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04D89" w14:textId="77777777" w:rsidR="00220787" w:rsidRDefault="003D488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0894" behindDoc="0" locked="0" layoutInCell="1" allowOverlap="1" wp14:anchorId="50411110" wp14:editId="6B38703F">
                <wp:simplePos x="0" y="0"/>
                <wp:positionH relativeFrom="column">
                  <wp:posOffset>-123190</wp:posOffset>
                </wp:positionH>
                <wp:positionV relativeFrom="page">
                  <wp:posOffset>-64770</wp:posOffset>
                </wp:positionV>
                <wp:extent cx="2807335" cy="2807335"/>
                <wp:effectExtent l="0" t="0" r="0" b="0"/>
                <wp:wrapNone/>
                <wp:docPr id="461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07335" cy="280733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42A9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23" o:spid="_x0000_s1026" type="#_x0000_t6" style="position:absolute;margin-left:-9.7pt;margin-top:-5.1pt;width:221.05pt;height:221.05pt;rotation:90;z-index:251600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jkgQIAABQFAAAOAAAAZHJzL2Uyb0RvYy54bWysVNuO2yAQfa/Uf0C8Z30JudiKs9pLU1Xa&#10;tivt9gMI4BgVgwskzrbqv3fASZq0L6uqfsAMM8ycmTnD4nrfKrQT1kmjK5xdpRgJzQyXelPhL8+r&#10;0Rwj56nmVBktKvwiHL5evn2z6LtS5KYxiguLwIl2Zd9VuPG+K5PEsUa01F2ZTmhQ1sa21INoNwm3&#10;tAfvrUryNJ0mvbG8s4YJ5+D0flDiZfRf14L5z3XthEeqwoDNx9XGdR3WZLmg5cbSrpHsAIP+A4qW&#10;Sg1BT67uqadoa+VfrlrJrHGm9lfMtImpa8lEzAGyydI/snlqaCdiLlAc153K5P6fW/Zp92iR5BUm&#10;0wwjTVto0s3WmxgbkXwcStR3rgTLp+7RhiRd92DYV4e0uWuo3ogba03fCMoBWBbsk4sLQXBwFa37&#10;j4aDfwr+Y7X2tW2RNdCVCUnDF0+hKmgfW/RyapHYe8TgMJ+ns/F4ghED3VEIEWkZnAV0nXX+vTAt&#10;CpsKW/9sJaBUoZK0pLsH54cLR8OYklGSr6RSUbCb9Z2yaEcDawZgwxV3bqZ0MNYmXBvUwwlghRhB&#10;F1BHFvwospykt3kxWk3nsxFZkcmomKXzUZoVt8U0JQW5X/0MADNSNpJzoR+kFkdGZuR1HT/MxsCl&#10;yEnUV7iY5JOY+wV697okW+lhQJVsKzw/VYKWodvvNIe0aempVMM+uYQf2wI1OP5jVSI3Ah0GWq0N&#10;fwFqRBLAgMJTAj1rjP2OUQ9jWWH3bUutwEh90ECvIiMkzHEUyGSWg2DPNetzDdUMXFXYYzRs7/ww&#10;+9vOyk0DkbJYGG0C5WsZiRHoOqA6EBlGL2ZweCbCbJ/L0er3Y7b8BQAA//8DAFBLAwQUAAYACAAA&#10;ACEA76lEXt8AAAALAQAADwAAAGRycy9kb3ducmV2LnhtbEyPUUvDMBDH3wW/QzjBty1pN9TWpmMo&#10;giAIq/qeNbGpSy6lybr67b09ubf/cT/+97tqM3vHJjPGPqCEbCmAGWyD7rGT8PnxsngAFpNCrVxA&#10;I+HXRNjU11eVKnU44c5MTeoYlWAslQSb0lByHltrvIrLMBik3XcYvUo0jh3XozpRuXc8F+KOe9Uj&#10;XbBqME/WtIfm6CW8vvGdK97F8NUcxIB+9bOd7LOUtzfz9hFYMnP6h+GsT+pQk9M+HFFH5iQssmJN&#10;6DmIHBgR6zy/B7ansMoK4HXFL3+o/wAAAP//AwBQSwECLQAUAAYACAAAACEAtoM4kv4AAADhAQAA&#10;EwAAAAAAAAAAAAAAAAAAAAAAW0NvbnRlbnRfVHlwZXNdLnhtbFBLAQItABQABgAIAAAAIQA4/SH/&#10;1gAAAJQBAAALAAAAAAAAAAAAAAAAAC8BAABfcmVscy8ucmVsc1BLAQItABQABgAIAAAAIQCTdajk&#10;gQIAABQFAAAOAAAAAAAAAAAAAAAAAC4CAABkcnMvZTJvRG9jLnhtbFBLAQItABQABgAIAAAAIQDv&#10;qURe3wAAAAsBAAAPAAAAAAAAAAAAAAAAANsEAABkcnMvZG93bnJldi54bWxQSwUGAAAAAAQABADz&#10;AAAA5wUAAAAA&#10;" fillcolor="black" stroked="f">
                <w10:wrap anchory="page"/>
              </v:shape>
            </w:pict>
          </mc:Fallback>
        </mc:AlternateContent>
      </w:r>
      <w:r w:rsidR="002D5D9F">
        <w:t>\</w:t>
      </w:r>
    </w:p>
    <w:p w14:paraId="3CAB4448" w14:textId="77777777" w:rsidR="00220787" w:rsidRDefault="00220787"/>
    <w:p w14:paraId="11674AE3" w14:textId="77777777" w:rsidR="00220787" w:rsidRDefault="00220787"/>
    <w:p w14:paraId="42B099F1" w14:textId="77777777" w:rsidR="00220787" w:rsidRPr="00AD5DEB" w:rsidRDefault="00220787">
      <w:pPr>
        <w:rPr>
          <w:color w:val="000000"/>
        </w:rPr>
      </w:pPr>
    </w:p>
    <w:p w14:paraId="0C0E843A" w14:textId="727E90B0" w:rsidR="00220787" w:rsidRPr="00AD5DEB" w:rsidRDefault="00436A45">
      <w:pPr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370E21" wp14:editId="2E2601E6">
                <wp:simplePos x="0" y="0"/>
                <wp:positionH relativeFrom="column">
                  <wp:posOffset>2751455</wp:posOffset>
                </wp:positionH>
                <wp:positionV relativeFrom="page">
                  <wp:posOffset>1276350</wp:posOffset>
                </wp:positionV>
                <wp:extent cx="5238750" cy="1497965"/>
                <wp:effectExtent l="0" t="0" r="0" b="6985"/>
                <wp:wrapNone/>
                <wp:docPr id="460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BF22E" w14:textId="2E6FFF0D" w:rsidR="00771396" w:rsidRPr="00771396" w:rsidRDefault="00200420" w:rsidP="00436A45">
                            <w:pPr>
                              <w:jc w:val="center"/>
                              <w:rPr>
                                <w:rFonts w:ascii="Bebas Neue Regular" w:hAnsi="Bebas Neue Regular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sz w:val="60"/>
                                <w:szCs w:val="60"/>
                              </w:rPr>
                              <w:t>Gabriel LaPorte</w:t>
                            </w:r>
                            <w:r w:rsidR="00E4789D">
                              <w:rPr>
                                <w:rFonts w:ascii="Bebas Neue Regular" w:hAnsi="Bebas Neue Regular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26" type="#_x0000_t202" style="position:absolute;margin-left:216.65pt;margin-top:100.5pt;width:412.5pt;height:11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l/uAIAAL4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kmU6iPoB006ZHtDbqTezSZTGyFhl6n4PjQg6vZgwE67bLV/b0sv2ok5LKhYsNulZJDw2gFDEN7&#10;0z+7OuJoC7IePsgKAtGtkQ5oX6vOlg8KggAdmDydumPJlHAYR5P5LAZTCbaQJLNkGrsYND1e75U2&#10;75jskF1kWEH7HTzd3Wtj6dD06GKjCVnwtnUSaMXFATiOJxAcrlqbpeE6+iMJktV8NSceiaYrjwR5&#10;7t0WS+JNi3AW55N8uczDnzZuSNKGVxUTNsxRXSH5s+4ddD7q4qQvLVteWThLSavNetkqtKOg7sJ9&#10;h4KcufmXNFwRIJcXKYURCe6ixCum85lHChJ7ySyYe0GY3CXTgCQkLy5TuueC/XtKaMhwEkfxqKbf&#10;5ha473VuNO24gfnR8i7D85MTTa0GV6JyrTWUt+P6rBSW/nMpoN3HRjvFWpGOcjX79R5QrIzXsnoC&#10;7SoJygIVwtCDRSPVd4wGGCAZ1t+2VDGM2vcC9J+EhICbcRsSzyLYqHPL+txCRQlQGTYYjculGafU&#10;tld800Ck8cUJeQtvpuZOzc+sDi8NhoRL6jDQ7BQ63zuv57G7+AUAAP//AwBQSwMEFAAGAAgAAAAh&#10;AIA2XJrfAAAADAEAAA8AAABkcnMvZG93bnJldi54bWxMj81OwzAQhO9IvIO1SNyo3aSt2jROhUBc&#10;QZQfqTc33iYR8TqK3Sa8PZsTPe7Mp9mZfDe6VlywD40nDfOZAoFUettQpeHz4+VhDSJEQ9a0nlDD&#10;LwbYFbc3ucmsH+gdL/tYCQ6hkBkNdYxdJmUoa3QmzHyHxN7J985EPvtK2t4MHO5amSi1ks40xB9q&#10;0+FTjeXP/uw0fL2eDt8L9VY9u2U3+FFJchup9f3d+LgFEXGM/zBM9bk6FNzp6M9kg2g1LNI0ZVRD&#10;ouY8aiKS5Zql4+StNiCLXF6PKP4AAAD//wMAUEsBAi0AFAAGAAgAAAAhALaDOJL+AAAA4QEAABMA&#10;AAAAAAAAAAAAAAAAAAAAAFtDb250ZW50X1R5cGVzXS54bWxQSwECLQAUAAYACAAAACEAOP0h/9YA&#10;AACUAQAACwAAAAAAAAAAAAAAAAAvAQAAX3JlbHMvLnJlbHNQSwECLQAUAAYACAAAACEAcw85f7gC&#10;AAC+BQAADgAAAAAAAAAAAAAAAAAuAgAAZHJzL2Uyb0RvYy54bWxQSwECLQAUAAYACAAAACEAgDZc&#10;mt8AAAAMAQAADwAAAAAAAAAAAAAAAAASBQAAZHJzL2Rvd25yZXYueG1sUEsFBgAAAAAEAAQA8wAA&#10;AB4GAAAAAA==&#10;" filled="f" stroked="f">
                <v:textbox>
                  <w:txbxContent>
                    <w:p w14:paraId="65DBF22E" w14:textId="2E6FFF0D" w:rsidR="00771396" w:rsidRPr="00771396" w:rsidRDefault="00200420" w:rsidP="00436A45">
                      <w:pPr>
                        <w:jc w:val="center"/>
                        <w:rPr>
                          <w:rFonts w:ascii="Bebas Neue Regular" w:hAnsi="Bebas Neue Regular"/>
                          <w:sz w:val="60"/>
                          <w:szCs w:val="60"/>
                        </w:rPr>
                      </w:pPr>
                      <w:r>
                        <w:rPr>
                          <w:rFonts w:ascii="Bebas Neue Regular" w:hAnsi="Bebas Neue Regular"/>
                          <w:sz w:val="60"/>
                          <w:szCs w:val="60"/>
                        </w:rPr>
                        <w:t>Gabriel LaPorte</w:t>
                      </w:r>
                      <w:r w:rsidR="00E4789D">
                        <w:rPr>
                          <w:rFonts w:ascii="Bebas Neue Regular" w:hAnsi="Bebas Neue Regular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F35819" w14:textId="77777777" w:rsidR="00220787" w:rsidRPr="00AD5DEB" w:rsidRDefault="00220787">
      <w:pPr>
        <w:rPr>
          <w:color w:val="000000"/>
        </w:rPr>
      </w:pPr>
    </w:p>
    <w:p w14:paraId="4987854F" w14:textId="297DFBA2" w:rsidR="00220787" w:rsidRPr="00AD5DEB" w:rsidRDefault="008011DB">
      <w:pPr>
        <w:rPr>
          <w:color w:val="000000"/>
        </w:rPr>
      </w:pPr>
      <w:r>
        <w:rPr>
          <w:noProof/>
          <w:color w:val="FFFFFF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239C6A" wp14:editId="73F3B17D">
                <wp:simplePos x="0" y="0"/>
                <wp:positionH relativeFrom="column">
                  <wp:posOffset>5662930</wp:posOffset>
                </wp:positionH>
                <wp:positionV relativeFrom="page">
                  <wp:posOffset>1895475</wp:posOffset>
                </wp:positionV>
                <wp:extent cx="2162175" cy="562610"/>
                <wp:effectExtent l="0" t="0" r="0" b="8890"/>
                <wp:wrapNone/>
                <wp:docPr id="456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EB67F" w14:textId="180AEA55" w:rsidR="009A21DD" w:rsidRDefault="007F1AB0" w:rsidP="007F1AB0">
                            <w:pPr>
                              <w:rPr>
                                <w:rFonts w:ascii="Bebas Neue Regular" w:hAnsi="Bebas Neue Regular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/>
                                <w:sz w:val="24"/>
                                <w:szCs w:val="24"/>
                              </w:rPr>
                              <w:t>2486 Lake Debra Drive</w:t>
                            </w:r>
                          </w:p>
                          <w:p w14:paraId="05EC0CDE" w14:textId="66ECF4FB" w:rsidR="00771396" w:rsidRPr="00DD3544" w:rsidRDefault="007F1AB0" w:rsidP="008011DB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/>
                                <w:sz w:val="24"/>
                                <w:szCs w:val="24"/>
                              </w:rPr>
                              <w:t>Apt 5206, Orlando</w:t>
                            </w:r>
                            <w:r w:rsidR="008011DB">
                              <w:rPr>
                                <w:rFonts w:ascii="Bebas Neue Regular" w:hAnsi="Bebas Neue Regular"/>
                                <w:color w:val="FFFFFF"/>
                                <w:sz w:val="24"/>
                                <w:szCs w:val="24"/>
                              </w:rPr>
                              <w:t>,FL</w:t>
                            </w:r>
                            <w:r w:rsidR="0079601C">
                              <w:rPr>
                                <w:rFonts w:ascii="Bebas Neue Regular" w:hAnsi="Bebas Neue Regular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1396">
                              <w:rPr>
                                <w:rFonts w:ascii="Bebas Neue Regular" w:hAnsi="Bebas Neue Regular"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 w:rsidR="008011DB">
                              <w:rPr>
                                <w:rFonts w:ascii="Bebas Neue Regular" w:hAnsi="Bebas Neue Regular"/>
                                <w:color w:val="FFFFFF"/>
                                <w:sz w:val="24"/>
                                <w:szCs w:val="24"/>
                              </w:rPr>
                              <w:t>2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027" type="#_x0000_t202" style="position:absolute;margin-left:445.9pt;margin-top:149.25pt;width:170.25pt;height:4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D9vQ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yROMBK0hyY9sr1Bd3KPSOQqNA46A8eHAVzNHgzQaZetHu5l9U0jIZctFRt2q5QcW0ZrYBja2voX&#10;V21PdKYtyHr8KGsIRLdGOqB9o3pbPigIAnTo1NOpO5ZMBYdRmEThLMaoAlucREnoyPk0O94elDbv&#10;meyRXeRYQfcdOt3da2PZ0OzoYoMJWfKucwroxLMDcJxOIDZctTbLwjX0Zxqkq/lqTjwSJSuPBEXh&#10;3ZZL4iUlsCveFctlEf6ycUOStbyumbBhjuIKyZ817yDzSRYneWnZ8drCWUpabdbLTqEdBXGX7nM1&#10;B8vZzX9OwxUBcnmRUhiR4C5KvTKZzzxSkthLZ8HcC8L0Lk0CkpKifJ7SPRfs31NCY47TOIonMZ1J&#10;v8gtcN/r3GjWcwPjo+N9jucnJ5pZCa5E7VprKO+m9UUpLP1zKaDdx0Y7wVqNTmo1+/XevQ6nZqvf&#10;tayfQMFKgsBApjD6YNFK9QOjEcZIjvX3LVUMo+6DgFeQhoTYueM2JJ7Bg0Lq0rK+tFBRAVSODUbT&#10;cmmmWbUdFN+0EGl6d0LewstpuBP1mdXhvcGocLkdxpqdRZd753UevovfAAAA//8DAFBLAwQUAAYA&#10;CAAAACEAssZ+puAAAAAMAQAADwAAAGRycy9kb3ducmV2LnhtbEyPzU7DMBCE70i8g7VI3KidhEIS&#10;sqkQiCuI8iNxc+NtEhGvo9htwtvjnuA4mtHMN9VmsYM40uR7xwjJSoEgbpzpuUV4f3u6ykH4oNno&#10;wTEh/JCHTX1+VunSuJlf6bgNrYgl7EuN0IUwllL6piOr/cqNxNHbu8nqEOXUSjPpOZbbQaZK3Uir&#10;e44LnR7poaPme3uwCB/P+6/Pa/XSPtr1OLtFSbaFRLy8WO7vQARawl8YTvgRHerItHMHNl4MCHmR&#10;RPSAkBb5GsQpkWZpBmKHkOW3Cci6kv9P1L8AAAD//wMAUEsBAi0AFAAGAAgAAAAhALaDOJL+AAAA&#10;4QEAABMAAAAAAAAAAAAAAAAAAAAAAFtDb250ZW50X1R5cGVzXS54bWxQSwECLQAUAAYACAAAACEA&#10;OP0h/9YAAACUAQAACwAAAAAAAAAAAAAAAAAvAQAAX3JlbHMvLnJlbHNQSwECLQAUAAYACAAAACEA&#10;FyFg/b0CAADEBQAADgAAAAAAAAAAAAAAAAAuAgAAZHJzL2Uyb0RvYy54bWxQSwECLQAUAAYACAAA&#10;ACEAssZ+puAAAAAMAQAADwAAAAAAAAAAAAAAAAAXBQAAZHJzL2Rvd25yZXYueG1sUEsFBgAAAAAE&#10;AAQA8wAAACQGAAAAAA==&#10;" filled="f" stroked="f">
                <v:textbox>
                  <w:txbxContent>
                    <w:p w14:paraId="493EB67F" w14:textId="180AEA55" w:rsidR="009A21DD" w:rsidRDefault="007F1AB0" w:rsidP="007F1AB0">
                      <w:pPr>
                        <w:rPr>
                          <w:rFonts w:ascii="Bebas Neue Regular" w:hAnsi="Bebas Neue Regular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Bebas Neue Regular" w:hAnsi="Bebas Neue Regular"/>
                          <w:color w:val="FFFFFF"/>
                          <w:sz w:val="24"/>
                          <w:szCs w:val="24"/>
                        </w:rPr>
                        <w:t>2486 Lake Debra Drive</w:t>
                      </w:r>
                    </w:p>
                    <w:p w14:paraId="05EC0CDE" w14:textId="66ECF4FB" w:rsidR="00771396" w:rsidRPr="00DD3544" w:rsidRDefault="007F1AB0" w:rsidP="008011DB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Bebas Neue Regular" w:hAnsi="Bebas Neue Regular"/>
                          <w:color w:val="FFFFFF"/>
                          <w:sz w:val="24"/>
                          <w:szCs w:val="24"/>
                        </w:rPr>
                        <w:t>Apt 5206, Orlando</w:t>
                      </w:r>
                      <w:r w:rsidR="008011DB">
                        <w:rPr>
                          <w:rFonts w:ascii="Bebas Neue Regular" w:hAnsi="Bebas Neue Regular"/>
                          <w:color w:val="FFFFFF"/>
                          <w:sz w:val="24"/>
                          <w:szCs w:val="24"/>
                        </w:rPr>
                        <w:t>,FL</w:t>
                      </w:r>
                      <w:r w:rsidR="0079601C">
                        <w:rPr>
                          <w:rFonts w:ascii="Bebas Neue Regular" w:hAnsi="Bebas Neue Regular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771396">
                        <w:rPr>
                          <w:rFonts w:ascii="Bebas Neue Regular" w:hAnsi="Bebas Neue Regular"/>
                          <w:color w:val="FFFFFF"/>
                          <w:sz w:val="24"/>
                          <w:szCs w:val="24"/>
                        </w:rPr>
                        <w:t>3</w:t>
                      </w:r>
                      <w:r w:rsidR="008011DB">
                        <w:rPr>
                          <w:rFonts w:ascii="Bebas Neue Regular" w:hAnsi="Bebas Neue Regular"/>
                          <w:color w:val="FFFFFF"/>
                          <w:sz w:val="24"/>
                          <w:szCs w:val="24"/>
                        </w:rPr>
                        <w:t>283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D646F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58F0C56B" wp14:editId="27D271E7">
            <wp:simplePos x="0" y="0"/>
            <wp:positionH relativeFrom="column">
              <wp:posOffset>2962910</wp:posOffset>
            </wp:positionH>
            <wp:positionV relativeFrom="page">
              <wp:posOffset>1993251</wp:posOffset>
            </wp:positionV>
            <wp:extent cx="220501" cy="390525"/>
            <wp:effectExtent l="0" t="0" r="8255" b="0"/>
            <wp:wrapNone/>
            <wp:docPr id="483" name="Picture 483" descr="phon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phone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1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6F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885E1" wp14:editId="77E4F635">
                <wp:simplePos x="0" y="0"/>
                <wp:positionH relativeFrom="column">
                  <wp:posOffset>2598419</wp:posOffset>
                </wp:positionH>
                <wp:positionV relativeFrom="page">
                  <wp:posOffset>1959294</wp:posOffset>
                </wp:positionV>
                <wp:extent cx="616585" cy="520700"/>
                <wp:effectExtent l="0" t="9207" r="2857" b="2858"/>
                <wp:wrapNone/>
                <wp:docPr id="454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6585" cy="520700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735EC" id="AutoShape 425" o:spid="_x0000_s1026" type="#_x0000_t6" style="position:absolute;margin-left:204.6pt;margin-top:154.3pt;width:48.55pt;height:41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DYgwIAABIFAAAOAAAAZHJzL2Uyb0RvYy54bWysVN1u2yAUvp+0d0Dcp/4RTmIrTtWmyzSp&#10;2yq1ewACOEbD4AGJ00179x1wkqXbTTXNF5jD+eE753yHxfWhU2gvrJNG1zi7SjESmhku9bbGX57W&#10;kzlGzlPNqTJa1PhZOHy9fPtmMfSVyE1rFBcWQRDtqqGvcet9XyWJY63oqLsyvdCgbIztqAfRbhNu&#10;6QDRO5XkaTpNBmN5bw0TzsHp3ajEyxi/aQTzn5vGCY9UjQGbj6uN6yasyXJBq62lfSvZEQb9BxQd&#10;lRouPYe6o56inZV/heoks8aZxl8x0yWmaSQTMQfIJkv/yOaxpb2IuUBxXH8uk/t/Ydmn/YNFkteY&#10;FAQjTTto0s3Om3g3InkRSjT0rgLLx/7BhiRdf2/YV4e0WbVUb8WNtWZoBeUALAv2yQuHIDhwRZvh&#10;o+EQn0L8WK1DYztkDXSlIGn44ilUBR1ii57PLRIHjxgcTrNpMS8wYqAq8nQGLuE+WoVQAVtvnX8v&#10;TIfCpsbWP1kJGFWoI63o/t750eFkGBMySvK1VCoKdrtZKYv2NHBmhDW6uEszpYOxNsFtVI8ngBTu&#10;CLqAOXLgR5nlJL3Ny8l6Op9NyJoUk3KWzidpVt6W05SU5G79MwDMSNVKzoW+l1qc+JiR1/X7OBkj&#10;kyIj0VDjsoAexrwu0bvXJdlJD+OpZFfj+bkStAq9fqc5pE0rT6Ua98lL+LEtUIPTP1YlMiOQYSTV&#10;xvBnIEakAIwnPCTQs9bY7xgNMJQ1dt921AqM1AcN5CozQsIUR4EUsxwEe6nZXGqoZhCqxh6jcbvy&#10;4+Tveiu3LdyUxcJoEwjfyEiMQNYR1ZHGMHgxg+MjESb7Uo5Wv5+y5S8AAAD//wMAUEsDBBQABgAI&#10;AAAAIQAPQqQ23wAAAAsBAAAPAAAAZHJzL2Rvd25yZXYueG1sTI9RS8MwFIXfBf9DuIJvLqkbo61N&#10;x1AEQRBW9T1rsqZbcxOarKv/3uuTe7znHs75TrWZ3cAmM8beo4RsIYAZbL3usZPw9fn6kAOLSaFW&#10;g0cj4cdE2NS3N5Uqtb/gzkxN6hiFYCyVBJtSKDmPrTVOxYUPBul38KNTic6x43pUFwp3A38UYs2d&#10;6pEarArm2Zr21JydhLd3vhuKDxG+m5MI6JbH7WRfpLy/m7dPwJKZ078Z/vAJHWpi2vsz6sgGCats&#10;TehJwlJkNIocqyInZU9KkWfA64pfb6h/AQAA//8DAFBLAQItABQABgAIAAAAIQC2gziS/gAAAOEB&#10;AAATAAAAAAAAAAAAAAAAAAAAAABbQ29udGVudF9UeXBlc10ueG1sUEsBAi0AFAAGAAgAAAAhADj9&#10;If/WAAAAlAEAAAsAAAAAAAAAAAAAAAAALwEAAF9yZWxzLy5yZWxzUEsBAi0AFAAGAAgAAAAhAIXB&#10;wNiDAgAAEgUAAA4AAAAAAAAAAAAAAAAALgIAAGRycy9lMm9Eb2MueG1sUEsBAi0AFAAGAAgAAAAh&#10;AA9CpDbfAAAACwEAAA8AAAAAAAAAAAAAAAAA3QQAAGRycy9kb3ducmV2LnhtbFBLBQYAAAAABAAE&#10;APMAAADpBQAAAAA=&#10;" fillcolor="black" stroked="f">
                <w10:wrap anchory="page"/>
              </v:shape>
            </w:pict>
          </mc:Fallback>
        </mc:AlternateContent>
      </w:r>
      <w:r w:rsidR="00FD646F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25C6378E" wp14:editId="404E166E">
            <wp:simplePos x="0" y="0"/>
            <wp:positionH relativeFrom="column">
              <wp:posOffset>5396230</wp:posOffset>
            </wp:positionH>
            <wp:positionV relativeFrom="page">
              <wp:posOffset>1993900</wp:posOffset>
            </wp:positionV>
            <wp:extent cx="266065" cy="386715"/>
            <wp:effectExtent l="0" t="0" r="635" b="0"/>
            <wp:wrapNone/>
            <wp:docPr id="484" name="Picture 484" descr="locatio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location-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6F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F5D9E" wp14:editId="5E774034">
                <wp:simplePos x="0" y="0"/>
                <wp:positionH relativeFrom="column">
                  <wp:posOffset>5260340</wp:posOffset>
                </wp:positionH>
                <wp:positionV relativeFrom="page">
                  <wp:posOffset>1898650</wp:posOffset>
                </wp:positionV>
                <wp:extent cx="616585" cy="629285"/>
                <wp:effectExtent l="0" t="6350" r="5715" b="5715"/>
                <wp:wrapNone/>
                <wp:docPr id="455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6585" cy="62928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2E97B" id="AutoShape 426" o:spid="_x0000_s1026" type="#_x0000_t6" style="position:absolute;margin-left:414.2pt;margin-top:149.5pt;width:48.55pt;height:49.5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85ggIAABIFAAAOAAAAZHJzL2Uyb0RvYy54bWysVF9v2yAQf5+074B4T/1H2I2tOFWbLtOk&#10;bqvU7gMQg2M0DAxInG7ad9+B0yzdXqppfsAcd9z97u53LK4Og0R7bp3QqsHZRYoRV61mQm0b/OVx&#10;PZtj5DxVjEqteIOfuMNXy7dvFqOpea57LRm3CJwoV4+mwb33pk4S1/Z8oO5CG65A2Wk7UA+i3SbM&#10;0hG8DzLJ07RMRm2ZsbrlzsHp7aTEy+i/63jrP3ed4x7JBgM2H1cb101Yk+WC1ltLTS/aIwz6DygG&#10;KhQEPbm6pZ6inRV/uRpEa7XTnb9o9ZDorhMtjzlANln6RzYPPTU85gLFceZUJvf/3Laf9vcWCdZg&#10;UhQYKTpAk653XsfYiORlKNFoXA2WD+behiSdudPtV4eUXvVUbfm1tXrsOWUALAv2yYsLQXBwFW3G&#10;j5qBfwr+Y7UOnR2Q1dCVgqThi6dQFXSILXo6tYgfPGrhsMzKYg5AW1CVeZXDPsSjdXAVsBnr/Huu&#10;BxQ2Dbb+0QrAKEMdaU33d85PF54NY0JaCrYWUkbBbjcradGeBs5MsKYr7txMqmCsdLg2qacTQAox&#10;gi5gjhz4UWU5SW/yarYu55czsibFrLpM57M0q26qMiUVuV3/DAAzUveCMa7uhOLPfMzI6/p9nIyJ&#10;SZGRaGxwVeRFzP0Feve6JAfhYTylGBo8P1WC1qHX7xSDtGntqZDTPnkJP7YFavD8j1WJzAhkmEi1&#10;0ewJiBEpAOMJDwn0rNf2O0YjDGWD3bcdtRwj+UEBuaqMkDDFUSDFZQ6CPddszjVUteCqwR6jabvy&#10;0+TvjBXbHiJlsTBKB8J3IhIjkHVCdaQxDF7M4PhIhMk+l6PV76ds+QsAAP//AwBQSwMEFAAGAAgA&#10;AAAhAPVQFX7gAAAACwEAAA8AAABkcnMvZG93bnJldi54bWxMj8FOwzAMhu9IvENkJG4sWQfbWppO&#10;EwgJCQlphd2zJmvKEqdqsq68PeYER9uffn9/uZm8Y6MZYhdQwnwmgBlsgu6wlfD58XK3BhaTQq1c&#10;QCPh20TYVNdXpSp0uODOjHVqGYVgLJQEm1JfcB4ba7yKs9AbpNsxDF4lGoeW60FdKNw7ngmx5F51&#10;SB+s6s2TNc2pPnsJr2985/J30e/rk+jRL762o32W8vZm2j4CS2ZKfzD86pM6VOR0CGfUkTkJ62x1&#10;T6iEhRBUiog8Wz4AO9AmX82BVyX/36H6AQAA//8DAFBLAQItABQABgAIAAAAIQC2gziS/gAAAOEB&#10;AAATAAAAAAAAAAAAAAAAAAAAAABbQ29udGVudF9UeXBlc10ueG1sUEsBAi0AFAAGAAgAAAAhADj9&#10;If/WAAAAlAEAAAsAAAAAAAAAAAAAAAAALwEAAF9yZWxzLy5yZWxzUEsBAi0AFAAGAAgAAAAhAAln&#10;PzmCAgAAEgUAAA4AAAAAAAAAAAAAAAAALgIAAGRycy9lMm9Eb2MueG1sUEsBAi0AFAAGAAgAAAAh&#10;APVQFX7gAAAACwEAAA8AAAAAAAAAAAAAAAAA3AQAAGRycy9kb3ducmV2LnhtbFBLBQYAAAAABAAE&#10;APMAAADpBQAAAAA=&#10;" fillcolor="black" stroked="f">
                <w10:wrap anchory="page"/>
              </v:shape>
            </w:pict>
          </mc:Fallback>
        </mc:AlternateContent>
      </w:r>
      <w:r w:rsidR="00FD646F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01919" behindDoc="0" locked="0" layoutInCell="1" allowOverlap="1" wp14:anchorId="1FE6E183" wp14:editId="7766112A">
                <wp:simplePos x="0" y="0"/>
                <wp:positionH relativeFrom="column">
                  <wp:posOffset>2632710</wp:posOffset>
                </wp:positionH>
                <wp:positionV relativeFrom="paragraph">
                  <wp:posOffset>187960</wp:posOffset>
                </wp:positionV>
                <wp:extent cx="5259705" cy="616585"/>
                <wp:effectExtent l="0" t="0" r="0" b="0"/>
                <wp:wrapNone/>
                <wp:docPr id="453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9705" cy="616585"/>
                        </a:xfrm>
                        <a:prstGeom prst="rect">
                          <a:avLst/>
                        </a:prstGeom>
                        <a:solidFill>
                          <a:srgbClr val="5656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CADCD7" id="Rectangle 424" o:spid="_x0000_s1026" style="position:absolute;margin-left:207.3pt;margin-top:14.8pt;width:414.15pt;height:48.55pt;z-index:25160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qpgQIAAAIFAAAOAAAAZHJzL2Uyb0RvYy54bWysVNuO0zAQfUfiHyy/d3PBaZto09VeKEJa&#10;YMXCB7i201g4drDdpruIf2fstKUFHhCilRyPPT4+M3PGl1e7TqGtsE4aXePsIsVIaGa41Osaf/60&#10;nMwxcp5qTpXRosZPwuGrxcsXl0Nfidy0RnFhEYBoVw19jVvv+ypJHGtFR92F6YWGzcbYjnow7Trh&#10;lg6A3qkkT9NpMhjLe2uYcA5W78ZNvIj4TSOY/9A0TnikagzcfBxtHFdhTBaXtFpb2reS7WnQf2DR&#10;Uanh0iPUHfUUbaz8DaqTzBpnGn/BTJeYppFMxBggmiz9JZrHlvYixgLJcf0xTe7/wbL32weLJK8x&#10;KV5hpGkHRfoIaaN6rQQiOQkpGnpXgedj/2BDkK6/N+yLQ9rctuAnrq01QysoB2JZ8E/ODgTDwVG0&#10;Gt4ZDvh0403M1q6xXQCEPKBdLMrTsShi5xGDxSIvyllaYMRgb5pNi3kRr6DV4XRvnX8jTIfCpMYW&#10;2Ed0ur13PrCh1cElsjdK8qVUKhp2vbpVFm0pCKSYhv8e3Z26KR2ctQnHRsRxBUjCHWEv0I0F/1Zm&#10;OUlv8nKynM5nE7IkxQQCmE/SrLwppykpyd3yeyCYkaqVnAt9L7U4iC8jf1fcfRuMsonyQwNkP5+l&#10;aQz+jL47jTKNvz9F2UkPzahkV+P50YlWobKvNYe4aeWpVOM8Oecf0wxJOHxjWqIOQulHCa0MfwIZ&#10;WANVgmaEZwMmrbHPGA3QgjV2XzfUCozUWw1SKjNCQs9GgxSzHAx7urM63aGaAVSNmbcYjcatHzt9&#10;01u5buGuLKZGm2sQYCOjNoI4R1572UKjxRj2j0Lo5FM7ev18uhY/AAAA//8DAFBLAwQUAAYACAAA&#10;ACEA+uXDEOEAAAALAQAADwAAAGRycy9kb3ducmV2LnhtbEyPQU+DQBCF7yb+h82YeLMLBFGQpWmq&#10;JnowqdSYHrcwApGdJey2xf56h5OeZibv5b1v8uVkenHE0XWWFISLAARSZeuOGgUf2+ebexDOa6p1&#10;bwkV/KCDZXF5keustid6x2PpG8Eh5DKtoPV+yKR0VYtGu4UdkFj7sqPRns+xkfWoTxxuehkFQSKN&#10;7ogbWj3gusXquzwY7n3alefzY5iu37a7zxXebl5f/Eap66tp9QDC4+T/zDDjMzoUzLS3B6qd6BXE&#10;YZywVUGU8pwNURylIPbzltyBLHL5/4fiFwAA//8DAFBLAQItABQABgAIAAAAIQC2gziS/gAAAOEB&#10;AAATAAAAAAAAAAAAAAAAAAAAAABbQ29udGVudF9UeXBlc10ueG1sUEsBAi0AFAAGAAgAAAAhADj9&#10;If/WAAAAlAEAAAsAAAAAAAAAAAAAAAAALwEAAF9yZWxzLy5yZWxzUEsBAi0AFAAGAAgAAAAhAO1b&#10;WqmBAgAAAgUAAA4AAAAAAAAAAAAAAAAALgIAAGRycy9lMm9Eb2MueG1sUEsBAi0AFAAGAAgAAAAh&#10;APrlwxDhAAAACwEAAA8AAAAAAAAAAAAAAAAA2wQAAGRycy9kb3ducmV2LnhtbFBLBQYAAAAABAAE&#10;APMAAADpBQAAAAA=&#10;" fillcolor="#565656" stroked="f" strokeweight="1pt"/>
            </w:pict>
          </mc:Fallback>
        </mc:AlternateContent>
      </w:r>
    </w:p>
    <w:p w14:paraId="6F11F373" w14:textId="61C8ED43" w:rsidR="00220787" w:rsidRPr="00AD5DEB" w:rsidRDefault="00FD646F">
      <w:pPr>
        <w:rPr>
          <w:color w:val="000000"/>
        </w:rPr>
      </w:pPr>
      <w:r>
        <w:rPr>
          <w:noProof/>
          <w:color w:val="FFFFFF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D6967" wp14:editId="14B152B0">
                <wp:simplePos x="0" y="0"/>
                <wp:positionH relativeFrom="column">
                  <wp:posOffset>3357880</wp:posOffset>
                </wp:positionH>
                <wp:positionV relativeFrom="page">
                  <wp:posOffset>2041525</wp:posOffset>
                </wp:positionV>
                <wp:extent cx="1478915" cy="270510"/>
                <wp:effectExtent l="0" t="0" r="0" b="0"/>
                <wp:wrapNone/>
                <wp:docPr id="457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13F5C" w14:textId="3106DB94" w:rsidR="009A21DD" w:rsidRPr="00DD3544" w:rsidRDefault="00771396" w:rsidP="009A21DD">
                            <w:pPr>
                              <w:rPr>
                                <w:rFonts w:ascii="Bebas Neue Regular" w:hAnsi="Bebas Neue Regular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/>
                                <w:sz w:val="24"/>
                                <w:szCs w:val="24"/>
                              </w:rPr>
                              <w:t>+1(407)</w:t>
                            </w:r>
                            <w:r w:rsidR="00A833AA">
                              <w:rPr>
                                <w:rFonts w:ascii="Bebas Neue Regular" w:hAnsi="Bebas Neue Regular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AB0">
                              <w:rPr>
                                <w:rFonts w:ascii="Bebas Neue Regular" w:hAnsi="Bebas Neue Regular"/>
                                <w:color w:val="FFFFFF"/>
                                <w:sz w:val="24"/>
                                <w:szCs w:val="24"/>
                              </w:rPr>
                              <w:t>680-83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028" type="#_x0000_t202" style="position:absolute;margin-left:264.4pt;margin-top:160.75pt;width:116.45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I3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J5jJGgPRXpke4Pu5B6RMLUZGgedgeLDAKpmDwKotItWD/ey+qaRkMuWig27VUqOLaM1eBjan/7F&#10;1wlHW5D1+FHWYIhujXRA+0b1Nn2QEAToUKmnU3WsM5U1SeZJGsYYVSCL5kEcuvL5NDv+HpQ275ns&#10;kT3kWEH1HTrd3WtjvaHZUcUaE7LkXecY0IlnD6A4vYBt+Gpl1gtX0J9pkK6SVUI8Es1WHgmKwrst&#10;l8SbleE8Lt4Vy2UR/rJ2Q5K1vK6ZsGaO5ArJnxXvQPOJFid6adnx2sJZl7TarJedQjsK5C7dcjkH&#10;yVnNf+6GSwLE8iKkMCLBXZR65SyZe6QksZfOg8QLwvQunQUkJUX5PKR7Lti/h4TGHKdxFE9kOjv9&#10;IrbArdex0aznBsZHx/scJyclmlkKrkTtSmso76bzRSqs++dUQLmPhXaEtRyd2Gr2673rjujYB2tZ&#10;PwGDlQSCAU1h9MGhleoHRiOMkRzr71uqGEbdBwFdkIaE2LnjLtBiEVzUpWR9KaGiAqgcG4ym49JM&#10;s2o7KL5pwdLUd0LeQuc03JHattjk1aHfYFS42A5jzc6iy7vTOg/fxW8AAAD//wMAUEsDBBQABgAI&#10;AAAAIQC5+imo3wAAAAsBAAAPAAAAZHJzL2Rvd25yZXYueG1sTI/BTsMwEETvSPyDtUjcqJ3QpCXE&#10;qRCIK4hCK3Fz420SEa+j2G3C37Oc4Lizo5k35WZ2vTjjGDpPGpKFAoFUe9tRo+Hj/flmDSJEQ9b0&#10;nlDDNwbYVJcXpSmsn+gNz9vYCA6hUBgNbYxDIWWoW3QmLPyAxL+jH52JfI6NtKOZONz1MlUql850&#10;xA2tGfCxxfpre3Iadi/Hz/1SvTZPLhsmPytJ7k5qfX01P9yDiDjHPzP84jM6VMx08CeyQfQasnTN&#10;6FHDbZpkINixypMViAMr+TIBWZXy/4bqBwAA//8DAFBLAQItABQABgAIAAAAIQC2gziS/gAAAOEB&#10;AAATAAAAAAAAAAAAAAAAAAAAAABbQ29udGVudF9UeXBlc10ueG1sUEsBAi0AFAAGAAgAAAAhADj9&#10;If/WAAAAlAEAAAsAAAAAAAAAAAAAAAAALwEAAF9yZWxzLy5yZWxzUEsBAi0AFAAGAAgAAAAhAIBl&#10;wje8AgAAxAUAAA4AAAAAAAAAAAAAAAAALgIAAGRycy9lMm9Eb2MueG1sUEsBAi0AFAAGAAgAAAAh&#10;ALn6KajfAAAACwEAAA8AAAAAAAAAAAAAAAAAFgUAAGRycy9kb3ducmV2LnhtbFBLBQYAAAAABAAE&#10;APMAAAAiBgAAAAA=&#10;" filled="f" stroked="f">
                <v:textbox>
                  <w:txbxContent>
                    <w:p w14:paraId="2CF13F5C" w14:textId="3106DB94" w:rsidR="009A21DD" w:rsidRPr="00DD3544" w:rsidRDefault="00771396" w:rsidP="009A21DD">
                      <w:pPr>
                        <w:rPr>
                          <w:rFonts w:ascii="Bebas Neue Regular" w:hAnsi="Bebas Neue Regular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Bebas Neue Regular" w:hAnsi="Bebas Neue Regular"/>
                          <w:color w:val="FFFFFF"/>
                          <w:sz w:val="24"/>
                          <w:szCs w:val="24"/>
                        </w:rPr>
                        <w:t>+1(407)</w:t>
                      </w:r>
                      <w:r w:rsidR="00A833AA">
                        <w:rPr>
                          <w:rFonts w:ascii="Bebas Neue Regular" w:hAnsi="Bebas Neue Regular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7F1AB0">
                        <w:rPr>
                          <w:rFonts w:ascii="Bebas Neue Regular" w:hAnsi="Bebas Neue Regular"/>
                          <w:color w:val="FFFFFF"/>
                          <w:sz w:val="24"/>
                          <w:szCs w:val="24"/>
                        </w:rPr>
                        <w:t>680-830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B5751F" w14:textId="77777777" w:rsidR="00220787" w:rsidRPr="00AD5DEB" w:rsidRDefault="007E1EB6">
      <w:pPr>
        <w:rPr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38784" behindDoc="0" locked="0" layoutInCell="1" allowOverlap="1" wp14:anchorId="167AA859" wp14:editId="7A9928A8">
            <wp:simplePos x="0" y="0"/>
            <wp:positionH relativeFrom="margin">
              <wp:posOffset>184785</wp:posOffset>
            </wp:positionH>
            <wp:positionV relativeFrom="margin">
              <wp:posOffset>2547620</wp:posOffset>
            </wp:positionV>
            <wp:extent cx="180975" cy="323850"/>
            <wp:effectExtent l="19050" t="0" r="9525" b="0"/>
            <wp:wrapSquare wrapText="bothSides"/>
            <wp:docPr id="296" name="Picture 296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PH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5AE0EF" w14:textId="095DDA3F" w:rsidR="00220787" w:rsidRPr="00AD5DEB" w:rsidRDefault="00E4789D">
      <w:pPr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90CCD6" wp14:editId="30341879">
                <wp:simplePos x="0" y="0"/>
                <wp:positionH relativeFrom="column">
                  <wp:posOffset>3498850</wp:posOffset>
                </wp:positionH>
                <wp:positionV relativeFrom="page">
                  <wp:posOffset>2583180</wp:posOffset>
                </wp:positionV>
                <wp:extent cx="2774950" cy="349250"/>
                <wp:effectExtent l="3175" t="0" r="3175" b="4445"/>
                <wp:wrapNone/>
                <wp:docPr id="451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D4239" w14:textId="77777777" w:rsidR="00EA6D07" w:rsidRPr="00EA6D07" w:rsidRDefault="00EA6D07" w:rsidP="00EA6D07">
                            <w:r w:rsidRPr="00EA6D07">
                              <w:rPr>
                                <w:rFonts w:ascii="Bebas Neue Regular" w:hAnsi="Bebas Neue Regular"/>
                                <w:sz w:val="36"/>
                                <w:szCs w:val="36"/>
                              </w:rPr>
                              <w:t>WORK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029" type="#_x0000_t202" style="position:absolute;margin-left:275.5pt;margin-top:203.4pt;width:218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Yc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DjEStIMmPbDRoFs5IhIQW6Gh1yk43vfgakYwQKcdW93fyfKrRkKuGiq27EYpOTSMVpBhaG/6&#10;Z1cnHG1BNsMHWUEgujPSAY216mz5oCAI0KFTj6fu2GRKOIzmc5LEYCrBdkmSCNY2BE2Pt3ulzTsm&#10;O2QXGVbQfYdO93faTK5HFxtMyIK3LZzTtBXPDgBzOoHYcNXabBauoT+SIFkv1gvikWi29kiQ595N&#10;sSLerAjncX6Zr1Z5+NPGDUna8KpiwoY5iiskf9a8g8wnWZzkpWXLKwtnU9Jqu1m1Cu0piLtw36Eg&#10;Z27+8zRcvYDLC0phRILbKPGK2WLukYLEXjIPFl4QJrfJLCAJyYvnlO64YP9OCQ0ZTuIonsT0W26B&#10;+15zo2nHDYyPlncZXpycaGoluBaVa62hvJ3WZ6Ww6T+VAtp9bLQTrNXopFYzbkb3Oi5tdCvmjawe&#10;QcFKgsBAizD6YNFI9R2jAcZIhvW3HVUMo/a9gFeQhITYueM2JJ5HsFHnls25hYoSoDJsMJqWKzPN&#10;ql2v+LaBSNO7E/IGXk7Nnaifsjq8NxgVjtthrNlZdL53Xk/Dd/kLAAD//wMAUEsDBBQABgAIAAAA&#10;IQCH+So+3gAAAAsBAAAPAAAAZHJzL2Rvd25yZXYueG1sTI/NTsMwEITvSLyDtUjcqB3URGmIU1VF&#10;XEH0B4mbG2+TiHgdxW4T3p7lBMedHc3MV65n14srjqHzpCFZKBBItbcdNRoO+5eHHESIhqzpPaGG&#10;bwywrm5vSlNYP9E7XnexERxCoTAa2hiHQspQt+hMWPgBiX9nPzoT+RwbaUczcbjr5aNSmXSmI25o&#10;zYDbFuuv3cVpOL6ePz+W6q15dukw+VlJciup9f3dvHkCEXGOf2b4nc/ToeJNJ38hG0SvIU0TZoka&#10;lipjBnas8pyVEytZkoOsSvmfofoBAAD//wMAUEsBAi0AFAAGAAgAAAAhALaDOJL+AAAA4QEAABMA&#10;AAAAAAAAAAAAAAAAAAAAAFtDb250ZW50X1R5cGVzXS54bWxQSwECLQAUAAYACAAAACEAOP0h/9YA&#10;AACUAQAACwAAAAAAAAAAAAAAAAAvAQAAX3JlbHMvLnJlbHNQSwECLQAUAAYACAAAACEAFLd2HLkC&#10;AADEBQAADgAAAAAAAAAAAAAAAAAuAgAAZHJzL2Uyb0RvYy54bWxQSwECLQAUAAYACAAAACEAh/kq&#10;Pt4AAAALAQAADwAAAAAAAAAAAAAAAAATBQAAZHJzL2Rvd25yZXYueG1sUEsFBgAAAAAEAAQA8wAA&#10;AB4GAAAAAA==&#10;" filled="f" stroked="f">
                <v:textbox>
                  <w:txbxContent>
                    <w:p w14:paraId="66AD4239" w14:textId="77777777" w:rsidR="00EA6D07" w:rsidRPr="00EA6D07" w:rsidRDefault="00EA6D07" w:rsidP="00EA6D07">
                      <w:r w:rsidRPr="00EA6D07">
                        <w:rPr>
                          <w:rFonts w:ascii="Bebas Neue Regular" w:hAnsi="Bebas Neue Regular"/>
                          <w:sz w:val="36"/>
                          <w:szCs w:val="36"/>
                        </w:rPr>
                        <w:t>WORK EXPERI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34F97C4F" wp14:editId="30DE3C8E">
            <wp:simplePos x="0" y="0"/>
            <wp:positionH relativeFrom="column">
              <wp:posOffset>3148965</wp:posOffset>
            </wp:positionH>
            <wp:positionV relativeFrom="page">
              <wp:posOffset>2637155</wp:posOffset>
            </wp:positionV>
            <wp:extent cx="219075" cy="190500"/>
            <wp:effectExtent l="19050" t="0" r="9525" b="0"/>
            <wp:wrapNone/>
            <wp:docPr id="482" name="Picture 482" descr="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wor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472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9BC6D" wp14:editId="507E8421">
                <wp:simplePos x="0" y="0"/>
                <wp:positionH relativeFrom="column">
                  <wp:posOffset>636905</wp:posOffset>
                </wp:positionH>
                <wp:positionV relativeFrom="page">
                  <wp:posOffset>2581275</wp:posOffset>
                </wp:positionV>
                <wp:extent cx="1905635" cy="349250"/>
                <wp:effectExtent l="0" t="0" r="0" b="0"/>
                <wp:wrapNone/>
                <wp:docPr id="452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E9344" w14:textId="77777777" w:rsidR="009B7C81" w:rsidRPr="00EA6D07" w:rsidRDefault="009B7C81" w:rsidP="009B7C81">
                            <w:r>
                              <w:rPr>
                                <w:rFonts w:ascii="Bebas Neue Regular" w:hAnsi="Bebas Neue Regular"/>
                                <w:sz w:val="36"/>
                                <w:szCs w:val="36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30" type="#_x0000_t202" style="position:absolute;margin-left:50.15pt;margin-top:203.25pt;width:150.05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5qvA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kzjCSNAOivTIRoPu5IhINLcZGnqdguJDD6pmBAFU2kWr+3tZftNIyFVDxZbdKiWHhtEKPAztT//i&#10;64SjLchm+CgrMER3RjqgsVadTR8kBAE6VOrpVB3rTGlNJkE8u44xKkF2TZIoduXzaXr83Stt3jPZ&#10;IXvIsILqO3S6v9fGekPTo4o1JmTB29YxoBXPHkBxegHb8NXKrBeuoD+TIFkv1gvikWi29kiQ595t&#10;sSLerAjncX6dr1Z5+MvaDUna8Kpiwpo5kiskf1a8A80nWpzopWXLKwtnXdJqu1m1Cu0pkLtwy+Uc&#10;JGc1/7kbLgkQy4uQwogEd1HiFbPF3CMFib1kHiy8IEzukllAEpIXz0O654L9e0hoyHASR/FEprPT&#10;L2IL3HodG007bmB8tLzL8OKkRFNLwbWoXGkN5e10vkiFdf+cCij3sdCOsJajE1vNuBmn7jj2wUZW&#10;T8BgJYFgQFMYfXBopPqB0QBjJMP6+44qhlH7QUAXJCEhdu64C4nnEVzUpWRzKaGiBKgMG4ym48pM&#10;s2rXK75twNLUd0LeQufU3JHattjk1aHfYFS42A5jzc6iy7vTOg/f5W8AAAD//wMAUEsDBBQABgAI&#10;AAAAIQBf6Zib3QAAAAsBAAAPAAAAZHJzL2Rvd25yZXYueG1sTI9NT8MwDIbvSPyHyEjcWDxoKyhN&#10;JwTiCmJ8SNyyxmsrGqdqsrX8e8wJbn7lR68fV5vFD+pIU+wDG1ivEBRxE1zPrYG318eLa1AxWXZ2&#10;CEwGvinCpj49qWzpwswvdNymVkkJx9Ia6FIaS61j05G3cRVGYtntw+Rtkji12k12lnI/6EvEQnvb&#10;s1zo7Ej3HTVf24M38P60//zI8Ll98Pk4hwU1+xttzPnZcncLKtGS/mD41Rd1qMVpFw7sohokI14J&#10;aiDDIgclRIaYgdrJUKxz0HWl//9Q/wAAAP//AwBQSwECLQAUAAYACAAAACEAtoM4kv4AAADhAQAA&#10;EwAAAAAAAAAAAAAAAAAAAAAAW0NvbnRlbnRfVHlwZXNdLnhtbFBLAQItABQABgAIAAAAIQA4/SH/&#10;1gAAAJQBAAALAAAAAAAAAAAAAAAAAC8BAABfcmVscy8ucmVsc1BLAQItABQABgAIAAAAIQDNMv5q&#10;vAIAAMQFAAAOAAAAAAAAAAAAAAAAAC4CAABkcnMvZTJvRG9jLnhtbFBLAQItABQABgAIAAAAIQBf&#10;6Zib3QAAAAsBAAAPAAAAAAAAAAAAAAAAABYFAABkcnMvZG93bnJldi54bWxQSwUGAAAAAAQABADz&#10;AAAAIAYAAAAA&#10;" filled="f" stroked="f">
                <v:textbox>
                  <w:txbxContent>
                    <w:p w14:paraId="4A4E9344" w14:textId="77777777" w:rsidR="009B7C81" w:rsidRPr="00EA6D07" w:rsidRDefault="009B7C81" w:rsidP="009B7C81">
                      <w:r>
                        <w:rPr>
                          <w:rFonts w:ascii="Bebas Neue Regular" w:hAnsi="Bebas Neue Regular"/>
                          <w:sz w:val="36"/>
                          <w:szCs w:val="36"/>
                        </w:rPr>
                        <w:t>ABOUT 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0472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09FBA5C" wp14:editId="1BDFE134">
            <wp:simplePos x="0" y="0"/>
            <wp:positionH relativeFrom="margin">
              <wp:posOffset>433705</wp:posOffset>
            </wp:positionH>
            <wp:positionV relativeFrom="margin">
              <wp:posOffset>2625725</wp:posOffset>
            </wp:positionV>
            <wp:extent cx="247650" cy="247650"/>
            <wp:effectExtent l="0" t="0" r="0" b="0"/>
            <wp:wrapNone/>
            <wp:docPr id="476" name="Picture 476" descr="ab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abou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3ECEA" w14:textId="1BBDE6E0" w:rsidR="00220787" w:rsidRPr="00982C32" w:rsidRDefault="00AB0472" w:rsidP="00B84346">
      <w:pPr>
        <w:tabs>
          <w:tab w:val="left" w:pos="3960"/>
          <w:tab w:val="left" w:pos="4050"/>
          <w:tab w:val="left" w:pos="4230"/>
        </w:tabs>
        <w:rPr>
          <w:rFonts w:ascii="Roboto" w:hAnsi="Roboto"/>
          <w:color w:val="000000"/>
        </w:rPr>
      </w:pPr>
      <w:r w:rsidRPr="00982C32">
        <w:rPr>
          <w:rFonts w:ascii="Roboto" w:hAnsi="Roboto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238AD" wp14:editId="2B7C6C09">
                <wp:simplePos x="0" y="0"/>
                <wp:positionH relativeFrom="column">
                  <wp:posOffset>344170</wp:posOffset>
                </wp:positionH>
                <wp:positionV relativeFrom="page">
                  <wp:posOffset>2867025</wp:posOffset>
                </wp:positionV>
                <wp:extent cx="2466975" cy="1885950"/>
                <wp:effectExtent l="0" t="0" r="0" b="0"/>
                <wp:wrapNone/>
                <wp:docPr id="450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9636E" w14:textId="6BE99759" w:rsidR="009B7C81" w:rsidRPr="009B7C81" w:rsidRDefault="005829B9" w:rsidP="005829B9">
                            <w:r>
                              <w:t>I am a Full-stack developer with +3 years of experience in direct customer relations to include sales, hospitality and education. I’ve dedicated myself to continued learning both in web development and personal growth. I believe every aspect of work should include creat</w:t>
                            </w:r>
                            <w:r w:rsidR="00EB420D">
                              <w:t>ivity and step forward towards my</w:t>
                            </w:r>
                            <w:r>
                              <w:t xml:space="preserve"> goal</w:t>
                            </w:r>
                            <w:r w:rsidR="00EB420D">
                              <w:t>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031" type="#_x0000_t202" style="position:absolute;margin-left:27.1pt;margin-top:225.75pt;width:194.25pt;height:14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x3uwIAAMU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5JDPURtIcm3bO9QTdyj0iU2AqNg87A8W4AV7MHA3TaZauHW1l900jIZUvFhl0rJceW0RoYhvam&#10;f3Z1wtEWZD1+lDUEolsjHdC+Ub0tHxQEAToweTh1x5Kp4DAis1k6jzGqwBYmSZwCYxuDZsfrg9Lm&#10;PZM9soscK2i/g6e7W20m16OLjSZkybsOzmnWiWcHgDmdQHC4am2WhuvoYxqkq2SVEI9Es5VHgqLw&#10;rssl8WZlOI+Ld8VyWYQ/bdyQZC2vayZsmKO6QvJn3TvofNLFSV9adry2cJaSVpv1slNoR0HdpfsO&#10;BTlz85/TcPWCXF6kFEYkuIlSr5wlc4+UJPbSeZB4QZjepLOApKQon6d0ywX795TQmOM0juJJTb/N&#10;LXDf69xo1nMD86PjfY6TkxPNrAZXonatNZR30/qsFJb+Uymg3cdGO8VakU5yNfv13j2P2Ea3al7L&#10;+gEkrCQIDHQKsw8WrVQ/MBphjuRYf99SxTDqPgh4BmlIiB08bkPieQQbdW5Zn1uoqAAqxwajabk0&#10;07DaDopvWog0PTwhr+HpNNyJ+onV4cHBrHC5HeaaHUbne+f1NH0XvwAAAP//AwBQSwMEFAAGAAgA&#10;AAAhAFGTRc7eAAAACgEAAA8AAABkcnMvZG93bnJldi54bWxMj8FOwzAQRO9I/IO1SNyo3cihJWRT&#10;IRBXEAUq9ebG2yQiXkex24S/x5zguJqnmbflZna9ONMYOs8Iy4UCQVx723GD8PH+fLMGEaJha3rP&#10;hPBNATbV5UVpCusnfqPzNjYilXAoDEIb41BIGeqWnAkLPxCn7OhHZ2I6x0ba0Uyp3PUyU+pWOtNx&#10;WmjNQI8t1V/bk0P4fDnud1q9Nk8uHyY/K8nuTiJeX80P9yAizfEPhl/9pA5Vcjr4E9sgeoRcZ4lE&#10;0PkyB5EArbMViAPCSq9zkFUp/79Q/QAAAP//AwBQSwECLQAUAAYACAAAACEAtoM4kv4AAADhAQAA&#10;EwAAAAAAAAAAAAAAAAAAAAAAW0NvbnRlbnRfVHlwZXNdLnhtbFBLAQItABQABgAIAAAAIQA4/SH/&#10;1gAAAJQBAAALAAAAAAAAAAAAAAAAAC8BAABfcmVscy8ucmVsc1BLAQItABQABgAIAAAAIQA6zGx3&#10;uwIAAMUFAAAOAAAAAAAAAAAAAAAAAC4CAABkcnMvZTJvRG9jLnhtbFBLAQItABQABgAIAAAAIQBR&#10;k0XO3gAAAAoBAAAPAAAAAAAAAAAAAAAAABUFAABkcnMvZG93bnJldi54bWxQSwUGAAAAAAQABADz&#10;AAAAIAYAAAAA&#10;" filled="f" stroked="f">
                <v:textbox>
                  <w:txbxContent>
                    <w:p w14:paraId="5759636E" w14:textId="6BE99759" w:rsidR="009B7C81" w:rsidRPr="009B7C81" w:rsidRDefault="005829B9" w:rsidP="005829B9">
                      <w:r>
                        <w:t>I am a Full-stack developer with +3 years of experience in direct customer relations to include sales, hospitality and education. I’ve dedicated myself to continued learning both in web development and personal growth. I believe every aspect of work should include creat</w:t>
                      </w:r>
                      <w:r w:rsidR="00EB420D">
                        <w:t>ivity and step forward towards my</w:t>
                      </w:r>
                      <w:r>
                        <w:t xml:space="preserve"> goal</w:t>
                      </w:r>
                      <w:r w:rsidR="00EB420D">
                        <w:t>s</w:t>
                      </w:r>
                      <w: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54C0C5" w14:textId="2F285437" w:rsidR="00220787" w:rsidRPr="00AD5DEB" w:rsidRDefault="00982C32">
      <w:pPr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AD8E35" wp14:editId="08D7BB42">
                <wp:simplePos x="0" y="0"/>
                <wp:positionH relativeFrom="column">
                  <wp:posOffset>3643630</wp:posOffset>
                </wp:positionH>
                <wp:positionV relativeFrom="page">
                  <wp:posOffset>3152775</wp:posOffset>
                </wp:positionV>
                <wp:extent cx="3638550" cy="561975"/>
                <wp:effectExtent l="0" t="0" r="0" b="9525"/>
                <wp:wrapNone/>
                <wp:docPr id="2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1A5F0" w14:textId="68516607" w:rsidR="00CD3950" w:rsidRPr="00CD3950" w:rsidRDefault="00CD3950" w:rsidP="00CD3950">
                            <w:pPr>
                              <w:rPr>
                                <w:rFonts w:ascii="Roboto" w:hAnsi="Roboto"/>
                                <w:b/>
                                <w:color w:val="00B0F0"/>
                                <w:lang w:val="en-US"/>
                              </w:rPr>
                            </w:pPr>
                            <w:r w:rsidRPr="00CD3950">
                              <w:rPr>
                                <w:rFonts w:ascii="Roboto" w:hAnsi="Roboto"/>
                                <w:b/>
                                <w:color w:val="00B0F0"/>
                                <w:lang w:val="en-US"/>
                              </w:rPr>
                              <w:t>Online enrollment Guide</w:t>
                            </w:r>
                          </w:p>
                          <w:p w14:paraId="79B8891A" w14:textId="6868DDFC" w:rsidR="00E42F9A" w:rsidRPr="00D51B62" w:rsidRDefault="00982C32" w:rsidP="00E42F9A">
                            <w:pPr>
                              <w:rPr>
                                <w:rFonts w:ascii="Roboto" w:hAnsi="Roboto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The Los Angeles Film School  </w:t>
                            </w:r>
                            <w:r w:rsidR="007E1EB6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Orlando</w:t>
                            </w:r>
                            <w:r w:rsidR="0013342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, FL  | </w:t>
                            </w:r>
                            <w:r w:rsidR="00C863E0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March</w:t>
                            </w:r>
                            <w:r w:rsidR="00E42F9A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18</w:t>
                            </w:r>
                            <w:r w:rsidR="00E42F9A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pres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032" type="#_x0000_t202" style="position:absolute;margin-left:286.9pt;margin-top:248.25pt;width:286.5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vk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QS0x9xkFl4HY/gKOewAB9tlzVcCeqrwpxsWoJ39IbKcXYUlJDfr656Z5d&#10;nXGUAdmMH0QNgchOCws0NbI3xYNyIECHPj2eemOSqeDwMr5MoghMFdii2E8XkQ1BsuPtQSr9jooe&#10;mUWOJfTeopP9ndImG5IdXUwwLkrWdbb/HX92AI7zCcSGq8ZmsrDt/JF66TpZJ6ETBvHaCb2icG7K&#10;VejEpb+IistitSr8nyauH2Ytq2vKTZijtPzwz1p3EPksipO4lOhYbeBMSkpuN6tOoj0BaZf2OxTk&#10;zM19noYtAnB5QckPQu82SJ0yThZOWIaRky68xPH89DaNvTANi/I5pTvG6b9TQmOO0yiIZjH9lptn&#10;v9fcSNYzDcOjY32Ok5MTyYwE17y2rdWEdfP6rBQm/adSQLuPjbaCNRqd1aqnzWTfRmyiGzFvRP0I&#10;CpYCBAZahMEHi1bI7xiNMERyrL7tiKQYde85vILUD0MzdewmjBYBbOS5ZXNuIbwCqBxrjOblSs+T&#10;ajdItm0h0vzuuLiBl9MwK+qnrA7vDQaF5XYYamYSne+t19PoXf4CAAD//wMAUEsDBBQABgAIAAAA&#10;IQA8grYD4AAAAAwBAAAPAAAAZHJzL2Rvd25yZXYueG1sTI/NTsMwEITvSH0Ha5G4Ubs0CW2IU6Ei&#10;riDKj8TNjbdJ1HgdxW4T3p7tCY6zM5r5tthMrhNnHELrScNirkAgVd62VGv4eH++XYEI0ZA1nSfU&#10;8IMBNuXsqjC59SO94XkXa8ElFHKjoYmxz6UMVYPOhLnvkdg7+MGZyHKopR3MyOWuk3dKZdKZlnih&#10;MT1uG6yOu5PT8Ply+P5K1Gv95NJ+9JOS5NZS65vr6fEBRMQp/oXhgs/oUDLT3p/IBtFpSO+XjB41&#10;JOssBXFJLJKMT3v2VqkCWRby/xPlLwAAAP//AwBQSwECLQAUAAYACAAAACEAtoM4kv4AAADhAQAA&#10;EwAAAAAAAAAAAAAAAAAAAAAAW0NvbnRlbnRfVHlwZXNdLnhtbFBLAQItABQABgAIAAAAIQA4/SH/&#10;1gAAAJQBAAALAAAAAAAAAAAAAAAAAC8BAABfcmVscy8ucmVsc1BLAQItABQABgAIAAAAIQACcrvk&#10;uQIAAMIFAAAOAAAAAAAAAAAAAAAAAC4CAABkcnMvZTJvRG9jLnhtbFBLAQItABQABgAIAAAAIQA8&#10;grYD4AAAAAwBAAAPAAAAAAAAAAAAAAAAABMFAABkcnMvZG93bnJldi54bWxQSwUGAAAAAAQABADz&#10;AAAAIAYAAAAA&#10;" filled="f" stroked="f">
                <v:textbox>
                  <w:txbxContent>
                    <w:p w14:paraId="0E01A5F0" w14:textId="68516607" w:rsidR="00CD3950" w:rsidRPr="00CD3950" w:rsidRDefault="00CD3950" w:rsidP="00CD3950">
                      <w:pPr>
                        <w:rPr>
                          <w:rFonts w:ascii="Roboto" w:hAnsi="Roboto"/>
                          <w:b/>
                          <w:color w:val="00B0F0"/>
                          <w:lang w:val="en-US"/>
                        </w:rPr>
                      </w:pPr>
                      <w:r w:rsidRPr="00CD3950">
                        <w:rPr>
                          <w:rFonts w:ascii="Roboto" w:hAnsi="Roboto"/>
                          <w:b/>
                          <w:color w:val="00B0F0"/>
                          <w:lang w:val="en-US"/>
                        </w:rPr>
                        <w:t>Online enrollment Guide</w:t>
                      </w:r>
                    </w:p>
                    <w:p w14:paraId="79B8891A" w14:textId="6868DDFC" w:rsidR="00E42F9A" w:rsidRPr="00D51B62" w:rsidRDefault="00982C32" w:rsidP="00E42F9A">
                      <w:pPr>
                        <w:rPr>
                          <w:rFonts w:ascii="Roboto" w:hAnsi="Roboto"/>
                          <w:b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The Los Angeles Film School  </w:t>
                      </w:r>
                      <w:r w:rsidR="007E1EB6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Orlando</w:t>
                      </w:r>
                      <w:r w:rsidR="0013342E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, FL  | </w:t>
                      </w:r>
                      <w:r w:rsidR="00C863E0">
                        <w:rPr>
                          <w:rFonts w:ascii="Roboto" w:hAnsi="Roboto"/>
                          <w:sz w:val="18"/>
                          <w:szCs w:val="18"/>
                        </w:rPr>
                        <w:t>March</w:t>
                      </w:r>
                      <w:r w:rsidR="00E42F9A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18</w:t>
                      </w:r>
                      <w:r w:rsidR="00E42F9A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present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7AC2">
        <w:rPr>
          <w:color w:val="000000"/>
        </w:rPr>
        <w:t xml:space="preserve">                                                                                                                 </w:t>
      </w:r>
    </w:p>
    <w:p w14:paraId="5B7437C1" w14:textId="141E9199" w:rsidR="00220787" w:rsidRPr="00AD5DEB" w:rsidRDefault="00220787">
      <w:pPr>
        <w:rPr>
          <w:color w:val="000000"/>
        </w:rPr>
      </w:pPr>
    </w:p>
    <w:p w14:paraId="148BE06D" w14:textId="73C450D4" w:rsidR="00220787" w:rsidRPr="00AD5DEB" w:rsidRDefault="00E07AAE">
      <w:pPr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2E856F" wp14:editId="3F9CD107">
                <wp:simplePos x="0" y="0"/>
                <wp:positionH relativeFrom="page">
                  <wp:posOffset>3354705</wp:posOffset>
                </wp:positionH>
                <wp:positionV relativeFrom="page">
                  <wp:posOffset>3715385</wp:posOffset>
                </wp:positionV>
                <wp:extent cx="4593590" cy="1234440"/>
                <wp:effectExtent l="0" t="0" r="0" b="3810"/>
                <wp:wrapNone/>
                <wp:docPr id="462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275D2" w14:textId="3106BEA6" w:rsidR="0013342E" w:rsidRPr="00982C32" w:rsidRDefault="00982C32" w:rsidP="0013342E">
                            <w:r w:rsidRPr="00982C32">
                              <w:rPr>
                                <w:rFonts w:ascii="Roboto" w:hAnsi="Roboto"/>
                                <w:color w:val="222222"/>
                                <w:shd w:val="clear" w:color="auto" w:fill="FFFFFF"/>
                              </w:rPr>
                              <w:t>Counseling and advising students and pare</w:t>
                            </w:r>
                            <w:r w:rsidR="00AF4B36">
                              <w:rPr>
                                <w:rFonts w:ascii="Roboto" w:hAnsi="Roboto"/>
                                <w:color w:val="222222"/>
                                <w:shd w:val="clear" w:color="auto" w:fill="FFFFFF"/>
                              </w:rPr>
                              <w:t>nts on various degree</w:t>
                            </w:r>
                            <w:r w:rsidRPr="00982C32">
                              <w:rPr>
                                <w:rFonts w:ascii="Roboto" w:hAnsi="Roboto"/>
                                <w:color w:val="222222"/>
                                <w:shd w:val="clear" w:color="auto" w:fill="FFFFFF"/>
                              </w:rPr>
                              <w:t xml:space="preserve"> programs, assisting with the administration of one or more federal, state, or institutional financial aid pr</w:t>
                            </w:r>
                            <w:r w:rsidR="00AF4B36">
                              <w:rPr>
                                <w:rFonts w:ascii="Roboto" w:hAnsi="Roboto"/>
                                <w:color w:val="222222"/>
                                <w:shd w:val="clear" w:color="auto" w:fill="FFFFFF"/>
                              </w:rPr>
                              <w:t>ograms, evaluating document</w:t>
                            </w:r>
                            <w:r w:rsidRPr="00982C32">
                              <w:rPr>
                                <w:rFonts w:ascii="Roboto" w:hAnsi="Roboto"/>
                                <w:color w:val="222222"/>
                                <w:shd w:val="clear" w:color="auto" w:fill="FFFFFF"/>
                              </w:rPr>
                              <w:t>s in order to determine student eligi</w:t>
                            </w:r>
                            <w:r w:rsidR="00AF4B36">
                              <w:rPr>
                                <w:rFonts w:ascii="Roboto" w:hAnsi="Roboto"/>
                                <w:color w:val="222222"/>
                                <w:shd w:val="clear" w:color="auto" w:fill="FFFFFF"/>
                              </w:rPr>
                              <w:t>bility for our</w:t>
                            </w:r>
                            <w:r w:rsidRPr="00982C32">
                              <w:rPr>
                                <w:rFonts w:ascii="Roboto" w:hAnsi="Roboto"/>
                                <w:color w:val="222222"/>
                                <w:shd w:val="clear" w:color="auto" w:fill="FFFFFF"/>
                              </w:rPr>
                              <w:t xml:space="preserve"> programs, and collecting data and keeping accurate rec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033" type="#_x0000_t202" style="position:absolute;margin-left:264.15pt;margin-top:292.55pt;width:361.7pt;height:97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UavAIAAMU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bJLMJI0A6a9MBGg27liEgY2goNvU7B8b4HVzOCATrt2Or+TpZfNRJy1VCxZTdKyaFhtIIM3U3/&#10;5OqEoy3IZvggKwhEd0Y6oLFWnS0fFAQBOnTq8dgdm0wJhyROLuMETCXYwuiSEOL659P0cL1X2rxj&#10;skN2kWEF7XfwdH+nDRAB14OLjSZkwdvWSaAVZwfgOJ1AcLhqbTYN19EfSZCsF+sF8Ug0W3skyHPv&#10;plgRb1aE8zi/zFerPPxp44YkbXhVMWHDHNQVkj/r3pPOJ10c9aVlyysLZ1PSartZtQrtKai7cJ9t&#10;FyR/4uafp+HMwOUFpTAiwW2UeMVsMfdIQWIvmQcLLwiT22QWkITkxTmlOy7Yv1NCQ4aTOIonNf2W&#10;W+C+19xo2nED86PlXYYXRyeaWg2uReVaayhvp/VJKWz6z6WAih0a7RRrRTrJ1Yyb0T2P+eEhbGT1&#10;CBJWEgQGYoTZB4tGqu8YDTBHMqy/7ahiGLXvBTyDJLQyRcZtSDyPYKNOLZtTCxUlQGXYYDQtV2Ya&#10;Vrte8W0DkaaHJ+QNPJ2aO1HbNzZlBYzsBmaF4/Y01+wwOt07r+fpu/wFAAD//wMAUEsDBBQABgAI&#10;AAAAIQC02Zl+4AAAAAwBAAAPAAAAZHJzL2Rvd25yZXYueG1sTI/BTsMwDIbvSHuHyEjcWNJC1q40&#10;nRCIK4gNkLhljddWa5yqydby9mQnuNnyp9/fX25m27Mzjr5zpCBZCmBItTMdNQo+di+3OTAfNBnd&#10;O0IFP+hhUy2uSl0YN9E7nrehYTGEfKEVtCEMBee+btFqv3QDUrwd3Gh1iOvYcDPqKYbbnqdCrLjV&#10;HcUPrR7wqcX6uD1ZBZ+vh++ve/HWPFs5TG4WnOyaK3VzPT8+AAs4hz8YLvpRHarotHcnMp71CmSa&#10;30U0DrlMgF2IVCYZsL2CLFtL4FXJ/5eofgEAAP//AwBQSwECLQAUAAYACAAAACEAtoM4kv4AAADh&#10;AQAAEwAAAAAAAAAAAAAAAAAAAAAAW0NvbnRlbnRfVHlwZXNdLnhtbFBLAQItABQABgAIAAAAIQA4&#10;/SH/1gAAAJQBAAALAAAAAAAAAAAAAAAAAC8BAABfcmVscy8ucmVsc1BLAQItABQABgAIAAAAIQBc&#10;LQUavAIAAMUFAAAOAAAAAAAAAAAAAAAAAC4CAABkcnMvZTJvRG9jLnhtbFBLAQItABQABgAIAAAA&#10;IQC02Zl+4AAAAAwBAAAPAAAAAAAAAAAAAAAAABYFAABkcnMvZG93bnJldi54bWxQSwUGAAAAAAQA&#10;BADzAAAAIwYAAAAA&#10;" filled="f" stroked="f">
                <v:textbox>
                  <w:txbxContent>
                    <w:p w14:paraId="62F275D2" w14:textId="3106BEA6" w:rsidR="0013342E" w:rsidRPr="00982C32" w:rsidRDefault="00982C32" w:rsidP="0013342E">
                      <w:r w:rsidRPr="00982C32">
                        <w:rPr>
                          <w:rFonts w:ascii="Roboto" w:hAnsi="Roboto"/>
                          <w:color w:val="222222"/>
                          <w:shd w:val="clear" w:color="auto" w:fill="FFFFFF"/>
                        </w:rPr>
                        <w:t xml:space="preserve">Counseling and advising students and </w:t>
                      </w:r>
                      <w:r w:rsidRPr="00982C32">
                        <w:rPr>
                          <w:rFonts w:ascii="Roboto" w:hAnsi="Roboto"/>
                          <w:color w:val="222222"/>
                          <w:shd w:val="clear" w:color="auto" w:fill="FFFFFF"/>
                        </w:rPr>
                        <w:t>pare</w:t>
                      </w:r>
                      <w:r w:rsidR="00AF4B36">
                        <w:rPr>
                          <w:rFonts w:ascii="Roboto" w:hAnsi="Roboto"/>
                          <w:color w:val="222222"/>
                          <w:shd w:val="clear" w:color="auto" w:fill="FFFFFF"/>
                        </w:rPr>
                        <w:t>nts on various degree</w:t>
                      </w:r>
                      <w:r w:rsidRPr="00982C32">
                        <w:rPr>
                          <w:rFonts w:ascii="Roboto" w:hAnsi="Roboto"/>
                          <w:color w:val="222222"/>
                          <w:shd w:val="clear" w:color="auto" w:fill="FFFFFF"/>
                        </w:rPr>
                        <w:t xml:space="preserve"> programs, assisting with the administration of one or more federal, state, or institutional financial aid pr</w:t>
                      </w:r>
                      <w:r w:rsidR="00AF4B36">
                        <w:rPr>
                          <w:rFonts w:ascii="Roboto" w:hAnsi="Roboto"/>
                          <w:color w:val="222222"/>
                          <w:shd w:val="clear" w:color="auto" w:fill="FFFFFF"/>
                        </w:rPr>
                        <w:t>ograms, evaluating document</w:t>
                      </w:r>
                      <w:r w:rsidRPr="00982C32">
                        <w:rPr>
                          <w:rFonts w:ascii="Roboto" w:hAnsi="Roboto"/>
                          <w:color w:val="222222"/>
                          <w:shd w:val="clear" w:color="auto" w:fill="FFFFFF"/>
                        </w:rPr>
                        <w:t>s in order to determine student eligi</w:t>
                      </w:r>
                      <w:r w:rsidR="00AF4B36">
                        <w:rPr>
                          <w:rFonts w:ascii="Roboto" w:hAnsi="Roboto"/>
                          <w:color w:val="222222"/>
                          <w:shd w:val="clear" w:color="auto" w:fill="FFFFFF"/>
                        </w:rPr>
                        <w:t>bility for our</w:t>
                      </w:r>
                      <w:r w:rsidRPr="00982C32">
                        <w:rPr>
                          <w:rFonts w:ascii="Roboto" w:hAnsi="Roboto"/>
                          <w:color w:val="222222"/>
                          <w:shd w:val="clear" w:color="auto" w:fill="FFFFFF"/>
                        </w:rPr>
                        <w:t xml:space="preserve"> programs, and collecting data and keeping accurate record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4884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95F041" wp14:editId="3D58645E">
                <wp:simplePos x="0" y="0"/>
                <wp:positionH relativeFrom="column">
                  <wp:posOffset>541020</wp:posOffset>
                </wp:positionH>
                <wp:positionV relativeFrom="page">
                  <wp:posOffset>4682490</wp:posOffset>
                </wp:positionV>
                <wp:extent cx="1707515" cy="1905"/>
                <wp:effectExtent l="7620" t="5715" r="8890" b="11430"/>
                <wp:wrapNone/>
                <wp:docPr id="62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751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7" o:spid="_x0000_s1026" type="#_x0000_t32" style="position:absolute;margin-left:42.6pt;margin-top:368.7pt;width:134.45pt;height: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2dLAIAAEsEAAAOAAAAZHJzL2Uyb0RvYy54bWysVE2P2yAQvVfqf0DcE9up82XFWa3spJdt&#10;N9JueyeAY1QMCEicqOp/70A+umkvVVVZwoOZefNm5uHFw7GT6MCtE1qVOBumGHFFNRNqV+Ivr+vB&#10;DCPniWJEasVLfOIOPyzfv1v0puAj3WrJuEUAolzRmxK33psiSRxteUfcUBuu4LDRtiMetnaXMEt6&#10;QO9kMkrTSdJry4zVlDsHX+vzIV5G/Kbh1D83jeMeyRIDNx9XG9dtWJPlghQ7S0wr6IUG+QcWHREK&#10;kt6gauIJ2lvxB1QnqNVON35IdZfophGUxxqgmiz9rZqXlhgea4HmOHNrk/t/sPTzYWORYCWejDBS&#10;pIMZPe69jqlRnk9Dh3rjCnCs1MaGGulRvZgnTb85pHTVErXj0f31ZCA6CxHJXUjYOAN5tv0nzcCH&#10;QIbYrmNjO9RIYb6GwAAOLUHHOJ/TbT786BGFj9k0nY6zMUYUzrJ5Oo6pSBFQQqyxzn/kukPBKLHz&#10;lohd6yutFAhB23MGcnhyPnD8FRCClV4LKaMepEJ9iefj0ThScloKFg6Dm7O7bSUtOhBQVD0Lz4XF&#10;nZvVe8UiWMsJW11sT4Q825BcqoAHtQGdi3WWzPd5Ol/NVrN8kI8mq0Ge1vXgcV3lg8k6m47rD3VV&#10;1dmPQC3Li1YwxlVgd5Vvlv+dPC4X6Sy8m4BvbUju0WO/gOz1HUnHMYfJnjWy1ey0sdfxg2Kj8+V2&#10;hSvxdg/223/A8icAAAD//wMAUEsDBBQABgAIAAAAIQC7m3XB3wAAAAoBAAAPAAAAZHJzL2Rvd25y&#10;ZXYueG1sTI9BTsMwEEX3SNzBGiR21EnjkBDiVBUSSIgNBA7gxtMkwh5HsdumnB7DBpYz8/Tn/Xqz&#10;WMOOOPvRkYR0lQBD6pweqZfw8f54UwLzQZFWxhFKOKOHTXN5UatKuxO94bENPYsh5CslYQhhqjj3&#10;3YBW+ZWbkOJt72arQhznnutZnWK4NXydJLfcqpHih0FN+DBg99kerIQns332vP3aly/i/JpndyIt&#10;EyHl9dWyvQcWcAl/MPzoR3VootPOHUh7ZiSU+TqSEoqsEMAikOUiBbb73RTAm5r/r9B8AwAA//8D&#10;AFBLAQItABQABgAIAAAAIQC2gziS/gAAAOEBAAATAAAAAAAAAAAAAAAAAAAAAABbQ29udGVudF9U&#10;eXBlc10ueG1sUEsBAi0AFAAGAAgAAAAhADj9If/WAAAAlAEAAAsAAAAAAAAAAAAAAAAALwEAAF9y&#10;ZWxzLy5yZWxzUEsBAi0AFAAGAAgAAAAhAA0TbZ0sAgAASwQAAA4AAAAAAAAAAAAAAAAALgIAAGRy&#10;cy9lMm9Eb2MueG1sUEsBAi0AFAAGAAgAAAAhALubdcHfAAAACgEAAA8AAAAAAAAAAAAAAAAAhgQA&#10;AGRycy9kb3ducmV2LnhtbFBLBQYAAAAABAAEAPMAAACSBQAAAAA=&#10;" strokecolor="#d8d8d8">
                <w10:wrap anchory="page"/>
              </v:shape>
            </w:pict>
          </mc:Fallback>
        </mc:AlternateContent>
      </w:r>
    </w:p>
    <w:p w14:paraId="552D6BFF" w14:textId="55A8EC02" w:rsidR="00220787" w:rsidRPr="00AD5DEB" w:rsidRDefault="00586374">
      <w:pPr>
        <w:rPr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43C2E680" wp14:editId="12E4A425">
            <wp:simplePos x="0" y="0"/>
            <wp:positionH relativeFrom="column">
              <wp:posOffset>671195</wp:posOffset>
            </wp:positionH>
            <wp:positionV relativeFrom="page">
              <wp:posOffset>4800600</wp:posOffset>
            </wp:positionV>
            <wp:extent cx="276225" cy="300990"/>
            <wp:effectExtent l="0" t="0" r="9525" b="3810"/>
            <wp:wrapNone/>
            <wp:docPr id="480" name="Picture 480" descr="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skill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666BA" wp14:editId="0FEFCD8F">
                <wp:simplePos x="0" y="0"/>
                <wp:positionH relativeFrom="column">
                  <wp:posOffset>1027430</wp:posOffset>
                </wp:positionH>
                <wp:positionV relativeFrom="page">
                  <wp:posOffset>4801235</wp:posOffset>
                </wp:positionV>
                <wp:extent cx="1858010" cy="349250"/>
                <wp:effectExtent l="0" t="0" r="0" b="0"/>
                <wp:wrapNone/>
                <wp:docPr id="6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1C64C" w14:textId="77777777" w:rsidR="009B7C81" w:rsidRPr="009B7C81" w:rsidRDefault="009B7C81" w:rsidP="009B7C81">
                            <w:r w:rsidRPr="009B7C81">
                              <w:rPr>
                                <w:rFonts w:ascii="Bebas Neue Regular" w:hAnsi="Bebas Neue Regular"/>
                                <w:sz w:val="36"/>
                                <w:szCs w:val="36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4" type="#_x0000_t202" style="position:absolute;margin-left:80.9pt;margin-top:378.05pt;width:146.3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PJ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xAjQXuo0SPbG3Qn94hEqU3QOOgM9B4G0DR7EEChXbB6uJfVN42EXLZUbNitUnJsGa3BwdD+9C++&#10;TjjagqzHj7IGQ3RrpAPaN6q32YN8IECHQj2dimOdqazJJE4gRRhVIHtH0ih21fNpdvw9KG3eM9kj&#10;e8ixguI7dLq718Z6Q7OjijUmZMm7zhGgE88eQHF6Advw1cqsF66eP9MgXSWrhHgkmq08EhSFd1su&#10;iTcrw3lcvCuWyyL8Ze2GJGt5XTNhzRy5FZI/q92B5RMrTuzSsuO1hbMuabVZLzuFdhS4Xbrlcg6S&#10;s5r/3A2XBIjlRUhhRIK7KPXKWTL3SEliL50HiReE6V06C0hKivJ5SPdcsH8PCY05TuMonsh0dvpF&#10;bIFbr2OjWc8NTI+O9zlOTko0sxRcidqV1lDeTeeLVFj3z6mAch8L7QhrOTqx1ezXe9ccybEP1rJ+&#10;AgYrCQQDLsLkg0Mr1Q+MRpgiOdbft1QxjLoPArogDQmxY8ddSDyP4KIuJetLCRUVQOXYYDQdl2Ya&#10;VdtB8U0Llqa+E/IWOqfhjtS2xSavDv0Gk8LFdphqdhRd3p3WefYufgMAAP//AwBQSwMEFAAGAAgA&#10;AAAhAGUCYqPeAAAACwEAAA8AAABkcnMvZG93bnJldi54bWxMj81OwzAQhO9IvIO1SNyobZSEEuJU&#10;CMQVRPmRuLnxNomI11HsNuHtWU70OJrRzDfVZvGDOOIU+0AG9EqBQGqC66k18P72dLUGEZMlZ4dA&#10;aOAHI2zq87PKli7M9IrHbWoFl1AsrYEupbGUMjYdehtXYURibx8mbxPLqZVusjOX+0FeK1VIb3vi&#10;hc6O+NBh8709eAMfz/uvz0y9tI8+H+ewKEn+VhpzebHc34FIuKT/MPzhMzrUzLQLB3JRDKwLzejJ&#10;wE1eaBCcyPIsA7EzsNZag6wrefqh/gUAAP//AwBQSwECLQAUAAYACAAAACEAtoM4kv4AAADhAQAA&#10;EwAAAAAAAAAAAAAAAAAAAAAAW0NvbnRlbnRfVHlwZXNdLnhtbFBLAQItABQABgAIAAAAIQA4/SH/&#10;1gAAAJQBAAALAAAAAAAAAAAAAAAAAC8BAABfcmVscy8ucmVsc1BLAQItABQABgAIAAAAIQCukfPJ&#10;uwIAAMMFAAAOAAAAAAAAAAAAAAAAAC4CAABkcnMvZTJvRG9jLnhtbFBLAQItABQABgAIAAAAIQBl&#10;AmKj3gAAAAsBAAAPAAAAAAAAAAAAAAAAABUFAABkcnMvZG93bnJldi54bWxQSwUGAAAAAAQABADz&#10;AAAAIAYAAAAA&#10;" filled="f" stroked="f">
                <v:textbox>
                  <w:txbxContent>
                    <w:p w14:paraId="1CF1C64C" w14:textId="77777777" w:rsidR="009B7C81" w:rsidRPr="009B7C81" w:rsidRDefault="009B7C81" w:rsidP="009B7C81">
                      <w:r w:rsidRPr="009B7C81">
                        <w:rPr>
                          <w:rFonts w:ascii="Bebas Neue Regular" w:hAnsi="Bebas Neue Regular"/>
                          <w:sz w:val="36"/>
                          <w:szCs w:val="36"/>
                        </w:rPr>
                        <w:t xml:space="preserve"> SKIL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94EA88" w14:textId="2321F43E" w:rsidR="00220787" w:rsidRPr="00AD5DEB" w:rsidRDefault="00220787">
      <w:pPr>
        <w:rPr>
          <w:color w:val="000000"/>
        </w:rPr>
      </w:pPr>
    </w:p>
    <w:p w14:paraId="4DF63587" w14:textId="7FF9BF96" w:rsidR="00220787" w:rsidRPr="00AD5DEB" w:rsidRDefault="00220787">
      <w:pPr>
        <w:rPr>
          <w:color w:val="000000"/>
        </w:rPr>
      </w:pPr>
    </w:p>
    <w:p w14:paraId="797058E0" w14:textId="10772999" w:rsidR="00220787" w:rsidRPr="00AD5DEB" w:rsidRDefault="000555C0">
      <w:pPr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3C183" wp14:editId="4DC8FAF0">
                <wp:simplePos x="0" y="0"/>
                <wp:positionH relativeFrom="column">
                  <wp:posOffset>3596005</wp:posOffset>
                </wp:positionH>
                <wp:positionV relativeFrom="margin">
                  <wp:posOffset>4912995</wp:posOffset>
                </wp:positionV>
                <wp:extent cx="3686175" cy="592455"/>
                <wp:effectExtent l="0" t="0" r="0" b="0"/>
                <wp:wrapNone/>
                <wp:docPr id="449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98FA" w14:textId="77777777" w:rsidR="00F40840" w:rsidRPr="00191BA8" w:rsidRDefault="00F40840" w:rsidP="00EA6D07">
                            <w:pPr>
                              <w:rPr>
                                <w:rFonts w:ascii="Roboto" w:hAnsi="Roboto"/>
                                <w:b/>
                                <w:color w:val="00B0F0"/>
                              </w:rPr>
                            </w:pPr>
                            <w:r w:rsidRPr="00191BA8">
                              <w:rPr>
                                <w:rFonts w:ascii="Roboto" w:hAnsi="Roboto"/>
                                <w:b/>
                                <w:color w:val="00B0F0"/>
                                <w:lang w:val="en-US"/>
                              </w:rPr>
                              <w:t>Exhibitor Service Representative</w:t>
                            </w:r>
                            <w:r w:rsidRPr="00191BA8">
                              <w:rPr>
                                <w:rFonts w:ascii="Roboto" w:hAnsi="Roboto"/>
                                <w:b/>
                                <w:color w:val="00B0F0"/>
                              </w:rPr>
                              <w:t xml:space="preserve"> </w:t>
                            </w:r>
                          </w:p>
                          <w:p w14:paraId="430FBF9B" w14:textId="208CB7CD" w:rsidR="00EA6D07" w:rsidRPr="007E1EB6" w:rsidRDefault="00F40840" w:rsidP="00EA6D07">
                            <w:pPr>
                              <w:rPr>
                                <w:rFonts w:ascii="Roboto" w:hAnsi="Roboto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GES</w:t>
                            </w:r>
                            <w:r w:rsidR="007E1EB6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3AF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Orlando,FL</w:t>
                            </w:r>
                            <w:r w:rsidR="0095554F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January 2018</w:t>
                            </w:r>
                            <w:r w:rsidR="007E1EB6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="00982C32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5" type="#_x0000_t202" style="position:absolute;margin-left:283.15pt;margin-top:386.85pt;width:290.2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SgvQIAAMQ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4SkGAnaQ5Ee2d6gO7lHJIhthsZBZ3DxYYCrZg8GqLSLVg/3svqmkZDLlooNu1VKji2jNTAM7Uv/&#10;4umEoy3Ievwoa3BEt0Y6oH2jeps+SAgCdKjU06k6lkwFh+9mySycxxhVYIvTiMSOnE+z4+tBafOe&#10;yR7ZRY4VVN+h0929NpYNzY5XrDMhS951TgGdeHYAF6cT8A1Prc2ycAX9mQbpKlklxCPRbOWRoCi8&#10;23JJvFkJ7Ip3xXJZhL+s35BkLa9rJqybo7hC8mfFO8h8ksVJXlp2vLZwlpJWm/WyU2hHQdyl+1zO&#10;wXK+5j+n4ZIAsbwIKYxIcBelXjlL5h4pSeyl8yDxgjC9S2cBSUlRPg/pngv27yGhMcdpHMWTmM6k&#10;X8QWuO91bDTruYHx0fE+x8npEs2sBFeidqU1lHfT+iIVlv45FVDuY6GdYK1GJ7Wa/XrvuiM99sFa&#10;1k+gYCVBYCBTGH2waKX6gdEIYyTH+vuWKoZR90FAF6QhIXbuuA2J5xFs1KVlfWmhogKoHBuMpuXS&#10;TLNqOyi+acHT1HdC3kLnNNyJ2rbYxOrQbzAqXGyHsWZn0eXe3ToP38VvAAAA//8DAFBLAwQUAAYA&#10;CAAAACEA/poNSeAAAAAMAQAADwAAAGRycy9kb3ducmV2LnhtbEyPy07DMBBF90j8gzVI7Khd2jol&#10;ZFIhEFtQy0Ni58bTJCIeR7HbhL/HXcFyNEf3nltsJteJEw2h9YwwnykQxJW3LdcI72/PN2sQIRq2&#10;pvNMCD8UYFNeXhQmt37kLZ12sRYphENuEJoY+1zKUDXkTJj5njj9Dn5wJqZzqKUdzJjCXSdvldLS&#10;mZZTQ2N6emyo+t4dHcLHy+Hrc6le6ye36kc/KcnuTiJeX00P9yAiTfEPhrN+UocyOe39kW0QHcJK&#10;60VCEbJskYE4E/OlTmv2CGudKZBlIf+PKH8BAAD//wMAUEsBAi0AFAAGAAgAAAAhALaDOJL+AAAA&#10;4QEAABMAAAAAAAAAAAAAAAAAAAAAAFtDb250ZW50X1R5cGVzXS54bWxQSwECLQAUAAYACAAAACEA&#10;OP0h/9YAAACUAQAACwAAAAAAAAAAAAAAAAAvAQAAX3JlbHMvLnJlbHNQSwECLQAUAAYACAAAACEA&#10;x/w0oL0CAADEBQAADgAAAAAAAAAAAAAAAAAuAgAAZHJzL2Uyb0RvYy54bWxQSwECLQAUAAYACAAA&#10;ACEA/poNSeAAAAAMAQAADwAAAAAAAAAAAAAAAAAXBQAAZHJzL2Rvd25yZXYueG1sUEsFBgAAAAAE&#10;AAQA8wAAACQGAAAAAA==&#10;" filled="f" stroked="f">
                <v:textbox>
                  <w:txbxContent>
                    <w:p w14:paraId="718D98FA" w14:textId="77777777" w:rsidR="00F40840" w:rsidRPr="00191BA8" w:rsidRDefault="00F40840" w:rsidP="00EA6D07">
                      <w:pPr>
                        <w:rPr>
                          <w:rFonts w:ascii="Roboto" w:hAnsi="Roboto"/>
                          <w:b/>
                          <w:color w:val="00B0F0"/>
                        </w:rPr>
                      </w:pPr>
                      <w:r w:rsidRPr="00191BA8">
                        <w:rPr>
                          <w:rFonts w:ascii="Roboto" w:hAnsi="Roboto"/>
                          <w:b/>
                          <w:color w:val="00B0F0"/>
                          <w:lang w:val="en-US"/>
                        </w:rPr>
                        <w:t>Exhibitor Service Representative</w:t>
                      </w:r>
                      <w:r w:rsidRPr="00191BA8">
                        <w:rPr>
                          <w:rFonts w:ascii="Roboto" w:hAnsi="Roboto"/>
                          <w:b/>
                          <w:color w:val="00B0F0"/>
                        </w:rPr>
                        <w:t xml:space="preserve"> </w:t>
                      </w:r>
                    </w:p>
                    <w:p w14:paraId="430FBF9B" w14:textId="208CB7CD" w:rsidR="00EA6D07" w:rsidRPr="007E1EB6" w:rsidRDefault="00F40840" w:rsidP="00EA6D07">
                      <w:pPr>
                        <w:rPr>
                          <w:rFonts w:ascii="Roboto" w:hAnsi="Roboto"/>
                          <w:b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GES</w:t>
                      </w:r>
                      <w:r w:rsidR="007E1EB6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</w:t>
                      </w:r>
                      <w:r w:rsidR="00B53AF9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Orlando,FL</w:t>
                      </w:r>
                      <w:r w:rsidR="0095554F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January 2018</w:t>
                      </w:r>
                      <w:r w:rsidR="007E1EB6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March</w:t>
                      </w:r>
                      <w:r w:rsidR="00982C32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2018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60E8B99" w14:textId="547C0BE6" w:rsidR="00220787" w:rsidRPr="00AD5DEB" w:rsidRDefault="00B84346" w:rsidP="00B84346">
      <w:pPr>
        <w:tabs>
          <w:tab w:val="left" w:pos="2610"/>
          <w:tab w:val="left" w:pos="2790"/>
          <w:tab w:val="left" w:pos="4050"/>
          <w:tab w:val="left" w:pos="4230"/>
        </w:tabs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0D05256" wp14:editId="71A5FE74">
                <wp:simplePos x="0" y="0"/>
                <wp:positionH relativeFrom="column">
                  <wp:posOffset>1757680</wp:posOffset>
                </wp:positionH>
                <wp:positionV relativeFrom="paragraph">
                  <wp:posOffset>127000</wp:posOffset>
                </wp:positionV>
                <wp:extent cx="838200" cy="87630"/>
                <wp:effectExtent l="0" t="0" r="0" b="7620"/>
                <wp:wrapNone/>
                <wp:docPr id="54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87630"/>
                          <a:chOff x="2417" y="8343"/>
                          <a:chExt cx="1320" cy="142"/>
                        </a:xfrm>
                      </wpg:grpSpPr>
                      <wps:wsp>
                        <wps:cNvPr id="5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657" y="8343"/>
                            <a:ext cx="1080" cy="142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AutoShape 451"/>
                        <wps:cNvSpPr>
                          <a:spLocks noChangeArrowheads="1"/>
                        </wps:cNvSpPr>
                        <wps:spPr bwMode="auto">
                          <a:xfrm>
                            <a:off x="3058" y="8343"/>
                            <a:ext cx="595" cy="138"/>
                          </a:xfrm>
                          <a:prstGeom prst="parallelogram">
                            <a:avLst>
                              <a:gd name="adj" fmla="val 10779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2417" y="8343"/>
                            <a:ext cx="916" cy="14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26" style="position:absolute;margin-left:138.4pt;margin-top:10pt;width:66pt;height:6.9pt;z-index:251707392" coordorigin="2417,8343" coordsize="1320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0mjQMAAHANAAAOAAAAZHJzL2Uyb0RvYy54bWzsV21v2zYQ/j5g/4Hgd0cvlmxJiFM0SR0M&#10;yLZi3X4ALVEvG0VqJB0lK/rfdzxKTuK0WJFtBYI2AWRSRx7vnrvnjjp9ddsLcsO16ZTc0OgkpITL&#10;UlWdbDb0t1+3i4wSY5msmFCSb+gdN/TV2fffnY5DwWPVKlFxTUCJNMU4bGhr7VAEgSlb3jNzogYu&#10;QVgr3TMLU90ElWYjaO9FEIfhKhiVrgatSm4MvL30QnqG+uual/bnujbcErGhYJvFp8bnzj2Ds1NW&#10;NJoNbVdOZrBnWNGzTsKhB1WXzDKy190TVX1XamVUbU9K1QeqrruSow/gTRQeeXOl1X5AX5pibIYD&#10;TADtEU7PVlv+dPNWk67a0DShRLIeYoTHkiTLHDrj0BSw6EoP74a32rsIw2tV/mFAHBzL3bzxi8lu&#10;/FFVoJDtrUJ0bmvdOxXgN7nFINwdgsBvLSnhZbbMILCUlCDK1qvlFKOyhUC6TXESrSlxwmWy9PEr&#10;2zfT5mgZT1ujJHbCgBX+UDR0Msx5Belm7hE1/w7Rdy0bOAbKOLBmRNMZ0V8gD5lsBCfLfEIVF86Q&#10;Go8nkeqihXX8tdZqbDmrwK4I3XAGg2a/wU0MROMfAY5X6TFWM8xRmH0CKVYM2tgrrnriBhuqwXoM&#10;H7u5NtaDOi9x0TRKdNW2EwInutldCE1uGDAuXbn/KQ6PlgnpFkvltnmN/g2YB2c4mTMUGfQ+j+Ik&#10;PI/zxXaVrRfJNkkX+TrMFmGUn+erMMmTy+0HZ2CUFG1XVVxed5LPbI6Sz4vtVFc8D5HPZAT04zUk&#10;Izr2SS9D/PuYl31nobqJrodsPSxihYvsG1mB36ywrBN+HDy2H3MXQJh/ERbIYh96n8I7Vd1BGmgF&#10;UYJoQh2GQav0X5SMUNM21Py5Z5pTIn6QkEp5lCSwzOIkSdeOK/qhZPdQwmQJqja0tJoSP7mwvnTu&#10;B901LZwVITRSvQaG1x3mhrPQ24XVAXn2pQi3mgnn7EFSkiRFAj3iD6Ts/0S4ZZhCw3tUnGbCpTmU&#10;A1fUoiWWgENlesK3gWkmBBcK+lJ/TzyXLU011WhW/U5J3QtoVsA0EoXrdY6VEtQiTTFtPo+lYXge&#10;bufNL5KleRqnXzdJ7UuhKPQjf8u474lJiq36C1H0I/eHmaJ5BAUEKXp0eXhC0ee3xJdPtm8t8b9p&#10;iXgjhWs9VurpE8R9NzycYwu9/1A6+xsAAP//AwBQSwMEFAAGAAgAAAAhAOnriufgAAAACQEAAA8A&#10;AABkcnMvZG93bnJldi54bWxMj0FLw0AQhe+C/2EZwZvdpNEa0mxKKeqpCLaC9LbNTpPQ7GzIbpP0&#10;3zue7G1m3uPN9/LVZFsxYO8bRwriWQQCqXSmoUrB9/79KQXhgyajW0eo4IoeVsX9Xa4z40b6wmEX&#10;KsEh5DOtoA6hy6T0ZY1W+5nrkFg7ud7qwGtfSdPrkcNtK+dRtJBWN8Qfat3hpsbyvLtYBR+jHtdJ&#10;/DZsz6fN9bB/+fzZxqjU48O0XoIIOIV/M/zhMzoUzHR0FzJetArmrwtGDzxE3IkNz1HKh6OCJElB&#10;Frm8bVD8AgAA//8DAFBLAQItABQABgAIAAAAIQC2gziS/gAAAOEBAAATAAAAAAAAAAAAAAAAAAAA&#10;AABbQ29udGVudF9UeXBlc10ueG1sUEsBAi0AFAAGAAgAAAAhADj9If/WAAAAlAEAAAsAAAAAAAAA&#10;AAAAAAAALwEAAF9yZWxzLy5yZWxzUEsBAi0AFAAGAAgAAAAhACuJXSaNAwAAcA0AAA4AAAAAAAAA&#10;AAAAAAAALgIAAGRycy9lMm9Eb2MueG1sUEsBAi0AFAAGAAgAAAAhAOnriufgAAAACQEAAA8AAAAA&#10;AAAAAAAAAAAA5wUAAGRycy9kb3ducmV2LnhtbFBLBQYAAAAABAAEAPMAAAD0BgAAAAA=&#10;">
                <v:rect id="Rectangle 398" o:spid="_x0000_s1027" style="position:absolute;left:2657;top:8343;width:1080;height: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iEsUA&#10;AADbAAAADwAAAGRycy9kb3ducmV2LnhtbESPzWrCQBSF90LfYbiF7pqJQopGRxFrwS4KMSnF5SVz&#10;TUIzd0JmqmmeviMUXB7Oz8dZbQbTigv1rrGsYBrFIIhLqxuuFHwWb89zEM4ja2wtk4JfcrBZP0xW&#10;mGp75SNdcl+JMMIuRQW1910qpStrMugi2xEH72x7gz7IvpK6x2sYN62cxfGLNNhwINTY0a6m8jv/&#10;MYG7P+Xj+Dpd7D6K09eWkuz94DOlnh6H7RKEp8Hfw//tg1aQJHD7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mISxQAAANsAAAAPAAAAAAAAAAAAAAAAAJgCAABkcnMv&#10;ZG93bnJldi54bWxQSwUGAAAAAAQABAD1AAAAigMAAAAA&#10;" fillcolor="#565656" stroked="f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51" o:spid="_x0000_s1028" type="#_x0000_t7" style="position:absolute;left:3058;top:8343;width:595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K5cQA&#10;AADbAAAADwAAAGRycy9kb3ducmV2LnhtbESPQWvCQBSE74X+h+UVvNWNRaVEVym2gifR2EOPr9ln&#10;EpJ9G7JPTf69Wyh4HGbmG2a57l2jrtSFyrOByTgBRZx7W3Fh4Pu0fX0HFQTZYuOZDAwUYL16flpi&#10;av2Nj3TNpFARwiFFA6VIm2od8pIchrFviaN39p1DibIrtO3wFuGu0W9JMtcOK44LJba0KSmvs4sz&#10;UMth9/lTyz7/GtpDNZlm++F3Y8zopf9YgBLq5RH+b++sgdkc/r7EH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ZCuXEAAAA2wAAAA8AAAAAAAAAAAAAAAAAmAIAAGRycy9k&#10;b3ducmV2LnhtbFBLBQYAAAAABAAEAPUAAACJAwAAAAA=&#10;" fillcolor="#00b0f0" stroked="f"/>
                <v:rect id="Rectangle 452" o:spid="_x0000_s1029" style="position:absolute;left:2417;top:8343;width:916;height: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IwMQA&#10;AADbAAAADwAAAGRycy9kb3ducmV2LnhtbESPQWsCMRSE70L/Q3gFbzXbQrWsRikuhaL14NqDx8fm&#10;ubs2eVmSVFd/vSkUPA4z8w0zW/TWiBP50DpW8DzKQBBXTrdcK/jefTy9gQgRWaNxTAouFGAxfxjM&#10;MNfuzFs6lbEWCcIhRwVNjF0uZagashhGriNO3sF5izFJX0vt8Zzg1siXLBtLiy2nhQY7WjZU/ZS/&#10;VkGxMuYa94W3u6zYrDtaL7+OXqnhY/8+BRGpj/fwf/tTK3idwN+X9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yMDEAAAA2wAAAA8AAAAAAAAAAAAAAAAAmAIAAGRycy9k&#10;b3ducmV2LnhtbFBLBQYAAAAABAAEAPUAAACJAwAAAAA=&#10;" fillcolor="#00b0f0" stroked="f" strokeweight="1pt"/>
              </v:group>
            </w:pict>
          </mc:Fallback>
        </mc:AlternateContent>
      </w:r>
      <w:r w:rsidR="00920154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A2D95A" wp14:editId="35E147DA">
                <wp:simplePos x="0" y="0"/>
                <wp:positionH relativeFrom="column">
                  <wp:posOffset>581025</wp:posOffset>
                </wp:positionH>
                <wp:positionV relativeFrom="page">
                  <wp:posOffset>5222875</wp:posOffset>
                </wp:positionV>
                <wp:extent cx="1229995" cy="215265"/>
                <wp:effectExtent l="0" t="0" r="0" b="0"/>
                <wp:wrapNone/>
                <wp:docPr id="58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F14D3" w14:textId="48C5CE36" w:rsidR="009B7C81" w:rsidRPr="009B7C81" w:rsidRDefault="00920154" w:rsidP="009B7C81">
                            <w:pP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6" type="#_x0000_t202" style="position:absolute;margin-left:45.75pt;margin-top:411.25pt;width:96.85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+guwIAAMQFAAAOAAAAZHJzL2Uyb0RvYy54bWysVG1vmzAQ/j5p/8Hyd8pLTRJQSdWGME3q&#10;XqR2P8ABE6yBzWwn0E377zubJE1bTZq28QHZ3PHcPXfP3dX12LVoz5TmUmQ4vAgwYqKUFRfbDH95&#10;KLwFRtpQUdFWCpbhR6bx9fLtm6uhT1kkG9lWTCEAETod+gw3xvSp7+uyYR3VF7JnAoy1VB01cFVb&#10;v1J0APSu9aMgmPmDVFWvZMm0hq/5ZMRLh1/XrDSf6lozg9oMQ27GvZV7b+zbX17RdKto3/DykAb9&#10;iyw6ygUEPUHl1FC0U/wVVMdLJbWszUUpO1/WNS+Z4wBswuAFm/uG9sxxgeLo/lQm/f9gy4/7zwrx&#10;KsMxdErQDnr0wEaDbuWIyKUr0NDrFPzue/A0Ixig0Y6s7u9k+VUjIVcNFVt2o5QcGkYrSDC0pfXP&#10;frUt0am2IJvhg6wgEN0Z6YDGWnW2elAPBOjQqMdTc2wypQ0ZRUmSxBiVYIvCOJrFLgRNj3/3Spt3&#10;THbIHjKsoPkOne7vtLHZ0PToYoMJWfC2dQJoxbMP4Dh9gdjwq7XZLFw/fyRBsl6sF8Qj0WztkSDP&#10;vZtiRbxZEc7j/DJfrfLwp40bkrThVcWEDXPUVkj+rHcHlU+qOKlLy5ZXFs6mpNV2s2oV2lPQduGe&#10;Q0HO3PznabgiAJcXlMKIBLdR4hWzxdwjBYm9ZB4svCBMbpNZQBKSF88p3XHB/p0SGjKcxFE8iem3&#10;3AL3vOZG044b2B4t7zK8ODnR1EpwLSrXWkN5O53PSmHTfyoFtPvYaCdYq9FJrWbcjG44wtMgbGT1&#10;CBJWEhQGOoXVB4dGqu8YDbBGMqy/7ahiGLXvBYxBEhJi9467kHgewUWdWzbnFipKgMqwwWg6rsy0&#10;q3a94tsGIk2DJ+QNjE7NnartWE1ZHQYOVoUjd1hrdhed353X0/Jd/gIAAP//AwBQSwMEFAAGAAgA&#10;AAAhACPisv/eAAAACgEAAA8AAABkcnMvZG93bnJldi54bWxMj8tOwzAQRfdI/IM1SOyoXaup0jRO&#10;hUBsQZSH1J0bT5OIeBzFbhP+nmEFu3kc3TlT7mbfiwuOsQtkYLlQIJDq4DpqDLy/Pd3lIGKy5Gwf&#10;CA18Y4RddX1V2sKFiV7xsk+N4BCKhTXQpjQUUsa6RW/jIgxIvDuF0dvE7dhIN9qJw30vtVJr6W1H&#10;fKG1Az60WH/tz97Ax/Pp8LlSL82jz4YpzEqS30hjbm/m+y2IhHP6g+FXn9WhYqdjOJOLojewWWZM&#10;Gsi15oIBnWcaxJEn2XoFsirl/xeqHwAAAP//AwBQSwECLQAUAAYACAAAACEAtoM4kv4AAADhAQAA&#10;EwAAAAAAAAAAAAAAAAAAAAAAW0NvbnRlbnRfVHlwZXNdLnhtbFBLAQItABQABgAIAAAAIQA4/SH/&#10;1gAAAJQBAAALAAAAAAAAAAAAAAAAAC8BAABfcmVscy8ucmVsc1BLAQItABQABgAIAAAAIQAN7e+g&#10;uwIAAMQFAAAOAAAAAAAAAAAAAAAAAC4CAABkcnMvZTJvRG9jLnhtbFBLAQItABQABgAIAAAAIQAj&#10;4rL/3gAAAAoBAAAPAAAAAAAAAAAAAAAAABUFAABkcnMvZG93bnJldi54bWxQSwUGAAAAAAQABADz&#10;AAAAIAYAAAAA&#10;" filled="f" stroked="f">
                <v:textbox>
                  <w:txbxContent>
                    <w:p w14:paraId="74AF14D3" w14:textId="48C5CE36" w:rsidR="009B7C81" w:rsidRPr="009B7C81" w:rsidRDefault="00920154" w:rsidP="009B7C81">
                      <w:pPr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Javascrip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70E6118" w14:textId="7005524F" w:rsidR="004946B4" w:rsidRPr="00AD5DEB" w:rsidRDefault="00B84346">
      <w:pPr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21BBB66" wp14:editId="38272B7C">
                <wp:simplePos x="0" y="0"/>
                <wp:positionH relativeFrom="column">
                  <wp:posOffset>1767205</wp:posOffset>
                </wp:positionH>
                <wp:positionV relativeFrom="paragraph">
                  <wp:posOffset>88900</wp:posOffset>
                </wp:positionV>
                <wp:extent cx="819150" cy="90170"/>
                <wp:effectExtent l="0" t="0" r="0" b="5080"/>
                <wp:wrapNone/>
                <wp:docPr id="466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90170"/>
                          <a:chOff x="2447" y="9703"/>
                          <a:chExt cx="1290" cy="142"/>
                        </a:xfrm>
                      </wpg:grpSpPr>
                      <wps:wsp>
                        <wps:cNvPr id="467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2657" y="9703"/>
                            <a:ext cx="1080" cy="142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8" name="AutoShape 463"/>
                        <wps:cNvSpPr>
                          <a:spLocks noChangeArrowheads="1"/>
                        </wps:cNvSpPr>
                        <wps:spPr bwMode="auto">
                          <a:xfrm>
                            <a:off x="3069" y="9703"/>
                            <a:ext cx="595" cy="138"/>
                          </a:xfrm>
                          <a:prstGeom prst="parallelogram">
                            <a:avLst>
                              <a:gd name="adj" fmla="val 10779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2447" y="9706"/>
                            <a:ext cx="886" cy="13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" o:spid="_x0000_s1026" style="position:absolute;margin-left:139.15pt;margin-top:7pt;width:64.5pt;height:7.1pt;z-index:251732992" coordorigin="2447,9703" coordsize="1290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LmjwMAAHQNAAAOAAAAZHJzL2Uyb0RvYy54bWzsV9tu4zYQfS/QfyD47ohUJNkSoiw2yToo&#10;kLaLbvsBtERdWopUSTpKtui/d0jKju30skjbBYI2AWRSQw5nzsyZoS7ePAwC3XNteiVLTM8IRlxW&#10;qu5lW+Ifvl8vVhgZy2TNhJK8xI/c4DeXX35xMY0Fj1WnRM01AiXSFNNY4s7asYgiU3V8YOZMjVyC&#10;sFF6YBamuo1qzSbQPogoJiSLJqXrUauKGwNvb4IQX3r9TcMr+23TGG6RKDHYZv1T++fGPaPLC1a0&#10;mo1dX81msBdYMbBewqF7VTfMMrTV/TNVQ19pZVRjzyo1RKpp+op7H8AbSk68udVqO3pf2mJqxz1M&#10;AO0JTi9WW31z/16jvi5xkmUYSTZAkPy5KFmlDp5pbAtYdavHD+N7HXyE4Z2qfjIgjk7lbt6GxWgz&#10;fa1qUMi2Vnl4Hho9OBXgOHrwUXjcR4E/WFTByxXNaQqxqkCUE7qcg1R1EEm3KU6SJUZOuCTnIYBV&#10;927eTON83kqT2AkjVoRDvaGzYc4ryDfzBKn5e5B+6NjIfaSMA2sPKRgaIP0OMpHJVnCUZN4uZwCs&#10;3GFqAqBIqusO1vG3Wqup46wGw6j342iDmxgIx18iHGfpKVg7nClZ/QFUrBi1sbdcDcgNSqzBeh8/&#10;dn9nbEB1t8SF0yjR1+teCD/R7eZaaHTPgHNp5v7nQBwtE9ItlsptCxrDGzAPznAyZ6jn0C85jRNy&#10;FeeLdbZaLpJ1ki4g+KsFoflVnpEkT27WvzoDaVJ0fV1zeddLvuMzTT4tuHNlCUz0jEYToB8vCfHO&#10;H5lvDr0k/u/3vBx6C/VN9APk9X4RK1xk38ka/GaFZb0I4+jYfp+8AMLu18MCaRxCH3J4o+pHSAOt&#10;IEoQTajEMOiU/ojRBFWtxObnLdMcI/GVhFTKaZLAMusnSbqMYaIPJZtDCZMVqCpxZTVGYXJtQ/Hc&#10;jrpvOziLemikegsUb3qfG87CYJcvD55on41x0G8C45xBnpbAOF8mjggEOfsvMe6cZPlJedoxLs3T&#10;UNbo+eqoNj0j3Mg0E4ILBa1peGKeS5e2nh1k9Y8YNYOAfgVUQ5Qsl1D7ApU8T33efBpNCbki693m&#10;ozx/LTTN0zj9b7PUvhqOAj+ed8XEpe5n4ujhFcI3p9Bs/O1jBdcgd/Wg5/mfc/TlTfH1s+3/pvjP&#10;NEV/KYWrvS/V82eI+3Y4nPsm+vSxdPkbAAAA//8DAFBLAwQUAAYACAAAACEAK38E+98AAAAJAQAA&#10;DwAAAGRycy9kb3ducmV2LnhtbEyPQUvDQBCF74L/YRnBm90krTak2ZRS1FMRbAXpbZqdJqHZ3ZDd&#10;Jum/dzzpcd57vPlevp5MKwbqfeOsgngWgSBbOt3YSsHX4e0pBeEDWo2ts6TgRh7Wxf1djpl2o/2k&#10;YR8qwSXWZ6igDqHLpPRlTQb9zHVk2Tu73mDgs6+k7nHkctPKJIpepMHG8ocaO9rWVF72V6PgfcRx&#10;M49fh93lvL0dD88f37uYlHp8mDYrEIGm8BeGX3xGh4KZTu5qtRetgmSZzjnKxoI3cWARLVk4sZMm&#10;IItc/l9Q/AAAAP//AwBQSwECLQAUAAYACAAAACEAtoM4kv4AAADhAQAAEwAAAAAAAAAAAAAAAAAA&#10;AAAAW0NvbnRlbnRfVHlwZXNdLnhtbFBLAQItABQABgAIAAAAIQA4/SH/1gAAAJQBAAALAAAAAAAA&#10;AAAAAAAAAC8BAABfcmVscy8ucmVsc1BLAQItABQABgAIAAAAIQA3OELmjwMAAHQNAAAOAAAAAAAA&#10;AAAAAAAAAC4CAABkcnMvZTJvRG9jLnhtbFBLAQItABQABgAIAAAAIQArfwT73wAAAAkBAAAPAAAA&#10;AAAAAAAAAAAAAOkFAABkcnMvZG93bnJldi54bWxQSwUGAAAAAAQABADzAAAA9QYAAAAA&#10;">
                <v:rect id="Rectangle 462" o:spid="_x0000_s1027" style="position:absolute;left:2657;top:9703;width:1080;height: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fssYA&#10;AADcAAAADwAAAGRycy9kb3ducmV2LnhtbESPzWrCQBSF90LfYbgFd2aiVKupo4htwS4EG0VcXjK3&#10;STBzJ2RGjT69IxRcHs7Px5nOW1OJMzWutKygH8UgiDOrS84V7LbfvTEI55E1VpZJwZUczGcvnSkm&#10;2l74l86pz0UYYZeggsL7OpHSZQUZdJGtiYP3ZxuDPsgml7rBSxg3lRzE8UgaLDkQCqxpWVB2TE8m&#10;cL8O6e322Z8s19vDfkHDzc/Kb5TqvraLDxCeWv8M/7dXWsHb6B0e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YfssYAAADcAAAADwAAAAAAAAAAAAAAAACYAgAAZHJz&#10;L2Rvd25yZXYueG1sUEsFBgAAAAAEAAQA9QAAAIsDAAAAAA==&#10;" fillcolor="#565656" stroked="f" strokeweight="1pt"/>
                <v:shape id="AutoShape 463" o:spid="_x0000_s1028" type="#_x0000_t7" style="position:absolute;left:3069;top:9703;width:595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ijMEA&#10;AADcAAAADwAAAGRycy9kb3ducmV2LnhtbERPTWvCQBC9F/wPywje6sYiItFVRFvwJBo9eJxmp0lI&#10;djZkp5r8e/dQ6PHxvtfb3jXqQV2oPBuYTRNQxLm3FRcGbtev9yWoIMgWG89kYKAA283obY2p9U++&#10;0COTQsUQDikaKEXaVOuQl+QwTH1LHLkf3zmUCLtC2w6fMdw1+iNJFtphxbGhxJb2JeV19usM1HI+&#10;Hu61nPLPoT1Xs3l2Gr73xkzG/W4FSqiXf/Gf+2gNzBdxbTwTj4De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PYozBAAAA3AAAAA8AAAAAAAAAAAAAAAAAmAIAAGRycy9kb3du&#10;cmV2LnhtbFBLBQYAAAAABAAEAPUAAACGAwAAAAA=&#10;" fillcolor="#00b0f0" stroked="f"/>
                <v:rect id="Rectangle 464" o:spid="_x0000_s1029" style="position:absolute;left:2447;top:9706;width:886;height: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XJsUA&#10;AADcAAAADwAAAGRycy9kb3ducmV2LnhtbESPQWsCMRSE70L/Q3iF3jTbUqRdjVJcCqL20LWHHh+b&#10;5+5q8rIkUdf++kYQPA4z8w0znffWiBP50DpW8DzKQBBXTrdcK/jZfg7fQISIrNE4JgUXCjCfPQym&#10;mGt35m86lbEWCcIhRwVNjF0uZagashhGriNO3s55izFJX0vt8Zzg1siXLBtLiy2nhQY7WjRUHcqj&#10;VVCsjPmLv4W326z4Wne0Xmz2Xqmnx/5jAiJSH+/hW3upFbyO3+F6Jh0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hcmxQAAANwAAAAPAAAAAAAAAAAAAAAAAJgCAABkcnMv&#10;ZG93bnJldi54bWxQSwUGAAAAAAQABAD1AAAAigMAAAAA&#10;" fillcolor="#00b0f0" stroked="f" strokeweight="1pt"/>
              </v:group>
            </w:pict>
          </mc:Fallback>
        </mc:AlternateContent>
      </w:r>
      <w:r w:rsidR="002154B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4B2B15" wp14:editId="286BE96A">
                <wp:simplePos x="0" y="0"/>
                <wp:positionH relativeFrom="column">
                  <wp:posOffset>567690</wp:posOffset>
                </wp:positionH>
                <wp:positionV relativeFrom="page">
                  <wp:posOffset>5651500</wp:posOffset>
                </wp:positionV>
                <wp:extent cx="1495425" cy="215265"/>
                <wp:effectExtent l="0" t="0" r="0" b="0"/>
                <wp:wrapNone/>
                <wp:docPr id="46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C3F36" w14:textId="54A9DB38" w:rsidR="009B7C81" w:rsidRPr="009B7C81" w:rsidRDefault="00920154" w:rsidP="009B7C81">
                            <w:pP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920154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Boots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37" type="#_x0000_t202" style="position:absolute;margin-left:44.7pt;margin-top:445pt;width:117.75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Jz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wUjQHnr0wPYG3co9IpeRLdA46Az87gfwNHswQKMdWT3cyeqrRkIuWyo27EYpObaM1pBgaG/6&#10;Z1cnHG1B1uMHWUMgujXSAe0b1dvqQT0QoEOjHk/NsclUNiRJYxLFGFVgi8I4SmIXgmbH24PS5h2T&#10;PbKLHCtovkOnuzttbDY0O7rYYEKWvOucADrx7AAcpxOIDVetzWbh+vkjDdLVfDUnHomSlUeCovBu&#10;yiXxkjKcxcVlsVwW4U8bNyRZy+uaCRvmqK2Q/FnvDiqfVHFSl5Ydry2cTUmrzXrZKbSjoO3SfYeC&#10;nLn5z9NwRQAuLyiFEQluo9Qrk/nMIyWJvXQWzL0gTG/TJCApKcrnlO64YP9OCY05TmPoqaPzW26B&#10;+15zo1nPDUyPjvc5np+caGYluBK1a62hvJvWZ6Ww6T+VAtp9bLQTrNXopFazX+/d4widnK2a17J+&#10;BAkrCQoDncLog0Ur1XeMRhgjOdbftlQxjLr3Ap5BGhJi547bkHgWwUadW9bnFioqgMqxwWhaLs00&#10;q7aD4psWIk0PT8gbeDoNd6p+yurw4GBUOHKHsWZn0fneeT0N38UvAAAA//8DAFBLAwQUAAYACAAA&#10;ACEAAJEr5N4AAAAKAQAADwAAAGRycy9kb3ducmV2LnhtbEyPTU/DMAyG70j8h8hI3FhCV9DSNZ0Q&#10;iCuI8SHtljVeW9E4VZOt5d/jneBkWX70+nnLzex7ccIxdoEM3C4UCKQ6uI4aAx/vzzcrEDFZcrYP&#10;hAZ+MMKmurwobeHCRG942qZGcAjFwhpoUxoKKWPdordxEQYkvh3C6G3idWykG+3E4b6XmVL30tuO&#10;+ENrB3xssf7eHr2Bz5fD7itXr82TvxumMCtJXktjrq/mhzWIhHP6g+Gsz+pQsdM+HMlF0RtY6ZzJ&#10;81TciYFllmsQewM6W2qQVSn/V6h+AQAA//8DAFBLAQItABQABgAIAAAAIQC2gziS/gAAAOEBAAAT&#10;AAAAAAAAAAAAAAAAAAAAAABbQ29udGVudF9UeXBlc10ueG1sUEsBAi0AFAAGAAgAAAAhADj9If/W&#10;AAAAlAEAAAsAAAAAAAAAAAAAAAAALwEAAF9yZWxzLy5yZWxzUEsBAi0AFAAGAAgAAAAhAIn0UnO6&#10;AgAAxAUAAA4AAAAAAAAAAAAAAAAALgIAAGRycy9lMm9Eb2MueG1sUEsBAi0AFAAGAAgAAAAhAACR&#10;K+TeAAAACgEAAA8AAAAAAAAAAAAAAAAAFAUAAGRycy9kb3ducmV2LnhtbFBLBQYAAAAABAAEAPMA&#10;AAAfBgAAAAA=&#10;" filled="f" stroked="f">
                <v:textbox>
                  <w:txbxContent>
                    <w:p w14:paraId="0DDC3F36" w14:textId="54A9DB38" w:rsidR="009B7C81" w:rsidRPr="009B7C81" w:rsidRDefault="00920154" w:rsidP="009B7C81">
                      <w:pPr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920154">
                        <w:rPr>
                          <w:rFonts w:ascii="Roboto" w:hAnsi="Roboto"/>
                          <w:sz w:val="18"/>
                          <w:szCs w:val="18"/>
                        </w:rPr>
                        <w:t>Bootstra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54B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AAB4A4" wp14:editId="17338A80">
                <wp:simplePos x="0" y="0"/>
                <wp:positionH relativeFrom="column">
                  <wp:posOffset>597535</wp:posOffset>
                </wp:positionH>
                <wp:positionV relativeFrom="page">
                  <wp:posOffset>5432425</wp:posOffset>
                </wp:positionV>
                <wp:extent cx="1221740" cy="215265"/>
                <wp:effectExtent l="0" t="0" r="0" b="0"/>
                <wp:wrapNone/>
                <wp:docPr id="1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95AC0" w14:textId="07A17662" w:rsidR="008570F4" w:rsidRPr="009B7C81" w:rsidRDefault="00D67FCA" w:rsidP="008570F4">
                            <w:pP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CS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038" type="#_x0000_t202" style="position:absolute;margin-left:47.05pt;margin-top:427.75pt;width:96.2pt;height:1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1rC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RS2LrM/Q6Bbf7HhzNCAbra7nq/k6WXzUSctVQsWU3SsmhYbSC/EJ70z+7&#10;OuFoC7IZPsgKAtGdkQ5orFVnAaEcCNChT4+n3thkShsyisI5AVMJtiiMo1nsQtD0eLtX2rxjskN2&#10;kWEFvXfodH+njc2GpkcXG0zIgret638rnh2A43QCseGqtdksXDt/JEGyXqwXxCPRbO2RIM+9m2JF&#10;vFkRzuP8Ml+t8vCnjRuStOFVxYQNc5RWSP6sdQeRT6I4iUvLllcWzqak1XazahXaU5B24b5DQc7c&#10;/OdpuCIAlxeUwogEt1HiFbPF3CMFib1kHiy8IExuk1lAEpIXzyndccH+nRIaMpzEUTyJ6bfcAve9&#10;5kbTjhsYHi3vMrw4OdHUSnAtKtdaQ3k7rc9KYdN/KgW0+9hoJ1ir0UmtZtyM09uIbHir5o2sHkHC&#10;SoLCQIww+WDRSPUdowGmSIb1tx1VDKP2vYBnkITEata4DYnnEWzUuWVzbqGiBKgMG4ym5cpMo2rX&#10;K75tINL08IS8gadTc6fqp6wODw4mhSN3mGp2FJ3vndfT7F3+AgAA//8DAFBLAwQUAAYACAAAACEA&#10;4QXQnd4AAAAKAQAADwAAAGRycy9kb3ducmV2LnhtbEyPy07DMBBF90j8gzVI3VG7VVIlIU6FQN0W&#10;UR4SOzeeJhHxOIrdJv17hhXs5nF050y5nV0vLjiGzpOG1VKBQKq97ajR8P62u89AhGjImt4Tarhi&#10;gG11e1OawvqJXvFyiI3gEAqF0dDGOBRShrpFZ8LSD0i8O/nRmcjt2Eg7monDXS/XSm2kMx3xhdYM&#10;+NRi/X04Ow0f+9PXZ6JemmeXDpOflSSXS60Xd/PjA4iIc/yD4Vef1aFip6M/kw2i15AnKyY1ZGma&#10;gmBgnW24OPIkyxOQVSn/v1D9AAAA//8DAFBLAQItABQABgAIAAAAIQC2gziS/gAAAOEBAAATAAAA&#10;AAAAAAAAAAAAAAAAAABbQ29udGVudF9UeXBlc10ueG1sUEsBAi0AFAAGAAgAAAAhADj9If/WAAAA&#10;lAEAAAsAAAAAAAAAAAAAAAAALwEAAF9yZWxzLy5yZWxzUEsBAi0AFAAGAAgAAAAhAH/jWsK3AgAA&#10;wwUAAA4AAAAAAAAAAAAAAAAALgIAAGRycy9lMm9Eb2MueG1sUEsBAi0AFAAGAAgAAAAhAOEF0J3e&#10;AAAACgEAAA8AAAAAAAAAAAAAAAAAEQUAAGRycy9kb3ducmV2LnhtbFBLBQYAAAAABAAEAPMAAAAc&#10;BgAAAAA=&#10;" filled="f" stroked="f">
                <v:textbox>
                  <w:txbxContent>
                    <w:p w14:paraId="45195AC0" w14:textId="07A17662" w:rsidR="008570F4" w:rsidRPr="009B7C81" w:rsidRDefault="00D67FCA" w:rsidP="008570F4">
                      <w:pPr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CSS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2C32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AD358" wp14:editId="4F322C48">
                <wp:simplePos x="0" y="0"/>
                <wp:positionH relativeFrom="page">
                  <wp:posOffset>3352800</wp:posOffset>
                </wp:positionH>
                <wp:positionV relativeFrom="page">
                  <wp:posOffset>5506720</wp:posOffset>
                </wp:positionV>
                <wp:extent cx="4498340" cy="1038225"/>
                <wp:effectExtent l="0" t="0" r="0" b="9525"/>
                <wp:wrapNone/>
                <wp:docPr id="448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34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93CE1" w14:textId="44092396" w:rsidR="00A864DE" w:rsidRPr="00A864DE" w:rsidRDefault="00B879D4" w:rsidP="00A864DE">
                            <w:pPr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</w:rPr>
                              <w:t>Developing and planning events for exhibitors at various conventions.</w:t>
                            </w:r>
                            <w:r w:rsidR="00D243C7" w:rsidRPr="00982C32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</w:rPr>
                              <w:t xml:space="preserve"> organization. </w:t>
                            </w:r>
                            <w:proofErr w:type="gramStart"/>
                            <w:r w:rsidR="00A864DE" w:rsidRPr="00A864DE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Managing multiple exhibitor accounts and ensuring logistical efficiency in </w:t>
                            </w:r>
                            <w:proofErr w:type="spellStart"/>
                            <w:r w:rsidR="00A864DE" w:rsidRPr="00A864DE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en-US"/>
                              </w:rPr>
                              <w:t>furnishment</w:t>
                            </w:r>
                            <w:proofErr w:type="spellEnd"/>
                            <w:r w:rsidR="00A864DE" w:rsidRPr="00A864DE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en-US"/>
                              </w:rPr>
                              <w:t>, shipment and billing</w:t>
                            </w:r>
                            <w:r w:rsidR="00A864DE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="00A864DE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="00A864DE" w:rsidRPr="00A864DE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en-US"/>
                              </w:rPr>
                              <w:t>Direct client relations to include resolving any errors in event fruition</w:t>
                            </w:r>
                            <w:r w:rsidR="00A864DE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="00A864DE" w:rsidRPr="00A864DE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en-US"/>
                              </w:rPr>
                              <w:t>Billing services and collection of payment</w:t>
                            </w:r>
                            <w:r w:rsidR="00A864DE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1A634008" w14:textId="7AFFDD11" w:rsidR="00512F67" w:rsidRPr="00982C32" w:rsidRDefault="00512F67" w:rsidP="00A864DE"/>
                          <w:p w14:paraId="6C9C3105" w14:textId="77777777" w:rsidR="00EA6D07" w:rsidRPr="00982C32" w:rsidRDefault="00EA6D07" w:rsidP="00EA6D07">
                            <w:r w:rsidRPr="00982C32">
                              <w:rPr>
                                <w:rFonts w:ascii="Roboto" w:hAnsi="Robo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039" type="#_x0000_t202" style="position:absolute;margin-left:264pt;margin-top:433.6pt;width:354.2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TM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gVYJ2kGTHtneoDu5RySY2QoNvU7B8aEHV7MHA3TasdX9vSy/aiTksqFiw26VkkPDaAUZhvam&#10;f3Z1xNEWZD18kBUEolsjHdC+Vp0tHxQEATp06unUHZtMCYeEJPGEgKkEWxhM4iiauhg0PV7vlTbv&#10;mOyQXWRYQfsdPN3da2PToenRxUYTsuBt6yTQiosDcBxPIDhctTabhuvojyRIVvEqJh6JZiuPBHnu&#10;3RZL4s2KcD7NJ/lymYc/bdyQpA2vKiZsmKO6QvJn3TvofNTFSV9atryycDYlrTbrZavQjoK6C/cd&#10;CnLm5l+m4YoAXF5QCiMS3EWJV8ziuUcKMvWSeRB7QZjcJbOAJCQvLindc8H+nRIaMpxMoY+Ozm+5&#10;Be57zY2mHTcwP1reZTg+OdHUanAlKtdaQ3k7rs9KYdN/LgW0+9hop1gr0lGuZr/eu+cRTmx4K+e1&#10;rJ5Aw0qCwkCNMPxg0Uj1HaMBBkmG9bctVQyj9r2Ad5CExIrWuA2ZziPYqHPL+txCRQlQGTYYjcul&#10;GafVtld800Ck8eUJeQtvp+ZO1c9ZHV4cDAtH7jDY7DQ63zuv5/G7+AUAAP//AwBQSwMEFAAGAAgA&#10;AAAhAGLkOqvhAAAADQEAAA8AAABkcnMvZG93bnJldi54bWxMj8FOwzAQRO9I/IO1SNzomrRNQ4hT&#10;IRBXUAtU6s2Nt0lEvI5itwl/j3uC26xmNPumWE+2E2cafOtYwf1MgiCunGm5VvD58XqXgfBBs9Gd&#10;Y1LwQx7W5fVVoXPjRt7QeRtqEUvY51pBE0KfI/qqIav9zPXE0Tu6weoQz6FGM+gxltsOEylTtLrl&#10;+KHRPT03VH1vT1bB19txv1vI9/rFLvvRTRLZPqBStzfT0yOIQFP4C8MFP6JDGZkO7sTGi07BMsni&#10;lqAgS1cJiEsimacLEIeo5FyuAMsC/68ofwEAAP//AwBQSwECLQAUAAYACAAAACEAtoM4kv4AAADh&#10;AQAAEwAAAAAAAAAAAAAAAAAAAAAAW0NvbnRlbnRfVHlwZXNdLnhtbFBLAQItABQABgAIAAAAIQA4&#10;/SH/1gAAAJQBAAALAAAAAAAAAAAAAAAAAC8BAABfcmVscy8ucmVsc1BLAQItABQABgAIAAAAIQBV&#10;GSTMuwIAAMYFAAAOAAAAAAAAAAAAAAAAAC4CAABkcnMvZTJvRG9jLnhtbFBLAQItABQABgAIAAAA&#10;IQBi5Dqr4QAAAA0BAAAPAAAAAAAAAAAAAAAAABUFAABkcnMvZG93bnJldi54bWxQSwUGAAAAAAQA&#10;BADzAAAAIwYAAAAA&#10;" filled="f" stroked="f">
                <v:textbox>
                  <w:txbxContent>
                    <w:p w14:paraId="54593CE1" w14:textId="44092396" w:rsidR="00A864DE" w:rsidRPr="00A864DE" w:rsidRDefault="00B879D4" w:rsidP="00A864DE">
                      <w:pPr>
                        <w:rPr>
                          <w:rFonts w:ascii="Roboto" w:hAnsi="Roboto"/>
                          <w:color w:val="000000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hd w:val="clear" w:color="auto" w:fill="FFFFFF"/>
                        </w:rPr>
                        <w:t>Developing and planning events for exhibitors at various conventions.</w:t>
                      </w:r>
                      <w:r w:rsidR="00D243C7" w:rsidRPr="00982C32">
                        <w:rPr>
                          <w:rFonts w:ascii="Roboto" w:hAnsi="Roboto"/>
                          <w:color w:val="000000"/>
                          <w:shd w:val="clear" w:color="auto" w:fill="FFFFFF"/>
                        </w:rPr>
                        <w:t xml:space="preserve"> organization. </w:t>
                      </w:r>
                      <w:proofErr w:type="gramStart"/>
                      <w:r w:rsidR="00A864DE" w:rsidRPr="00A864DE">
                        <w:rPr>
                          <w:rFonts w:ascii="Roboto" w:hAnsi="Roboto"/>
                          <w:color w:val="000000"/>
                          <w:shd w:val="clear" w:color="auto" w:fill="FFFFFF"/>
                          <w:lang w:val="en-US"/>
                        </w:rPr>
                        <w:t xml:space="preserve">Managing multiple exhibitor accounts and ensuring logistical efficiency in </w:t>
                      </w:r>
                      <w:proofErr w:type="spellStart"/>
                      <w:r w:rsidR="00A864DE" w:rsidRPr="00A864DE">
                        <w:rPr>
                          <w:rFonts w:ascii="Roboto" w:hAnsi="Roboto"/>
                          <w:color w:val="000000"/>
                          <w:shd w:val="clear" w:color="auto" w:fill="FFFFFF"/>
                          <w:lang w:val="en-US"/>
                        </w:rPr>
                        <w:t>furnishment</w:t>
                      </w:r>
                      <w:proofErr w:type="spellEnd"/>
                      <w:r w:rsidR="00A864DE" w:rsidRPr="00A864DE">
                        <w:rPr>
                          <w:rFonts w:ascii="Roboto" w:hAnsi="Roboto"/>
                          <w:color w:val="000000"/>
                          <w:shd w:val="clear" w:color="auto" w:fill="FFFFFF"/>
                          <w:lang w:val="en-US"/>
                        </w:rPr>
                        <w:t>, shipment and billing</w:t>
                      </w:r>
                      <w:r w:rsidR="00A864DE">
                        <w:rPr>
                          <w:rFonts w:ascii="Roboto" w:hAnsi="Roboto"/>
                          <w:color w:val="000000"/>
                          <w:shd w:val="clear" w:color="auto" w:fill="FFFFFF"/>
                        </w:rPr>
                        <w:t>.</w:t>
                      </w:r>
                      <w:proofErr w:type="gramEnd"/>
                      <w:r w:rsidR="00A864DE">
                        <w:rPr>
                          <w:rFonts w:ascii="Roboto" w:hAnsi="Roboto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="00A864DE" w:rsidRPr="00A864DE">
                        <w:rPr>
                          <w:rFonts w:ascii="Roboto" w:hAnsi="Roboto"/>
                          <w:color w:val="000000"/>
                          <w:shd w:val="clear" w:color="auto" w:fill="FFFFFF"/>
                          <w:lang w:val="en-US"/>
                        </w:rPr>
                        <w:t>Direct client relations to include resolving any errors in event fruition</w:t>
                      </w:r>
                      <w:r w:rsidR="00A864DE">
                        <w:rPr>
                          <w:rFonts w:ascii="Roboto" w:hAnsi="Roboto"/>
                          <w:color w:val="000000"/>
                          <w:shd w:val="clear" w:color="auto" w:fill="FFFFFF"/>
                          <w:lang w:val="en-US"/>
                        </w:rPr>
                        <w:t xml:space="preserve">. </w:t>
                      </w:r>
                      <w:proofErr w:type="gramStart"/>
                      <w:r w:rsidR="00A864DE" w:rsidRPr="00A864DE">
                        <w:rPr>
                          <w:rFonts w:ascii="Roboto" w:hAnsi="Roboto"/>
                          <w:color w:val="000000"/>
                          <w:shd w:val="clear" w:color="auto" w:fill="FFFFFF"/>
                          <w:lang w:val="en-US"/>
                        </w:rPr>
                        <w:t>Billing services and collection of payment</w:t>
                      </w:r>
                      <w:r w:rsidR="00A864DE">
                        <w:rPr>
                          <w:rFonts w:ascii="Roboto" w:hAnsi="Roboto"/>
                          <w:color w:val="000000"/>
                          <w:shd w:val="clear" w:color="auto" w:fill="FFFFFF"/>
                          <w:lang w:val="en-US"/>
                        </w:rPr>
                        <w:t>.</w:t>
                      </w:r>
                      <w:proofErr w:type="gramEnd"/>
                    </w:p>
                    <w:p w14:paraId="1A634008" w14:textId="7AFFDD11" w:rsidR="00512F67" w:rsidRPr="00982C32" w:rsidRDefault="00512F67" w:rsidP="00A864DE"/>
                    <w:p w14:paraId="6C9C3105" w14:textId="77777777" w:rsidR="00EA6D07" w:rsidRPr="00982C32" w:rsidRDefault="00EA6D07" w:rsidP="00EA6D07">
                      <w:r w:rsidRPr="00982C32">
                        <w:rPr>
                          <w:rFonts w:ascii="Roboto" w:hAnsi="Robot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AFC0DD" w14:textId="26E2DE69" w:rsidR="004946B4" w:rsidRPr="00AD5DEB" w:rsidRDefault="002154BC">
      <w:pPr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8246862" wp14:editId="6813BFFA">
                <wp:simplePos x="0" y="0"/>
                <wp:positionH relativeFrom="column">
                  <wp:posOffset>1767205</wp:posOffset>
                </wp:positionH>
                <wp:positionV relativeFrom="paragraph">
                  <wp:posOffset>70485</wp:posOffset>
                </wp:positionV>
                <wp:extent cx="817880" cy="90170"/>
                <wp:effectExtent l="0" t="0" r="1270" b="5080"/>
                <wp:wrapNone/>
                <wp:docPr id="48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880" cy="90170"/>
                          <a:chOff x="2449" y="9023"/>
                          <a:chExt cx="1288" cy="142"/>
                        </a:xfrm>
                      </wpg:grpSpPr>
                      <wps:wsp>
                        <wps:cNvPr id="4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657" y="9023"/>
                            <a:ext cx="1080" cy="142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AutoShape 457"/>
                        <wps:cNvSpPr>
                          <a:spLocks noChangeArrowheads="1"/>
                        </wps:cNvSpPr>
                        <wps:spPr bwMode="auto">
                          <a:xfrm>
                            <a:off x="3098" y="9023"/>
                            <a:ext cx="595" cy="138"/>
                          </a:xfrm>
                          <a:prstGeom prst="parallelogram">
                            <a:avLst>
                              <a:gd name="adj" fmla="val 10779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2449" y="9023"/>
                            <a:ext cx="884" cy="13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7" o:spid="_x0000_s1026" style="position:absolute;margin-left:139.15pt;margin-top:5.55pt;width:64.4pt;height:7.1pt;z-index:251709440" coordorigin="2449,9023" coordsize="1288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GYlAMAAHANAAAOAAAAZHJzL2Uyb0RvYy54bWzsV21v3DYM/l6g/0HQ94tlxz6/IE7RJL2g&#10;QNYV6/YDdLb80smSJ+niZMP+eynJTu6uRVdk64BgSwCfaVIU+ZAPZZ+9uhs4umVK91KUODwhGDFR&#10;yboXbYl/+XmzyjDShoqacilYie+Zxq/OX744m8aCRbKTvGYKgROhi2kscWfMWASBrjo2UH0iRyZA&#10;2Ug1UAOiaoNa0Qm8DzyICFkHk1T1qGTFtIanV16Jz53/pmGV+bFpNDOIlxhiM+6q3HVrr8H5GS1a&#10;Rceur+Yw6BOiGGgvYNMHV1fUULRT/Weuhr5SUsvGnFRyCGTT9BVzOUA2ITnK5lrJ3ehyaYupHR9g&#10;AmiPcHqy2+rd7XuF+rrEMVRK0AFq5LZFcZZadKaxLcDoWo0fxvfKpwi3N7L6VYM6ONZbufXGaDv9&#10;IGtwSHdGOnTuGjVYF5A3unNFuH8oArszqIKHWZhmGZSqAlVOwnSuUdVBIe2iKI5zjJwyOvX1q7o3&#10;8+IwyiANuzSMI6sMaOE3dYHOgdmsoN30I6L67yH6oaMjc4XSFqwFUYjTI/oT9CEVLWcoTtYeVWe4&#10;QKo9nkjIyw7s2Gul5NQxWkNcoUvDBgye/QIraKjGXwIcrZP0CKsF5pAsIB8jRYtRaXPN5IDsTYkV&#10;RO/KR29vtPGgLia2mlryvt70nDtBtdtLrtAtBcYla/s/1+HAjAtrLKRd5j36JxAe7GF1NlDHoD/y&#10;MIrJRZSvNussXcWbOFnlKclWJMwv8jWJ8/hq86cNMIyLrq9rJm56wRY2h/G31XaeK56Hjs9oAvSj&#10;lBCX/EH4ej9L4v6+lOXQG5huvB+grR+MaGEr+0bUkDctDO25vw8O43e9CyAsvw4W6GJfet/CW1nf&#10;QxsoCVUCysAchptOqt8xmmCmlVj/tqOKYcTfCmilPIxjOwSdECdpBILa12z3NVRU4KrElVEYeeHS&#10;+NG5G1XfdrBX6KAR8jUwvOldb9gIfVxuOjie/UuESyAfTzgbjyMlEG4eY3v8gZb9ToQ7JTnMn4Ph&#10;tBAuyZN5Mp1mc68s43Ah08y3kSrKOeMSzqXhkXi2W9p6TpDWHzFqBg6HFTANhSRNczcpYeA5mrq2&#10;WRzbpV/r3wuyWRYfmD0XluZJlPy3SWqeC0XDhaL7Z6IjxMER9/0o+oX3h4WiWRZ/I0WffiQS8tzJ&#10;9v+R+M8cie6NFF7r3aSeP0Hsd8O+7I7Qxw+l808AAAD//wMAUEsDBBQABgAIAAAAIQBpWnw83wAA&#10;AAkBAAAPAAAAZHJzL2Rvd25yZXYueG1sTI/BSsNAEIbvgu+wjODNbraxtsRsSinqqQi2gnibZqdJ&#10;aHY3ZLdJ+vaOJ73N8P38802+nmwrBupD450GNUtAkCu9aVyl4fPw+rACESI6g613pOFKAdbF7U2O&#10;mfGj+6BhHyvBJS5kqKGOscukDGVNFsPMd+SYnXxvMfLaV9L0OHK5beU8SZ6kxcbxhRo72tZUnvcX&#10;q+FtxHGTqpdhdz5tr9+HxfvXTpHW93fT5hlEpCn+heFXn9WhYKejvzgTRKthvlylHGWgFAgOPCZL&#10;Ho5MFinIIpf/Pyh+AAAA//8DAFBLAQItABQABgAIAAAAIQC2gziS/gAAAOEBAAATAAAAAAAAAAAA&#10;AAAAAAAAAABbQ29udGVudF9UeXBlc10ueG1sUEsBAi0AFAAGAAgAAAAhADj9If/WAAAAlAEAAAsA&#10;AAAAAAAAAAAAAAAALwEAAF9yZWxzLy5yZWxzUEsBAi0AFAAGAAgAAAAhAMf8AZiUAwAAcA0AAA4A&#10;AAAAAAAAAAAAAAAALgIAAGRycy9lMm9Eb2MueG1sUEsBAi0AFAAGAAgAAAAhAGlafDzfAAAACQEA&#10;AA8AAAAAAAAAAAAAAAAA7gUAAGRycy9kb3ducmV2LnhtbFBLBQYAAAAABAAEAPMAAAD6BgAAAAA=&#10;">
                <v:rect id="Rectangle 456" o:spid="_x0000_s1027" style="position:absolute;left:2657;top:9023;width:1080;height: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+ysQA&#10;AADbAAAADwAAAGRycy9kb3ducmV2LnhtbESPzYrCMBSF9wO+Q7jC7MZUcQatRhF1QBcDWkVcXppr&#10;W2xuSpPR6tMbQXB5OD8fZzxtTCkuVLvCsoJuJwJBnFpdcKZgv/v9GoBwHlljaZkU3MjBdNL6GGOs&#10;7ZW3dEl8JsIIuxgV5N5XsZQuzcmg69iKOHgnWxv0QdaZ1DVew7gpZS+KfqTBggMhx4rmOaXn5N8E&#10;7vKY3O+L7nD+tzseZvS9Wa/8RqnPdjMbgfDU+Hf41V5pBf0hPL+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6/srEAAAA2wAAAA8AAAAAAAAAAAAAAAAAmAIAAGRycy9k&#10;b3ducmV2LnhtbFBLBQYAAAAABAAEAPUAAACJAwAAAAA=&#10;" fillcolor="#565656" stroked="f" strokeweight="1pt"/>
                <v:shape id="AutoShape 457" o:spid="_x0000_s1028" type="#_x0000_t7" style="position:absolute;left:3098;top:9023;width:595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3CsEA&#10;AADbAAAADwAAAGRycy9kb3ducmV2LnhtbERPTWvCQBC9F/oflin0VjdKFYmuUqwFT6LRg8cxOyYh&#10;2dmQnWry791DocfH+16ue9eoO3Wh8mxgPEpAEefeVlwYOJ9+PuaggiBbbDyTgYECrFevL0tMrX/w&#10;ke6ZFCqGcEjRQCnSplqHvCSHYeRb4sjdfOdQIuwKbTt8xHDX6EmSzLTDimNDiS1tSsrr7NcZqOWw&#10;+77Uss+3Q3uoxp/ZfrhujHl/678WoIR6+Rf/uXfWwDSuj1/iD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8NwrBAAAA2wAAAA8AAAAAAAAAAAAAAAAAmAIAAGRycy9kb3du&#10;cmV2LnhtbFBLBQYAAAAABAAEAPUAAACGAwAAAAA=&#10;" fillcolor="#00b0f0" stroked="f"/>
                <v:rect id="Rectangle 458" o:spid="_x0000_s1029" style="position:absolute;left:2449;top:9023;width:884;height: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1L8MA&#10;AADbAAAADwAAAGRycy9kb3ducmV2LnhtbESPQWsCMRSE7wX/Q3iCt5q1oJStUcRFKGoPVQ8eH5vX&#10;3W2TlyWJuvrrG0HwOMzMN8x03lkjzuRD41jBaJiBIC6dbrhScNivXt9BhIis0TgmBVcKMJ/1XqaY&#10;a3fhbzrvYiUShEOOCuoY21zKUNZkMQxdS5y8H+ctxiR9JbXHS4JbI9+ybCItNpwWamxpWVP5tztZ&#10;BcXamFs8Ft7us+Jr09Jmuf31Sg363eIDRKQuPsOP9qdWMB7B/Uv6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b1L8MAAADbAAAADwAAAAAAAAAAAAAAAACYAgAAZHJzL2Rv&#10;d25yZXYueG1sUEsFBgAAAAAEAAQA9QAAAIgDAAAAAA==&#10;" fillcolor="#00b0f0" stroked="f" strokeweight="1pt"/>
              </v:group>
            </w:pict>
          </mc:Fallback>
        </mc:AlternateContent>
      </w:r>
      <w:r w:rsidR="008570F4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B589B" wp14:editId="687B27C0">
                <wp:simplePos x="0" y="0"/>
                <wp:positionH relativeFrom="column">
                  <wp:posOffset>574040</wp:posOffset>
                </wp:positionH>
                <wp:positionV relativeFrom="page">
                  <wp:posOffset>5910580</wp:posOffset>
                </wp:positionV>
                <wp:extent cx="1492250" cy="267970"/>
                <wp:effectExtent l="0" t="0" r="0" b="0"/>
                <wp:wrapNone/>
                <wp:docPr id="39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7771F" w14:textId="481BEEA9" w:rsidR="009B7C81" w:rsidRPr="009B7C81" w:rsidRDefault="00920154" w:rsidP="009B7C81"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Node</w:t>
                            </w:r>
                            <w:r w:rsidR="00512F6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40" type="#_x0000_t202" style="position:absolute;margin-left:45.2pt;margin-top:465.4pt;width:117.5pt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zAuw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EmMkaAs1emSDQXdyQGQysQnqO52A3kMHmmYAARTaBau7e1l810jIVU3Flt0qJfua0RIcDO1P/+Lr&#10;iKMtyKb/JEswRHdGOqChUq3NHuQDAToU6ulUHOtMYU2SOIqmICpAFs3m8dxVz6fJ8XentPnAZIvs&#10;IcUKiu/Q6f5eG+sNTY4q1piQOW8aR4BGvHgAxfEFbMNXK7NeuHo+x0G8XqwXxCPRbO2RIMu823xF&#10;vFkezqfZJFutsvCXtRuSpOZlyYQ1c+RWSP6sdgeWj6w4sUvLhpcWzrqk1XazahTaU+B27pbLOUjO&#10;av5LN1wSIJZXIYURCe6i2Mtni7lHcjL1ILsLLwjju3gWkJhk+cuQ7rlg/x4S6lMcT6PpSKaz069i&#10;C9x6GxtNWm5gejS8TfHipEQTS8G1KF1pDeXNeL5IhXX/nAoo97HQjrCWoyNbzbAZXHOE5NgIG1k+&#10;AYWVBIYBGWH0waGW6idGPYyRFOsfO6oYRs1HAW0Qh4TYueMuZDqP4KIuJZtLCRUFQKXYYDQeV2ac&#10;VbtO8W0NlsbGE/IWWqfijtW2x0avDg0Ho8IFdxhrdhZd3p3WefgufwMAAP//AwBQSwMEFAAGAAgA&#10;AAAhAK58SIDdAAAACgEAAA8AAABkcnMvZG93bnJldi54bWxMj0FPwzAMhe9I/IfISNxYwroBK00n&#10;BOIKYrBJ3LzGaysap2qytfx7zAlOlp+fnr9XrCffqRMNsQ1s4XpmQBFXwbVcW/h4f766AxUTssMu&#10;MFn4pgjr8vyswNyFkd/otEm1khCOOVpoUupzrWPVkMc4Cz2x3A5h8JhkHWrtBhwl3Hd6bsyN9tiy&#10;fGiwp8eGqq/N0VvYvhw+dwvzWj/5ZT+GyWj2K23t5cX0cA8q0ZT+zPCLL+hQCtM+HNlF1VlYmYU4&#10;ZWZGKoghmy9F2YtymxnQZaH/Vyh/AAAA//8DAFBLAQItABQABgAIAAAAIQC2gziS/gAAAOEBAAAT&#10;AAAAAAAAAAAAAAAAAAAAAABbQ29udGVudF9UeXBlc10ueG1sUEsBAi0AFAAGAAgAAAAhADj9If/W&#10;AAAAlAEAAAsAAAAAAAAAAAAAAAAALwEAAF9yZWxzLy5yZWxzUEsBAi0AFAAGAAgAAAAhAMkcXMC7&#10;AgAAxAUAAA4AAAAAAAAAAAAAAAAALgIAAGRycy9lMm9Eb2MueG1sUEsBAi0AFAAGAAgAAAAhAK58&#10;SIDdAAAACgEAAA8AAAAAAAAAAAAAAAAAFQUAAGRycy9kb3ducmV2LnhtbFBLBQYAAAAABAAEAPMA&#10;AAAfBgAAAAA=&#10;" filled="f" stroked="f">
                <v:textbox>
                  <w:txbxContent>
                    <w:p w14:paraId="3D17771F" w14:textId="481BEEA9" w:rsidR="009B7C81" w:rsidRPr="009B7C81" w:rsidRDefault="00920154" w:rsidP="009B7C81"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Node</w:t>
                      </w:r>
                      <w:r w:rsidR="00512F6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4884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460263" wp14:editId="0CAEFB60">
                <wp:simplePos x="0" y="0"/>
                <wp:positionH relativeFrom="column">
                  <wp:posOffset>5756275</wp:posOffset>
                </wp:positionH>
                <wp:positionV relativeFrom="page">
                  <wp:posOffset>681990</wp:posOffset>
                </wp:positionV>
                <wp:extent cx="861695" cy="974725"/>
                <wp:effectExtent l="3175" t="0" r="1905" b="635"/>
                <wp:wrapNone/>
                <wp:docPr id="2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B312B8" id="Rectangle 215" o:spid="_x0000_s1026" style="position:absolute;margin-left:453.25pt;margin-top:53.7pt;width:67.85pt;height:7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lorgIAAKcFAAAOAAAAZHJzL2Uyb0RvYy54bWysVNtu2zAMfR+wfxD07voyxYmNOkUbx8OA&#10;bivW7QMUW46F2ZInKXHaYf8+Ss61fRm2+cGQRIo8hzzi9c2ua9GWKc2lyHB4FWDERCkrLtYZ/va1&#10;8GYYaUNFRVspWIafmMY387dvroc+ZZFsZFsxhSCI0OnQZ7gxpk99X5cN66i+kj0TYKyl6qiBrVr7&#10;laIDRO9aPwqC2B+kqnolS6Y1nOajEc9d/Lpmpflc15oZ1GYYsBn3V+6/sn9/fk3TtaJ9w8s9DPoX&#10;KDrKBSQ9hsqpoWij+KtQHS+V1LI2V6XsfFnXvGSOA7AJgxdsHhvaM8cFiqP7Y5n0/wtbfto+KMSr&#10;DEcEI0E76NEXqBoV65ahKJzYCg29TsHxsX9QlqPu72X5XSMhFw34sVul5NAwWgGu0Pr7FxfsRsNV&#10;tBo+ygri042Rrli7WnU2IJQB7VxPno49YTuDSjicxWGcTDAqwZRMyTRyiHyaHi73Spv3THbILjKs&#10;ALwLTrf32lgwND242FxCFrxtXdtbcXEAjuMJpIar1mZBuC7+TIJkOVvOiEeieOmRIM+922JBvLgI&#10;p5P8Xb5Y5OEvmzckacOrigmb5qCokPxZx/baHrVw1JSWLa9sOAtJq/Vq0Sq0paDown2u5GA5ufmX&#10;MFwRgMsLSmFEgrso8Yp4NvVIQSZeMg1mXhAmd0kckITkxSWley7Yv1NCA3RyAn10dE6gX3AL3Pea&#10;G007bmBmtLwDdRydaGoVuBSVa62hvB3XZ6Ww8E+lgHYfGu30aiU6Sn0lqyeQq5IgJ5gZMN1g0Uj1&#10;jNEAkyLD+seGKoZR+0GA5JOQEDta3IZMphFs1LlldW6hooRQGTYYjcuFGcfRpld83UCm0BVGyFt4&#10;JjV3ErZPaES1f1wwDRyT/eSy4+Z877xO83X+GwAA//8DAFBLAwQUAAYACAAAACEAZsZ0TOIAAAAM&#10;AQAADwAAAGRycy9kb3ducmV2LnhtbEyPUUvDMBSF34X9h3AHvohLLLO62nTIQBwyGHa656y5a8ua&#10;m67J2vrvzZ708XI+zvluuhxNw3rsXG1JwsNMAEMqrK6plPC1e7t/Bua8Iq0aSyjhBx0ss8lNqhJt&#10;B/rEPvclCyXkEiWh8r5NOHdFhUa5mW2RQna0nVE+nF3JdaeGUG4aHgkRc6NqCguVanFVYXHKL0bC&#10;UGz7/W7zzrd3+7Wl8/q8yr8/pLydjq8vwDyO/g+Gq35Qhyw4HeyFtGONhIWIHwMaAvE0B3YlxDyK&#10;gB0kRLFYAM9S/v+J7BcAAP//AwBQSwECLQAUAAYACAAAACEAtoM4kv4AAADhAQAAEwAAAAAAAAAA&#10;AAAAAAAAAAAAW0NvbnRlbnRfVHlwZXNdLnhtbFBLAQItABQABgAIAAAAIQA4/SH/1gAAAJQBAAAL&#10;AAAAAAAAAAAAAAAAAC8BAABfcmVscy8ucmVsc1BLAQItABQABgAIAAAAIQA8fHlorgIAAKcFAAAO&#10;AAAAAAAAAAAAAAAAAC4CAABkcnMvZTJvRG9jLnhtbFBLAQItABQABgAIAAAAIQBmxnRM4gAAAAwB&#10;AAAPAAAAAAAAAAAAAAAAAAgFAABkcnMvZG93bnJldi54bWxQSwUGAAAAAAQABADzAAAAFwYAAAAA&#10;" filled="f" stroked="f">
                <w10:wrap anchory="page"/>
              </v:rect>
            </w:pict>
          </mc:Fallback>
        </mc:AlternateContent>
      </w:r>
    </w:p>
    <w:p w14:paraId="3A86D4BF" w14:textId="2FEFF1F1" w:rsidR="004946B4" w:rsidRPr="00AD5DEB" w:rsidRDefault="00B84346" w:rsidP="00F002CF">
      <w:pPr>
        <w:tabs>
          <w:tab w:val="left" w:pos="2970"/>
        </w:tabs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D135632" wp14:editId="6977A898">
                <wp:simplePos x="0" y="0"/>
                <wp:positionH relativeFrom="column">
                  <wp:posOffset>1757680</wp:posOffset>
                </wp:positionH>
                <wp:positionV relativeFrom="paragraph">
                  <wp:posOffset>280035</wp:posOffset>
                </wp:positionV>
                <wp:extent cx="838200" cy="90170"/>
                <wp:effectExtent l="0" t="0" r="0" b="5080"/>
                <wp:wrapNone/>
                <wp:docPr id="41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90170"/>
                          <a:chOff x="2496" y="8683"/>
                          <a:chExt cx="1320" cy="142"/>
                        </a:xfrm>
                      </wpg:grpSpPr>
                      <wps:wsp>
                        <wps:cNvPr id="42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2657" y="8683"/>
                            <a:ext cx="1159" cy="142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AutoShape 454"/>
                        <wps:cNvSpPr>
                          <a:spLocks noChangeArrowheads="1"/>
                        </wps:cNvSpPr>
                        <wps:spPr bwMode="auto">
                          <a:xfrm>
                            <a:off x="2774" y="8683"/>
                            <a:ext cx="595" cy="138"/>
                          </a:xfrm>
                          <a:prstGeom prst="parallelogram">
                            <a:avLst>
                              <a:gd name="adj" fmla="val 10779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2496" y="8683"/>
                            <a:ext cx="734" cy="14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26" style="position:absolute;margin-left:138.4pt;margin-top:22.05pt;width:66pt;height:7.1pt;z-index:251708416" coordorigin="2496,8683" coordsize="1320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dhgMAAHANAAAOAAAAZHJzL2Uyb0RvYy54bWzsV9tu3DYQfQ+QfyD4vtZlpdUFloPYzhoB&#10;nNZo2g/gSpTEhCIVkmvZCfLvHZKSL5sGKdImgNHagJbUDIczZ+YMqeMXNwNH11RpJkWFo6MQIypq&#10;2TDRVfiP37erHCNtiGgIl4JW+JZq/OLk+bPjaSxpLHvJG6oQGBG6nMYK98aMZRDouqcD0UdypAKE&#10;rVQDMTBVXdAoMoH1gQdxGG6CSapmVLKmWsPbcy/EJ85+29La/Nq2mhrEKwy+GfdU7rmzz+DkmJSd&#10;ImPP6tkN8h1eDIQJ2PTO1DkxBO0V+8LUwGoltWzNUS2HQLYtq6mLAaKJwoNoLpTcjy6Wrpy68Q4m&#10;gPYAp+82W/9yfaUQayqcRBgJMkCO3LYoyQuLzjR2JShdqPHteKV8iDC8lPV7DeLgUG7nnVdGu+mN&#10;bMAg2Rvp0Llp1WBNQNzoxiXh9i4J9MagGl7m6xwSi1ENoiKMsjlHdQ+JtIvipNhgBMJ8k699/ur+&#10;1bw4Wsfz0iiJrTAgpd/UOTo7ZqOCctP3iOp/hujbnozUJUpbsBZE4wXR36AOieg4RUnqfLb7g+IC&#10;qfZ4IiHPetCjL5WSU09JA35FLoxHC+xEQza+CXC8SbMDrBaYoygtPMiHSJFyVNpcUDkgO6iwAu9d&#10;+sj1pTYe1EXFZlNLzpot49xNVLc74wpdE2BcurH/cx4eqXFhlYW0y7xF/wbcgz2szDrqGPSpiOIk&#10;PI2L1XaTZ6tkm6SrIgvzVRgVp8UmTIrkfPvZOhglZc+ahopLJujC5ij5e7md+4rnoeMzmgD9OINi&#10;dIF9NcrQ/f1VlAMz0N04G6Ba75RIaTP7SjQQNykNYdyPg8f+u9oFEJZfBwtUsU+9L+GdbG6hDJSE&#10;LEHdQx+GQS/VR4wm6GkV1h/2RFGM+GsBpVRESWKboJskaWa5oh5Kdg8lRNRgqsK1URj5yZnxrXM/&#10;Ktb1sFfkoBHyJTC8Za42rIfeL9cdHM9+FuHWC+GsP46UQLjEZuYRf6BkfxThsiz5CuHSIp35ts7n&#10;Wlna4UKmmW8jUYRzyiWcS8M98Wy1dM3co0nzDqN24HBYAdNQFGZZ4TolNDxHU1c2i+Fv1e9puF0W&#10;P0mWFmmc/rdJap4KRYEe/pbx8ExMfyZFv7w/LGditgbv7L3jBx6JYfjUyfb/kfjvHInuRgrXetep&#10;508Q+93wcO6O0PsPpZM/AQAA//8DAFBLAwQUAAYACAAAACEAn2zB6eEAAAAJAQAADwAAAGRycy9k&#10;b3ducmV2LnhtbEyPQUvDQBCF74L/YRnBm92kTWuI2ZRS1FMRbAXxts1Ok9DsbMhuk/TfO57scd48&#10;3vtevp5sKwbsfeNIQTyLQCCVzjRUKfg6vD2lIHzQZHTrCBVc0cO6uL/LdWbcSJ847EMlOIR8phXU&#10;IXSZlL6s0Wo/cx0S/06utzrw2VfS9HrkcNvKeRStpNUNcUOtO9zWWJ73F6vgfdTjZhG/DrvzaXv9&#10;OSw/vncxKvX4MG1eQAScwr8Z/vAZHQpmOroLGS9aBfPnFaMHBUkSg2BDEqUsHBUs0wXIIpe3C4pf&#10;AAAA//8DAFBLAQItABQABgAIAAAAIQC2gziS/gAAAOEBAAATAAAAAAAAAAAAAAAAAAAAAABbQ29u&#10;dGVudF9UeXBlc10ueG1sUEsBAi0AFAAGAAgAAAAhADj9If/WAAAAlAEAAAsAAAAAAAAAAAAAAAAA&#10;LwEAAF9yZWxzLy5yZWxzUEsBAi0AFAAGAAgAAAAhABWVXt2GAwAAcA0AAA4AAAAAAAAAAAAAAAAA&#10;LgIAAGRycy9lMm9Eb2MueG1sUEsBAi0AFAAGAAgAAAAhAJ9swenhAAAACQEAAA8AAAAAAAAAAAAA&#10;AAAA4AUAAGRycy9kb3ducmV2LnhtbFBLBQYAAAAABAAEAPMAAADuBgAAAAA=&#10;">
                <v:rect id="Rectangle 453" o:spid="_x0000_s1027" style="position:absolute;left:2657;top:8683;width:1159;height: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su8UA&#10;AADbAAAADwAAAGRycy9kb3ducmV2LnhtbESPX2vCMBTF34V9h3AHe7OpMmWrRhG3gXsQXDvEx0tz&#10;15Q1N6XJtPrpF0Hw8XD+/DjzZW8bcaTO144VjJIUBHHpdM2Vgu/iY/gCwgdkjY1jUnAmD8vFw2CO&#10;mXYn/qJjHioRR9hnqMCE0GZS+tKQRZ+4ljh6P66zGKLsKqk7PMVx28hxmk6lxZojwWBLa0Plb/5n&#10;I/f9kF8ub6PX9bY47Fc02X1uwk6pp8d+NQMRqA/38K290Qqex3D9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my7xQAAANsAAAAPAAAAAAAAAAAAAAAAAJgCAABkcnMv&#10;ZG93bnJldi54bWxQSwUGAAAAAAQABAD1AAAAigMAAAAA&#10;" fillcolor="#565656" stroked="f" strokeweight="1pt"/>
                <v:shape id="AutoShape 454" o:spid="_x0000_s1028" type="#_x0000_t7" style="position:absolute;left:2774;top:8683;width:595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/oMQA&#10;AADbAAAADwAAAGRycy9kb3ducmV2LnhtbESPT2vCQBTE74V+h+UVvNWNfyglukqxCp7Exh56fM0+&#10;k5Ds25B9avLtXaHQ4zAzv2GW69416kpdqDwbmIwTUMS5txUXBr5Pu9d3UEGQLTaeycBAAdar56cl&#10;ptbf+IuumRQqQjikaKAUaVOtQ16SwzD2LXH0zr5zKFF2hbYd3iLcNXqaJG/aYcVxocSWNiXldXZx&#10;Bmo57j9/ajnk26E9VpN5dhh+N8aMXvqPBSihXv7Df+29NTCfweNL/AF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3P6DEAAAA2wAAAA8AAAAAAAAAAAAAAAAAmAIAAGRycy9k&#10;b3ducmV2LnhtbFBLBQYAAAAABAAEAPUAAACJAwAAAAA=&#10;" fillcolor="#00b0f0" stroked="f"/>
                <v:rect id="Rectangle 455" o:spid="_x0000_s1029" style="position:absolute;left:2496;top:8683;width:734;height: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AasMA&#10;AADbAAAADwAAAGRycy9kb3ducmV2LnhtbESPQWsCMRSE7wX/Q3iCt5pVpJTVKOIiFG0PVQ8eH5vn&#10;7mrysiSpbvvrG0HwOMzMN8xs0VkjruRD41jBaJiBIC6dbrhScNivX99BhIis0TgmBb8UYDHvvcww&#10;1+7G33TdxUokCIccFdQxtrmUoazJYhi6ljh5J+ctxiR9JbXHW4JbI8dZ9iYtNpwWamxpVVN52f1Y&#10;BcXGmL94LLzdZ8XXtqXt6vPslRr0u+UURKQuPsOP9odWMJnA/Uv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jAasMAAADbAAAADwAAAAAAAAAAAAAAAACYAgAAZHJzL2Rv&#10;d25yZXYueG1sUEsFBgAAAAAEAAQA9QAAAIgDAAAAAA==&#10;" fillcolor="#00b0f0" stroked="f" strokeweight="1pt"/>
              </v:group>
            </w:pict>
          </mc:Fallback>
        </mc:AlternateContent>
      </w:r>
      <w:r w:rsidR="002154BC">
        <w:rPr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A2CBD2F" wp14:editId="23217542">
                <wp:simplePos x="0" y="0"/>
                <wp:positionH relativeFrom="column">
                  <wp:posOffset>1757680</wp:posOffset>
                </wp:positionH>
                <wp:positionV relativeFrom="paragraph">
                  <wp:posOffset>3810</wp:posOffset>
                </wp:positionV>
                <wp:extent cx="838200" cy="90170"/>
                <wp:effectExtent l="0" t="0" r="0" b="5080"/>
                <wp:wrapNone/>
                <wp:docPr id="10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90170"/>
                          <a:chOff x="2447" y="9703"/>
                          <a:chExt cx="1320" cy="142"/>
                        </a:xfrm>
                      </wpg:grpSpPr>
                      <wps:wsp>
                        <wps:cNvPr id="11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2657" y="9703"/>
                            <a:ext cx="1110" cy="138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63"/>
                        <wps:cNvSpPr>
                          <a:spLocks noChangeArrowheads="1"/>
                        </wps:cNvSpPr>
                        <wps:spPr bwMode="auto">
                          <a:xfrm>
                            <a:off x="3069" y="9703"/>
                            <a:ext cx="548" cy="138"/>
                          </a:xfrm>
                          <a:prstGeom prst="parallelogram">
                            <a:avLst>
                              <a:gd name="adj" fmla="val 10779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2447" y="9703"/>
                            <a:ext cx="886" cy="14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" o:spid="_x0000_s1026" style="position:absolute;margin-left:138.4pt;margin-top:.3pt;width:66pt;height:7.1pt;z-index:251728896" coordorigin="2447,9703" coordsize="1320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v2gwMAAHENAAAOAAAAZHJzL2Uyb0RvYy54bWzsV21v2zYQ/j5g/4Hgd0eiTNmSEKdokjoY&#10;kK3Fuv0AWqJeNorUSDpKOuy/90hKSex1WNA3IGgTQBZ15PHuee45SqcvbnuBbrg2nZIbTE5ijLgs&#10;VdXJZoN//227yDAylsmKCSX5Bt9xg1+c/fjD6TgUPFGtEhXXCJxIU4zDBrfWDkUUmbLlPTMnauAS&#10;jLXSPbMw1E1UaTaC915ESRyvolHpatCq5MbA08tgxGfef13z0r6ua8MtEhsMsVl/1f66c9fo7JQV&#10;jWZD25VTGOwjouhZJ2HTe1eXzDK0192/XPVdqZVRtT0pVR+puu5K7nOAbEh8lM2VVvvB59IUYzPc&#10;wwTQHuH00W7LX27eaNRVwB3AI1kPHPltEc1Sh844NAVMutLD2+GNDinC7bUq/zRgjo7tbtyEyWg3&#10;/qwqcMj2Vnl0bmvdOxeQN7r1JNzdk8BvLSrhYbbMgFiMSjDlMVlPHJUtEOkWJZSuMXLGdbwM/JXt&#10;q2kxWSbTUkITZ4xYETb1gU6Buayg3MwDoubTEH3bsoF7oowDa0aUzIj+CnXIZCM4oisfltsfJs6Q&#10;moAnkuqihXn8pdZqbDmrIC7i0zhY4AYG2PhfgJNVeozVDDMhjnAHMllmB0ixYtDGXnHVI3ezwRqi&#10;9/Sxm2tjA6jzFMemUaKrtp0QfqCb3YXQ6IaB4tKV+5+8H0wT0k2Wyi0LHsMTCA/2cDYXqFfQ3zlJ&#10;aHye5IvtKlsv6JamC+A+W8QkP89XMc3p5fYfFyChRdtVFZfXneSzmgl9GrdTXwk69HpGI4CTrKEY&#10;fWL/mWXs/z6UZd9Z6G6i66Gs7yexwjH7SlaQNyss60S4jw7j97ULIMy/Hhao4kB9KOGdqu6gDLQC&#10;loBN6MNw0yr9DqMRetoGm7/2THOMxE8SSiknlMI06wc0XTut6MeW3WMLkyW42uDSaozC4MKG1rkf&#10;dNe0sBfx0Ej1EhRed742XIQhLt8dvM6+luCSWXAuHi9KEJxvEgf6gZL9QoJbxqv8qDnNgkspHIVP&#10;0tvANBOCCwXnUv8gPFctTTX1aFb9gVHdCzisQGmIxOt17jslNDwvU182T1NpHJ/H23nxs1Rpnibp&#10;ty1S+0wkSlNQQXjNeHwoUtc9v5JGP/ACMWs0y1aTRo/eHj7jmfj81fb9TPw8Z6J/JYX3et+qp28Q&#10;9+HweOzP0IcvpbP3AAAA//8DAFBLAwQUAAYACAAAACEAl8XG6t0AAAAHAQAADwAAAGRycy9kb3du&#10;cmV2LnhtbEyOwUrDQBRF94L/MDzBnZ2k1hjSTEop6qoItoJ0N828JqGZNyEzTdK/97myy8u9nHvy&#10;1WRbMWDvG0cK4lkEAql0pqFKwff+/SkF4YMmo1tHqOCKHlbF/V2uM+NG+sJhFyrBEPKZVlCH0GVS&#10;+rJGq/3MdUjcnVxvdeDYV9L0emS4beU8ihJpdUP8UOsONzWW593FKvgY9bh+jt+G7fm0uR72L58/&#10;2xiVenyY1ksQAafwP4Y/fVaHgp2O7kLGi1bB/DVh9aAgAcH1Iko5Hnm3SEEWubz1L34BAAD//wMA&#10;UEsBAi0AFAAGAAgAAAAhALaDOJL+AAAA4QEAABMAAAAAAAAAAAAAAAAAAAAAAFtDb250ZW50X1R5&#10;cGVzXS54bWxQSwECLQAUAAYACAAAACEAOP0h/9YAAACUAQAACwAAAAAAAAAAAAAAAAAvAQAAX3Jl&#10;bHMvLnJlbHNQSwECLQAUAAYACAAAACEARki79oMDAABxDQAADgAAAAAAAAAAAAAAAAAuAgAAZHJz&#10;L2Uyb0RvYy54bWxQSwECLQAUAAYACAAAACEAl8XG6t0AAAAHAQAADwAAAAAAAAAAAAAAAADdBQAA&#10;ZHJzL2Rvd25yZXYueG1sUEsFBgAAAAAEAAQA8wAAAOcGAAAAAA==&#10;">
                <v:rect id="Rectangle 462" o:spid="_x0000_s1027" style="position:absolute;left:2657;top:9703;width:1110;height: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/d0cUA&#10;AADbAAAADwAAAGRycy9kb3ducmV2LnhtbESPT4vCMBDF7wt+hzCCtzWtoKzVKOIf0MOCVhGPQzO2&#10;xWZSmqjVT79ZWNjbDO/N+72ZzltTiQc1rrSsIO5HIIgzq0vOFZyOm88vEM4ja6wsk4IXOZjPOh9T&#10;TLR98oEeqc9FCGGXoILC+zqR0mUFGXR9WxMH7Wobgz6sTS51g88Qbio5iKKRNFhyIBRY07Kg7Jbe&#10;TeCuL+n7vYrHy+/j5byg4X639Xulet12MQHhqfX/5r/rrQ71Y/j9JQw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93RxQAAANsAAAAPAAAAAAAAAAAAAAAAAJgCAABkcnMv&#10;ZG93bnJldi54bWxQSwUGAAAAAAQABAD1AAAAigMAAAAA&#10;" fillcolor="#565656" stroked="f" strokeweight="1pt"/>
                <v:shape id="AutoShape 463" o:spid="_x0000_s1028" type="#_x0000_t7" style="position:absolute;left:3069;top:9703;width:548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L/cMA&#10;AADbAAAADwAAAGRycy9kb3ducmV2LnhtbERPTWvCQBC9C/6HZQQvUjd6kJK6CaUiFcFq09LzkJ0m&#10;odnZsLvVxF/fFQre5vE+Z533phVncr6xrGAxT0AQl1Y3XCn4/Ng+PILwAVlja5kUDOQhz8ajNaba&#10;XvidzkWoRAxhn6KCOoQuldKXNRn0c9sRR+7bOoMhQldJ7fASw00rl0mykgYbjg01dvRSU/lT/BoF&#10;q6+Fe7PXzetwkMfdULSz/XCaKTWd9M9PIAL14S7+d+90nL+E2y/x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PL/cMAAADbAAAADwAAAAAAAAAAAAAAAACYAgAAZHJzL2Rv&#10;d25yZXYueG1sUEsFBgAAAAAEAAQA9QAAAIgDAAAAAA==&#10;" adj="5863" fillcolor="#00b0f0" stroked="f"/>
                <v:rect id="Rectangle 464" o:spid="_x0000_s1029" style="position:absolute;left:2447;top:9703;width:886;height: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4AMIA&#10;AADcAAAADwAAAGRycy9kb3ducmV2LnhtbERPTWsCMRC9F/wPYQRvNatoKatRxEUo1R6qHjwOm3F3&#10;NZksSapbf705FHp8vO/5srNG3MiHxrGC0TADQVw63XCl4HjYvL6DCBFZo3FMCn4pwHLRe5ljrt2d&#10;v+m2j5VIIRxyVFDH2OZShrImi2HoWuLEnZ23GBP0ldQe7yncGjnOsjdpseHUUGNL65rK6/7HKig+&#10;jXnEU+HtISu+ti1t17uLV2rQ71YzEJG6+C/+c39oBZNpWpvOp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gAwgAAANwAAAAPAAAAAAAAAAAAAAAAAJgCAABkcnMvZG93&#10;bnJldi54bWxQSwUGAAAAAAQABAD1AAAAhwMAAAAA&#10;" fillcolor="#00b0f0" stroked="f" strokeweight="1pt"/>
              </v:group>
            </w:pict>
          </mc:Fallback>
        </mc:AlternateContent>
      </w:r>
      <w:r w:rsidR="008570F4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DB8FB5" wp14:editId="31E2A3EC">
                <wp:simplePos x="0" y="0"/>
                <wp:positionH relativeFrom="column">
                  <wp:posOffset>566420</wp:posOffset>
                </wp:positionH>
                <wp:positionV relativeFrom="page">
                  <wp:posOffset>6170930</wp:posOffset>
                </wp:positionV>
                <wp:extent cx="1221740" cy="215265"/>
                <wp:effectExtent l="0" t="0" r="0" b="0"/>
                <wp:wrapNone/>
                <wp:docPr id="9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35524" w14:textId="77777777" w:rsidR="008570F4" w:rsidRPr="009B7C81" w:rsidRDefault="008570F4" w:rsidP="008570F4">
                            <w:pP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041" type="#_x0000_t202" style="position:absolute;margin-left:44.6pt;margin-top:485.9pt;width:96.2pt;height:1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P2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dELomtz9DrFNzue3A0Ixigz46r7u9k+VUjIVcNFVt2o5QcGkYryC+0N/2z&#10;qxOOtiCb4YOsIBDdGemAxlp1tnhQDgTo0KfHU29sMqUNGUXhnICpBFsUxtEsdiFoerzdK23eMdkh&#10;u8iwgt47dLq/08ZmQ9Ojiw0mZMHb1vW/Fc8OwHE6gdhw1dpsFq6dP5IgWS/WC+KRaLb2SJDn3k2x&#10;It6sCOdxfpmvVnn408YNSdrwqmLChjlKKyR/1rqDyCdRnMSlZcsrC2dT0mq7WbUK7SlIu3DfoSBn&#10;bv7zNFwRgMsLSmFEgtso8YrZYu6RgsReMg8WXhAmt8ksIAnJi+eU7rhg/04JDaC6OIonMf2WW+C+&#10;19xo2nEDw6PlXYYXJyeaWgmuReVaayhvp/VZKWz6T6WAdh8b7QRrNTqp1Yyb0b2N0GnNqnkjq0eQ&#10;sJKgMBAjTD5YNFJ9x2iAKZJh/W1HFcOofS/gGSQhsZo1bkPieQQbdW7ZnFuoKAEqwwajabky06ja&#10;9YpvG4g0PTwhb+Dp1Nyp+imrw4ODSeHIHaaaHUXne+f1NHuXvwAAAP//AwBQSwMEFAAGAAgAAAAh&#10;AC/qpUzfAAAACwEAAA8AAABkcnMvZG93bnJldi54bWxMj8tOwzAQRfdI/IM1SOyonYi2SRqnQiC2&#10;IMpD6s6Np0lEPI5itwl/z7Ciy9Ec3XtuuZ1dL844hs6ThmShQCDV3nbUaPh4f77LQIRoyJreE2r4&#10;wQDb6vqqNIX1E73heRcbwSEUCqOhjXEopAx1i86EhR+Q+Hf0ozORz7GRdjQTh7tepkqtpDMdcUNr&#10;Bnxssf7enZyGz5fj/utevTZPbjlMflaSXC61vr2ZHzYgIs7xH4Y/fVaHip0O/kQ2iF5DlqdMasjX&#10;CU9gIM2SFYgDk0ot1yCrUl5uqH4BAAD//wMAUEsBAi0AFAAGAAgAAAAhALaDOJL+AAAA4QEAABMA&#10;AAAAAAAAAAAAAAAAAAAAAFtDb250ZW50X1R5cGVzXS54bWxQSwECLQAUAAYACAAAACEAOP0h/9YA&#10;AACUAQAACwAAAAAAAAAAAAAAAAAvAQAAX3JlbHMvLnJlbHNQSwECLQAUAAYACAAAACEAq6XD9rgC&#10;AADDBQAADgAAAAAAAAAAAAAAAAAuAgAAZHJzL2Uyb0RvYy54bWxQSwECLQAUAAYACAAAACEAL+ql&#10;TN8AAAALAQAADwAAAAAAAAAAAAAAAAASBQAAZHJzL2Rvd25yZXYueG1sUEsFBgAAAAAEAAQA8wAA&#10;AB4GAAAAAA==&#10;" filled="f" stroked="f">
                <v:textbox>
                  <w:txbxContent>
                    <w:p w14:paraId="5C335524" w14:textId="77777777" w:rsidR="008570F4" w:rsidRPr="009B7C81" w:rsidRDefault="008570F4" w:rsidP="008570F4">
                      <w:pPr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9C83E5" w14:textId="1FBCE3BF" w:rsidR="004946B4" w:rsidRPr="00AD5DEB" w:rsidRDefault="002154BC">
      <w:pPr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AA3749C" wp14:editId="5EEBABE7">
                <wp:simplePos x="0" y="0"/>
                <wp:positionH relativeFrom="column">
                  <wp:posOffset>1757680</wp:posOffset>
                </wp:positionH>
                <wp:positionV relativeFrom="paragraph">
                  <wp:posOffset>232410</wp:posOffset>
                </wp:positionV>
                <wp:extent cx="838200" cy="90170"/>
                <wp:effectExtent l="0" t="0" r="0" b="5080"/>
                <wp:wrapNone/>
                <wp:docPr id="35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90170"/>
                          <a:chOff x="2567" y="9363"/>
                          <a:chExt cx="1320" cy="142"/>
                        </a:xfrm>
                      </wpg:grpSpPr>
                      <wps:wsp>
                        <wps:cNvPr id="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2657" y="9363"/>
                            <a:ext cx="1230" cy="135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AutoShape 460"/>
                        <wps:cNvSpPr>
                          <a:spLocks noChangeArrowheads="1"/>
                        </wps:cNvSpPr>
                        <wps:spPr bwMode="auto">
                          <a:xfrm>
                            <a:off x="2902" y="9363"/>
                            <a:ext cx="595" cy="138"/>
                          </a:xfrm>
                          <a:prstGeom prst="parallelogram">
                            <a:avLst>
                              <a:gd name="adj" fmla="val 10779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2567" y="9363"/>
                            <a:ext cx="766" cy="14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6" o:spid="_x0000_s1026" style="position:absolute;margin-left:138.4pt;margin-top:18.3pt;width:66pt;height:7.1pt;z-index:251710464" coordorigin="2567,9363" coordsize="1320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NbiQMAAHANAAAOAAAAZHJzL2Uyb0RvYy54bWzsV21v5DQQ/o7Ef7D8fZuXTbKbqOnp2t5W&#10;SAVOHPwAb+K8gGMH29u0IP4743HSbvd4OR3HSRW0UtbOjMczz8wzds5f3Q+C3HFteiVLGp2FlHBZ&#10;qbqXbUl/+H632lJiLJM1E0rykj5wQ19dfPnF+TQWPFadEjXXBIxIU0xjSTtrxyIITNXxgZkzNXIJ&#10;wkbpgVmY6jaoNZvA+iCCOAyzYFK6HrWquDHw9toL6QXabxpe2W+bxnBLREnBN4tPjc+9ewYX56xo&#10;NRu7vprdYB/hxcB6CZs+mrpmlpGD7t8zNfSVVkY19qxSQ6Capq84xgDRROFJNDdaHUaMpS2mdnyE&#10;CaA9wemjzVbf3L3VpK9Luk4pkWyAHOG2JNlmDp1pbAtQutHju/Gt9iHC8FZVPxkQB6dyN2+9MtlP&#10;X6saDLKDVYjOfaMHZwLiJveYhIfHJPB7Syp4uV1vIbGUVCDKw2gz56jqIJFuUZxmG0qccJ2tff6q&#10;7s28OFrH89IoiZ0wYIXfFB2dHXNRQbmZJ0TNP0P0XcdGjokyDqwF0WxB9DuoQyZbwUmS5h5VVFwg&#10;NR5PItVVB3r8tdZq6jirwa8Iw3AOg2W/wE0MZONvAY6z9BSrBeYoXi9IQeaPkWLFqI294WogblBS&#10;Dd5j+tjdrbFedVFx2TRK9PWuFwInut1fCU3uGDAuzdz/bP2ZmpBOWSq3zFv0b8A92MPJnKPIoF/z&#10;KE7Cyzhf7bLtZpXsknSVb8LtKozyyzwLkzy53v3mHIySouvrmsvbXvKFzVHyYbmd+4rnIfKZTIB+&#10;vIFixMD+NMoQ//4oyqG30N1EP0BZPyqxwmX2jawhblZY1gs/Dp77j7ULICy/CAtUsU+9L+G9qh+g&#10;DLSCLEE2oQ/DoFP6F0om6GklNT8fmOaUiK8klFIeJQmoWZwk6cZxRR9L9scSJiswVdLKakr85Mr6&#10;1nkYdd92sFeE0Ej1Ghje9FgbzkPvF3YH5NnnIhwUu29hzh8kJUkybCDP+AMl+28RLg/jk+a0EC7N&#10;ocG6phatt3/Nt5FpJgQXCs6l4Yl4rlraeg6Q1T9S0gwCDitgGonCzSbHQKHhIU2xbD6MpWF4Ge6W&#10;xS+SpXkap/9tktqXQlG4D3qKHp2JGZ5xn4ui798fFopuMjixkaInl4dPeCS+fLL9fyR+miMRb6Rw&#10;rcdOPX+CuO+G4zkeoU8fShe/AwAA//8DAFBLAwQUAAYACAAAACEAO9eUTuEAAAAJAQAADwAAAGRy&#10;cy9kb3ducmV2LnhtbEyPQUvDQBCF74L/YRnBm91Na2OI2ZRS1FMRbIXS2zSZJqHZ2ZDdJum/dz3p&#10;cd483vtetppMKwbqXWNZQzRTIIgLWzZcafjevz8lIJxHLrG1TBpu5GCV399lmJZ25C8adr4SIYRd&#10;ihpq77tUSlfUZNDNbEccfmfbG/Th7CtZ9jiGcNPKuVKxNNhwaKixo01NxWV3NRo+RhzXi+ht2F7O&#10;m9txv/w8bCPS+vFhWr+C8DT5PzP84gd0yAPTyV65dKLVMH+JA7rXsIhjEMHwrJIgnDQsVQIyz+T/&#10;BfkPAAAA//8DAFBLAQItABQABgAIAAAAIQC2gziS/gAAAOEBAAATAAAAAAAAAAAAAAAAAAAAAABb&#10;Q29udGVudF9UeXBlc10ueG1sUEsBAi0AFAAGAAgAAAAhADj9If/WAAAAlAEAAAsAAAAAAAAAAAAA&#10;AAAALwEAAF9yZWxzLy5yZWxzUEsBAi0AFAAGAAgAAAAhAByto1uJAwAAcA0AAA4AAAAAAAAAAAAA&#10;AAAALgIAAGRycy9lMm9Eb2MueG1sUEsBAi0AFAAGAAgAAAAhADvXlE7hAAAACQEAAA8AAAAAAAAA&#10;AAAAAAAA4wUAAGRycy9kb3ducmV2LnhtbFBLBQYAAAAABAAEAPMAAADxBgAAAAA=&#10;">
                <v:rect id="Rectangle 459" o:spid="_x0000_s1027" style="position:absolute;left:2657;top:9363;width:1230;height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ZxcQA&#10;AADbAAAADwAAAGRycy9kb3ducmV2LnhtbESPzYrCMBSF9wO+Q7jC7MZUZUSrUUQd0MWAVhGXl+ba&#10;Fpub0mS0+vRGEGZ5OD8fZzJrTCmuVLvCsoJuJwJBnFpdcKbgsP/5GoJwHlljaZkU3MnBbNr6mGCs&#10;7Y13dE18JsIIuxgV5N5XsZQuzcmg69iKOHhnWxv0QdaZ1DXewrgpZS+KBtJgwYGQY0WLnNJL8mcC&#10;d3VKHo9ld7T43Z+Oc/rebtZ+q9Rnu5mPQXhq/H/43V5rBf0BvL6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jGcXEAAAA2wAAAA8AAAAAAAAAAAAAAAAAmAIAAGRycy9k&#10;b3ducmV2LnhtbFBLBQYAAAAABAAEAPUAAACJAwAAAAA=&#10;" fillcolor="#565656" stroked="f" strokeweight="1pt"/>
                <v:shape id="AutoShape 460" o:spid="_x0000_s1028" type="#_x0000_t7" style="position:absolute;left:2902;top:9363;width:595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K3sQA&#10;AADbAAAADwAAAGRycy9kb3ducmV2LnhtbESPQWvCQBSE74X+h+UVvNWNbWklukrRCp5EUw8en9ln&#10;EpJ9G7JPTf59t1DocZiZb5j5sneNulEXKs8GJuMEFHHubcWFgeP35nkKKgiyxcYzGRgowHLx+DDH&#10;1Po7H+iWSaEihEOKBkqRNtU65CU5DGPfEkfv4juHEmVXaNvhPcJdo1+S5F07rDgulNjSqqS8zq7O&#10;QC377fpUyy7/Gtp9NXnLdsN5Zczoqf+cgRLq5T/8195aA68f8Psl/g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KSt7EAAAA2wAAAA8AAAAAAAAAAAAAAAAAmAIAAGRycy9k&#10;b3ducmV2LnhtbFBLBQYAAAAABAAEAPUAAACJAwAAAAA=&#10;" fillcolor="#00b0f0" stroked="f"/>
                <v:rect id="Rectangle 461" o:spid="_x0000_s1029" style="position:absolute;left:2567;top:9363;width:766;height: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5EsEA&#10;AADbAAAADwAAAGRycy9kb3ducmV2LnhtbERPy2oCMRTdF/yHcIXuasYWpIxGEQeh+FhUXbi8TK4z&#10;o8nNkESd9uvNQnB5OO/JrLNG3MiHxrGC4SADQVw63XCl4LBffnyDCBFZo3FMCv4owGzae5tgrt2d&#10;f+m2i5VIIRxyVFDH2OZShrImi2HgWuLEnZy3GBP0ldQe7yncGvmZZSNpseHUUGNLi5rKy+5qFRQr&#10;Y/7jsfB2nxXbdUvrxebslXrvd/MxiEhdfImf7h+t4CuNTV/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uRLBAAAA2wAAAA8AAAAAAAAAAAAAAAAAmAIAAGRycy9kb3du&#10;cmV2LnhtbFBLBQYAAAAABAAEAPUAAACGAwAAAAA=&#10;" fillcolor="#00b0f0" stroked="f" strokeweight="1pt"/>
              </v:group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B71999" wp14:editId="2C79DA33">
                <wp:simplePos x="0" y="0"/>
                <wp:positionH relativeFrom="column">
                  <wp:posOffset>542290</wp:posOffset>
                </wp:positionH>
                <wp:positionV relativeFrom="page">
                  <wp:posOffset>6396990</wp:posOffset>
                </wp:positionV>
                <wp:extent cx="1221740" cy="215265"/>
                <wp:effectExtent l="0" t="0" r="0" b="0"/>
                <wp:wrapNone/>
                <wp:docPr id="8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C9196" w14:textId="5E7CA075" w:rsidR="008570F4" w:rsidRPr="009B7C81" w:rsidRDefault="00D67FCA" w:rsidP="008570F4">
                            <w:pP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My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2.7pt;margin-top:503.7pt;width:96.2pt;height:1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+j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eIXBJbn3HQGbjdD+Bo9mCAPjuueriT1VeNhFy2VGzYjVJybBmtIb/Q3vTP&#10;rk442oKsxw+yhkB0a6QD2jeqt8WDciBAhz49nnpjk6lsyCgKZwRMFdiiMI6S2IWg2fH2oLR5x2SP&#10;7CLHCnrv0OnuThubDc2OLjaYkCXvOtf/Tjw7AMfpBGLDVWuzWbh2/kiDdDVfzYlHomTlkaAovJty&#10;SbykDGdxcVksl0X408YNSdbyumbChjlKKyR/1rqDyCdRnMSlZcdrC2dT0mqzXnYK7ShIu3TfoSBn&#10;bv7zNFwRgMsLSmFEgtso9cpkPvNISWIvnQVzLwjT2zQJSEqK8jmlOy7Yv1NCY47TOIonMf2WW+C+&#10;19xo1nMDw6PjPaj35EQzK8GVqF1rDeXdtD4rhU3/qRTQ7mOjnWCtRie1mv16795GmNjwVs1rWT+C&#10;hJUEhYEYYfLBopXqO0YjTJEc629bqhhG3XsBzyANidWscRsSzyLYqHPL+txCRQVQOTYYTculmUbV&#10;dlB800Kk6eEJeQNPp+FO1U9ZHR4cTApH7jDV7Cg63zuvp9m7+AUAAP//AwBQSwMEFAAGAAgAAAAh&#10;AH8+IL/fAAAADAEAAA8AAABkcnMvZG93bnJldi54bWxMj0FPwzAMhe9I/IfISNxYstGtW9d0QiCu&#10;IDaYtFvWeG1F41RNtpZ/j3eCm/389Py9fDO6VlywD40nDdOJAoFUettQpeFz9/qwBBGiIWtaT6jh&#10;BwNsitub3GTWD/SBl22sBIdQyIyGOsYukzKUNToTJr5D4tvJ985EXvtK2t4MHO5aOVNqIZ1piD/U&#10;psPnGsvv7dlp+Ho7HfaJeq9e3Lwb/KgkuZXU+v5ufFqDiDjGPzNc8RkdCmY6+jPZIFoNy3nCTtaV&#10;SnlixyxNuczxKiXTR5BFLv+XKH4BAAD//wMAUEsBAi0AFAAGAAgAAAAhALaDOJL+AAAA4QEAABMA&#10;AAAAAAAAAAAAAAAAAAAAAFtDb250ZW50X1R5cGVzXS54bWxQSwECLQAUAAYACAAAACEAOP0h/9YA&#10;AACUAQAACwAAAAAAAAAAAAAAAAAvAQAAX3JlbHMvLnJlbHNQSwECLQAUAAYACAAAACEA3IZfo7gC&#10;AADDBQAADgAAAAAAAAAAAAAAAAAuAgAAZHJzL2Uyb0RvYy54bWxQSwECLQAUAAYACAAAACEAfz4g&#10;v98AAAAMAQAADwAAAAAAAAAAAAAAAAASBQAAZHJzL2Rvd25yZXYueG1sUEsFBgAAAAAEAAQA8wAA&#10;AB4GAAAAAA==&#10;" filled="f" stroked="f">
                <v:textbox>
                  <w:txbxContent>
                    <w:p w14:paraId="4F9C9196" w14:textId="5E7CA075" w:rsidR="008570F4" w:rsidRPr="009B7C81" w:rsidRDefault="00D67FCA" w:rsidP="008570F4">
                      <w:pPr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My SQ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C7CC03B" w14:textId="3D24270F" w:rsidR="004946B4" w:rsidRPr="00AD5DEB" w:rsidRDefault="002154BC">
      <w:pPr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F7A5AFB" wp14:editId="374A1428">
                <wp:simplePos x="0" y="0"/>
                <wp:positionH relativeFrom="column">
                  <wp:posOffset>1757680</wp:posOffset>
                </wp:positionH>
                <wp:positionV relativeFrom="paragraph">
                  <wp:posOffset>175260</wp:posOffset>
                </wp:positionV>
                <wp:extent cx="838200" cy="99695"/>
                <wp:effectExtent l="0" t="0" r="0" b="0"/>
                <wp:wrapNone/>
                <wp:docPr id="459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99695"/>
                          <a:chOff x="2571" y="9688"/>
                          <a:chExt cx="1320" cy="157"/>
                        </a:xfrm>
                      </wpg:grpSpPr>
                      <wps:wsp>
                        <wps:cNvPr id="463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2657" y="9703"/>
                            <a:ext cx="1234" cy="142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" name="AutoShape 463"/>
                        <wps:cNvSpPr>
                          <a:spLocks noChangeArrowheads="1"/>
                        </wps:cNvSpPr>
                        <wps:spPr bwMode="auto">
                          <a:xfrm>
                            <a:off x="3069" y="9703"/>
                            <a:ext cx="595" cy="138"/>
                          </a:xfrm>
                          <a:prstGeom prst="parallelogram">
                            <a:avLst>
                              <a:gd name="adj" fmla="val 10779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2571" y="9688"/>
                            <a:ext cx="762" cy="15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" o:spid="_x0000_s1026" style="position:absolute;margin-left:138.4pt;margin-top:13.8pt;width:66pt;height:7.85pt;z-index:251730944" coordorigin="2571,9688" coordsize="1320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FNlAMAAHQNAAAOAAAAZHJzL2Uyb0RvYy54bWzsV9tu3DYQfS/QfyD4vtZldVkJloPYzhoF&#10;3CZo2g/gStSlpUiV5Fp2iv57hsPV+pIEDdI0gNHagJbUkMOZM3NmqNMXt6MgN1ybQcmKRichJVzW&#10;qhlkV9Fff9muNpQYy2TDhJK8onfc0Bdn3393Ok8lj1WvRMM1ASXSlPNU0d7aqQwCU/d8ZOZETVyC&#10;sFV6ZBamugsazWbQPoogDsMsmJVuJq1qbgy8vfRCeob625bX9nXbGm6JqCjYZvGp8blzz+DslJWd&#10;ZlM/1Acz2BdYMbJBwqFHVZfMMrLXwweqxqHWyqjWntRqDFTbDjVHH8CbKHzizZVW+wl96cq5m44w&#10;AbRPcPpitfVPN280GZqKJmlBiWQjBAnPJckmdfDMU1fCqis9vZ3eaO8jDK9V/bsBcfBU7uadX0x2&#10;84+qAYVsbxXCc9vq0akAx8ktRuHuGAV+a0kNLzfrDUSWkhpERZEVaAUr6x4i6TbFaR5R4oTZZuMD&#10;WPevDpujdXzYGqW5Ewas9IeioQfDnFeQb+YeUvPPIH3bs4ljpIwDa4E0Wy+Q/gyZyGQnOEmy2MOK&#10;KxdMjQeUSHXRwzr+Ums195w1YFiEfjiLQbXf4CYGwvG3CMcZwIBg5eHag7XgHMXrxKMcJWjSESpW&#10;TtrYK65G4gYV1WA9xo/dXBvrUV2WuHAaJYZmOwiBE93tLoQmNww4l2bu/xCIR8uEdIulctu8Rv8G&#10;zIMznMwZihz6s4jiJDyPi9U22+SrZJukqyIPN6swKs6LLEyK5HL7lzMwSsp+aBourwfJFz5HyecF&#10;91BZPBOR0WQG9OMcshEd+6SXIf59zMtxsFDfxDBCXh8XsdJF9pVswG9WWjYIPw4e24/JCyAsvwgL&#10;pLEPvc/hnWruIA20gihB4kMlhkGv9DtKZqhqFTV/7JnmlIgfJKRSESWJK4M4SdLckUU/lOweSpis&#10;QVVFa6sp8ZML64vnftJD18NZEUIj1UugeDtgbjgLvV1YHpBo34xxkNK+iDmDkJbAOMz8RwSCnP2X&#10;GLcOMyikrjx9wLgUahmWtWiNhevThJuYZkJwoaA1jffMc+nSNQcHWfMbJe0ooF8B1UgU5nmBDQ3U&#10;Ik8xbz6PpmF4Hm6Xzc+SpkUap/9tltpnw1Fggefow66YuPL5jTj6kSvE0hVzaM+eo0/uD1+xKT5/&#10;tv3fFL9OU8RLKVztsVQfPkPct8PDOTbR+4+ls/cAAAD//wMAUEsDBBQABgAIAAAAIQC+aGjZ3gAA&#10;AAkBAAAPAAAAZHJzL2Rvd25yZXYueG1sTI9BS8NAEIXvgv9hGcGb3aTRWmI2pRT1VARbQbxNk2kS&#10;mp0N2W2S/ntHL3p7M+/x5ptsNdlWDdT7xrGBeBaBIi5c2XBl4GP/crcE5QNyia1jMnAhD6v8+irD&#10;tHQjv9OwC5WSEvYpGqhD6FKtfVGTRT9zHbF4R9dbDDL2lS57HKXctnoeRQttsWG5UGNHm5qK0+5s&#10;DbyOOK6T+HnYno6by9f+4e1zG5MxtzfT+glUoCn8heEHX9AhF6aDO3PpVWtg/rgQ9PArQEngPlrK&#10;4iAiSUDnmf7/Qf4NAAD//wMAUEsBAi0AFAAGAAgAAAAhALaDOJL+AAAA4QEAABMAAAAAAAAAAAAA&#10;AAAAAAAAAFtDb250ZW50X1R5cGVzXS54bWxQSwECLQAUAAYACAAAACEAOP0h/9YAAACUAQAACwAA&#10;AAAAAAAAAAAAAAAvAQAAX3JlbHMvLnJlbHNQSwECLQAUAAYACAAAACEAH/ThTZQDAAB0DQAADgAA&#10;AAAAAAAAAAAAAAAuAgAAZHJzL2Uyb0RvYy54bWxQSwECLQAUAAYACAAAACEAvmho2d4AAAAJAQAA&#10;DwAAAAAAAAAAAAAAAADuBQAAZHJzL2Rvd25yZXYueG1sUEsFBgAAAAAEAAQA8wAAAPkGAAAAAA==&#10;">
                <v:rect id="Rectangle 462" o:spid="_x0000_s1027" style="position:absolute;left:2657;top:9703;width:1234;height: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ZscYA&#10;AADcAAAADwAAAGRycy9kb3ducmV2LnhtbESPzWrCQBSF90LfYbgFdzqJtaJpRhGrYBcFG0VcXjK3&#10;STBzJ2RGjT59p1Do8nB+Pk666EwtrtS6yrKCeBiBIM6trrhQcNhvBlMQziNrrC2Tgjs5WMyfeikm&#10;2t74i66ZL0QYYZeggtL7JpHS5SUZdEPbEAfv27YGfZBtIXWLtzBuajmKook0WHEglNjQqqT8nF1M&#10;4K5P2ePxHs9Wn/vTcUmvu4+t3ynVf+6WbyA8df4//NfeagXjyQv8ng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0ZscYAAADcAAAADwAAAAAAAAAAAAAAAACYAgAAZHJz&#10;L2Rvd25yZXYueG1sUEsFBgAAAAAEAAQA9QAAAIsDAAAAAA==&#10;" fillcolor="#565656" stroked="f" strokeweight="1pt"/>
                <v:shape id="AutoShape 463" o:spid="_x0000_s1028" type="#_x0000_t7" style="position:absolute;left:3069;top:9703;width:595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oicQA&#10;AADcAAAADwAAAGRycy9kb3ducmV2LnhtbESPQWvCQBSE70L/w/IK3nRjCVJSVym2gifR6MHja/Y1&#10;Ccm+DdlXTf59tyD0OMzMN8xqM7hW3agPtWcDi3kCirjwtubSwOW8m72CCoJssfVMBkYKsFk/TVaY&#10;WX/nE91yKVWEcMjQQCXSZVqHoiKHYe474uh9+96hRNmX2vZ4j3DX6pckWWqHNceFCjvaVlQ0+Y8z&#10;0Mhx/3Ft5FB8jt2xXqT5YfzaGjN9Ht7fQAkN8h9+tPfWQLpM4e9MPA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aInEAAAA3AAAAA8AAAAAAAAAAAAAAAAAmAIAAGRycy9k&#10;b3ducmV2LnhtbFBLBQYAAAAABAAEAPUAAACJAwAAAAA=&#10;" fillcolor="#00b0f0" stroked="f"/>
                <v:rect id="Rectangle 464" o:spid="_x0000_s1029" style="position:absolute;left:2571;top:9688;width:762;height: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dI8UA&#10;AADcAAAADwAAAGRycy9kb3ducmV2LnhtbESPQWsCMRSE7wX/Q3hCb5q1VCmrUcSlUGp76OrB42Pz&#10;3F1NXpYk1a2/vikIPQ4z8w2zWPXWiAv50DpWMBlnIIgrp1uuFex3r6MXECEiazSOScEPBVgtBw8L&#10;zLW78hddyliLBOGQo4Imxi6XMlQNWQxj1xEn7+i8xZikr6X2eE1wa+RTls2kxZbTQoMdbRqqzuW3&#10;VVC8G3OLh8LbXVZ8bjvabj5OXqnHYb+eg4jUx//wvf2mFTzP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x0jxQAAANwAAAAPAAAAAAAAAAAAAAAAAJgCAABkcnMv&#10;ZG93bnJldi54bWxQSwUGAAAAAAQABAD1AAAAigMAAAAA&#10;" fillcolor="#00b0f0" stroked="f" strokeweight="1pt"/>
              </v:group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1C36CF" wp14:editId="597D3FF8">
                <wp:simplePos x="0" y="0"/>
                <wp:positionH relativeFrom="column">
                  <wp:posOffset>566420</wp:posOffset>
                </wp:positionH>
                <wp:positionV relativeFrom="page">
                  <wp:posOffset>6634480</wp:posOffset>
                </wp:positionV>
                <wp:extent cx="1221740" cy="215265"/>
                <wp:effectExtent l="0" t="0" r="0" b="0"/>
                <wp:wrapNone/>
                <wp:docPr id="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703F0" w14:textId="32C1E18A" w:rsidR="009B7C81" w:rsidRPr="009B7C81" w:rsidRDefault="00D67FCA" w:rsidP="009B7C81">
                            <w:pP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4.6pt;margin-top:522.4pt;width:96.2pt;height: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9K1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BCNBO+jRAxsNupUjInAGBRp6nYLffQ+eZgQDNNqR1f2dLL9qJOSqoWLLbpSSQ8NoBQmG9qZ/&#10;dnXC0RZkM3yQFQSiOyMd0FirzlYP6oEAHRr1eGqOTaa0IaMonBMwlWCLwjiaxS4ETY+3e6XNOyY7&#10;ZBcZVtB8h073d9rYbGh6dLHBhCx42zoBtOLZAThOJxAbrlqbzcL180cSJOvFekE8Es3WHgny3Lsp&#10;VsSbFeE8zi/z1SoPf9q4IUkbXlVM2DBHbYXkz3p3UPmkipO6tGx5ZeFsSlptN6tWoT0FbRfuOxTk&#10;zM1/noYrAnB5QSmMSHAbJV4xW8w9UpDYS+bBwgvC5DaZBSQhefGc0h0X7N8poSHDSRzFk5h+yy1w&#10;32tuNO24genR8i7Di5MTTa0E16JyrTWUt9P6rBQ2/adSQLuPjXaCtRqd1GrGzegeRzi34a2aN7J6&#10;BAkrCQoDMcLog0Uj1XeMBhgjGdbfdlQxjNr3Ap5BEhKrWeM2JJ5HsFHnls25hYoSoDJsMJqWKzPN&#10;ql2v+LaBSNPDE/IGnk7Nnaqfsjo8OBgVjtxhrNlZdL53Xk/Dd/kLAAD//wMAUEsDBBQABgAIAAAA&#10;IQCeNuav3wAAAAwBAAAPAAAAZHJzL2Rvd25yZXYueG1sTI/LTsMwEEX3SP0Hayqxo3aj0KYhTlUV&#10;sQVRHhI7N54mEfE4it0m/D3TFSznztF9FNvJdeKCQ2g9aVguFAikytuWag3vb093GYgQDVnTeUIN&#10;PxhgW85uCpNbP9IrXg6xFmxCITcamhj7XMpQNehMWPgeiX8nPzgT+RxqaQczsrnrZKLUSjrTEic0&#10;psd9g9X34ew0fDyfvj5T9VI/uvt+9JOS5DZS69v5tHsAEXGKfzBc63N1KLnT0Z/JBtFpyDYJk6yr&#10;NOUNTCTZcgXieJXW2RpkWcj/I8pfAAAA//8DAFBLAQItABQABgAIAAAAIQC2gziS/gAAAOEBAAAT&#10;AAAAAAAAAAAAAAAAAAAAAABbQ29udGVudF9UeXBlc10ueG1sUEsBAi0AFAAGAAgAAAAhADj9If/W&#10;AAAAlAEAAAsAAAAAAAAAAAAAAAAALwEAAF9yZWxzLy5yZWxzUEsBAi0AFAAGAAgAAAAhADnf0rW5&#10;AgAAxAUAAA4AAAAAAAAAAAAAAAAALgIAAGRycy9lMm9Eb2MueG1sUEsBAi0AFAAGAAgAAAAhAJ42&#10;5q/fAAAADAEAAA8AAAAAAAAAAAAAAAAAEwUAAGRycy9kb3ducmV2LnhtbFBLBQYAAAAABAAEAPMA&#10;AAAfBgAAAAA=&#10;" filled="f" stroked="f">
                <v:textbox>
                  <w:txbxContent>
                    <w:p w14:paraId="064703F0" w14:textId="32C1E18A" w:rsidR="009B7C81" w:rsidRPr="009B7C81" w:rsidRDefault="00D67FCA" w:rsidP="009B7C81">
                      <w:pPr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64DE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2479A" wp14:editId="2EFB4B7C">
                <wp:simplePos x="0" y="0"/>
                <wp:positionH relativeFrom="column">
                  <wp:posOffset>3757295</wp:posOffset>
                </wp:positionH>
                <wp:positionV relativeFrom="page">
                  <wp:posOffset>6587490</wp:posOffset>
                </wp:positionV>
                <wp:extent cx="4364990" cy="469900"/>
                <wp:effectExtent l="0" t="0" r="0" b="6350"/>
                <wp:wrapNone/>
                <wp:docPr id="40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BB746" w14:textId="01BC0F9A" w:rsidR="00F44F3C" w:rsidRPr="00512F67" w:rsidRDefault="00F44F3C" w:rsidP="00F44F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95.85pt;margin-top:518.7pt;width:343.7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vPugIAAMQFAAAOAAAAZHJzL2Uyb0RvYy54bWysVG1vmzAQ/j5p/8Hyd8pLHQKopGpDmCZ1&#10;L1K7H+CACdbAZrYT0k377zubJk1aTZq28QHZvvPje+6eu6vrfd+hHVOaS5Hj8CLAiIlK1lxscvzl&#10;ofQSjLShoqadFCzHj0zj68XbN1fjkLFItrKrmUIAInQ2DjlujRky39dVy3qqL+TABBgbqXpqYKs2&#10;fq3oCOh950dBEPujVPWgZMW0htNiMuKFw28aVplPTaOZQV2OITbj/sr91/bvL65otlF0aHn1FAb9&#10;iyh6ygU8eoQqqKFoq/grqJ5XSmrZmItK9r5sGl4xxwHYhMELNvctHZjjAsnRwzFN+v/BVh93nxXi&#10;dY4JpEfQHmr0wPYG3co9ImFoEzQOOgO/+wE8zR4MUGhHVg93svqqkZDLlooNu1FKji2jNQTobvon&#10;VyccbUHW4wdZw0N0a6QD2jeqt9mDfCBAh0gej8WxwVRwSC5jkqZgqsBGYli66vk0O9welDbvmOyR&#10;XeRYQfEdOt3daQM8wPXgYh8TsuRd5wTQibMDcJxO4G24am02ClfPH2mQrpJVQjwSxSuPBEXh3ZRL&#10;4sVlOJ8Vl8VyWYQ/7bshyVpe10zYZw7aCsmf1e5J5ZMqjurSsuO1hbMhabVZLzuFdhS0XbrPVguC&#10;P3Hzz8NwZuDyglIYkeA2Sr0yTuYeKcnMS+dB4gVhepvGAUlJUZ5TuuOC/TslNOY4nUWzSUy/5Ra4&#10;7zU3mvXcwPToeJ/j5OhEMyvBlahdaQ3l3bQ+SYUN/zkVkLFDoZ1grUYntZr9eu+aI0wOjbCW9SNI&#10;WElQGIgRRh8sWqm+YzTCGMmx/ralimHUvRfQBmlIbGMZtyGzeQQbdWpZn1qoqAAqxwajabk006za&#10;DopvWnhpajwhb6B1Gu5UbXtsigoo2Q2MCkfuaazZWXS6d17Pw3fxCwAA//8DAFBLAwQUAAYACAAA&#10;ACEAlukXNOAAAAAOAQAADwAAAGRycy9kb3ducmV2LnhtbEyPQU/DMAyF70j8h8hI3FjS0dG1NJ0Q&#10;iCuIAZO4ZY3XVjRO1WRr+fd4J/DJ1nt6/l65mV0vTjiGzpOGZKFAINXedtRo+Hh/vlmDCNGQNb0n&#10;1PCDATbV5UVpCusnesPTNjaCQygURkMb41BIGeoWnQkLPyCxdvCjM5HPsZF2NBOHu14ulbqTznTE&#10;H1oz4GOL9ff26DR8vhy+dql6bZ7capj8rCS5XGp9fTU/3IOIOMc/M5zxGR0qZtr7I9kgeg2rPMnY&#10;yoK6zVIQZ8syyxMQe954UpBVKf/XqH4BAAD//wMAUEsBAi0AFAAGAAgAAAAhALaDOJL+AAAA4QEA&#10;ABMAAAAAAAAAAAAAAAAAAAAAAFtDb250ZW50X1R5cGVzXS54bWxQSwECLQAUAAYACAAAACEAOP0h&#10;/9YAAACUAQAACwAAAAAAAAAAAAAAAAAvAQAAX3JlbHMvLnJlbHNQSwECLQAUAAYACAAAACEA4E+7&#10;z7oCAADEBQAADgAAAAAAAAAAAAAAAAAuAgAAZHJzL2Uyb0RvYy54bWxQSwECLQAUAAYACAAAACEA&#10;lukXNOAAAAAOAQAADwAAAAAAAAAAAAAAAAAUBQAAZHJzL2Rvd25yZXYueG1sUEsFBgAAAAAEAAQA&#10;8wAAACEGAAAAAA==&#10;" filled="f" stroked="f">
                <v:textbox>
                  <w:txbxContent>
                    <w:p w14:paraId="4A0BB746" w14:textId="01BC0F9A" w:rsidR="00F44F3C" w:rsidRPr="00512F67" w:rsidRDefault="00F44F3C" w:rsidP="00F44F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4789D">
        <w:rPr>
          <w:noProof/>
          <w:lang w:val="en-US"/>
        </w:rPr>
        <w:drawing>
          <wp:anchor distT="0" distB="0" distL="114300" distR="114300" simplePos="0" relativeHeight="251649024" behindDoc="0" locked="0" layoutInCell="1" allowOverlap="1" wp14:anchorId="073F9452" wp14:editId="2841B854">
            <wp:simplePos x="0" y="0"/>
            <wp:positionH relativeFrom="margin">
              <wp:posOffset>3512820</wp:posOffset>
            </wp:positionH>
            <wp:positionV relativeFrom="margin">
              <wp:posOffset>6734175</wp:posOffset>
            </wp:positionV>
            <wp:extent cx="244793" cy="247650"/>
            <wp:effectExtent l="0" t="0" r="3175" b="0"/>
            <wp:wrapNone/>
            <wp:docPr id="478" name="Picture 478" descr="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ed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3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789D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72078" wp14:editId="02D5EF17">
                <wp:simplePos x="0" y="0"/>
                <wp:positionH relativeFrom="column">
                  <wp:posOffset>3765550</wp:posOffset>
                </wp:positionH>
                <wp:positionV relativeFrom="page">
                  <wp:posOffset>6694170</wp:posOffset>
                </wp:positionV>
                <wp:extent cx="2774950" cy="349250"/>
                <wp:effectExtent l="3175" t="0" r="3175" b="0"/>
                <wp:wrapNone/>
                <wp:docPr id="25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5FA89" w14:textId="77777777" w:rsidR="003607A8" w:rsidRPr="00EA6D07" w:rsidRDefault="00F44F3C" w:rsidP="003607A8">
                            <w:r>
                              <w:rPr>
                                <w:rFonts w:ascii="Bebas Neue Regular" w:hAnsi="Bebas Neue Regular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1046" type="#_x0000_t202" style="position:absolute;margin-left:296.5pt;margin-top:527.1pt;width:218.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KUuA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PRDCNBO+jRAxsNupUjIkFsCzT0OgW/+x48zQgGaLQjq/s7WX7VSMhVQ8WW3Sglh4bRChIM7U3/&#10;7OqEoy3IZvggKwhEd0Y6oLFWna0e1AMBOjTq8dQcm0wJh1Eck2QGphJslySJYG1D0PR4u1favGOy&#10;Q3aRYQXNd+h0f6fN5Hp0scGELHjbwjlNW/HsADCnE4gNV63NZuH6+SMJkvVivSAeieZrjwR57t0U&#10;K+LNizCe5Zf5apWHP23ckKQNryombJijtkLyZ707qHxSxUldWra8snA2Ja22m1Wr0J6Ctgv3HQpy&#10;5uY/T8PVC7i8oBRGJLiNEq+YL2KPFGTmJXGw8IIwuU3mAUlIXjyndMcF+3dKaMhwMgPhOTq/5Ra4&#10;7zU3mnbcwPRoeZfhxcmJplaCa1G51hrK22l9Vgqb/lMpoN3HRjvBWo1OajXjZpweh9OaVfNGVo8g&#10;YSVBYSBGGH2waKT6jtEAYyTD+tuOKoZR+17AM0hCQuzccRsyiyPYqHPL5txCRQlQGTYYTcuVmWbV&#10;rld820Ck6eEJeQNPp+ZO1U9ZHR4cjApH7jDW7Cw63zuvp+G7/AUAAP//AwBQSwMEFAAGAAgAAAAh&#10;ALcv4U3gAAAADgEAAA8AAABkcnMvZG93bnJldi54bWxMj0FPwzAMhe9I+w+RkbixZN060dJ0mkBc&#10;QWyAxC1rvLaicaomW8u/xzuxm+339Py9YjO5TpxxCK0nDYu5AoFUedtSreFj/3L/ACJEQ9Z0nlDD&#10;LwbYlLObwuTWj/SO512sBYdQyI2GJsY+lzJUDToT5r5HYu3oB2cir0Mt7WBGDnedTJRaS2da4g+N&#10;6fGpwepnd3IaPl+P318r9VY/u7Qf/aQkuUxqfXc7bR9BRJzivxku+IwOJTMd/IlsEJ2GNFtyl8iC&#10;SlcJiItFLRXfDjwtVJaALAt5XaP8AwAA//8DAFBLAQItABQABgAIAAAAIQC2gziS/gAAAOEBAAAT&#10;AAAAAAAAAAAAAAAAAAAAAABbQ29udGVudF9UeXBlc10ueG1sUEsBAi0AFAAGAAgAAAAhADj9If/W&#10;AAAAlAEAAAsAAAAAAAAAAAAAAAAALwEAAF9yZWxzLy5yZWxzUEsBAi0AFAAGAAgAAAAhADKpIpS4&#10;AgAAxAUAAA4AAAAAAAAAAAAAAAAALgIAAGRycy9lMm9Eb2MueG1sUEsBAi0AFAAGAAgAAAAhALcv&#10;4U3gAAAADgEAAA8AAAAAAAAAAAAAAAAAEgUAAGRycy9kb3ducmV2LnhtbFBLBQYAAAAABAAEAPMA&#10;AAAfBgAAAAA=&#10;" filled="f" stroked="f">
                <v:textbox>
                  <w:txbxContent>
                    <w:p w14:paraId="4B75FA89" w14:textId="77777777" w:rsidR="003607A8" w:rsidRPr="00EA6D07" w:rsidRDefault="00F44F3C" w:rsidP="003607A8">
                      <w:r>
                        <w:rPr>
                          <w:rFonts w:ascii="Bebas Neue Regular" w:hAnsi="Bebas Neue Regular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476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BD4A58" wp14:editId="0D9626B3">
                <wp:simplePos x="0" y="0"/>
                <wp:positionH relativeFrom="column">
                  <wp:posOffset>3300730</wp:posOffset>
                </wp:positionH>
                <wp:positionV relativeFrom="page">
                  <wp:posOffset>6593205</wp:posOffset>
                </wp:positionV>
                <wp:extent cx="4130040" cy="5080"/>
                <wp:effectExtent l="5080" t="11430" r="8255" b="12065"/>
                <wp:wrapNone/>
                <wp:docPr id="27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3004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E18D1" id="AutoShape 443" o:spid="_x0000_s1026" type="#_x0000_t32" style="position:absolute;margin-left:259.9pt;margin-top:519.15pt;width:325.2pt;height: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DzLQIAAEsEAAAOAAAAZHJzL2Uyb0RvYy54bWysVE2P2jAQvVfqf7B8hyQQWIgIq1UCvWxb&#10;pN32bmyHWHVsyzYEVPW/d2w+yraXqqoiOeN45s2bmecsHo+dRAdundCqxNkwxYgrqplQuxJ/eV0P&#10;Zhg5TxQjUite4hN3+HH5/t2iNwUf6VZLxi0CEOWK3pS49d4USeJoyzvihtpwBYeNth3xsLW7hFnS&#10;A3onk1GaTpNeW2asptw5+FqfD/Ey4jcNp/5z0zjukSwxcPNxtXHdhjVZLkixs8S0gl5okH9g0RGh&#10;IOkNqiaeoL0Vf0B1glrtdOOHVHeJbhpBeawBqsnS36p5aYnhsRZojjO3Nrn/B0s/HTYWCVbi0QNG&#10;inQwo6e91zE1yvNx6FBvXAGOldrYUCM9qhfzrOk3h5SuWqJ2PLq/ngxEZyEieRMSNs5Anm3/UTPw&#10;IZAhtuvY2A41UpivITCAQ0vQMc7ndJsPP3pE4WOejdM0hzFSOJukszi+hBQBJcQa6/wHrjsUjBI7&#10;b4nYtb7SSoEQtD1nIIdn5wPHXwEhWOm1kDLqQSrUl3g+GU0iJaelYOEwuDm721bSogMBRa1H4YkF&#10;w8m9m9V7xSJYywlbXWxPhDzbkFyqgAe1AZ2LdZbM93k6X81Ws3yQj6arQZ7W9eBpXeWD6Tp7mNTj&#10;uqrq7EegluVFKxjjKrC7yjfL/04el4t0Ft5NwLc2JG/RY7+A7PUdSccxh8meNbLV7LSx1/GDYqPz&#10;5XaFK3G/B/v+H7D8CQAA//8DAFBLAwQUAAYACAAAACEAWF5a8OEAAAAOAQAADwAAAGRycy9kb3du&#10;cmV2LnhtbEyPwU7DMBBE70j8g7VIXBC106rQhDgVIHGkUlsKVzdeEqv2OordJv17XC5wnJ3RzNty&#10;OTrLTtgH40lCNhHAkGqvDTUSPrZv9wtgISrSynpCCWcMsKyur0pVaD/QGk+b2LBUQqFQEtoYu4Lz&#10;ULfoVJj4Dil53753KibZN1z3akjlzvKpEA/cKUNpoVUdvrZYHzZHJ2H3OXzZ1TaO80M4m515yVd3&#10;9C7l7c34/AQs4hj/wnDBT+hQJaa9P5IOzEqYZ3lCj8kQs8UM2CWSPYopsP3vLc+AVyX//0b1AwAA&#10;//8DAFBLAQItABQABgAIAAAAIQC2gziS/gAAAOEBAAATAAAAAAAAAAAAAAAAAAAAAABbQ29udGVu&#10;dF9UeXBlc10ueG1sUEsBAi0AFAAGAAgAAAAhADj9If/WAAAAlAEAAAsAAAAAAAAAAAAAAAAALwEA&#10;AF9yZWxzLy5yZWxzUEsBAi0AFAAGAAgAAAAhADIKUPMtAgAASwQAAA4AAAAAAAAAAAAAAAAALgIA&#10;AGRycy9lMm9Eb2MueG1sUEsBAi0AFAAGAAgAAAAhAFheWvDhAAAADgEAAA8AAAAAAAAAAAAAAAAA&#10;hwQAAGRycy9kb3ducmV2LnhtbFBLBQYAAAAABAAEAPMAAACVBQAAAAA=&#10;" strokecolor="#f2f2f2">
                <w10:wrap anchory="page"/>
              </v:shape>
            </w:pict>
          </mc:Fallback>
        </mc:AlternateContent>
      </w:r>
    </w:p>
    <w:p w14:paraId="68E781AE" w14:textId="75AED7A0" w:rsidR="004946B4" w:rsidRPr="00AD5DEB" w:rsidRDefault="00B84346" w:rsidP="00B84346">
      <w:pPr>
        <w:tabs>
          <w:tab w:val="left" w:pos="4050"/>
        </w:tabs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5620F7E" wp14:editId="58803149">
                <wp:simplePos x="0" y="0"/>
                <wp:positionH relativeFrom="column">
                  <wp:posOffset>1767205</wp:posOffset>
                </wp:positionH>
                <wp:positionV relativeFrom="paragraph">
                  <wp:posOffset>127635</wp:posOffset>
                </wp:positionV>
                <wp:extent cx="819150" cy="90170"/>
                <wp:effectExtent l="0" t="0" r="0" b="5080"/>
                <wp:wrapNone/>
                <wp:docPr id="29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90170"/>
                          <a:chOff x="2657" y="9703"/>
                          <a:chExt cx="1290" cy="142"/>
                        </a:xfrm>
                      </wpg:grpSpPr>
                      <wps:wsp>
                        <wps:cNvPr id="30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2657" y="9703"/>
                            <a:ext cx="1290" cy="138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AutoShape 463"/>
                        <wps:cNvSpPr>
                          <a:spLocks noChangeArrowheads="1"/>
                        </wps:cNvSpPr>
                        <wps:spPr bwMode="auto">
                          <a:xfrm>
                            <a:off x="3069" y="9703"/>
                            <a:ext cx="595" cy="138"/>
                          </a:xfrm>
                          <a:prstGeom prst="parallelogram">
                            <a:avLst>
                              <a:gd name="adj" fmla="val 10779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2657" y="9703"/>
                            <a:ext cx="676" cy="14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" o:spid="_x0000_s1026" style="position:absolute;margin-left:139.15pt;margin-top:10.05pt;width:64.5pt;height:7.1pt;z-index:251711488" coordorigin="2657,9703" coordsize="1290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VmgQMAAHANAAAOAAAAZHJzL2Uyb0RvYy54bWzsV9tu3DYQfS/QfyD4vhal1WUlWA5iO2sU&#10;cBojlw/gStSlpUiV5Fp2iv57h6Rk77pBE6RpAKO1Aa1GMxzOnJkzlE5f3A0c3TKleylKHJ4QjJio&#10;ZN2LtsQf3m9XG4y0oaKmXApW4num8YuzH384ncaCRbKTvGYKgROhi2kscWfMWASBrjo2UH0iRyZA&#10;2Ug1UAOiaoNa0Qm8DzyICEmDSap6VLJiWsPTS6/EZ85/07DKvGkazQziJYbYjLsqd93Za3B2SotW&#10;0bHrqzkM+hVRDLQXsOmDq0tqKNqr/i+uhr5SUsvGnFRyCGTT9BVzOUA2IXmSzZWS+9Hl0hZTOz7A&#10;BNA+wemr3VY/394o1NcljnKMBB2gRm5bFG8Si840tgUYXanx3XijfIpwey2rXzWog6d6K7feGO2m&#10;17IGh3RvpEPnrlGDdQF5oztXhPuHIrA7gyp4uAnzMIFSVaDKSZjNNao6KKRdFKVJhpFVZmTt61d1&#10;r+bFYZTPS8M4ssqAFn5TF+gcmM0K2k0/Iqr/GaLvOjoyVyhtwZoRXUMoHtG30IdUtJyhOHVh2f3B&#10;cIFUezyRkBcd2LGXSsmpY7SGuEKXxtECK2ioxmcB/gRWC8wHSK03R0jRYlTaXDE5IHtTYgXRu/LR&#10;22ttPKiLia2mlryvtz3nTlDt7oIrdEuBcUlq/2fvR2ZcWGMh7TLv0T+B8GAPq7OBOgb9nodRTM6j&#10;fLVNN9kq3sbJCmq/WZEwP89TEufx5fYPG2AYF11f10xc94ItbA7jL6vtPFc8Dx2f0QToRxkhLvmj&#10;8PVhlsT9fSrLoTcw3Xg/QFs/GNHCVvaVqCFvWhjac38fHMfvehdAWH4dLNDFvvS+hXeyvoc2UBKq&#10;BM0GcxhuOqk+YjTBTCux/m1PFcOI/ySglfIwjsHMOCFOsggEdajZHWqoqMBViSujMPLChfGjcz+q&#10;vu1gr9BBI+RLYHjTu96wEfq43HRwPPtehIsWwtl4HCmBcG5IHPEHWvZfItyapDBGj4bTQrgkT/xQ&#10;Cz/Ht5EqyjnjEs6l4ZF4tlvaep4otP4Fo2bgcFgB01BIsgwmn2eSo6lrmy9jKSHnZLssPmrz58LS&#10;PImS/zZJzXOh6Hqh6OGZGNvO/U4U/ZszMc3SmaJPXh6+4ZH4/Mn2/5H4bY5E90YKr/VuUs+fIPa7&#10;4VB2R+jjh9LZnwAAAP//AwBQSwMEFAAGAAgAAAAhAEvDwdbgAAAACQEAAA8AAABkcnMvZG93bnJl&#10;di54bWxMj01Lw0AQhu+C/2EZwZvdTVNtidmUUtRTEWwF8bbNTpPQ7GzIbpP03zue9DYfD+88k68n&#10;14oB+9B40pDMFAik0tuGKg2fh9eHFYgQDVnTekINVwywLm5vcpNZP9IHDvtYCQ6hkBkNdYxdJmUo&#10;a3QmzHyHxLuT752J3PaVtL0ZOdy1cq7Uk3SmIb5Qmw63NZbn/cVpeBvNuEmTl2F3Pm2v34fH969d&#10;glrf302bZxARp/gHw68+q0PBTkd/IRtEq2G+XKWMcqESEAws1JIHRw3pIgVZ5PL/B8UPAAAA//8D&#10;AFBLAQItABQABgAIAAAAIQC2gziS/gAAAOEBAAATAAAAAAAAAAAAAAAAAAAAAABbQ29udGVudF9U&#10;eXBlc10ueG1sUEsBAi0AFAAGAAgAAAAhADj9If/WAAAAlAEAAAsAAAAAAAAAAAAAAAAALwEAAF9y&#10;ZWxzLy5yZWxzUEsBAi0AFAAGAAgAAAAhAHJedWaBAwAAcA0AAA4AAAAAAAAAAAAAAAAALgIAAGRy&#10;cy9lMm9Eb2MueG1sUEsBAi0AFAAGAAgAAAAhAEvDwdbgAAAACQEAAA8AAAAAAAAAAAAAAAAA2wUA&#10;AGRycy9kb3ducmV2LnhtbFBLBQYAAAAABAAEAPMAAADoBgAAAAA=&#10;">
                <v:rect id="Rectangle 462" o:spid="_x0000_s1027" style="position:absolute;left:2657;top:9703;width:1290;height: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kKsIA&#10;AADbAAAADwAAAGRycy9kb3ducmV2LnhtbERPTWvCQBC9F/oflil4qxstFY2uItqCPRQ0ingcstMk&#10;NDsbsqum/vrOQfD4eN+zRedqdaE2VJ4NDPoJKOLc24oLA4f95+sYVIjIFmvPZOCPAizmz08zTK2/&#10;8o4uWSyUhHBI0UAZY5NqHfKSHIa+b4iF+/GtwyiwLbRt8SrhrtbDJBlphxVLQ4kNrUrKf7Ozk96P&#10;U3a7rQeT1ff+dFzS+/ZrE7fG9F665RRUpC4+xHf3xhp4k/XyRX6A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iQqwgAAANsAAAAPAAAAAAAAAAAAAAAAAJgCAABkcnMvZG93&#10;bnJldi54bWxQSwUGAAAAAAQABAD1AAAAhwMAAAAA&#10;" fillcolor="#565656" stroked="f" strokeweight="1pt"/>
                <v:shape id="AutoShape 463" o:spid="_x0000_s1028" type="#_x0000_t7" style="position:absolute;left:3069;top:9703;width:595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pRsQA&#10;AADbAAAADwAAAGRycy9kb3ducmV2LnhtbESPQWvCQBSE74X+h+UJvdWNtkiJriK2BU+isQePz+wz&#10;Ccm+DdlXTf59tyB4HGbmG2ax6l2jrtSFyrOByTgBRZx7W3Fh4Of4/foBKgiyxcYzGRgowGr5/LTA&#10;1PobH+iaSaEihEOKBkqRNtU65CU5DGPfEkfv4juHEmVXaNvhLcJdo6dJMtMOK44LJba0KSmvs19n&#10;oJb99vNUyy7/Gtp9NXnPdsN5Y8zLqF/PQQn18gjf21tr4G0K/1/i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96UbEAAAA2wAAAA8AAAAAAAAAAAAAAAAAmAIAAGRycy9k&#10;b3ducmV2LnhtbFBLBQYAAAAABAAEAPUAAACJAwAAAAA=&#10;" fillcolor="#00b0f0" stroked="f"/>
                <v:rect id="Rectangle 464" o:spid="_x0000_s1029" style="position:absolute;left:2657;top:9703;width:676;height: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rY8MA&#10;AADbAAAADwAAAGRycy9kb3ducmV2LnhtbESPQWsCMRSE7wX/Q3iCt5pVoZTVKOIiFG0PVQ8eH5vn&#10;7mrysiSpbvvrG0HwOMzMN8xs0VkjruRD41jBaJiBIC6dbrhScNivX99BhIis0TgmBb8UYDHvvcww&#10;1+7G33TdxUokCIccFdQxtrmUoazJYhi6ljh5J+ctxiR9JbXHW4JbI8dZ9iYtNpwWamxpVVN52f1Y&#10;BcXGmL94LLzdZ8XXtqXt6vPslRr0u+UURKQuPsOP9odWMJnA/Uv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crY8MAAADbAAAADwAAAAAAAAAAAAAAAACYAgAAZHJzL2Rv&#10;d25yZXYueG1sUEsFBgAAAAAEAAQA9QAAAIgDAAAAAA==&#10;" fillcolor="#00b0f0" stroked="f" strokeweight="1pt"/>
              </v:group>
            </w:pict>
          </mc:Fallback>
        </mc:AlternateContent>
      </w:r>
      <w:r w:rsidR="002154B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84A15" wp14:editId="4F92F914">
                <wp:simplePos x="0" y="0"/>
                <wp:positionH relativeFrom="column">
                  <wp:posOffset>603885</wp:posOffset>
                </wp:positionH>
                <wp:positionV relativeFrom="page">
                  <wp:posOffset>6853555</wp:posOffset>
                </wp:positionV>
                <wp:extent cx="1518285" cy="267970"/>
                <wp:effectExtent l="0" t="0" r="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56761" w14:textId="2E8B84C3" w:rsidR="009B7C81" w:rsidRPr="009B7C81" w:rsidRDefault="00920154" w:rsidP="00920154">
                            <w:r w:rsidRPr="00920154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J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46" type="#_x0000_t202" style="position:absolute;margin-left:47.55pt;margin-top:539.65pt;width:119.55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972ug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JGgPfToge0NupV7RC5DW6Bx0Bn43Q/gafZggEY7snq4k9VXjYRctlRs2I1ScmwZrSFBd9M/&#10;uTrhaAuyHj/IGgLRrZEOaN+o3lYP6oEAHRr1eGyOTaayIeMwiRJIsgJbNJunc9c9n2aH24PS5h2T&#10;PbKLHCtovkOnuzttgAe4HlxsMCFL3nVOAJ04OwDH6QRiw1Vrs1m4fv5Ig3SVrBLikWi28khQFN5N&#10;uSTerAzncXFZLJdF+NPGDUnW8rpmwoY5aCskf9a7J5VPqjiqS8uO1xbOpqTVZr3sFNpR0HbpPtst&#10;SP7EzT9Pw5mBywtKYUSC2yj1ylky90hJYg+qm3hBmN6ms4CkpCjPKd1xwf6dEhpznMZRPInpt9wC&#10;973mRrOeG5geHe9znBydaGYluBK1a62hvJvWJ6Ww6T+XAip2aLQTrNXopFazX+/d44ic1qya17J+&#10;BAkrCQoDncLog0Ur1XeMRhgjOdbftlQxjLr3Ap5BGhJi547bkHgOQEidWtanFioqgMqxwWhaLs00&#10;q7aD4psWIk0PT8gbeDoNd6p+zgoo2Q2MCkfuaazZWXS6d17Pw3fxCwAA//8DAFBLAwQUAAYACAAA&#10;ACEAbIBg498AAAAMAQAADwAAAGRycy9kb3ducmV2LnhtbEyPTU/DMAyG70j8h8hI3FjSdgVamk4I&#10;xBW08SFxyxqvrWicqsnW8u8xJzj69aPXj6vN4gZxwin0njQkKwUCqfG2p1bD2+vT1S2IEA1ZM3hC&#10;Dd8YYFOfn1WmtH6mLZ52sRVcQqE0GroYx1LK0HToTFj5EYl3Bz85E3mcWmknM3O5G2Sq1LV0pie+&#10;0JkRHzpsvnZHp+H9+fD5sVYv7aPLx9kvSpIrpNaXF8v9HYiIS/yD4Vef1aFmp70/kg1i0FDkCZOc&#10;q5siA8FElq1TEHuOkjTJQdaV/P9E/QMAAP//AwBQSwECLQAUAAYACAAAACEAtoM4kv4AAADhAQAA&#10;EwAAAAAAAAAAAAAAAAAAAAAAW0NvbnRlbnRfVHlwZXNdLnhtbFBLAQItABQABgAIAAAAIQA4/SH/&#10;1gAAAJQBAAALAAAAAAAAAAAAAAAAAC8BAABfcmVscy8ucmVsc1BLAQItABQABgAIAAAAIQD70972&#10;ugIAAMQFAAAOAAAAAAAAAAAAAAAAAC4CAABkcnMvZTJvRG9jLnhtbFBLAQItABQABgAIAAAAIQBs&#10;gGDj3wAAAAwBAAAPAAAAAAAAAAAAAAAAABQFAABkcnMvZG93bnJldi54bWxQSwUGAAAAAAQABADz&#10;AAAAIAYAAAAA&#10;" filled="f" stroked="f">
                <v:textbox>
                  <w:txbxContent>
                    <w:p w14:paraId="04956761" w14:textId="2E8B84C3" w:rsidR="009B7C81" w:rsidRPr="009B7C81" w:rsidRDefault="00920154" w:rsidP="00920154">
                      <w:r w:rsidRPr="00920154">
                        <w:rPr>
                          <w:rFonts w:ascii="Roboto" w:hAnsi="Roboto"/>
                          <w:sz w:val="18"/>
                          <w:szCs w:val="18"/>
                        </w:rPr>
                        <w:t>JQue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66DFC8" w14:textId="219902A8" w:rsidR="004946B4" w:rsidRPr="00AD5DEB" w:rsidRDefault="002C4632">
      <w:pPr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C0107A" wp14:editId="5EADDC87">
                <wp:simplePos x="0" y="0"/>
                <wp:positionH relativeFrom="column">
                  <wp:posOffset>474345</wp:posOffset>
                </wp:positionH>
                <wp:positionV relativeFrom="page">
                  <wp:posOffset>7179945</wp:posOffset>
                </wp:positionV>
                <wp:extent cx="1707515" cy="1905"/>
                <wp:effectExtent l="0" t="0" r="26035" b="36195"/>
                <wp:wrapNone/>
                <wp:docPr id="28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751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026" type="#_x0000_t32" style="position:absolute;margin-left:37.35pt;margin-top:565.35pt;width:134.45pt;height: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hsJQIAAEEEAAAOAAAAZHJzL2Uyb0RvYy54bWysU8GO2yAQvVfqPyDuie3UziZWnNXKTnrZ&#10;diPt9gMIYBvVBgQkTlT13zsQJ9q0l6qqLOEBZt68mXmsHk99h47cWKFkgZNpjBGXVDEhmwJ/e9tO&#10;FhhZRyQjnZK8wGdu8eP644fVoHM+U63qGDcIQKTNB13g1jmdR5GlLe+JnSrNJVzWyvTEwdY0ETNk&#10;APS+i2ZxPI8GZZg2inJr4bS6XOJ1wK9rTt1LXVvuUFdg4ObCasK692u0XpG8MUS3go40yD+w6ImQ&#10;kPQGVRFH0MGIP6B6QY2yqnZTqvpI1bWgPNQA1STxb9W8tkTzUAs0x+pbm+z/g6VfjzuDBCvwDCYl&#10;SQ8zejo4FVKjNJ37Dg3a5uBYyp3xNdKTfNXPin63SKqyJbLhwf3trCE68RHRXYjfWA159sMXxcCH&#10;QIbQrlNteg8JjUCnMJXzbSr85BCFw+QhfsiSDCMKd8kyzkICkl9jtbHuM1c98kaBrTNENK0rlZQw&#10;fmWSkIkcn63zzEh+DfCJpdqKrgsq6CQaCrzMZlkIsKoTzF96N2uafdkZdCSgo2rhv5HFnZtRB8kC&#10;WMsJ24y2I6K72JC8kx4PagM6o3URyo9lvNwsNot0ks7mm0kaV9XkaVumk/k2eciqT1VZVslPTy1J&#10;81YwxqVndxVtkv6dKMbnc5HbTba3NkT36KFfQPb6D6TDcP08L8rYK3bemevQQafBeXxT/iG834P9&#10;/uWvfwEAAP//AwBQSwMEFAAGAAgAAAAhABltNxriAAAADAEAAA8AAABkcnMvZG93bnJldi54bWxM&#10;j0FLw0AQhe+C/2EZwZvdxJRGYzZFhIJQEFpL9bjJjkk0Oxuz2zT21zt60dvMe4833+TLyXZixMG3&#10;jhTEswgEUuVMS7WC3fPq6gaED5qM7hyhgi/0sCzOz3KdGXekDY7bUAsuIZ9pBU0IfSalrxq02s9c&#10;j8TemxusDrwOtTSDPnK57eR1FC2k1S3xhUb3+NBg9bE9WAVPa/ny/njbp+Nr2a5O+91af+5TpS4v&#10;pvs7EAGn8BeGH3xGh4KZSncg40WnIJ2nnGQ9TiKeOJHMkwWI8leKI5BFLv8/UXwDAAD//wMAUEsB&#10;Ai0AFAAGAAgAAAAhALaDOJL+AAAA4QEAABMAAAAAAAAAAAAAAAAAAAAAAFtDb250ZW50X1R5cGVz&#10;XS54bWxQSwECLQAUAAYACAAAACEAOP0h/9YAAACUAQAACwAAAAAAAAAAAAAAAAAvAQAAX3JlbHMv&#10;LnJlbHNQSwECLQAUAAYACAAAACEABmJYbCUCAABBBAAADgAAAAAAAAAAAAAAAAAuAgAAZHJzL2Uy&#10;b0RvYy54bWxQSwECLQAUAAYACAAAACEAGW03GuIAAAAMAQAADwAAAAAAAAAAAAAAAAB/BAAAZHJz&#10;L2Rvd25yZXYueG1sUEsFBgAAAAAEAAQA8wAAAI4FAAAAAA==&#10;" strokecolor="#d8d8d8">
                <w10:wrap anchory="page"/>
              </v:shape>
            </w:pict>
          </mc:Fallback>
        </mc:AlternateContent>
      </w:r>
      <w:r w:rsidR="00E4789D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42A78" wp14:editId="54A7E80D">
                <wp:simplePos x="0" y="0"/>
                <wp:positionH relativeFrom="column">
                  <wp:posOffset>3498850</wp:posOffset>
                </wp:positionH>
                <wp:positionV relativeFrom="page">
                  <wp:posOffset>7186295</wp:posOffset>
                </wp:positionV>
                <wp:extent cx="3411220" cy="255905"/>
                <wp:effectExtent l="3175" t="4445" r="0" b="0"/>
                <wp:wrapNone/>
                <wp:docPr id="2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37AEF" w14:textId="71A8761D" w:rsidR="00F44F3C" w:rsidRPr="0044057C" w:rsidRDefault="004832BC" w:rsidP="00F44F3C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832BC">
                              <w:rPr>
                                <w:rFonts w:ascii="Roboto" w:hAnsi="Roboto"/>
                                <w:b/>
                                <w:color w:val="00B0F0"/>
                                <w:sz w:val="18"/>
                                <w:szCs w:val="18"/>
                              </w:rPr>
                              <w:t>UCF Coding Boot Camp</w:t>
                            </w:r>
                            <w:r w:rsidR="00E821B0">
                              <w:rPr>
                                <w:rFonts w:ascii="Roboto" w:hAnsi="Roboto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  Certification</w:t>
                            </w:r>
                            <w:r w:rsidR="00E4789D">
                              <w:rPr>
                                <w:rFonts w:ascii="Roboto" w:hAnsi="Roboto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047" type="#_x0000_t202" style="position:absolute;margin-left:275.5pt;margin-top:565.85pt;width:268.6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nE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hJGgHfTogY0G3coRkTCyBRp6nYLffQ+eZgQDNNqR1f2dLL9qJOSqoWLLbpSSQ8NoBQmG9qZ/&#10;dnXC0RZkM3yQFQSiOyMd0FirzlYP6oEAHRr1eGqOTaaEw0sShlEEphJsURwnQexC0PR4u1favGOy&#10;Q3aRYQXNd+h0f6eNzYamRxcbTMiCt60TQCueHYDjdAKx4aq12SxcP38kQbJerBfEI9Fs7ZEgz72b&#10;YkW8WRHO4/wyX63y8KeNG5K04VXFhA1z1FZI/qx3B5VPqjipS8uWVxbOpqTVdrNqFdpT0HbhvkNB&#10;ztz852m4IgCXF5TCiAS3UeIVs8XcIwWJvWQeLLwgTG6TWUASkhfPKd1xwf6dEhoynMRRPInpt9wC&#10;973mRtOOG5geLe8yvDg50dRKcC0q11pDeTutz0ph038qBbT72GgnWKvRSa1m3IzT43BytmreyOoR&#10;JKwkKAzECKMPFo1U3zEaYIxkWH/bUcUwat8LeAZJSIidO25D4rkVsDq3bM4tVJQAlWGD0bRcmWlW&#10;7XrFtw1Emh6ekDfwdGruVP2U1eHBwahw5A5jzc6i873zehq+y18AAAD//wMAUEsDBBQABgAIAAAA&#10;IQBbjCQ+4AAAAA4BAAAPAAAAZHJzL2Rvd25yZXYueG1sTI/NTsMwEITvSLyDtUjcqJ1AaAhxKgTi&#10;Cmr5kbht420SEa+j2G3C2+Oc4Lgzo9lvys1se3Gi0XeONSQrBYK4dqbjRsP72/NVDsIHZIO9Y9Lw&#10;Qx421flZiYVxE2/ptAuNiCXsC9TQhjAUUvq6JYt+5Qbi6B3caDHEc2ykGXGK5baXqVK30mLH8UOL&#10;Az22VH/vjlbDx8vh6/NGvTZPNhsmNyvJ9k5qfXkxP9yDCDSHvzAs+BEdqsi0d0c2XvQasiyJW0I0&#10;kutkDWKJqDxPQewXbZ0qkFUp/8+ofgEAAP//AwBQSwECLQAUAAYACAAAACEAtoM4kv4AAADhAQAA&#10;EwAAAAAAAAAAAAAAAAAAAAAAW0NvbnRlbnRfVHlwZXNdLnhtbFBLAQItABQABgAIAAAAIQA4/SH/&#10;1gAAAJQBAAALAAAAAAAAAAAAAAAAAC8BAABfcmVscy8ucmVsc1BLAQItABQABgAIAAAAIQDZhmnE&#10;uQIAAMQFAAAOAAAAAAAAAAAAAAAAAC4CAABkcnMvZTJvRG9jLnhtbFBLAQItABQABgAIAAAAIQBb&#10;jCQ+4AAAAA4BAAAPAAAAAAAAAAAAAAAAABMFAABkcnMvZG93bnJldi54bWxQSwUGAAAAAAQABADz&#10;AAAAIAYAAAAA&#10;" filled="f" stroked="f">
                <v:textbox>
                  <w:txbxContent>
                    <w:p w14:paraId="15037AEF" w14:textId="71A8761D" w:rsidR="00F44F3C" w:rsidRPr="0044057C" w:rsidRDefault="004832BC" w:rsidP="00F44F3C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4832BC">
                        <w:rPr>
                          <w:rFonts w:ascii="Roboto" w:hAnsi="Roboto"/>
                          <w:b/>
                          <w:color w:val="00B0F0"/>
                          <w:sz w:val="18"/>
                          <w:szCs w:val="18"/>
                        </w:rPr>
                        <w:t>UCF Coding Boot Camp</w:t>
                      </w:r>
                      <w:r w:rsidR="00E821B0">
                        <w:rPr>
                          <w:rFonts w:ascii="Roboto" w:hAnsi="Roboto"/>
                          <w:b/>
                          <w:color w:val="00B0F0"/>
                          <w:sz w:val="18"/>
                          <w:szCs w:val="18"/>
                        </w:rPr>
                        <w:t xml:space="preserve">  Certification</w:t>
                      </w:r>
                      <w:r w:rsidR="00E4789D">
                        <w:rPr>
                          <w:rFonts w:ascii="Roboto" w:hAnsi="Roboto"/>
                          <w:b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9A3C0E4" w14:textId="7B356AD0" w:rsidR="00220787" w:rsidRPr="00AD5DEB" w:rsidRDefault="002C4632">
      <w:pPr>
        <w:rPr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60915440" wp14:editId="4B4FA719">
            <wp:simplePos x="0" y="0"/>
            <wp:positionH relativeFrom="margin">
              <wp:posOffset>186055</wp:posOffset>
            </wp:positionH>
            <wp:positionV relativeFrom="margin">
              <wp:posOffset>7576820</wp:posOffset>
            </wp:positionV>
            <wp:extent cx="238125" cy="281305"/>
            <wp:effectExtent l="0" t="0" r="9525" b="4445"/>
            <wp:wrapNone/>
            <wp:docPr id="477" name="Picture 477" descr="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awar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02810" wp14:editId="43985E15">
                <wp:simplePos x="0" y="0"/>
                <wp:positionH relativeFrom="column">
                  <wp:posOffset>335280</wp:posOffset>
                </wp:positionH>
                <wp:positionV relativeFrom="page">
                  <wp:posOffset>7599045</wp:posOffset>
                </wp:positionV>
                <wp:extent cx="2082800" cy="488950"/>
                <wp:effectExtent l="0" t="0" r="0" b="6350"/>
                <wp:wrapNone/>
                <wp:docPr id="2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620E4" w14:textId="77777777" w:rsidR="00D800A1" w:rsidRPr="00D800A1" w:rsidRDefault="00D800A1" w:rsidP="00D800A1">
                            <w:r w:rsidRPr="00D800A1">
                              <w:rPr>
                                <w:rFonts w:ascii="Bebas Neue Regular" w:hAnsi="Bebas Neue Regular"/>
                                <w:sz w:val="36"/>
                                <w:szCs w:val="36"/>
                              </w:rPr>
                              <w:t>ACHIEVEMEN</w:t>
                            </w:r>
                            <w:r w:rsidR="00A833AA">
                              <w:rPr>
                                <w:rFonts w:ascii="Bebas Neue Regular" w:hAnsi="Bebas Neue Regular"/>
                                <w:sz w:val="36"/>
                                <w:szCs w:val="36"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048" type="#_x0000_t202" style="position:absolute;margin-left:26.4pt;margin-top:598.35pt;width:164pt;height:3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lMvQ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GSNAeevTI9gbdyT0i72JboHHQGfg9DOBp9mCARrtk9XAvq28aCblsqdiwW6Xk2DJaA8HQ3vQv&#10;rk442oKsx4+yhkB0a6QD2jeqt9WDeiBAh0Y9nZpjyVRwGAVJlARgqsBGkiSdue75NDveHpQ275ns&#10;kV3kWEHzHTrd3Wtj2dDs6GKDCVnyrnMC6MSzA3CcTiA2XLU2y8L182capKtklRCPRPHKI0FReLfl&#10;knhxGc5nxbtiuSzCXzZuSLKW1zUTNsxRWyH5s94dVD6p4qQuLTteWzhLSavNetkptKOg7dJ9ruZg&#10;Obv5z2m4IkAuL1IKIxLcRalXxsncIyWZeek8SLwgTO/SOCApKcrnKd1zwf49JTTmOJ1Fs0lMZ9Iv&#10;cgvc9zo3mvXcwPToeJ9jkAZ81olmVoIrUbu1obyb1helsPTPpYB2HxvtBGs1OqnV7Nf76XFEFtmq&#10;eS3rJ5CwkqAwECOMPli0Uv3AaIQxkmP9fUsVw6j7IOAZpCEhdu64DZnNI9ioS8v60kJFBVA5NhhN&#10;y6WZZtV2UHzTQqTp4Ql5C0+n4U7VZ1aHBwejwiV3GGt2Fl3undd5+C5+AwAA//8DAFBLAwQUAAYA&#10;CAAAACEAWkpiNd8AAAAMAQAADwAAAGRycy9kb3ducmV2LnhtbEyPwU7DMAyG70h7h8hI3Fiyjq1b&#10;aTohEFfQNkDiljVeW61xqiZby9tjTuzoz79+f843o2vFBfvQeNIwmyoQSKW3DVUaPvav9ysQIRqy&#10;pvWEGn4wwKaY3OQms36gLV52sRJcQiEzGuoYu0zKUNboTJj6Dol3R987E3nsK2l7M3C5a2Wi1FI6&#10;0xBfqE2HzzWWp93Zafh8O35/Paj36sUtusGPSpJbS63vbsenRxARx/gfhj99VoeCnQ7+TDaIVsMi&#10;YfPIfLZepiA4MV8pRgdGSTpPQRa5vH6i+AUAAP//AwBQSwECLQAUAAYACAAAACEAtoM4kv4AAADh&#10;AQAAEwAAAAAAAAAAAAAAAAAAAAAAW0NvbnRlbnRfVHlwZXNdLnhtbFBLAQItABQABgAIAAAAIQA4&#10;/SH/1gAAAJQBAAALAAAAAAAAAAAAAAAAAC8BAABfcmVscy8ucmVsc1BLAQItABQABgAIAAAAIQBK&#10;TjlMvQIAAMQFAAAOAAAAAAAAAAAAAAAAAC4CAABkcnMvZTJvRG9jLnhtbFBLAQItABQABgAIAAAA&#10;IQBaSmI13wAAAAwBAAAPAAAAAAAAAAAAAAAAABcFAABkcnMvZG93bnJldi54bWxQSwUGAAAAAAQA&#10;BADzAAAAIwYAAAAA&#10;" filled="f" stroked="f">
                <v:textbox>
                  <w:txbxContent>
                    <w:p w14:paraId="3D5620E4" w14:textId="77777777" w:rsidR="00D800A1" w:rsidRPr="00D800A1" w:rsidRDefault="00D800A1" w:rsidP="00D800A1">
                      <w:r w:rsidRPr="00D800A1">
                        <w:rPr>
                          <w:rFonts w:ascii="Bebas Neue Regular" w:hAnsi="Bebas Neue Regular"/>
                          <w:sz w:val="36"/>
                          <w:szCs w:val="36"/>
                        </w:rPr>
                        <w:t>ACHIEVEMEN</w:t>
                      </w:r>
                      <w:r w:rsidR="00A833AA">
                        <w:rPr>
                          <w:rFonts w:ascii="Bebas Neue Regular" w:hAnsi="Bebas Neue Regular"/>
                          <w:sz w:val="36"/>
                          <w:szCs w:val="36"/>
                        </w:rPr>
                        <w:t>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2C32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09379" wp14:editId="53162778">
                <wp:simplePos x="0" y="0"/>
                <wp:positionH relativeFrom="margin">
                  <wp:posOffset>3927475</wp:posOffset>
                </wp:positionH>
                <wp:positionV relativeFrom="page">
                  <wp:posOffset>7437755</wp:posOffset>
                </wp:positionV>
                <wp:extent cx="4426585" cy="504825"/>
                <wp:effectExtent l="0" t="0" r="0" b="9525"/>
                <wp:wrapNone/>
                <wp:docPr id="2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C19EC" w14:textId="608FEC1F" w:rsidR="00D243C7" w:rsidRPr="00A0167F" w:rsidRDefault="00F44F3C" w:rsidP="00F44F3C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833A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University of </w:t>
                            </w:r>
                            <w:r w:rsidR="00A0167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entral Florida  |Fall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49" type="#_x0000_t202" style="position:absolute;margin-left:309.25pt;margin-top:585.65pt;width:348.5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94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EQkvbYHGQWfgdz+Ap9mDARrtyOrhTlZfNRJy2VKxYTdKybFltIYEQ3vT&#10;P7s64WgLsh4/yBoC0a2RDmjfqN5WD+qBAB0a9Xhqjk2mgkNColmcxBhVYIsDkkSxC0Gz4+1BafOO&#10;yR7ZRY4VNN+h092dNjYbmh1dbDAhS951TgCdeHYAjtMJxIar1mazcP38kQbpKlklxIN8Vh4JisK7&#10;KZfEm5XhPC4ui+WyCH/auCHJWl7XTNgwR22F5M96d1D5pIqTurTseG3hbEpabdbLTqEdBW2X7jsU&#10;5MzNf56GKwJweUEpjEhwG6VeOUvmHilJ7KXzIPGCML1NZwFJSVE+p3THBft3SmjMcRpDHx2d33IL&#10;3PeaG816bmB6dLzPcXJyopmV4ErUrrWG8m5an5XCpv9UCmj3sdFOsFajk1rNfr0/Pg5As2pey/oR&#10;JKwkKAx0CqMPFq1U3zEaYYzkWH/bUsUw6t4LeAZpSIidO25D4nkEG3VuWZ9bqKgAKscGo2m5NNOs&#10;2g6Kb1qIND08IW/g6TTcqfopq8ODg1HhyB3Gmp1F53vn9TR8F78AAAD//wMAUEsDBBQABgAIAAAA&#10;IQAoBFpA4AAAAA4BAAAPAAAAZHJzL2Rvd25yZXYueG1sTI/BTsMwDIbvSLxDZCRuLMlGu1KaTgjE&#10;FcRgSNyy1msrGqdqsrW8Pd4Jbrb+T78/F5vZ9eKEY+g8GdALBQKp8nVHjYGP9+ebDESIlmrbe0ID&#10;PxhgU15eFDav/URveNrGRnAJhdwaaGMccilD1aKzYeEHJM4OfnQ28jo2sh7txOWul0ulUulsR3yh&#10;tQM+tlh9b4/OwO7l8PV5q16bJ5cMk5+VJHcnjbm+mh/uQUSc4x8MZ31Wh5Kd9v5IdRC9gVRnCaMc&#10;6LVegTgjK52kIPY8LROVgSwL+f+N8hcAAP//AwBQSwECLQAUAAYACAAAACEAtoM4kv4AAADhAQAA&#10;EwAAAAAAAAAAAAAAAAAAAAAAW0NvbnRlbnRfVHlwZXNdLnhtbFBLAQItABQABgAIAAAAIQA4/SH/&#10;1gAAAJQBAAALAAAAAAAAAAAAAAAAAC8BAABfcmVscy8ucmVsc1BLAQItABQABgAIAAAAIQDCPP94&#10;uQIAAMQFAAAOAAAAAAAAAAAAAAAAAC4CAABkcnMvZTJvRG9jLnhtbFBLAQItABQABgAIAAAAIQAo&#10;BFpA4AAAAA4BAAAPAAAAAAAAAAAAAAAAABMFAABkcnMvZG93bnJldi54bWxQSwUGAAAAAAQABADz&#10;AAAAIAYAAAAA&#10;" filled="f" stroked="f">
                <v:textbox>
                  <w:txbxContent>
                    <w:p w14:paraId="36CC19EC" w14:textId="608FEC1F" w:rsidR="00D243C7" w:rsidRPr="00A0167F" w:rsidRDefault="00F44F3C" w:rsidP="00F44F3C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833AA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University of </w:t>
                      </w:r>
                      <w:r w:rsidR="00A0167F">
                        <w:rPr>
                          <w:rFonts w:ascii="Roboto" w:hAnsi="Roboto"/>
                          <w:sz w:val="20"/>
                          <w:szCs w:val="20"/>
                        </w:rPr>
                        <w:t>Central Florida  |Fall 201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2BBE60" w14:textId="0A6BCD53" w:rsidR="004946B4" w:rsidRDefault="00E16EA1"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AB011" wp14:editId="13D667BF">
                <wp:simplePos x="0" y="0"/>
                <wp:positionH relativeFrom="column">
                  <wp:posOffset>3519170</wp:posOffset>
                </wp:positionH>
                <wp:positionV relativeFrom="page">
                  <wp:posOffset>7938135</wp:posOffset>
                </wp:positionV>
                <wp:extent cx="3411220" cy="255905"/>
                <wp:effectExtent l="0" t="0" r="0" b="0"/>
                <wp:wrapNone/>
                <wp:docPr id="18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95BF9" w14:textId="66C82760" w:rsidR="00F44F3C" w:rsidRPr="0044057C" w:rsidRDefault="00A0167F" w:rsidP="00F44F3C">
                            <w:pPr>
                              <w:rPr>
                                <w:color w:val="00B0F0"/>
                              </w:rPr>
                            </w:pPr>
                            <w:r w:rsidRPr="00A0167F">
                              <w:rPr>
                                <w:rFonts w:ascii="Roboto" w:hAnsi="Roboto"/>
                                <w:b/>
                                <w:color w:val="00B0F0"/>
                                <w:sz w:val="18"/>
                                <w:szCs w:val="18"/>
                              </w:rPr>
                              <w:t>Associate in Arts Degree</w:t>
                            </w:r>
                            <w:r w:rsidR="00E821B0">
                              <w:rPr>
                                <w:rFonts w:ascii="Roboto" w:hAnsi="Roboto"/>
                                <w:b/>
                                <w:color w:val="00B0F0"/>
                                <w:sz w:val="18"/>
                                <w:szCs w:val="18"/>
                              </w:rPr>
                              <w:t>; General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50" type="#_x0000_t202" style="position:absolute;margin-left:277.1pt;margin-top:625.05pt;width:268.6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wt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A4qJWgHNXpgo0G3ckQkJDZBQ69T0LvvQdOMIABlF6zu72T5VSMhVw0VW3ajlBwaRitwMLQ//bOv&#10;E462IJvhg6zAEN0Z6YDGWnU2e5APBOhQqMdTcawzJTxekjCMIhCVIIviOAliZ4Kmx9+90uYdkx2y&#10;hwwrKL5Dp/s7baw3ND2qWGNCFrxtHQFa8ewBFKcXsA1frcx64er5IwmS9WK9IB6JZmuPBHnu3RQr&#10;4s2KcB7nl/lqlYc/rd2QpA2vKiasmSO3QvJntTuwfGLFiV1atryycNYlrbabVavQngK3C7cOCTlT&#10;85+74ZIAsbwIKYxIcBslXjFbzD1SkNhL5sHCC8LkNpkFJCF58TykOy7Yv4eEhgwncRRPZPptbIFb&#10;r2OjaccNTI+WdxlenJRoaim4FpUrraG8nc5nqbDuP6UCyn0stCOs5ejEVjNuRtcc0akRNrJ6BAor&#10;CQwDMsLog0Mj1XeMBhgjGdbfdlQxjNr3AtogCQmxc8ddSDy3BFbnks25hIoSoDJsMJqOKzPNql2v&#10;+LYBS1PjCXkDrVNzx2rbY5NXh4aDUeGCO4w1O4vO707rafgufwEAAP//AwBQSwMEFAAGAAgAAAAh&#10;AJPw2KbeAAAADgEAAA8AAABkcnMvZG93bnJldi54bWxMj8FOhDAQhu8mvkMzJt7cFgJGkLIxGq8a&#10;d9XE2yydBSKdEtpd8O0tJz3O/F/++abaLnYQZ5p871hDslEgiBtnem41vO+fb+5A+IBscHBMGn7I&#10;w7a+vKiwNG7mNzrvQitiCfsSNXQhjKWUvunIot+4kThmRzdZDHGcWmkmnGO5HWSq1K202HO80OFI&#10;jx0137uT1fDxcvz6zNRr+2TzcXaLkmwLqfX11fJwDyLQEv5gWPWjOtTR6eBObLwYNOR5lkY0Bmmu&#10;EhAroookA3FYd4XKQNaV/P9G/QsAAP//AwBQSwECLQAUAAYACAAAACEAtoM4kv4AAADhAQAAEwAA&#10;AAAAAAAAAAAAAAAAAAAAW0NvbnRlbnRfVHlwZXNdLnhtbFBLAQItABQABgAIAAAAIQA4/SH/1gAA&#10;AJQBAAALAAAAAAAAAAAAAAAAAC8BAABfcmVscy8ucmVsc1BLAQItABQABgAIAAAAIQA4ytwtuAIA&#10;AMQFAAAOAAAAAAAAAAAAAAAAAC4CAABkcnMvZTJvRG9jLnhtbFBLAQItABQABgAIAAAAIQCT8Nim&#10;3gAAAA4BAAAPAAAAAAAAAAAAAAAAABIFAABkcnMvZG93bnJldi54bWxQSwUGAAAAAAQABADzAAAA&#10;HQYAAAAA&#10;" filled="f" stroked="f">
                <v:textbox>
                  <w:txbxContent>
                    <w:p w14:paraId="45E95BF9" w14:textId="66C82760" w:rsidR="00F44F3C" w:rsidRPr="0044057C" w:rsidRDefault="00A0167F" w:rsidP="00F44F3C">
                      <w:pPr>
                        <w:rPr>
                          <w:color w:val="00B0F0"/>
                        </w:rPr>
                      </w:pPr>
                      <w:r w:rsidRPr="00A0167F">
                        <w:rPr>
                          <w:rFonts w:ascii="Roboto" w:hAnsi="Roboto"/>
                          <w:b/>
                          <w:color w:val="00B0F0"/>
                          <w:sz w:val="18"/>
                          <w:szCs w:val="18"/>
                        </w:rPr>
                        <w:t>Associate in Arts Degree</w:t>
                      </w:r>
                      <w:r w:rsidR="00E821B0">
                        <w:rPr>
                          <w:rFonts w:ascii="Roboto" w:hAnsi="Roboto"/>
                          <w:b/>
                          <w:color w:val="00B0F0"/>
                          <w:sz w:val="18"/>
                          <w:szCs w:val="18"/>
                        </w:rPr>
                        <w:t>; General Stud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4632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7E15A2" wp14:editId="7F4A3257">
                <wp:simplePos x="0" y="0"/>
                <wp:positionH relativeFrom="column">
                  <wp:posOffset>243205</wp:posOffset>
                </wp:positionH>
                <wp:positionV relativeFrom="page">
                  <wp:posOffset>7856220</wp:posOffset>
                </wp:positionV>
                <wp:extent cx="1821180" cy="414655"/>
                <wp:effectExtent l="0" t="0" r="0" b="4445"/>
                <wp:wrapNone/>
                <wp:docPr id="21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BE2DA" w14:textId="4896AEA5" w:rsidR="00D800A1" w:rsidRPr="0044057C" w:rsidRDefault="003B37EE" w:rsidP="00D800A1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B0F0"/>
                                <w:sz w:val="18"/>
                                <w:szCs w:val="18"/>
                              </w:rPr>
                              <w:t>Portfolio</w:t>
                            </w:r>
                            <w:r w:rsidR="00B1432C">
                              <w:rPr>
                                <w:rFonts w:ascii="Roboto" w:hAnsi="Roboto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051" type="#_x0000_t202" style="position:absolute;margin-left:19.15pt;margin-top:618.6pt;width:143.4pt;height:3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PF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RC7ntkDjoDPwux/A0+zBAI12ZPVwJ6uvGgm5bKnYsBul5NgyWkOCob3p&#10;n12dcLQFWY8fZA2B6NZIB7RvVG+rB/VAgA6Nejw1xyZT2ZBJFIYJmCqwkZDM4tiFoNnx9qC0ecdk&#10;j+wixwqa79Dp7k4bmw3Nji42mJAl7zongE48OwDH6QRiw1Vrs1m4fv5Ig3SVrBLikWi28khQFN5N&#10;uSTerAzncXFZLJdF+NPGDUnW8rpmwoY5aiskf9a7g8onVZzUpWXHawtnU9Jqs152Cu0oaLt036Eg&#10;Z27+8zRcEYDLC0phRILbKPXKWTL3SEliL50HiReE6W06C0hKivI5pTsu2L9TQmOO0ziKJzH9llvg&#10;vtfcaNZzA9Oj432Ok5MTzawEV6J2rTWUd9P6rBQ2/adSQLuPjXaCtRqd1Gr26/30OJzWrJrXsn4E&#10;CSsJCgMxwuiDRSvVd4xGGCM51t+2VDGMuvcCnkEaEmLnjtuQeB7BRp1b1ucWKiqAyrHBaFouzTSr&#10;toPimxYiTQ9PyBt4Og13qn7K6vDgYFQ4coexZmfR+d55PQ3fxS8AAAD//wMAUEsDBBQABgAIAAAA&#10;IQB7VosO3wAAAAwBAAAPAAAAZHJzL2Rvd25yZXYueG1sTI/BTsMwDIbvSLxDZCRuLFlCYZSmEwJx&#10;BTHYJG5Z67UVjVM12VreHnOCo39/+v25WM++FyccYxfIwnKhQCBVoe6osfDx/ny1AhGTo9r1gdDC&#10;N0ZYl+dnhcvrMNEbnjapEVxCMXcW2pSGXMpYtehdXIQBiXeHMHqXeBwbWY9u4nLfS63UjfSuI77Q&#10;ugEfW6y+NkdvYfty+Nxdq9fmyWfDFGYlyd9Jay8v5od7EAnn9AfDrz6rQ8lO+3CkOoreglkZJjnX&#10;5laDYMLobAliz5FROgNZFvL/E+UPAAAA//8DAFBLAQItABQABgAIAAAAIQC2gziS/gAAAOEBAAAT&#10;AAAAAAAAAAAAAAAAAAAAAABbQ29udGVudF9UeXBlc10ueG1sUEsBAi0AFAAGAAgAAAAhADj9If/W&#10;AAAAlAEAAAsAAAAAAAAAAAAAAAAALwEAAF9yZWxzLy5yZWxzUEsBAi0AFAAGAAgAAAAhAM6f48W5&#10;AgAAxAUAAA4AAAAAAAAAAAAAAAAALgIAAGRycy9lMm9Eb2MueG1sUEsBAi0AFAAGAAgAAAAhAHtW&#10;iw7fAAAADAEAAA8AAAAAAAAAAAAAAAAAEwUAAGRycy9kb3ducmV2LnhtbFBLBQYAAAAABAAEAPMA&#10;AAAfBgAAAAA=&#10;" filled="f" stroked="f">
                <v:textbox>
                  <w:txbxContent>
                    <w:p w14:paraId="7B8BE2DA" w14:textId="4896AEA5" w:rsidR="00D800A1" w:rsidRPr="0044057C" w:rsidRDefault="003B37EE" w:rsidP="00D800A1">
                      <w:pPr>
                        <w:rPr>
                          <w:color w:val="00B0F0"/>
                        </w:rPr>
                      </w:pPr>
                      <w:r>
                        <w:rPr>
                          <w:rFonts w:ascii="Roboto" w:hAnsi="Roboto"/>
                          <w:b/>
                          <w:color w:val="00B0F0"/>
                          <w:sz w:val="18"/>
                          <w:szCs w:val="18"/>
                        </w:rPr>
                        <w:t>Portfolio</w:t>
                      </w:r>
                      <w:r w:rsidR="00B1432C">
                        <w:rPr>
                          <w:rFonts w:ascii="Roboto" w:hAnsi="Roboto"/>
                          <w:b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4884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BE6DF3" wp14:editId="0EC0E276">
                <wp:simplePos x="0" y="0"/>
                <wp:positionH relativeFrom="column">
                  <wp:posOffset>3243580</wp:posOffset>
                </wp:positionH>
                <wp:positionV relativeFrom="page">
                  <wp:posOffset>8705215</wp:posOffset>
                </wp:positionV>
                <wp:extent cx="4130040" cy="5080"/>
                <wp:effectExtent l="5080" t="8890" r="8255" b="5080"/>
                <wp:wrapNone/>
                <wp:docPr id="14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3004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32" style="position:absolute;margin-left:255.4pt;margin-top:685.45pt;width:325.2pt;height: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ZVLQIAAEsEAAAOAAAAZHJzL2Uyb0RvYy54bWysVMGO2jAQvVfqP1i+QxI2UIgIq1UCvWy7&#10;SLvt3dgOserYlm0IqOq/d+ywlG0vVVVFcsbxzJs3M89Z3p86iY7cOqFVibNxihFXVDOh9iX+8rIZ&#10;zTFynihGpFa8xGfu8P3q/btlbwo+0a2WjFsEIMoVvSlx670pksTRlnfEjbXhCg4bbTviYWv3CbOk&#10;B/ROJpM0nSW9tsxYTblz8LUeDvEq4jcNp/6paRz3SJYYuPm42rjuwpqslqTYW2JaQS80yD+w6IhQ&#10;kPQKVRNP0MGKP6A6Qa12uvFjqrtEN42gPNYA1WTpb9U8t8TwWAs0x5lrm9z/g6Wfj1uLBIPZ5Rgp&#10;0sGMHg5ex9Qoz/PQod64AhwrtbWhRnpSz+ZR028OKV21RO15dH85G4jOQkTyJiRsnIE8u/6TZuBD&#10;IENs16mxHWqkMF9DYACHlqBTnM/5Oh9+8ojCxzy7S9McxkjhbJrO4/gSUgSUEGus8x+57lAwSuy8&#10;JWLf+korBULQdshAjo/OB46/AkKw0hshZdSDVKgv8WI6mUZKTkvBwmFwc3a/q6RFRwKK2kzCEwuG&#10;k1s3qw+KRbCWE7a+2J4IOdiQXKqAB7UBnYs1SOb7Il2s5+t5Psons/UoT+t69LCp8tFsk32Y1nd1&#10;VdXZj0Aty4tWMMZVYPcq3yz/O3lcLtIgvKuAr21I3qLHfgHZ13ckHcccJjtoZKfZeWtfxw+Kjc6X&#10;2xWuxO0e7Nt/wOonAAAA//8DAFBLAwQUAAYACAAAACEAd+b5R+EAAAAOAQAADwAAAGRycy9kb3du&#10;cmV2LnhtbEyPzU7DMBCE70i8g7VIXBC1XdS/EKcCJI5UakvL1Y2XJKq9jmK3Sd8elwscZ2c0822+&#10;HJxlZ+xC40mBHAlgSKU3DVUKPrfvj3NgIWoy2npCBRcMsCxub3KdGd/TGs+bWLFUQiHTCuoY24zz&#10;UNbodBj5Fil5375zOibZVdx0uk/lzvKxEFPudENpodYtvtVYHjcnp2C377/sahuHyTFcml3zulg9&#10;0IdS93fDyzOwiEP8C8MVP6FDkZgO/kQmMKtgIkVCj8l4mokFsGtETuUY2OH3JmfAi5z/f6P4AQAA&#10;//8DAFBLAQItABQABgAIAAAAIQC2gziS/gAAAOEBAAATAAAAAAAAAAAAAAAAAAAAAABbQ29udGVu&#10;dF9UeXBlc10ueG1sUEsBAi0AFAAGAAgAAAAhADj9If/WAAAAlAEAAAsAAAAAAAAAAAAAAAAALwEA&#10;AF9yZWxzLy5yZWxzUEsBAi0AFAAGAAgAAAAhAPPmBlUtAgAASwQAAA4AAAAAAAAAAAAAAAAALgIA&#10;AGRycy9lMm9Eb2MueG1sUEsBAi0AFAAGAAgAAAAhAHfm+UfhAAAADgEAAA8AAAAAAAAAAAAAAAAA&#10;hwQAAGRycy9kb3ducmV2LnhtbFBLBQYAAAAABAAEAPMAAACVBQAAAAA=&#10;" strokecolor="#f2f2f2">
                <w10:wrap anchory="page"/>
              </v:shape>
            </w:pict>
          </mc:Fallback>
        </mc:AlternateContent>
      </w:r>
    </w:p>
    <w:p w14:paraId="6B3330A7" w14:textId="2BD0F5A0" w:rsidR="004946B4" w:rsidRDefault="002C4632"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28465C" wp14:editId="47EF8AA5">
                <wp:simplePos x="0" y="0"/>
                <wp:positionH relativeFrom="column">
                  <wp:posOffset>477520</wp:posOffset>
                </wp:positionH>
                <wp:positionV relativeFrom="page">
                  <wp:posOffset>8055610</wp:posOffset>
                </wp:positionV>
                <wp:extent cx="2000250" cy="771525"/>
                <wp:effectExtent l="0" t="0" r="0" b="9525"/>
                <wp:wrapNone/>
                <wp:docPr id="20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AAAC5" w14:textId="65453721" w:rsidR="00D800A1" w:rsidRPr="00D243C7" w:rsidRDefault="00FD7894" w:rsidP="00D800A1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FD7894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https://git.heroku.com/glaporte.git</w:t>
                            </w:r>
                            <w:r w:rsidR="00D243C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052" type="#_x0000_t202" style="position:absolute;margin-left:37.6pt;margin-top:634.3pt;width:157.5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sG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yiNoBz16YKNBt3JE5DK2BRp6nYLffQ+eZgQDNNqR1f2dLL9qJOSqoWLLbpSSQ8NoBQmG9qZ/&#10;dnXC0RZkM3yQFQSiOyMd0FirzlYP6oEAHTJ5PDXHJlPCIXQ7iGZgKsG2WISzaOZC0PR4u1favGOy&#10;Q3aRYQXNd+h0f6eNzYamRxcbTMiCt60TQCueHYDjdAKx4aq12SxcP38kQbKO1zHxSDRfeyTIc++m&#10;WBFvXoSLWX6Zr1Z5+NPGDUna8KpiwoY5aiskf9a7g8onVZzUpWXLKwtnU9Jqu1m1Cu0paLtw36Eg&#10;Z27+8zRcEYDLC0phRILbKPGKebzwSEFmXrIIYi8Ik9tkHpCE5MVzSndcsH+nhIYMJ7aPjs5vuUHj&#10;4XvNjaYdNzA9Wt5lOD450dRKcC0q11pDeTutz0ph038qBbT72GgnWKvRSa1m3IzT45jb8FbNG1k9&#10;goSVBIWBGGH0waKR6jtGA4yRDOtvO6oYRu17Ac8gCQkBN+M2ZLawr0ydWzbnFipKgMqwwWharsw0&#10;q3a94tsGIk0PT8gbeDo1d6p+yurw4GBUOHKHsWZn0fneeT0N3+UvAAAA//8DAFBLAwQUAAYACAAA&#10;ACEAXeYzqt8AAAAMAQAADwAAAGRycy9kb3ducmV2LnhtbEyPQU/DMAyF70j7D5EncWPJCitbaTpN&#10;IK6gDTaJW9Z4bbXGqZpsLf8ec4Kb/d7T8+d8PbpWXLEPjScN85kCgVR621Cl4fPj9W4JIkRD1rSe&#10;UMM3BlgXk5vcZNYPtMXrLlaCSyhkRkMdY5dJGcoanQkz3yGxd/K9M5HXvpK2NwOXu1YmSqXSmYb4&#10;Qm06fK6xPO8uTsP+7fR1eFDv1YtbdIMflSS3klrfTsfNE4iIY/wLwy8+o0PBTEd/IRtEq+FxkXCS&#10;9SRdpiA4cb9SLB1Z4mkOssjl/yeKHwAAAP//AwBQSwECLQAUAAYACAAAACEAtoM4kv4AAADhAQAA&#10;EwAAAAAAAAAAAAAAAAAAAAAAW0NvbnRlbnRfVHlwZXNdLnhtbFBLAQItABQABgAIAAAAIQA4/SH/&#10;1gAAAJQBAAALAAAAAAAAAAAAAAAAAC8BAABfcmVscy8ucmVsc1BLAQItABQABgAIAAAAIQDGD2sG&#10;ugIAAMQFAAAOAAAAAAAAAAAAAAAAAC4CAABkcnMvZTJvRG9jLnhtbFBLAQItABQABgAIAAAAIQBd&#10;5jOq3wAAAAwBAAAPAAAAAAAAAAAAAAAAABQFAABkcnMvZG93bnJldi54bWxQSwUGAAAAAAQABADz&#10;AAAAIAYAAAAA&#10;" filled="f" stroked="f">
                <v:textbox>
                  <w:txbxContent>
                    <w:p w14:paraId="26DAAAC5" w14:textId="65453721" w:rsidR="00D800A1" w:rsidRPr="00D243C7" w:rsidRDefault="00FD7894" w:rsidP="00D800A1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FD7894">
                        <w:rPr>
                          <w:rFonts w:ascii="Roboto" w:hAnsi="Roboto"/>
                          <w:sz w:val="20"/>
                          <w:szCs w:val="20"/>
                        </w:rPr>
                        <w:t>https://git.heroku.com/glaporte.git</w:t>
                      </w:r>
                      <w:r w:rsidR="00D243C7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789D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5B2F8" wp14:editId="64B0A697">
                <wp:simplePos x="0" y="0"/>
                <wp:positionH relativeFrom="column">
                  <wp:posOffset>4051300</wp:posOffset>
                </wp:positionH>
                <wp:positionV relativeFrom="page">
                  <wp:posOffset>8204200</wp:posOffset>
                </wp:positionV>
                <wp:extent cx="4364990" cy="438785"/>
                <wp:effectExtent l="3175" t="3175" r="3810" b="0"/>
                <wp:wrapNone/>
                <wp:docPr id="17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5B21C" w14:textId="6EF99A42" w:rsidR="00F44F3C" w:rsidRPr="00A833AA" w:rsidRDefault="00A0167F" w:rsidP="00F44F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Valencia College</w:t>
                            </w:r>
                            <w:r w:rsidR="00A833AA" w:rsidRPr="00A833A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 w:rsidR="00E4789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53" type="#_x0000_t202" style="position:absolute;margin-left:319pt;margin-top:646pt;width:343.7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BMvAIAAMQ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N0CI0E7qNEjGw26kyMi4cwmaOh1Cn4PPXiaEQzg7ILV/b0sv2kk5KqhYstulZJDw2gFBEN707+4&#10;OuFoC7IZPsoKHqI7Ix3QWKvOZg/ygQAdCvV0Ko4lU8IhuZ6TJAFTCTZyHS9iR86n6fF2r7R5z2SH&#10;7CLDCorv0On+XhvLhqZHF/uYkAVvWyeAVjw7AMfpBN6Gq9ZmWbh6/kyCZB2vY+KRaL72SJDn3m2x&#10;It68CBez/DpfrfLwl303JGnDq4oJ+8xRWyH5s9odVD6p4qQuLVteWThLSavtZtUqtKeg7cJ9Ludg&#10;Obv5z2m4JEAsL0IKIxLcRYlXzOOFRwoy85JFEHtBmNwl84AkJC+eh3TPBfv3kNCQ4WQWzSYxnUm/&#10;iC1w3+vYaNpxA9Oj5V2G45MTTa0E16JypTWUt9P6IhWW/jkVUO5joZ1grUYntZpxM7rmiBbHRtjI&#10;6gkkrCQoDMQIow8WjVQ/MBpgjGRYf99RxTBqPwhogyQkxM4dtyGzRQQbdWnZXFqoKAEqwwajabky&#10;06za9YpvG3hpajwhb6F1au5UbXtsYnVoOBgVLrjDWLOz6HLvvM7Dd/kbAAD//wMAUEsDBBQABgAI&#10;AAAAIQBZZU4j4AAAAA4BAAAPAAAAZHJzL2Rvd25yZXYueG1sTI/NTsMwEITvSLyDtUjcqJ20jdoQ&#10;p0IgriDKj8TNjbdJRLyOYrcJb8/mRG+zmtHsN8Vucp044xBaTxqShQKBVHnbUq3h4/35bgMiREPW&#10;dJ5Qwy8G2JXXV4XJrR/pDc/7WAsuoZAbDU2MfS5lqBp0Jix8j8Te0Q/ORD6HWtrBjFzuOpkqlUln&#10;WuIPjenxscHqZ39yGj5fjt9fK/VaP7l1P/pJSXJbqfXtzfRwDyLiFP/DMOMzOpTMdPAnskF0GrLl&#10;hrdENtJtymqOLNP1CsRhVlmSgCwLeTmj/AMAAP//AwBQSwECLQAUAAYACAAAACEAtoM4kv4AAADh&#10;AQAAEwAAAAAAAAAAAAAAAAAAAAAAW0NvbnRlbnRfVHlwZXNdLnhtbFBLAQItABQABgAIAAAAIQA4&#10;/SH/1gAAAJQBAAALAAAAAAAAAAAAAAAAAC8BAABfcmVscy8ucmVsc1BLAQItABQABgAIAAAAIQCG&#10;nrBMvAIAAMQFAAAOAAAAAAAAAAAAAAAAAC4CAABkcnMvZTJvRG9jLnhtbFBLAQItABQABgAIAAAA&#10;IQBZZU4j4AAAAA4BAAAPAAAAAAAAAAAAAAAAABYFAABkcnMvZG93bnJldi54bWxQSwUGAAAAAAQA&#10;BADzAAAAIwYAAAAA&#10;" filled="f" stroked="f">
                <v:textbox>
                  <w:txbxContent>
                    <w:p w14:paraId="06D5B21C" w14:textId="6EF99A42" w:rsidR="00F44F3C" w:rsidRPr="00A833AA" w:rsidRDefault="00A0167F" w:rsidP="00F44F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Valencia College</w:t>
                      </w:r>
                      <w:r w:rsidR="00A833AA" w:rsidRPr="00A833AA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| 201</w:t>
                      </w:r>
                      <w:r w:rsidR="00E4789D"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DE7752" w14:textId="4F7C3743" w:rsidR="004946B4" w:rsidRDefault="002C4632" w:rsidP="00870250"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91AA2A" wp14:editId="00BA5E3B">
                <wp:simplePos x="0" y="0"/>
                <wp:positionH relativeFrom="column">
                  <wp:posOffset>292735</wp:posOffset>
                </wp:positionH>
                <wp:positionV relativeFrom="page">
                  <wp:posOffset>8321675</wp:posOffset>
                </wp:positionV>
                <wp:extent cx="1608455" cy="398780"/>
                <wp:effectExtent l="0" t="0" r="0" b="1270"/>
                <wp:wrapNone/>
                <wp:docPr id="1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28B0E" w14:textId="622ACCB1" w:rsidR="00D800A1" w:rsidRPr="0044057C" w:rsidRDefault="003B37EE" w:rsidP="00D800A1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B0F0"/>
                                <w:sz w:val="18"/>
                                <w:szCs w:val="18"/>
                              </w:rPr>
                              <w:t>Github</w:t>
                            </w:r>
                            <w:r w:rsidR="00D243C7">
                              <w:rPr>
                                <w:rFonts w:ascii="Roboto" w:hAnsi="Roboto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54" type="#_x0000_t202" style="position:absolute;margin-left:23.05pt;margin-top:655.25pt;width:126.65pt;height:3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1d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qRoD3U6JHtDbqTe0SuU5ugcdAZ6D0MoGn2IABlF6we7mX1TSMhly0VG3arlBxbRmtwMLQ//Yuv&#10;E462IOvxo6zBEN0a6YD2jept9iAfCNChUE+n4lhnKmtyFiQkjjGqQHadJvPEVc+n2fH3oLR5z2SP&#10;7CHHCorv0OnuXhvrDc2OKtaYkCXvOkeATjx7AMXpBWzDVyuzXrh6/kyDdJWsEuKRaLbySFAU3m25&#10;JN6sDOdxcV0sl0X4y9oNSdbyumbCmjlyKyR/VrsDyydWnNilZcdrC2dd0mqzXnYK7Shwu3TL5Rwk&#10;ZzX/uRsuCRDLi5DCiAR3UeqVs2TukZLEXjoPEi8I07t0FpCUFOXzkO65YP8eEhpznMZRPJHp7PSL&#10;2AK3XsdGs54bmB4d73OcnJRoZim4ErUrraG8m84XqbDun1MB5T4W2hHWcnRiq9mv9645ouTYCGtZ&#10;PwGFlQSGAU9h9MGhleoHRiOMkRzr71uqGEbdBwFtkIaE2LnjLiSeR3BRl5L1pYSKCqBybDCajksz&#10;zartoPimBUtT4wl5C63TcMdq22OTV4eGg1HhgjuMNTuLLu9O6zx8F78BAAD//wMAUEsDBBQABgAI&#10;AAAAIQC00zzb3wAAAAwBAAAPAAAAZHJzL2Rvd25yZXYueG1sTI9NT8MwDIbvSPyHyEjcWNK1G7Q0&#10;nRCIK2jjQ+KWNV5b0ThVk63l3+Od4OjXj14/Ljez68UJx9B50pAsFAik2tuOGg3vb883dyBCNGRN&#10;7wk1/GCATXV5UZrC+om2eNrFRnAJhcJoaGMcCilD3aIzYeEHJN4d/OhM5HFspB3NxOWul0ul1tKZ&#10;jvhCawZ8bLH+3h2dho+Xw9dnpl6bJ7caJj8rSS6XWl9fzQ/3ICLO8Q+Gsz6rQ8VOe38kG0SvIVsn&#10;THKeJmoFgollnmcg9ufoNk1BVqX8/0T1CwAA//8DAFBLAQItABQABgAIAAAAIQC2gziS/gAAAOEB&#10;AAATAAAAAAAAAAAAAAAAAAAAAABbQ29udGVudF9UeXBlc10ueG1sUEsBAi0AFAAGAAgAAAAhADj9&#10;If/WAAAAlAEAAAsAAAAAAAAAAAAAAAAALwEAAF9yZWxzLy5yZWxzUEsBAi0AFAAGAAgAAAAhAP6x&#10;TV28AgAAxAUAAA4AAAAAAAAAAAAAAAAALgIAAGRycy9lMm9Eb2MueG1sUEsBAi0AFAAGAAgAAAAh&#10;ALTTPNvfAAAADAEAAA8AAAAAAAAAAAAAAAAAFgUAAGRycy9kb3ducmV2LnhtbFBLBQYAAAAABAAE&#10;APMAAAAiBgAAAAA=&#10;" filled="f" stroked="f">
                <v:textbox>
                  <w:txbxContent>
                    <w:p w14:paraId="61F28B0E" w14:textId="622ACCB1" w:rsidR="00D800A1" w:rsidRPr="0044057C" w:rsidRDefault="003B37EE" w:rsidP="00D800A1">
                      <w:pPr>
                        <w:rPr>
                          <w:color w:val="00B0F0"/>
                        </w:rPr>
                      </w:pPr>
                      <w:r>
                        <w:rPr>
                          <w:rFonts w:ascii="Roboto" w:hAnsi="Roboto"/>
                          <w:b/>
                          <w:color w:val="00B0F0"/>
                          <w:sz w:val="18"/>
                          <w:szCs w:val="18"/>
                        </w:rPr>
                        <w:t>Github</w:t>
                      </w:r>
                      <w:r w:rsidR="00D243C7">
                        <w:rPr>
                          <w:rFonts w:ascii="Roboto" w:hAnsi="Roboto"/>
                          <w:b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4884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9CD19" wp14:editId="5D60873D">
                <wp:simplePos x="0" y="0"/>
                <wp:positionH relativeFrom="column">
                  <wp:posOffset>3146425</wp:posOffset>
                </wp:positionH>
                <wp:positionV relativeFrom="page">
                  <wp:posOffset>9253855</wp:posOffset>
                </wp:positionV>
                <wp:extent cx="3411220" cy="255905"/>
                <wp:effectExtent l="3175" t="0" r="0" b="0"/>
                <wp:wrapNone/>
                <wp:docPr id="4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29729" w14:textId="77777777" w:rsidR="00F44F3C" w:rsidRPr="0044057C" w:rsidRDefault="00F44F3C" w:rsidP="00F44F3C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55" type="#_x0000_t202" style="position:absolute;margin-left:247.75pt;margin-top:728.65pt;width:268.6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CL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4dzWZ+h1Cm73PTiaEQzQZ8dV93ey/KqRkKuGii27UUoODaMV5Bfam/7Z&#10;1QlHW5DN8EFWEIjujHRAY606WzwoBwJ06NPjqTc2mRIOL0kYRhGYSrBFcZwEsQtB0+PtXmnzjskO&#10;2UWGFfTeodP9nTY2G5oeXWwwIQvetq7/rXh2AI7TCcSGq9Zms3Dt/JEEyXqxXhCPRLO1R4I8926K&#10;FfFmRTiP88t8tcrDnzZuSNKGVxUTNsxRWiH5s9YdRD6J4iQuLVteWTibklbbzapVaE9B2oX7DgU5&#10;c/Ofp+GKAFxeUAojEtxGiVfMFnOPFCT2knmw8IIwuU1mAUlIXjyndMcF+3dKaMhwEkfxJKbfcgvc&#10;95obTTtuYHi0vMvw4uREUyvBtahcaw3l7bQ+K4VN/6kU0O5jo51grUYntZpxM7q3ESU2vFXzRlaP&#10;IGElQWEgRph8sGik+o7RAFMkw/rbjiqGUftewDNIQkLs2HEbEs+tgNW5ZXNuoaIEqAwbjKblykyj&#10;atcrvm0g0vTwhLyBp1Nzp+qnrA4PDiaFI3eYanYUne+d19PsXf4CAAD//wMAUEsDBBQABgAIAAAA&#10;IQDYRBRT4QAAAA4BAAAPAAAAZHJzL2Rvd25yZXYueG1sTI/BTsMwDIbvSHuHyEjcWMLWrmvXdEIg&#10;rqANmLRb1nhttcapmmwtb096gqP9f/r9Od+OpmU37F1jScLTXABDKq1uqJLw9fn2uAbmvCKtWkso&#10;4QcdbIvZXa4ybQfa4W3vKxZKyGVKQu19l3HuyhqNcnPbIYXsbHujfBj7iuteDaHctHwhxIob1VC4&#10;UKsOX2osL/urkfD9fj4eIvFRvZq4G+woOJmUS/lwPz5vgHkc/R8Mk35QhyI4neyVtGOthCiN44CG&#10;IIqTJbAJEctFAuw07dJkBbzI+f83il8AAAD//wMAUEsBAi0AFAAGAAgAAAAhALaDOJL+AAAA4QEA&#10;ABMAAAAAAAAAAAAAAAAAAAAAAFtDb250ZW50X1R5cGVzXS54bWxQSwECLQAUAAYACAAAACEAOP0h&#10;/9YAAACUAQAACwAAAAAAAAAAAAAAAAAvAQAAX3JlbHMvLnJlbHNQSwECLQAUAAYACAAAACEABTkA&#10;i7kCAADDBQAADgAAAAAAAAAAAAAAAAAuAgAAZHJzL2Uyb0RvYy54bWxQSwECLQAUAAYACAAAACEA&#10;2EQUU+EAAAAOAQAADwAAAAAAAAAAAAAAAAATBQAAZHJzL2Rvd25yZXYueG1sUEsFBgAAAAAEAAQA&#10;8wAAACEGAAAAAA==&#10;" filled="f" stroked="f">
                <v:textbox>
                  <w:txbxContent>
                    <w:p w14:paraId="5C929729" w14:textId="77777777" w:rsidR="00F44F3C" w:rsidRPr="0044057C" w:rsidRDefault="00F44F3C" w:rsidP="00F44F3C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29459FB" w14:textId="45796690" w:rsidR="004946B4" w:rsidRDefault="002C4632"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CD5484" wp14:editId="5B3122B3">
                <wp:simplePos x="0" y="0"/>
                <wp:positionH relativeFrom="column">
                  <wp:posOffset>374015</wp:posOffset>
                </wp:positionH>
                <wp:positionV relativeFrom="page">
                  <wp:posOffset>8576310</wp:posOffset>
                </wp:positionV>
                <wp:extent cx="2314575" cy="438785"/>
                <wp:effectExtent l="0" t="0" r="0" b="0"/>
                <wp:wrapNone/>
                <wp:docPr id="16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BD4E1" w14:textId="00047D14" w:rsidR="00AB0472" w:rsidRPr="00702C1E" w:rsidRDefault="0053234F" w:rsidP="00D800A1">
                            <w:pP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53234F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https://github.com/GcLaPorte/Portfolio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056" type="#_x0000_t202" style="position:absolute;margin-left:29.45pt;margin-top:675.3pt;width:182.25pt;height:3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HHug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6GkaAd1OiR7Q26k3tEiEvQ0OsU9B560DR7EICyC1b397L8qpGQy4aKDbtVSg4NoxU4GNrU+mdf&#10;bUl0qi3IevggKzBEt0Y6oH2tOps9yAcCdCjU06k41pkSHqNJSKbzKUYlyMgknsdTZ4Kmx9+90uYd&#10;kx2yhwwrKL5Dp7t7baw3ND2qWGNCFrxtHQFacfEAiuML2IavVma9cPX8kQTJKl7FxCPRbOWRIM+9&#10;22JJvFkRzqf5JF8u8/CntRuStOFVxYQ1c+RWSP6sdgeWj6w4sUvLllcWzrqk1Wa9bBXaUeB24dYh&#10;IWdq/qUbLgkQy4uQwogEd1HiFbN47pGCTL1kHsReECZ3ySwgCcmLy5DuuWD/HhIaMpxMo+lIpt/G&#10;Frj1OjaadtzA9Gh5l+H4pERTS8GVqFxpDeXteD5LhXX/ORVQ7mOhHWEtR0e2mv1675pjcmqEtaye&#10;gMJKAsOApzD64NBI9R2jAcZIhvW3LVUMo/a9gDZIQttEyLgL8DeCizqXrM8lVJQAlWGD0XhcmnFW&#10;bXvFNw1YGhtPyFtonZo7Vtu2Gr06NByMChfcYazZWXR+d1rPw3fxCwAA//8DAFBLAwQUAAYACAAA&#10;ACEAJUw5gOAAAAAMAQAADwAAAGRycy9kb3ducmV2LnhtbEyPwU7DMAyG70i8Q2QkbizZ1o61NJ0Q&#10;iCtog03iljVeW9E4VZOt5e0xJzj696ffn4vN5DpxwSG0njTMZwoEUuVtS7WGj/eXuzWIEA1Z03lC&#10;Dd8YYFNeXxUmt36kLV52sRZcQiE3GpoY+1zKUDXoTJj5Hol3Jz84E3kcamkHM3K56+RCqZV0piW+&#10;0JgenxqsvnZnp2H/evo8JOqtfnZpP/pJSXKZ1Pr2Znp8ABFxin8w/OqzOpTsdPRnskF0GtJ1xiTn&#10;y1StQDCRLJYJiCNHyTy7B1kW8v8T5Q8AAAD//wMAUEsBAi0AFAAGAAgAAAAhALaDOJL+AAAA4QEA&#10;ABMAAAAAAAAAAAAAAAAAAAAAAFtDb250ZW50X1R5cGVzXS54bWxQSwECLQAUAAYACAAAACEAOP0h&#10;/9YAAACUAQAACwAAAAAAAAAAAAAAAAAvAQAAX3JlbHMvLnJlbHNQSwECLQAUAAYACAAAACEAG/zx&#10;x7oCAADEBQAADgAAAAAAAAAAAAAAAAAuAgAAZHJzL2Uyb0RvYy54bWxQSwECLQAUAAYACAAAACEA&#10;JUw5gOAAAAAMAQAADwAAAAAAAAAAAAAAAAAUBQAAZHJzL2Rvd25yZXYueG1sUEsFBgAAAAAEAAQA&#10;8wAAACEGAAAAAA==&#10;" filled="f" stroked="f">
                <v:textbox>
                  <w:txbxContent>
                    <w:p w14:paraId="244BD4E1" w14:textId="00047D14" w:rsidR="00AB0472" w:rsidRPr="00702C1E" w:rsidRDefault="0053234F" w:rsidP="00D800A1">
                      <w:pPr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53234F">
                        <w:rPr>
                          <w:rFonts w:ascii="Roboto" w:hAnsi="Roboto"/>
                          <w:sz w:val="18"/>
                          <w:szCs w:val="18"/>
                        </w:rPr>
                        <w:t>https://github.com/GcLaPorte/Portfolio.g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2C32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01B58" wp14:editId="1E10AAC1">
                <wp:simplePos x="0" y="0"/>
                <wp:positionH relativeFrom="column">
                  <wp:posOffset>3689350</wp:posOffset>
                </wp:positionH>
                <wp:positionV relativeFrom="page">
                  <wp:posOffset>8828405</wp:posOffset>
                </wp:positionV>
                <wp:extent cx="2774950" cy="349250"/>
                <wp:effectExtent l="3175" t="0" r="3175" b="4445"/>
                <wp:wrapNone/>
                <wp:docPr id="7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EFB54" w14:textId="77777777" w:rsidR="00F44F3C" w:rsidRPr="00F44F3C" w:rsidRDefault="00F44F3C" w:rsidP="00F44F3C">
                            <w:r w:rsidRPr="00F44F3C">
                              <w:rPr>
                                <w:rFonts w:ascii="Bebas Neue Regular" w:hAnsi="Bebas Neue Regular"/>
                                <w:sz w:val="36"/>
                                <w:szCs w:val="36"/>
                              </w:rPr>
                              <w:t>REFERENCE</w:t>
                            </w:r>
                            <w:r w:rsidR="00A833AA">
                              <w:rPr>
                                <w:rFonts w:ascii="Bebas Neue Regular" w:hAnsi="Bebas Neue Regular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57" type="#_x0000_t202" style="position:absolute;margin-left:290.5pt;margin-top:695.15pt;width:218.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yBuQ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xRoJ20KIHNhp0K0dEwrmtz9DrFNzue3A0Ixigz46r7u9k+VUjIVcNFVt2o5QcGkYryC+0N/2z&#10;qxOOtiCb4YOsIBDdGemAxlp1tnhQDgTo0KfHU29sMiUcRnFMkhmYSrBdkiSCtQ1B0+PtXmnzjskO&#10;2UWGFfTeodP9nTaT69HFBhOy4G0L5zRtxbMDwJxOIDZctTabhWvnjyRI1ov1gngkmq89EuS5d1Os&#10;iDcvwniWX+arVR7+tHFDkja8qpiwYY7SCsmfte4g8kkUJ3Fp2fLKwtmUtNpuVq1CewrSLtx3KMiZ&#10;m/88DVcv4PKCUhiR4DZKvGK+iD1SkJmXxMHCC8LkNpkHJCF58ZzSHRfs3ymhIcPJLJpNYvott8B9&#10;r7nRtOMGhkfLuwwvTk40tRJci8q11lDeTuuzUtj0n0oB7T422gnWanRSqxk3o3sbl07OVs0bWT2C&#10;hJUEhYEYYfLBopHqO0YDTJEM6287qhhG7XsBzyAJCbFjx23ILI5go84tm3MLFSVAZdhgNC1XZhpV&#10;u17xbQORpocn5A08nZo7VT9ldXhwMCkcucNUs6PofO+8nmbv8hcAAAD//wMAUEsDBBQABgAIAAAA&#10;IQDjeSax4AAAAA4BAAAPAAAAZHJzL2Rvd25yZXYueG1sTI/NTsMwEITvSLyDtUjcqB2SoDTEqRCI&#10;K4jyI3Fz420SEa+j2G3C27M90dvuzmj2m2qzuEEccQq9Jw3JSoFAarztqdXw8f58U4AI0ZA1gyfU&#10;8IsBNvXlRWVK62d6w+M2toJDKJRGQxfjWEoZmg6dCSs/IrG295MzkdeplXYyM4e7Qd4qdSed6Yk/&#10;dGbExw6bn+3Bafh82X9/Zeq1fXL5OPtFSXJrqfX11fJwDyLiEv/NcMJndKiZaecPZIMYNORFwl0i&#10;C+lapSBOFpUUfNvxlGV5CrKu5HmN+g8AAP//AwBQSwECLQAUAAYACAAAACEAtoM4kv4AAADhAQAA&#10;EwAAAAAAAAAAAAAAAAAAAAAAW0NvbnRlbnRfVHlwZXNdLnhtbFBLAQItABQABgAIAAAAIQA4/SH/&#10;1gAAAJQBAAALAAAAAAAAAAAAAAAAAC8BAABfcmVscy8ucmVsc1BLAQItABQABgAIAAAAIQCVTiyB&#10;uQIAAMMFAAAOAAAAAAAAAAAAAAAAAC4CAABkcnMvZTJvRG9jLnhtbFBLAQItABQABgAIAAAAIQDj&#10;eSax4AAAAA4BAAAPAAAAAAAAAAAAAAAAABMFAABkcnMvZG93bnJldi54bWxQSwUGAAAAAAQABADz&#10;AAAAIAYAAAAA&#10;" filled="f" stroked="f">
                <v:textbox>
                  <w:txbxContent>
                    <w:p w14:paraId="0B1EFB54" w14:textId="77777777" w:rsidR="00F44F3C" w:rsidRPr="00F44F3C" w:rsidRDefault="00F44F3C" w:rsidP="00F44F3C">
                      <w:r w:rsidRPr="00F44F3C">
                        <w:rPr>
                          <w:rFonts w:ascii="Bebas Neue Regular" w:hAnsi="Bebas Neue Regular"/>
                          <w:sz w:val="36"/>
                          <w:szCs w:val="36"/>
                        </w:rPr>
                        <w:t>REFERENCE</w:t>
                      </w:r>
                      <w:r w:rsidR="00A833AA">
                        <w:rPr>
                          <w:rFonts w:ascii="Bebas Neue Regular" w:hAnsi="Bebas Neue Regular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4CE02D" w14:textId="17C32558" w:rsidR="00D16F83" w:rsidRDefault="002C4632"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5AEE9E" wp14:editId="2066269C">
                <wp:simplePos x="0" y="0"/>
                <wp:positionH relativeFrom="column">
                  <wp:posOffset>473710</wp:posOffset>
                </wp:positionH>
                <wp:positionV relativeFrom="page">
                  <wp:posOffset>8979535</wp:posOffset>
                </wp:positionV>
                <wp:extent cx="1707515" cy="1905"/>
                <wp:effectExtent l="0" t="0" r="26035" b="36195"/>
                <wp:wrapNone/>
                <wp:docPr id="15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751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5" o:spid="_x0000_s1026" type="#_x0000_t32" style="position:absolute;margin-left:37.3pt;margin-top:707.05pt;width:134.45pt;height:.1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K8LAIAAEsEAAAOAAAAZHJzL2Uyb0RvYy54bWysVE2P2yAQvVfqf0C+J7ZT58uKs1rZSS/b&#10;bqTd9k4A26gYEJA4UdX/3gEnaba9VFVlCQ9m5s2bmYdXD6dOoCMzlitZROk4iRCTRFEumyL68rod&#10;LSJkHZYUCyVZEZ2ZjR7W79+tep2ziWqVoMwgAJE273URtc7pPI4taVmH7VhpJuGwVqbDDramianB&#10;PaB3Ip4kySzulaHaKMKsha/VcBitA35dM+Ke69oyh0QRATcXVhPWvV/j9QrnjcG65eRCA/8Diw5z&#10;CUlvUBV2GB0M/wOq48Qoq2o3JqqLVV1zwkINUE2a/FbNS4s1C7VAc6y+tcn+P1jy+bgziFOY3TRC&#10;Encwo8eDUyE1yrKp71CvbQ6OpdwZXyM5yRf9pMg3i6QqWywbFtxfzxqiUx8RvwnxG6shz77/pCj4&#10;YMgQ2nWqTYdqwfVXH+jBoSXoFOZzvs2HnRwi8DGdJ/Op50ngLF0mgVyMc4/iY7Wx7iNTHfJGEVln&#10;MG9aVyopQQjKDBnw8ck6z/FXgA+WasuFCHoQEvVFtJxOpoGSVYJTf+jdrGn2pTDoiEFR1cI/oWA4&#10;uXcz6iBpAGsZppuL7TAXgw3JhfR4UBvQuViDZL4vk+VmsVlko2wy24yypKpGj9syG8226XxafajK&#10;skp/eGpplrecUiY9u6t80+zv5HG5SIPwbgK+tSF+ix76BWSv70A6jNlPdtDIXtHzzlzHD4oNzpfb&#10;5a/E/R7s+3/A+icAAAD//wMAUEsDBBQABgAIAAAAIQA1yWiW3wAAAAwBAAAPAAAAZHJzL2Rvd25y&#10;ZXYueG1sTI/BTsMwEETvSPyDtUjcqFPiljTEqSokkBCXEvoBbrxNIuJ1FLttyteziANoTzszmn1b&#10;rCfXixOOofOkYT5LQCDV3nbUaNh9PN9lIEI0ZE3vCTVcMMC6vL4qTG79md7xVMVGcAmF3GhoYxxy&#10;KUPdojNh5gck9g5+dCbyOjbSjubM5a6X90mylM50xBdaM+BTi/VndXQaXvrNa5DV1yF7U5ftIl2p&#10;eZYorW9vps0jiIhT/AvDDz6jQ8lMe38kG0Sv4UEtOcm64gHBiVSlCxD7X0mBLAv5/4nyGwAA//8D&#10;AFBLAQItABQABgAIAAAAIQC2gziS/gAAAOEBAAATAAAAAAAAAAAAAAAAAAAAAABbQ29udGVudF9U&#10;eXBlc10ueG1sUEsBAi0AFAAGAAgAAAAhADj9If/WAAAAlAEAAAsAAAAAAAAAAAAAAAAALwEAAF9y&#10;ZWxzLy5yZWxzUEsBAi0AFAAGAAgAAAAhAKrK0rwsAgAASwQAAA4AAAAAAAAAAAAAAAAALgIAAGRy&#10;cy9lMm9Eb2MueG1sUEsBAi0AFAAGAAgAAAAhADXJaJbfAAAADAEAAA8AAAAAAAAAAAAAAAAAhgQA&#10;AGRycy9kb3ducmV2LnhtbFBLBQYAAAAABAAEAPMAAACSBQAAAAA=&#10;" strokecolor="#d8d8d8">
                <w10:wrap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43904" behindDoc="0" locked="0" layoutInCell="1" allowOverlap="1" wp14:anchorId="71BDDB3D" wp14:editId="606823EF">
            <wp:simplePos x="0" y="0"/>
            <wp:positionH relativeFrom="margin">
              <wp:posOffset>490220</wp:posOffset>
            </wp:positionH>
            <wp:positionV relativeFrom="margin">
              <wp:posOffset>9138285</wp:posOffset>
            </wp:positionV>
            <wp:extent cx="209550" cy="200025"/>
            <wp:effectExtent l="0" t="0" r="0" b="9525"/>
            <wp:wrapNone/>
            <wp:docPr id="479" name="Picture 479" descr="hob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hobbi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7F4270" wp14:editId="6C77FC3E">
                <wp:simplePos x="0" y="0"/>
                <wp:positionH relativeFrom="column">
                  <wp:posOffset>697230</wp:posOffset>
                </wp:positionH>
                <wp:positionV relativeFrom="page">
                  <wp:posOffset>9053830</wp:posOffset>
                </wp:positionV>
                <wp:extent cx="2774950" cy="349250"/>
                <wp:effectExtent l="0" t="0" r="0" b="0"/>
                <wp:wrapNone/>
                <wp:docPr id="13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4A833" w14:textId="77777777" w:rsidR="00D800A1" w:rsidRPr="00F44F3C" w:rsidRDefault="00D800A1" w:rsidP="00D800A1">
                            <w:r>
                              <w:rPr>
                                <w:rFonts w:ascii="Bebas Neue Regular" w:hAnsi="Bebas Neue Regular"/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058" type="#_x0000_t202" style="position:absolute;margin-left:54.9pt;margin-top:712.9pt;width:218.5pt;height: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NruQ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hIS2QH2nE/B76MDTDGAAZ0dWd/ey+KqRkKuaii27VUr2NaMlJOhu+mdX&#10;RxxtQTb9B1lCILoz0gENlWpt9aAeCNChUU+n5thkCjiM5nMST8FUgG1C4gjWkJxPk+PtTmnzjskW&#10;2UWKFTTfodP9vTaj69HFBhMy503jBNCIiwPAHE8gNly1NpuF6+ePOIjXi/WCeCSarT0SZJl3m6+I&#10;N8vD+TSbZKtVFv60cUOS1LwsmbBhjtoKyZ/17qDyURUndWnZ8NLC2ZS02m5WjUJ7CtrO3XcoyJmb&#10;f5mGqxdweUEpjEhwF8VePlvMPZKTqRfPg4UXhPFdPAtITLL8ktI9F+zfKaE+xfE0mo5i+i23wH2v&#10;udGk5QamR8PbFC9OTjSxElyL0rXWUN6M67NS2PSfSwHtPjbaCdZqdFSrGTaDexyT6PgQNrJ8Agkr&#10;CQoDMcLog0Ut1XeMehgjKdbfdlQxjJr3Ap5BHBJi547bkOk8go06t2zOLVQUAJVig9G4XJlxVu06&#10;xbc1RBofnpC38HQq7lRt39iYFVCyGxgVjtxhrNlZdL53Xs/Dd/kLAAD//wMAUEsDBBQABgAIAAAA&#10;IQCLUyUo3gAAAA0BAAAPAAAAZHJzL2Rvd25yZXYueG1sTI9BT8MwDIXvSPyHyEjcWMLUTl3XdJqG&#10;uIIYbNJuWeO1FY1TNdla/j3eCW7v2U/Pn4v15DpxxSG0njQ8zxQIpMrblmoNX5+vTxmIEA1Z03lC&#10;DT8YYF3e3xUmt36kD7zuYi24hEJuNDQx9rmUoWrQmTDzPRLvzn5wJrIdamkHM3K56+RcqYV0piW+&#10;0Jgetw1W37uL07B/Ox8PiXqvX1zaj35SktxSav34MG1WICJO8S8MN3xGh5KZTv5CNoiOvVoyemSR&#10;zFNWHEmTBYvTbZSpDGRZyP9flL8AAAD//wMAUEsBAi0AFAAGAAgAAAAhALaDOJL+AAAA4QEAABMA&#10;AAAAAAAAAAAAAAAAAAAAAFtDb250ZW50X1R5cGVzXS54bWxQSwECLQAUAAYACAAAACEAOP0h/9YA&#10;AACUAQAACwAAAAAAAAAAAAAAAAAvAQAAX3JlbHMvLnJlbHNQSwECLQAUAAYACAAAACEA87Aza7kC&#10;AADEBQAADgAAAAAAAAAAAAAAAAAuAgAAZHJzL2Uyb0RvYy54bWxQSwECLQAUAAYACAAAACEAi1Ml&#10;KN4AAAANAQAADwAAAAAAAAAAAAAAAAATBQAAZHJzL2Rvd25yZXYueG1sUEsFBgAAAAAEAAQA8wAA&#10;AB4GAAAAAA==&#10;" filled="f" stroked="f">
                <v:textbox>
                  <w:txbxContent>
                    <w:p w14:paraId="0AF4A833" w14:textId="77777777" w:rsidR="00D800A1" w:rsidRPr="00F44F3C" w:rsidRDefault="00D800A1" w:rsidP="00D800A1">
                      <w:r>
                        <w:rPr>
                          <w:rFonts w:ascii="Bebas Neue Regular" w:hAnsi="Bebas Neue Regular"/>
                          <w:sz w:val="36"/>
                          <w:szCs w:val="36"/>
                        </w:rPr>
                        <w:t>HOBB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BBEDC" wp14:editId="1373D288">
                <wp:simplePos x="0" y="0"/>
                <wp:positionH relativeFrom="column">
                  <wp:posOffset>626110</wp:posOffset>
                </wp:positionH>
                <wp:positionV relativeFrom="page">
                  <wp:posOffset>9399905</wp:posOffset>
                </wp:positionV>
                <wp:extent cx="1955800" cy="441960"/>
                <wp:effectExtent l="0" t="0" r="0" b="0"/>
                <wp:wrapNone/>
                <wp:docPr id="5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9516A" w14:textId="63342F62" w:rsidR="00D800A1" w:rsidRPr="00A833AA" w:rsidRDefault="00445E96" w:rsidP="00D800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oding, </w:t>
                            </w:r>
                            <w:bookmarkStart w:id="0" w:name="_GoBack"/>
                            <w:bookmarkEnd w:id="0"/>
                            <w:r w:rsidR="006B164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ravel</w:t>
                            </w:r>
                            <w:r w:rsidR="00A833AA" w:rsidRPr="00A833A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,</w:t>
                            </w:r>
                            <w:r w:rsidR="006B164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fitness,</w:t>
                            </w:r>
                            <w:r w:rsidR="00A833AA" w:rsidRPr="00A833A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Science , Painting and read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59" type="#_x0000_t202" style="position:absolute;margin-left:49.3pt;margin-top:740.15pt;width:154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IrEvA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BEhka3P0OsU3B56cDQjGKDPLlfd38vym0ZCrhoqtuxWKTk0jFbAL7Q3/Yur&#10;E462IJvho6wgEN0Z6YDGWnW2eFAOBOjQp6dTbyyZ0oZM4ngRgKkEGyFhMnPN82l6vN0rbd4z2SG7&#10;yLCC3jt0ur/XxrKh6dHFBhOy4G3r+t+KZwfgOJ1AbLhqbZaFa+fPJEjWi/WCeCSarT0S5Ll3W6yI&#10;NyvCeZxf56tVHv6ycUOSNryqmLBhjtIKyZ+17iDySRQncWnZ8srCWUpabTerVqE9BWkX7nM1B8vZ&#10;zX9OwxUBcnmRUhiR4C5KvGK2mHukILGXzIOFF4TJHZSZJCQvnqd0zwX795TQkOEkjuJJTGfSL3IL&#10;3Pc6N5p23MDwaHmXYZAGfNaJplaCa1G5taG8ndYXpbD0z6WAdh8b7QRrNTqp1Yyb0b2N62uLbNW8&#10;kdUTSFhJUBiIESYfLBqpfmA0wBTJsP6+o4ph1H4Q8AySkBA7dtyGxPMINurSsrm0UFECVIYNRtNy&#10;ZaZRtesV3zYQaXp4Qt7C06m5U/WZ1eHBwaRwyR2mmh1Fl3vndZ69y98AAAD//wMAUEsDBBQABgAI&#10;AAAAIQBCTQW/3wAAAAwBAAAPAAAAZHJzL2Rvd25yZXYueG1sTI9NT8MwDIbvSPyHyEjcWMLoqrY0&#10;nSYQVybGh8Qta7y2onGqJlvLv8c7saMfv3r9uFzPrhcnHEPnScP9QoFAqr3tqNHw8f5yl4EI0ZA1&#10;vSfU8IsB1tX1VWkK6yd6w9MuNoJLKBRGQxvjUEgZ6hadCQs/IPHu4EdnIo9jI+1oJi53vVwqlUpn&#10;OuILrRnwqcX6Z3d0Gj5fD99fido2z241TH5Wklwutb69mTePICLO8T8MZ31Wh4qd9v5INoheQ56l&#10;nGSeZOoBBCcSlTLaM1oleQ6yKuXlE9UfAAAA//8DAFBLAQItABQABgAIAAAAIQC2gziS/gAAAOEB&#10;AAATAAAAAAAAAAAAAAAAAAAAAABbQ29udGVudF9UeXBlc10ueG1sUEsBAi0AFAAGAAgAAAAhADj9&#10;If/WAAAAlAEAAAsAAAAAAAAAAAAAAAAALwEAAF9yZWxzLy5yZWxzUEsBAi0AFAAGAAgAAAAhAHvk&#10;isS8AgAAwwUAAA4AAAAAAAAAAAAAAAAALgIAAGRycy9lMm9Eb2MueG1sUEsBAi0AFAAGAAgAAAAh&#10;AEJNBb/fAAAADAEAAA8AAAAAAAAAAAAAAAAAFgUAAGRycy9kb3ducmV2LnhtbFBLBQYAAAAABAAE&#10;APMAAAAiBgAAAAA=&#10;" filled="f" stroked="f">
                <v:textbox>
                  <w:txbxContent>
                    <w:p w14:paraId="5479516A" w14:textId="63342F62" w:rsidR="00D800A1" w:rsidRPr="00A833AA" w:rsidRDefault="00445E96" w:rsidP="00D800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oding, </w:t>
                      </w:r>
                      <w:bookmarkStart w:id="1" w:name="_GoBack"/>
                      <w:bookmarkEnd w:id="1"/>
                      <w:r w:rsidR="006B164A">
                        <w:rPr>
                          <w:rFonts w:ascii="Roboto" w:hAnsi="Roboto"/>
                          <w:sz w:val="20"/>
                          <w:szCs w:val="20"/>
                        </w:rPr>
                        <w:t>Travel</w:t>
                      </w:r>
                      <w:r w:rsidR="00A833AA" w:rsidRPr="00A833AA">
                        <w:rPr>
                          <w:rFonts w:ascii="Roboto" w:hAnsi="Roboto"/>
                          <w:sz w:val="20"/>
                          <w:szCs w:val="20"/>
                        </w:rPr>
                        <w:t>,</w:t>
                      </w:r>
                      <w:r w:rsidR="006B164A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fitness,</w:t>
                      </w:r>
                      <w:r w:rsidR="00A833AA" w:rsidRPr="00A833AA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Science , Painting and reading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2C32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11F2A" wp14:editId="489E2867">
                <wp:simplePos x="0" y="0"/>
                <wp:positionH relativeFrom="column">
                  <wp:posOffset>3998595</wp:posOffset>
                </wp:positionH>
                <wp:positionV relativeFrom="page">
                  <wp:posOffset>9403080</wp:posOffset>
                </wp:positionV>
                <wp:extent cx="4364990" cy="285750"/>
                <wp:effectExtent l="3175" t="4445" r="3810" b="0"/>
                <wp:wrapNone/>
                <wp:docPr id="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970A3" w14:textId="77777777" w:rsidR="00F44F3C" w:rsidRPr="00A833AA" w:rsidRDefault="00A833AA" w:rsidP="00F44F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33A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60" type="#_x0000_t202" style="position:absolute;margin-left:314.85pt;margin-top:740.4pt;width:343.7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WZ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0iY2PyMg85A7WEARbMHAdTZxaqHe1l900jIZUvFht0qJceW0Rr8C+1P/+Lr&#10;hKMtyHr8KGswRLdGOqB9o3qbPEgHAnSo09OpNtaZCh7J9YykKYgqkEVJPI9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rjmhwbYS3r&#10;J6CwksAwICNMPji0Uv3AaIQpkmP9fUsVw6j7IKAN0pAQO3bchcTzCC7qUrK+lFBRAVSODUbTcWmm&#10;UbUdFN+0YGlqPCFvoXUa7lhte2zy6tBwMClccIepZkfR5d1pnWfv4jcAAAD//wMAUEsDBBQABgAI&#10;AAAAIQDq0U7c4QAAAA4BAAAPAAAAZHJzL2Rvd25yZXYueG1sTI/NTsMwEITvSLyDtUjcqJ3QtGmI&#10;UyEQVxDlR+LmxtskIl5HsduEt2d7gtuO5tPsTLmdXS9OOIbOk4ZkoUAg1d521Gh4f3u6yUGEaMia&#10;3hNq+MEA2+ryojSF9RO94mkXG8EhFAqjoY1xKKQMdYvOhIUfkNg7+NGZyHJspB3NxOGul6lSK+lM&#10;R/yhNQM+tFh/745Ow8fz4etzqV6aR5cNk5+VJLeRWl9fzfd3ICLO8Q+Gc32uDhV32vsj2SB6Dat0&#10;s2aUjWWueMQZuU3WCYg9X1ma5SCrUv6fUf0CAAD//wMAUEsBAi0AFAAGAAgAAAAhALaDOJL+AAAA&#10;4QEAABMAAAAAAAAAAAAAAAAAAAAAAFtDb250ZW50X1R5cGVzXS54bWxQSwECLQAUAAYACAAAACEA&#10;OP0h/9YAAACUAQAACwAAAAAAAAAAAAAAAAAvAQAAX3JlbHMvLnJlbHNQSwECLQAUAAYACAAAACEA&#10;iaRlmbwCAADDBQAADgAAAAAAAAAAAAAAAAAuAgAAZHJzL2Uyb0RvYy54bWxQSwECLQAUAAYACAAA&#10;ACEA6tFO3OEAAAAOAQAADwAAAAAAAAAAAAAAAAAWBQAAZHJzL2Rvd25yZXYueG1sUEsFBgAAAAAE&#10;AAQA8wAAACQGAAAAAA==&#10;" filled="f" stroked="f">
                <v:textbox>
                  <w:txbxContent>
                    <w:p w14:paraId="14A970A3" w14:textId="77777777" w:rsidR="00F44F3C" w:rsidRPr="00A833AA" w:rsidRDefault="00A833AA" w:rsidP="00F44F3C">
                      <w:pPr>
                        <w:rPr>
                          <w:sz w:val="20"/>
                          <w:szCs w:val="20"/>
                        </w:rPr>
                      </w:pPr>
                      <w:r w:rsidRPr="00A833AA">
                        <w:rPr>
                          <w:rFonts w:ascii="Roboto" w:hAnsi="Roboto"/>
                          <w:sz w:val="20"/>
                          <w:szCs w:val="20"/>
                        </w:rPr>
                        <w:t>Available upon requ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2C32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D33FD1D" wp14:editId="7E89BEE8">
            <wp:simplePos x="0" y="0"/>
            <wp:positionH relativeFrom="column">
              <wp:posOffset>3510915</wp:posOffset>
            </wp:positionH>
            <wp:positionV relativeFrom="page">
              <wp:posOffset>8890635</wp:posOffset>
            </wp:positionV>
            <wp:extent cx="219075" cy="219075"/>
            <wp:effectExtent l="19050" t="0" r="9525" b="0"/>
            <wp:wrapNone/>
            <wp:docPr id="481" name="Picture 481" descr="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re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884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EE0182" wp14:editId="06BCA81B">
                <wp:simplePos x="0" y="0"/>
                <wp:positionH relativeFrom="column">
                  <wp:posOffset>1668145</wp:posOffset>
                </wp:positionH>
                <wp:positionV relativeFrom="paragraph">
                  <wp:posOffset>5737860</wp:posOffset>
                </wp:positionV>
                <wp:extent cx="777240" cy="90170"/>
                <wp:effectExtent l="1270" t="3810" r="2540" b="1270"/>
                <wp:wrapNone/>
                <wp:docPr id="3" name="Retângul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901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91A4BA" id="Retângulo 94" o:spid="_x0000_s1026" style="position:absolute;margin-left:131.35pt;margin-top:451.8pt;width:61.2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V2hAIAAP4EAAAOAAAAZHJzL2Uyb0RvYy54bWysVNuO0zAQfUfiHyy/d3Mhu2miTVd7oQhp&#10;gRULH+DaTmLh2MZ2m+4ifoZf4ccYO23pAg8I0UqOxzMen5lz7POL7SDRhlsntGpwdpJixBXVTKiu&#10;wR8/LGdzjJwnihGpFW/wA3f4YvH82floap7rXkvGLYIkytWjaXDvvamTxNGeD8SdaMMVOFttB+LB&#10;tF3CLBkh+yCTPE3PklFbZqym3DlYvZmceBHzty2n/l3bOu6RbDBg83G0cVyFMVmck7qzxPSC7mCQ&#10;f0AxEKHg0EOqG+IJWlvxW6pBUKudbv0J1UOi21ZQHmuAarL0l2rue2J4rAWa48yhTe7/paVvN3cW&#10;CdbgFxgpMgBF77n//k11a6lRVYQGjcbVEHdv7mwo0ZlbTT85pPR1T1THL63VY88JA1hZiE+ebAiG&#10;g61oNb7RDPKTtdexV9vWDiEhdAFtIyUPB0r41iMKi2VZ5gUQR8FVpVkZGUtIvd9rrPOvuB5QmDTY&#10;AuExN9ncOh+wkHofErFrKdhSSBkN262upUUbAuJY5uEf4UOJx2FShWClw7Yp47QCEOGM4AtgI9lf&#10;qgzQXuXVbHk2L2fFsjidVWU6n6VZdVWdpUVV3Cy/BoBZUfeCMa5uheJ74WXF3xG7uwKTZKL00Ai9&#10;z8s0jcU/ge+Oq0zj709VDsLDRZRiaPD8EETqwOtLxaBuUnsi5DRPnuKPbYYm7L+xLVEFgfhJQCvN&#10;HkAEVgNLwCc8GTDptX3EaITr12D3eU0sx0i+ViCkKisC7T4axWmZg2GPPatjD1EUUjWYeovRZFz7&#10;6ZavjRVdD2dlsTVKX4L8WhG1EaQ54dqJFi5ZrGH3IIRbfGzHqJ/P1uIHAAAA//8DAFBLAwQUAAYA&#10;CAAAACEAhhF5kOQAAAALAQAADwAAAGRycy9kb3ducmV2LnhtbEyPwU6DQBCG7ya+w2ZMvNkFGiki&#10;S2NUEhMvtS3R3rbsCKTsLrJbij6948keZ+bLP9+fLSfdsREH11ojIJwFwNBUVrWmFrDdFDcJMOel&#10;UbKzBgV8o4NlfnmRyVTZk3nDce1rRiHGpVJA432fcu6qBrV0M9ujodunHbT0NA41V4M8UbjueBQE&#10;MdeyNfShkT0+Nlgd1kctwO7GzasqikNZ/jy9r5Lnj/Jr9yLE9dX0cA/M4+T/YfjTJ3XIyWlvj0Y5&#10;1gmI4mhBqIC7YB4DI2Ke3IbA9rQJFwnwPOPnHfJfAAAA//8DAFBLAQItABQABgAIAAAAIQC2gziS&#10;/gAAAOEBAAATAAAAAAAAAAAAAAAAAAAAAABbQ29udGVudF9UeXBlc10ueG1sUEsBAi0AFAAGAAgA&#10;AAAhADj9If/WAAAAlAEAAAsAAAAAAAAAAAAAAAAALwEAAF9yZWxzLy5yZWxzUEsBAi0AFAAGAAgA&#10;AAAhAI6uxXaEAgAA/gQAAA4AAAAAAAAAAAAAAAAALgIAAGRycy9lMm9Eb2MueG1sUEsBAi0AFAAG&#10;AAgAAAAhAIYReZDkAAAACwEAAA8AAAAAAAAAAAAAAAAA3gQAAGRycy9kb3ducmV2LnhtbFBLBQYA&#10;AAAABAAEAPMAAADvBQAAAAA=&#10;" fillcolor="#f2f2f2" stroked="f" strokeweight="1pt"/>
            </w:pict>
          </mc:Fallback>
        </mc:AlternateContent>
      </w:r>
      <w:r w:rsidR="00BF3D10">
        <w:rPr>
          <w:noProof/>
          <w:lang w:val="en-US"/>
        </w:rPr>
        <w:drawing>
          <wp:anchor distT="0" distB="0" distL="114300" distR="114300" simplePos="0" relativeHeight="251602944" behindDoc="0" locked="0" layoutInCell="1" allowOverlap="1" wp14:anchorId="0E89B90D" wp14:editId="548CE5C3">
            <wp:simplePos x="0" y="0"/>
            <wp:positionH relativeFrom="column">
              <wp:posOffset>4107180</wp:posOffset>
            </wp:positionH>
            <wp:positionV relativeFrom="paragraph">
              <wp:posOffset>8681085</wp:posOffset>
            </wp:positionV>
            <wp:extent cx="182245" cy="229870"/>
            <wp:effectExtent l="19050" t="0" r="8255" b="0"/>
            <wp:wrapThrough wrapText="bothSides">
              <wp:wrapPolygon edited="0">
                <wp:start x="6774" y="0"/>
                <wp:lineTo x="-2258" y="12530"/>
                <wp:lineTo x="-2258" y="19691"/>
                <wp:lineTo x="11289" y="19691"/>
                <wp:lineTo x="20321" y="19691"/>
                <wp:lineTo x="22578" y="16110"/>
                <wp:lineTo x="22578" y="0"/>
                <wp:lineTo x="6774" y="0"/>
              </wp:wrapPolygon>
            </wp:wrapThrough>
            <wp:docPr id="139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D10">
        <w:rPr>
          <w:noProof/>
          <w:lang w:val="en-US"/>
        </w:rPr>
        <w:drawing>
          <wp:anchor distT="0" distB="0" distL="114300" distR="114300" simplePos="0" relativeHeight="251603968" behindDoc="0" locked="0" layoutInCell="1" allowOverlap="1" wp14:anchorId="3C5752F7" wp14:editId="7D16A17F">
            <wp:simplePos x="0" y="0"/>
            <wp:positionH relativeFrom="column">
              <wp:posOffset>6856730</wp:posOffset>
            </wp:positionH>
            <wp:positionV relativeFrom="page">
              <wp:posOffset>9009380</wp:posOffset>
            </wp:positionV>
            <wp:extent cx="236220" cy="157480"/>
            <wp:effectExtent l="19050" t="0" r="0" b="0"/>
            <wp:wrapNone/>
            <wp:docPr id="136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83E882F" wp14:editId="41FB6770">
                <wp:simplePos x="0" y="0"/>
                <wp:positionH relativeFrom="column">
                  <wp:posOffset>704850</wp:posOffset>
                </wp:positionH>
                <wp:positionV relativeFrom="paragraph">
                  <wp:posOffset>2464435</wp:posOffset>
                </wp:positionV>
                <wp:extent cx="1112520" cy="119380"/>
                <wp:effectExtent l="0" t="0" r="11430" b="13970"/>
                <wp:wrapSquare wrapText="bothSides"/>
                <wp:docPr id="281" name="Caixa de Texto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252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8ADE73" w14:textId="77777777" w:rsidR="00B529A0" w:rsidRPr="008A3502" w:rsidRDefault="003D45CE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/>
                                <w:sz w:val="15"/>
                                <w:szCs w:val="15"/>
                              </w:rPr>
                            </w:pPr>
                            <w:r w:rsidRPr="008A3502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CREA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1" o:spid="_x0000_s1061" type="#_x0000_t202" style="position:absolute;margin-left:55.5pt;margin-top:194.05pt;width:87.6pt;height:9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WgNQIAAHMEAAAOAAAAZHJzL2Uyb0RvYy54bWysVN9v2yAQfp+0/wHxvjhO1Smz4lRZqkyT&#10;orZSMvWZYIjRDMeAxM7++h3YTrtuT9Ne8MH9/r47L+463ZCzcF6BKWk+mVIiDIdKmWNJv+03H+aU&#10;+MBMxRowoqQX4end8v27RWsLMYMamko4gkGML1pb0joEW2SZ57XQzE/ACoNKCU6zgFd3zCrHWoyu&#10;m2w2nX7MWnCVdcCF9/h63yvpMsWXUvDwKKUXgTQlxdpCOl06D/HMlgtWHB2zteJDGewfqtBMGUx6&#10;DXXPAiMnp/4IpRV34EGGCQedgZSKi9QDdpNP33Szq5kVqRcEx9srTP7/heUP5ydHVFXS2TynxDCN&#10;JK2Z6hipBNmLLgCJGsSptb5A851Fh9B9hg75Tj17uwX+3aNJ9sqmd/BoHXHppNPxix0TdEQqLlf4&#10;MQnhMVqez25nqOKoy/NPN/PET/bibZ0PXwRoEoWSOqQ3VcDOWx9iflaMJjGZgY1qmkRxY357QMP+&#10;RaQZGbxj9X3BUQrdoUvI3NyO7R+gumD3Dvo58pZvFFayZT48MYeDg8XjMoRHPGQDbUlhkCipwf38&#10;23u0Rz5RS0mLg1hS/+PEnKCk+WqQ6Ti1o+BG4TAK5qTXgLON3GE1SUQHF5pRlA70M+7IKmZBFTMc&#10;c5WUBzde1qFfCNwyLlarZIbTaVnYmp3lI80R2X33zJwd4A9I3AOMQ8qKNyz0tj3sq1MAqRJFEdoe&#10;x2FecLITc8MWxtV5fU9WL/+K5S8AAAD//wMAUEsDBBQABgAIAAAAIQB1T8wV3QAAAAsBAAAPAAAA&#10;ZHJzL2Rvd25yZXYueG1sTI9BT4QwFITvJv6H5pl4cwuoyCJlY0w0xouR3R/QpU+K0ldCu4D/3udJ&#10;j5OZzHxT7VY3iBmn0HtSkG4SEEitNz11Cg77p6sCRIiajB48oYJvDLCrz88qXRq/0DvOTewEl1Ao&#10;tQIb41hKGVqLToeNH5HY+/CT05Hl1Ekz6YXL3SCzJMml0z3xgtUjPlpsv5qT4xFjP8NCt82ruTvg&#10;yxbfnvdyVuryYn24BxFxjX9h+MVndKiZ6ehPZIIYWKcpf4kKrosiBcGJrMgzEEcFN0m+BVlX8v+H&#10;+gcAAP//AwBQSwECLQAUAAYACAAAACEAtoM4kv4AAADhAQAAEwAAAAAAAAAAAAAAAAAAAAAAW0Nv&#10;bnRlbnRfVHlwZXNdLnhtbFBLAQItABQABgAIAAAAIQA4/SH/1gAAAJQBAAALAAAAAAAAAAAAAAAA&#10;AC8BAABfcmVscy8ucmVsc1BLAQItABQABgAIAAAAIQCLOtWgNQIAAHMEAAAOAAAAAAAAAAAAAAAA&#10;AC4CAABkcnMvZTJvRG9jLnhtbFBLAQItABQABgAIAAAAIQB1T8wV3QAAAAsBAAAPAAAAAAAAAAAA&#10;AAAAAI8EAABkcnMvZG93bnJldi54bWxQSwUGAAAAAAQABADzAAAAmQUAAAAA&#10;" filled="f" stroked="f">
                <v:path arrowok="t"/>
                <v:textbox inset="0,0,0,0">
                  <w:txbxContent>
                    <w:p w14:paraId="0F8ADE73" w14:textId="77777777" w:rsidR="00B529A0" w:rsidRPr="008A3502" w:rsidRDefault="003D45CE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/>
                          <w:sz w:val="15"/>
                          <w:szCs w:val="15"/>
                        </w:rPr>
                      </w:pPr>
                      <w:r w:rsidRPr="008A3502">
                        <w:rPr>
                          <w:rFonts w:ascii="Open Sans Extrabold" w:hAnsi="Open Sans Extrabold" w:cs="Open Sans Extrabold"/>
                          <w:b/>
                          <w:bCs/>
                          <w:color w:val="FFFFFF"/>
                          <w:sz w:val="15"/>
                          <w:szCs w:val="15"/>
                        </w:rPr>
                        <w:t>CREATIVE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4BC10E5" wp14:editId="1DE11FE6">
                <wp:simplePos x="0" y="0"/>
                <wp:positionH relativeFrom="column">
                  <wp:posOffset>577215</wp:posOffset>
                </wp:positionH>
                <wp:positionV relativeFrom="paragraph">
                  <wp:posOffset>9699625</wp:posOffset>
                </wp:positionV>
                <wp:extent cx="1342390" cy="169545"/>
                <wp:effectExtent l="0" t="0" r="10160" b="1905"/>
                <wp:wrapSquare wrapText="bothSides"/>
                <wp:docPr id="267" name="Caixa de Tex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23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305B56" w14:textId="77777777" w:rsidR="00E37622" w:rsidRPr="008A3502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twitter.com</w:t>
                            </w:r>
                            <w:r w:rsidRPr="008A3502"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14"/>
                                <w:szCs w:val="14"/>
                              </w:rPr>
                              <w:t>/</w:t>
                            </w:r>
                            <w:r w:rsidRPr="008A3502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62" type="#_x0000_t202" style="position:absolute;margin-left:45.45pt;margin-top:763.75pt;width:105.7pt;height:13.3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Z7NgIAAHEEAAAOAAAAZHJzL2Uyb0RvYy54bWysVEtv2zAMvg/YfxB0X5xHm61GnCJLkWFA&#10;0BZIhp4VWYqFWaImKbG7Xz9KttOu22nYRaH55veRWdy2uiZn4bwCU9DJaEyJMBxKZY4F/bbffPhE&#10;iQ/MlKwGIwr6LDy9Xb5/t2hsLqZQQV0KRzCJ8XljC1qFYPMs87wSmvkRWGHQKMFpFvDTHbPSsQaz&#10;6zqbjsfzrAFXWgdceI/au85Ilym/lIKHBym9CKQuKPYW0uvSe4hvtlyw/OiYrRTv22D/0IVmymDR&#10;S6o7Fhg5OfVHKq24Aw8yjDjoDKRUXKQZcJrJ+M00u4pZkWZBcLy9wOT/X1p+f350RJUFnc4/UmKY&#10;RpLWTLWMlILsRRuARAvi1Fifo/vOYkBoP0OLfKeZvd0C/+7RJXvl0wV49I64tNLp+IsTEwxEKp4v&#10;8GMRwmO22dV0doMmjrbJ/Ob66jrWzV6irfPhiwBNolBQh/SmDth560PnOrjEYgY2qq5Rz/La/KbA&#10;nJ1GpB3po2P3XcNRCu2hTcjM5sP4ByifcXoH3R55yzcKO9kyHx6Zw8XB5vEYwgM+soamoNBLlFTg&#10;fv5NH/2RT7RS0uAiFtT/ODEnKKm/GmQ6bu0guEE4DII56TXgbk/wzCxPIga4UA+idKCf8EZWsQqa&#10;mOFYq6BhENehOwe8MS5Wq+SEu2lZ2Jqd5QPJEdd9+8Sc7cEPSNs9DCvK8jccdL4d6KtTAKkSQRHY&#10;DsV+W3CvE8X9DcbDef2dvF7+KZa/AAAA//8DAFBLAwQUAAYACAAAACEA96aOfuEAAAAMAQAADwAA&#10;AGRycy9kb3ducmV2LnhtbEyPwU7DMAyG70i8Q2Qkbiwho4yVphMamjggDhsgcfSa0FY0SZVkXfb2&#10;eCc4+ven35+rVbYDm0yIvXcKbmcCmHGN171rFXy8b24egMWETuPgnVFwMhFW9eVFhaX2R7c10y61&#10;jEpcLFFBl9JYch6bzliMMz8aR7tvHywmGkPLdcAjlduBSyHuucXe0YUOR7PuTPOzO1gFn+tx85q/&#10;OnybCv3yLBfbU2iyUtdX+ekRWDI5/cFw1id1qMlp7w9ORzYoWIolkZQXclEAI2Iu5BzY/hwVdxJ4&#10;XfH/T9S/AAAA//8DAFBLAQItABQABgAIAAAAIQC2gziS/gAAAOEBAAATAAAAAAAAAAAAAAAAAAAA&#10;AABbQ29udGVudF9UeXBlc10ueG1sUEsBAi0AFAAGAAgAAAAhADj9If/WAAAAlAEAAAsAAAAAAAAA&#10;AAAAAAAALwEAAF9yZWxzLy5yZWxzUEsBAi0AFAAGAAgAAAAhAKWI1ns2AgAAcQQAAA4AAAAAAAAA&#10;AAAAAAAALgIAAGRycy9lMm9Eb2MueG1sUEsBAi0AFAAGAAgAAAAhAPemjn7hAAAADAEAAA8AAAAA&#10;AAAAAAAAAAAAkAQAAGRycy9kb3ducmV2LnhtbFBLBQYAAAAABAAEAPMAAACeBQAAAAA=&#10;" filled="f" stroked="f">
                <v:path arrowok="t"/>
                <v:textbox inset="0,0,0,0">
                  <w:txbxContent>
                    <w:p w14:paraId="44305B56" w14:textId="77777777" w:rsidR="00E37622" w:rsidRPr="008A3502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/>
                        </w:rPr>
                      </w:pPr>
                      <w:r w:rsidRPr="008A3502">
                        <w:rPr>
                          <w:rFonts w:ascii="Open Sans" w:hAnsi="Open Sans" w:cs="Open Sans"/>
                          <w:b/>
                          <w:bCs/>
                          <w:color w:val="FFFFFF"/>
                          <w:sz w:val="14"/>
                          <w:szCs w:val="14"/>
                        </w:rPr>
                        <w:t>twitter.com</w:t>
                      </w:r>
                      <w:r w:rsidRPr="008A3502">
                        <w:rPr>
                          <w:rFonts w:ascii="Open Sans" w:hAnsi="Open Sans" w:cs="Open Sans"/>
                          <w:b/>
                          <w:color w:val="FFFFFF"/>
                          <w:sz w:val="14"/>
                          <w:szCs w:val="14"/>
                        </w:rPr>
                        <w:t>/</w:t>
                      </w:r>
                      <w:r w:rsidRPr="008A3502"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09173F3" wp14:editId="471A105C">
                <wp:simplePos x="0" y="0"/>
                <wp:positionH relativeFrom="column">
                  <wp:posOffset>577215</wp:posOffset>
                </wp:positionH>
                <wp:positionV relativeFrom="paragraph">
                  <wp:posOffset>9915525</wp:posOffset>
                </wp:positionV>
                <wp:extent cx="1342390" cy="167640"/>
                <wp:effectExtent l="0" t="0" r="10160" b="3810"/>
                <wp:wrapSquare wrapText="bothSides"/>
                <wp:docPr id="268" name="Caixa de Tex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3CAEB7" w14:textId="77777777" w:rsidR="00E37622" w:rsidRPr="008A3502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dribbble.com</w:t>
                            </w:r>
                            <w:r w:rsidRPr="008A3502"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14"/>
                                <w:szCs w:val="14"/>
                              </w:rPr>
                              <w:t>/</w:t>
                            </w:r>
                            <w:r w:rsidRPr="008A3502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8" o:spid="_x0000_s1063" type="#_x0000_t202" style="position:absolute;margin-left:45.45pt;margin-top:780.75pt;width:105.7pt;height:13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dENAIAAHEEAAAOAAAAZHJzL2Uyb0RvYy54bWysVEuP2yAQvlfqf0DcG+exyrZWnFWaVapK&#10;0e5KSbVngiFGNQwFEjv99R2wnd1ue6p6wQPz/r4ZL+5aXZOzcF6BKehkNKZEGA6lMseCfttvPnyk&#10;xAdmSlaDEQW9CE/vlu/fLRqbiylUUJfCEQxifN7YglYh2DzLPK+EZn4EVhhUSnCaBby6Y1Y61mB0&#10;XWfT8XieNeBK64AL7/H1vlPSZYovpeDhUUovAqkLirWFdLp0HuKZLRcsPzpmK8X7Mtg/VKGZMpj0&#10;GuqeBUZOTv0RSivuwIMMIw46AykVF6kH7GYyftPNrmJWpF4QHG+vMPn/F5Y/nJ8cUWVBp3OkyjCN&#10;JK2ZahkpBdmLNgCJGsSpsT5H851Fh9B+hhb5Tj17uwX+3aNJ9sqmc/BoHXFppdPxix0TdEQqLlf4&#10;MQnhMdrsZjr7hCqOusn8dn6T+MlevK3z4YsATaJQUIf0pgrYeetDzM/ywSQmM7BRdZ0ors1vD2jY&#10;vYg0I713rL4rOEqhPbQJmdnt0P4Bygt276CbI2/5RmElW+bDE3M4OFg8LkN4xEPW0BQUeomSCtzP&#10;v71He+QTtZQ0OIgF9T9OzAlK6q8GmY5TOwhuEA6DYE56DTjbE1wzy5OIDi7Ugygd6GfckVXMgipm&#10;OOYqaBjEdejWAXeMi9UqGeFsWha2Zmf5QHLEdd8+M2d78APS9gDDiLL8DQedbQf66hRAqkRQBLZD&#10;sZ8WnOvEW7+DcXFe35PVy59i+QsAAP//AwBQSwMEFAAGAAgAAAAhACqCx3/hAAAADAEAAA8AAABk&#10;cnMvZG93bnJldi54bWxMj8FOwzAMhu9IvENkJG4sWadua2k6oaGJA+KwARJHrwlNRZNUTdZlb493&#10;gqN/f/r9udok27NJj6HzTsJ8JoBp13jVuVbCx/vuYQ0sRHQKe++0hIsOsKlvbyoslT+7vZ4OsWVU&#10;4kKJEkyMQ8l5aIy2GGZ+0I523360GGkcW65GPFO57XkmxJJb7BxdMDjordHNz+FkJXxuh91r+jL4&#10;NuXq5Tlb7S9jk6S8v0tPj8CiTvEPhqs+qUNNTkd/ciqwXkIhCiIpz5fzHBgRC5EtgB2v0XpVAK8r&#10;/v+J+hcAAP//AwBQSwECLQAUAAYACAAAACEAtoM4kv4AAADhAQAAEwAAAAAAAAAAAAAAAAAAAAAA&#10;W0NvbnRlbnRfVHlwZXNdLnhtbFBLAQItABQABgAIAAAAIQA4/SH/1gAAAJQBAAALAAAAAAAAAAAA&#10;AAAAAC8BAABfcmVscy8ucmVsc1BLAQItABQABgAIAAAAIQATLPdENAIAAHEEAAAOAAAAAAAAAAAA&#10;AAAAAC4CAABkcnMvZTJvRG9jLnhtbFBLAQItABQABgAIAAAAIQAqgsd/4QAAAAwBAAAPAAAAAAAA&#10;AAAAAAAAAI4EAABkcnMvZG93bnJldi54bWxQSwUGAAAAAAQABADzAAAAnAUAAAAA&#10;" filled="f" stroked="f">
                <v:path arrowok="t"/>
                <v:textbox inset="0,0,0,0">
                  <w:txbxContent>
                    <w:p w14:paraId="653CAEB7" w14:textId="77777777" w:rsidR="00E37622" w:rsidRPr="008A3502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/>
                        </w:rPr>
                      </w:pPr>
                      <w:r w:rsidRPr="008A3502">
                        <w:rPr>
                          <w:rFonts w:ascii="Open Sans" w:hAnsi="Open Sans" w:cs="Open Sans"/>
                          <w:b/>
                          <w:bCs/>
                          <w:color w:val="FFFFFF"/>
                          <w:sz w:val="14"/>
                          <w:szCs w:val="14"/>
                        </w:rPr>
                        <w:t>dribbble.com</w:t>
                      </w:r>
                      <w:r w:rsidRPr="008A3502">
                        <w:rPr>
                          <w:rFonts w:ascii="Open Sans" w:hAnsi="Open Sans" w:cs="Open Sans"/>
                          <w:b/>
                          <w:color w:val="FFFFFF"/>
                          <w:sz w:val="14"/>
                          <w:szCs w:val="14"/>
                        </w:rPr>
                        <w:t>/</w:t>
                      </w:r>
                      <w:r w:rsidRPr="008A3502"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DF28684" wp14:editId="6C1F61C6">
                <wp:simplePos x="0" y="0"/>
                <wp:positionH relativeFrom="column">
                  <wp:posOffset>575310</wp:posOffset>
                </wp:positionH>
                <wp:positionV relativeFrom="paragraph">
                  <wp:posOffset>9490710</wp:posOffset>
                </wp:positionV>
                <wp:extent cx="1342390" cy="167640"/>
                <wp:effectExtent l="0" t="0" r="10160" b="3810"/>
                <wp:wrapSquare wrapText="bothSides"/>
                <wp:docPr id="260" name="Caixa de Texto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9A3507" w14:textId="77777777" w:rsidR="00E37622" w:rsidRPr="008A3502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linkedin.com</w:t>
                            </w:r>
                            <w:r w:rsidRPr="008A3502"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14"/>
                                <w:szCs w:val="14"/>
                              </w:rPr>
                              <w:t>/</w:t>
                            </w:r>
                            <w:r w:rsidRPr="008A3502">
                              <w:rPr>
                                <w:rFonts w:ascii="Open Sans Semibold" w:hAnsi="Open Sans Semibold" w:cs="Open Sans Semibold"/>
                                <w:color w:val="FFFFFF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0" o:spid="_x0000_s1064" type="#_x0000_t202" style="position:absolute;margin-left:45.3pt;margin-top:747.3pt;width:105.7pt;height:13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ISNAIAAHEEAAAOAAAAZHJzL2Uyb0RvYy54bWysVEuP2yAQvlfqf0DcG+exSrdWnFWaVapK&#10;0e5KSbVngiFGNQwFEjv99R2wnd1ue6p6wQPz/r4ZL+5aXZOzcF6BKehkNKZEGA6lMseCfttvPtxS&#10;4gMzJavBiIJehKd3y/fvFo3NxRQqqEvhCAYxPm9sQasQbJ5lnldCMz8CKwwqJTjNAl7dMSsdazC6&#10;rrPpeDzPGnCldcCF9/h63ynpMsWXUvDwKKUXgdQFxdpCOl06D/HMlguWHx2zleJ9GewfqtBMGUx6&#10;DXXPAiMnp/4IpRV34EGGEQedgZSKi9QDdjMZv+lmVzErUi8IjrdXmPz/C8sfzk+OqLKg0zniY5hG&#10;ktZMtYyUguxFG4BEDeLUWJ+j+c6iQ2g/Q4t8p5693QL/7tEke2XTOXi0jri00un4xY4JOmKqyxV+&#10;TEJ4jDa7mc4+oYqjbjL/OL9JebMXb+t8+CJAkygU1CG9qQJ23voQ87N8MInJDGxUXSeKa/PbAxp2&#10;LyLNSO8dq+8KjlJoD21CZnY7tH+A8oLdO+jmyFu+UVjJlvnwxBwODhaPyxAe8ZA1NAWFXqKkAvfz&#10;b+/RHvlELSUNDmJB/Y8Tc4KS+qtBpjFkGAQ3CIdBMCe9BpztCa6Z5UlEBxfqQZQO9DPuyCpmQRUz&#10;HHMVNAziOnTrgDvGxWqVjHA2LQtbs7N8IDnium+fmbM9+AFpe4BhRFn+hoPOtgN9dQogVSIoAtuh&#10;2E8LznXird/BuDiv78nq5U+x/AUAAP//AwBQSwMEFAAGAAgAAAAhANLGH03hAAAADAEAAA8AAABk&#10;cnMvZG93bnJldi54bWxMj8FOwzAQRO9I/IO1SNyo3dAWGuJUqKjigDi0tBJHN17iiNiObDd1/57l&#10;BLfd2dHsm2qVbc9GDLHzTsJ0IoCha7zuXCth/7G5ewQWk3Ja9d6hhAtGWNXXV5UqtT+7LY671DIK&#10;cbFUEkxKQ8l5bAxaFSd+QEe3Lx+sSrSGluugzhRue14IseBWdY4+GDXg2mDzvTtZCYf1sHnLn0a9&#10;j3P9+lI8bC+hyVLe3uTnJ2AJc/ozwy8+oUNNTEd/cjqyXsJSLMhJ+mw5o4kc96KgdkeS5sVUAK8r&#10;/r9E/QMAAP//AwBQSwECLQAUAAYACAAAACEAtoM4kv4AAADhAQAAEwAAAAAAAAAAAAAAAAAAAAAA&#10;W0NvbnRlbnRfVHlwZXNdLnhtbFBLAQItABQABgAIAAAAIQA4/SH/1gAAAJQBAAALAAAAAAAAAAAA&#10;AAAAAC8BAABfcmVscy8ucmVsc1BLAQItABQABgAIAAAAIQCSu/ISNAIAAHEEAAAOAAAAAAAAAAAA&#10;AAAAAC4CAABkcnMvZTJvRG9jLnhtbFBLAQItABQABgAIAAAAIQDSxh9N4QAAAAwBAAAPAAAAAAAA&#10;AAAAAAAAAI4EAABkcnMvZG93bnJldi54bWxQSwUGAAAAAAQABADzAAAAnAUAAAAA&#10;" filled="f" stroked="f">
                <v:path arrowok="t"/>
                <v:textbox inset="0,0,0,0">
                  <w:txbxContent>
                    <w:p w14:paraId="129A3507" w14:textId="77777777" w:rsidR="00E37622" w:rsidRPr="008A3502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/>
                        </w:rPr>
                      </w:pPr>
                      <w:r w:rsidRPr="008A3502">
                        <w:rPr>
                          <w:rFonts w:ascii="Open Sans" w:hAnsi="Open Sans" w:cs="Open Sans"/>
                          <w:b/>
                          <w:bCs/>
                          <w:color w:val="FFFFFF"/>
                          <w:sz w:val="14"/>
                          <w:szCs w:val="14"/>
                        </w:rPr>
                        <w:t>linkedin.com</w:t>
                      </w:r>
                      <w:r w:rsidRPr="008A3502">
                        <w:rPr>
                          <w:rFonts w:ascii="Open Sans" w:hAnsi="Open Sans" w:cs="Open Sans"/>
                          <w:b/>
                          <w:color w:val="FFFFFF"/>
                          <w:sz w:val="14"/>
                          <w:szCs w:val="14"/>
                        </w:rPr>
                        <w:t>/</w:t>
                      </w:r>
                      <w:r w:rsidRPr="008A3502">
                        <w:rPr>
                          <w:rFonts w:ascii="Open Sans Semibold" w:hAnsi="Open Sans Semibold" w:cs="Open Sans Semibold"/>
                          <w:color w:val="FFFFFF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AF6D162" wp14:editId="39CB582C">
                <wp:simplePos x="0" y="0"/>
                <wp:positionH relativeFrom="column">
                  <wp:posOffset>577215</wp:posOffset>
                </wp:positionH>
                <wp:positionV relativeFrom="paragraph">
                  <wp:posOffset>9073515</wp:posOffset>
                </wp:positionV>
                <wp:extent cx="1342390" cy="154305"/>
                <wp:effectExtent l="0" t="0" r="10160" b="17145"/>
                <wp:wrapSquare wrapText="bothSides"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239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4AE847" w14:textId="77777777" w:rsidR="00E37622" w:rsidRPr="008A3502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behance.com</w:t>
                            </w:r>
                            <w:r w:rsidRPr="008A3502"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14"/>
                                <w:szCs w:val="14"/>
                              </w:rPr>
                              <w:t>/</w:t>
                            </w:r>
                            <w:r w:rsidRPr="008A3502">
                              <w:rPr>
                                <w:rFonts w:ascii="Open Sans Semibold" w:hAnsi="Open Sans Semibold" w:cs="Open Sans Semibold"/>
                                <w:color w:val="FFFFFF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" o:spid="_x0000_s1065" type="#_x0000_t202" style="position:absolute;margin-left:45.45pt;margin-top:714.45pt;width:105.7pt;height:12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hFNAIAAG8EAAAOAAAAZHJzL2Uyb0RvYy54bWysVE1v2zAMvQ/YfxB0X5yPdliNOkWWIsOA&#10;oC2QDD0zshwLs0RNUmJnv36UHKddt9Owi0KLT/x4j8ztXacbdpTOKzQFn4zGnEkjsFRmX/Bv29WH&#10;T5z5AKaEBo0s+El6fjd//+62tbmcYo1NKR2jIMbnrS14HYLNs8yLWmrwI7TSkLNCpyHQp9tnpYOW&#10;ousmm47HH7MWXWkdCuk93d73Tj5P8atKivBYVV4G1hScagvpdOncxTOb30K+d2BrJc5lwD9UoUEZ&#10;SnoJdQ8B2MGpP0JpJRx6rMJIoM6wqpSQqQfqZjJ+082mBitTL0SOtxea/P8LKx6OT46psuCzCWcG&#10;NGm0BNUBKyXbyi4gIwex1FqfE3hjCR66z9iR2qljb9covnuCZK8w/QNP6MhKVzkdf6lfRg9JiNOF&#10;fMrBRIw2u5rObsglyDe5vpqNr2Pe7OW1dT58kahZNAruSNxUARzXPvTQARKTGVyppqF7yBvz2wXF&#10;7G9kmpDz61h9X3C0Qrfrel5uhvZ3WJ6oe4f9FHkrVooqWYMPT+BobKh4WoXwSEfVYFtwPFuc1eh+&#10;/u0+4klN8nLW0hgW3P84gJOcNV8N6RxndjDcYOwGwxz0EmmySTqqJpn0wIVmMCuH+pk2ZBGzkAuM&#10;oFwFD4O5DP0y0IYJuVgkEE2mhbA2GysGkSOv2+4ZnD2TH0i2BxwGFPI3GvTYnvTFIWClkkCR2J7F&#10;87TQVCeJzxsY1+b1d0K9/E/MfwEAAP//AwBQSwMEFAAGAAgAAAAhAE2QMafhAAAADAEAAA8AAABk&#10;cnMvZG93bnJldi54bWxMj8FOwzAQRO9I/IO1SNyoTUKhDXEqVFRxQBxaQOLoxkscEduR7abu37M9&#10;wW13ZjT7tl5lO7AJQ+y9k3A7E8DQtV73rpPw8b65WQCLSTmtBu9QwgkjrJrLi1pV2h/dFqdd6hiV&#10;uFgpCSalseI8tgatijM/oiPv2werEq2h4zqoI5XbgRdC3HOrekcXjBpxbbD92R2shM/1uHnNX0a9&#10;TXP98lw8bE+hzVJeX+WnR2AJc/oLwxmf0KEhpr0/OB3ZIGEplpQk/a5Y0ESJUhQlsP1ZmpcF8Kbm&#10;/59ofgEAAP//AwBQSwECLQAUAAYACAAAACEAtoM4kv4AAADhAQAAEwAAAAAAAAAAAAAAAAAAAAAA&#10;W0NvbnRlbnRfVHlwZXNdLnhtbFBLAQItABQABgAIAAAAIQA4/SH/1gAAAJQBAAALAAAAAAAAAAAA&#10;AAAAAC8BAABfcmVscy8ucmVsc1BLAQItABQABgAIAAAAIQDhephFNAIAAG8EAAAOAAAAAAAAAAAA&#10;AAAAAC4CAABkcnMvZTJvRG9jLnhtbFBLAQItABQABgAIAAAAIQBNkDGn4QAAAAwBAAAPAAAAAAAA&#10;AAAAAAAAAI4EAABkcnMvZG93bnJldi54bWxQSwUGAAAAAAQABADzAAAAnAUAAAAA&#10;" filled="f" stroked="f">
                <v:path arrowok="t"/>
                <v:textbox inset="0,0,0,0">
                  <w:txbxContent>
                    <w:p w14:paraId="794AE847" w14:textId="77777777" w:rsidR="00E37622" w:rsidRPr="008A3502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/>
                        </w:rPr>
                      </w:pPr>
                      <w:r w:rsidRPr="008A3502">
                        <w:rPr>
                          <w:rFonts w:ascii="Open Sans" w:hAnsi="Open Sans" w:cs="Open Sans"/>
                          <w:b/>
                          <w:bCs/>
                          <w:color w:val="FFFFFF"/>
                          <w:sz w:val="14"/>
                          <w:szCs w:val="14"/>
                        </w:rPr>
                        <w:t>behance.com</w:t>
                      </w:r>
                      <w:r w:rsidRPr="008A3502">
                        <w:rPr>
                          <w:rFonts w:ascii="Open Sans" w:hAnsi="Open Sans" w:cs="Open Sans"/>
                          <w:b/>
                          <w:color w:val="FFFFFF"/>
                          <w:sz w:val="14"/>
                          <w:szCs w:val="14"/>
                        </w:rPr>
                        <w:t>/</w:t>
                      </w:r>
                      <w:r w:rsidRPr="008A3502">
                        <w:rPr>
                          <w:rFonts w:ascii="Open Sans Semibold" w:hAnsi="Open Sans Semibold" w:cs="Open Sans Semibold"/>
                          <w:color w:val="FFFFFF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0252F8" wp14:editId="7935DCC4">
                <wp:simplePos x="0" y="0"/>
                <wp:positionH relativeFrom="column">
                  <wp:posOffset>339090</wp:posOffset>
                </wp:positionH>
                <wp:positionV relativeFrom="paragraph">
                  <wp:posOffset>6991350</wp:posOffset>
                </wp:positionV>
                <wp:extent cx="685800" cy="144780"/>
                <wp:effectExtent l="0" t="0" r="0" b="7620"/>
                <wp:wrapSquare wrapText="bothSides"/>
                <wp:docPr id="81" name="Caixa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C3282" w14:textId="77777777" w:rsidR="003B1481" w:rsidRPr="008A3502" w:rsidRDefault="003B1481" w:rsidP="003B1481">
                            <w:pPr>
                              <w:rPr>
                                <w:rFonts w:ascii="Open Sans" w:hAnsi="Open Sans" w:cs="Open Sans"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" w:hAnsi="Open Sans" w:cs="Open Sans"/>
                                <w:color w:val="FFFFFF"/>
                                <w:sz w:val="14"/>
                                <w:szCs w:val="14"/>
                              </w:rPr>
                              <w:t>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1" o:spid="_x0000_s1066" type="#_x0000_t202" style="position:absolute;margin-left:26.7pt;margin-top:550.5pt;width:54pt;height:11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4nMQIAAG4EAAAOAAAAZHJzL2Uyb0RvYy54bWysVN9v2jAQfp+0/8Hy+whUrEMRoWJUTJNQ&#10;WwmmPh+ODdFin2cbku6v39lJoOv2NO3FXO6++/ndMb9rdc3O0vkKTcEnozFn0ggsK3Mo+Lfd+sOM&#10;Mx/AlFCjkQV/kZ7fLd6/mzc2lzd4xLqUjlEQ4/PGFvwYgs2zzIuj1OBHaKUho0KnIdCnO2Slg4ai&#10;6zq7GY9vswZdaR0K6T1p7zsjX6T4SkkRHpXyMrC64FRbSK9L7z6+2WIO+cGBPVaiLwP+oQoNlaGk&#10;l1D3EICdXPVHKF0Jhx5VGAnUGSpVCZl6oG4m4zfdbI9gZeqFhuPtZUz+/4UVD+cnx6qy4LMJZwY0&#10;cbSCqgVWSraTbUBGBppSY31O4K0leGg/Y0tsp4693aD47gmSvcJ0Dp7QcSqtcjr+Ur+MHImIl8vw&#10;KQcTpLydfZyNySLINJlOP80SOdnV2TofvkjULAoFd8RtKgDOGx9iesgHSMxlcF3VdeK3Nr8pCNhp&#10;ZFqQ3jsW39UbpdDu2zSWaSojqvZYvlDzDrsl8lasK6pkAz48gaOtoeLpEsIjParGpuDYS5wd0f38&#10;mz7iiUyyctbQFhbc/ziBk5zVXw3RHFd2ENwg7AfBnPQKabGJOaomieTgQj2IyqF+pgNZxixkAiMo&#10;V8HDIK5Cdwt0YEIulwlEi2khbMzWioHjONdd+wzO9sMPxNoDDvsJ+RsOOmw39OUpoKoSQdcp9stC&#10;S5146w8wXs3r74S6/k0sfgEAAP//AwBQSwMEFAAGAAgAAAAhALnxGHbgAAAADAEAAA8AAABkcnMv&#10;ZG93bnJldi54bWxMj81OwzAQhO9IvIO1SNyok5T+KMSpUFHFAXFooRJHN17iiNiObDd1357NCY47&#10;O5r5ptok07MRfeicFZDPMmBoG6c62wr4/Ng9rIGFKK2SvbMo4IoBNvXtTSVL5S52j+MhtoxCbCil&#10;AB3jUHIeGo1Ghpkb0NLv23kjI52+5crLC4WbnhdZtuRGdpYatBxwq7H5OZyNgON22L2lLy3fx4V6&#10;fSlW+6tvkhD3d+n5CVjEFP/MMOETOtTEdHJnqwLrBSzmj+QkPc9yGjU5ljlJp0kq5mvgdcX/j6h/&#10;AQAA//8DAFBLAQItABQABgAIAAAAIQC2gziS/gAAAOEBAAATAAAAAAAAAAAAAAAAAAAAAABbQ29u&#10;dGVudF9UeXBlc10ueG1sUEsBAi0AFAAGAAgAAAAhADj9If/WAAAAlAEAAAsAAAAAAAAAAAAAAAAA&#10;LwEAAF9yZWxzLy5yZWxzUEsBAi0AFAAGAAgAAAAhAGbbzicxAgAAbgQAAA4AAAAAAAAAAAAAAAAA&#10;LgIAAGRycy9lMm9Eb2MueG1sUEsBAi0AFAAGAAgAAAAhALnxGHbgAAAADAEAAA8AAAAAAAAAAAAA&#10;AAAAiwQAAGRycy9kb3ducmV2LnhtbFBLBQYAAAAABAAEAPMAAACYBQAAAAA=&#10;" filled="f" stroked="f">
                <v:path arrowok="t"/>
                <v:textbox inset="0,0,0,0">
                  <w:txbxContent>
                    <w:p w14:paraId="151C3282" w14:textId="77777777" w:rsidR="003B1481" w:rsidRPr="008A3502" w:rsidRDefault="003B1481" w:rsidP="003B1481">
                      <w:pPr>
                        <w:rPr>
                          <w:rFonts w:ascii="Open Sans" w:hAnsi="Open Sans" w:cs="Open Sans"/>
                          <w:color w:val="FFFFFF"/>
                        </w:rPr>
                      </w:pPr>
                      <w:r w:rsidRPr="008A3502">
                        <w:rPr>
                          <w:rFonts w:ascii="Open Sans" w:hAnsi="Open Sans" w:cs="Open Sans"/>
                          <w:color w:val="FFFFFF"/>
                          <w:sz w:val="14"/>
                          <w:szCs w:val="14"/>
                        </w:rPr>
                        <w:t>Sk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6341E4" wp14:editId="54E396E0">
                <wp:simplePos x="0" y="0"/>
                <wp:positionH relativeFrom="column">
                  <wp:posOffset>341630</wp:posOffset>
                </wp:positionH>
                <wp:positionV relativeFrom="paragraph">
                  <wp:posOffset>6851650</wp:posOffset>
                </wp:positionV>
                <wp:extent cx="685800" cy="125095"/>
                <wp:effectExtent l="0" t="0" r="0" b="8255"/>
                <wp:wrapSquare wrapText="bothSides"/>
                <wp:docPr id="71" name="Caixa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128808" w14:textId="77777777" w:rsidR="003B1481" w:rsidRPr="008A3502" w:rsidRDefault="003B1481" w:rsidP="003B1481">
                            <w:pPr>
                              <w:rPr>
                                <w:rFonts w:ascii="Open Sans" w:hAnsi="Open Sans" w:cs="Open Sans"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" w:hAnsi="Open Sans" w:cs="Open Sans"/>
                                <w:color w:val="FFFFFF"/>
                                <w:sz w:val="14"/>
                                <w:szCs w:val="1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1" o:spid="_x0000_s1067" type="#_x0000_t202" style="position:absolute;margin-left:26.9pt;margin-top:539.5pt;width:54pt;height:9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eZMgIAAG4EAAAOAAAAZHJzL2Uyb0RvYy54bWysVN9v2jAQfp+0/8Hy+0hAo6MRoWJUTJNQ&#10;WwmmPhvHJtZin2cbEvbX7+wQ2nV7mvZiLnff/fzumN91uiEn4bwCU9LxKKdEGA6VMoeSftutP8wo&#10;8YGZijVgREnPwtO7xft389YWYgI1NJVwBIMYX7S2pHUItsgyz2uhmR+BFQaNEpxmAT/dIascazG6&#10;brJJnt9kLbjKOuDCe9Te90a6SPGlFDw8SulFIE1JsbaQXpfefXyzxZwVB8dsrfilDPYPVWimDCa9&#10;hrpngZGjU3+E0oo78CDDiIPOQErFReoBuxnnb7rZ1syK1AsOx9vrmPz/C8sfTk+OqKqkn8aUGKaR&#10;oxVTHSOVIDvRBSBowCm11hcI3lqEh+4zdMh26tjbDfDvHiHZK0zv4BEdp9JJp+Mv9kvQEYk4X4eP&#10;OQhH5c1sOsvRwtE0nkzz22lMm704W+fDFwGaRKGkDrlNBbDTxoceOkBiLgNr1TSoZ0VjflNgzF4j&#10;0oJcvGPxfb1RCt2+S2P5eO1+D9UZm3fQL5G3fK2wkg3z4Yk53BosHi8hPOIjG2hLCheJkhrcz7/p&#10;Ix7JRCslLW5hSf2PI3OCkuarQZrjyg6CG4T9IJijXgEuNjKH1SQRHVxoBlE60M94IMuYBU3McMxV&#10;0jCIq9DfAh4YF8tlAuFiWhY2Zmv5wHGc6657Zs5ehh+QtQcY9pMVbzjosf3Ql8cAUiWC4mD7KV6W&#10;BZc6UXw5wHg1r78T6uVvYvELAAD//wMAUEsDBBQABgAIAAAAIQCFU0t84AAAAAwBAAAPAAAAZHJz&#10;L2Rvd25yZXYueG1sTI/BbsIwEETvlfoP1lbqrThQQSDEQRUV6qHqAdpKHJfYjaPGdmSbYP6+mxM9&#10;7uxo5k25SaZjg/KhdVbAdJIBU7Z2srWNgK/P3dMSWIhoJXbOKgFXFWBT3d+VWEh3sXs1HGLDKMSG&#10;AgXoGPuC81BrZTBMXK8s/X6cNxjp9A2XHi8Ubjo+y7IFN9haatDYq61W9e/hbAR8b/vdezpq/Bjm&#10;8u11lu+vvk5CPD6klzWwqFK8mWHEJ3SoiOnkzlYG1gmYPxN5JD3LVzRqdCymJJ1GabXMgVcl/z+i&#10;+gMAAP//AwBQSwECLQAUAAYACAAAACEAtoM4kv4AAADhAQAAEwAAAAAAAAAAAAAAAAAAAAAAW0Nv&#10;bnRlbnRfVHlwZXNdLnhtbFBLAQItABQABgAIAAAAIQA4/SH/1gAAAJQBAAALAAAAAAAAAAAAAAAA&#10;AC8BAABfcmVscy8ucmVsc1BLAQItABQABgAIAAAAIQDK+3eZMgIAAG4EAAAOAAAAAAAAAAAAAAAA&#10;AC4CAABkcnMvZTJvRG9jLnhtbFBLAQItABQABgAIAAAAIQCFU0t84AAAAAwBAAAPAAAAAAAAAAAA&#10;AAAAAIwEAABkcnMvZG93bnJldi54bWxQSwUGAAAAAAQABADzAAAAmQUAAAAA&#10;" filled="f" stroked="f">
                <v:path arrowok="t"/>
                <v:textbox inset="0,0,0,0">
                  <w:txbxContent>
                    <w:p w14:paraId="71128808" w14:textId="77777777" w:rsidR="003B1481" w:rsidRPr="008A3502" w:rsidRDefault="003B1481" w:rsidP="003B1481">
                      <w:pPr>
                        <w:rPr>
                          <w:rFonts w:ascii="Open Sans" w:hAnsi="Open Sans" w:cs="Open Sans"/>
                          <w:color w:val="FFFFFF"/>
                        </w:rPr>
                      </w:pPr>
                      <w:r w:rsidRPr="008A3502">
                        <w:rPr>
                          <w:rFonts w:ascii="Open Sans" w:hAnsi="Open Sans" w:cs="Open Sans"/>
                          <w:color w:val="FFFFFF"/>
                          <w:sz w:val="14"/>
                          <w:szCs w:val="14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A20016B" wp14:editId="78E32AE0">
                <wp:simplePos x="0" y="0"/>
                <wp:positionH relativeFrom="column">
                  <wp:posOffset>340995</wp:posOffset>
                </wp:positionH>
                <wp:positionV relativeFrom="paragraph">
                  <wp:posOffset>6708140</wp:posOffset>
                </wp:positionV>
                <wp:extent cx="685800" cy="114935"/>
                <wp:effectExtent l="0" t="0" r="0" b="18415"/>
                <wp:wrapSquare wrapText="bothSides"/>
                <wp:docPr id="70" name="Caixa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F170" w14:textId="77777777" w:rsidR="003B1481" w:rsidRPr="008A3502" w:rsidRDefault="003B1481" w:rsidP="003B1481">
                            <w:pPr>
                              <w:rPr>
                                <w:rFonts w:ascii="Open Sans" w:hAnsi="Open Sans" w:cs="Open Sans"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" w:hAnsi="Open Sans" w:cs="Open Sans"/>
                                <w:color w:val="FFFFFF"/>
                                <w:sz w:val="14"/>
                                <w:szCs w:val="14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0" o:spid="_x0000_s1068" type="#_x0000_t202" style="position:absolute;margin-left:26.85pt;margin-top:528.2pt;width:54pt;height:9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5HwNAIAAG4EAAAOAAAAZHJzL2Uyb0RvYy54bWysVN9v2jAQfp+0/8Hy+wiwtqMRoWJUTJNQ&#10;WwmmPhvHgWiJz7MNCfvr99khtOv2NO3FXO6++/XdHdO7tq7YUVlXks74aDDkTGlJeal3Gf+2WX6Y&#10;cOa80LmoSKuMn5Tjd7P376aNSdWY9lTlyjIE0S5tTMb33ps0SZzcq1q4ARmlYSzI1sLj0+6S3IoG&#10;0esqGQ+HN0lDNjeWpHIO2vvOyGcxflEo6R+LwinPqoyjNh9fG99teJPZVKQ7K8y+lOcyxD9UUYtS&#10;I+kl1L3wgh1s+UeoupSWHBV+IKlOqChKqWIP6GY0fNPNei+Mir2AHGcuNLn/F1Y+HJ8sK/OMfwI9&#10;WtSY0UKUrWC5YhvVemIwgKXGuBTgtQHct5+pxbRjx86sSH53gCSvMJ2DAzqw0ha2Dr/ol8ERmU4X&#10;8pGDSShvJteTISwSptHo6vbjdUibvDgb6/wXRTULQsYtZhsLEMeV8x20h4RcmpZlVUEv0kr/pkDM&#10;TqPigpy9Q/FdvUHy7baNtFyN++63lJ/QvKVuiZyRyxKVrITzT8Jia1A8LsE/4ikqajJOZ4mzPdmf&#10;f9MHPIYJK2cNtjDj7sdBWMVZ9VVjzAjpe8H2wrYX9KFeEBZ7hBszMopwsL7qxcJS/YwDmYcsMAkt&#10;kSvjvhcXvrsFHJhU83kEYTGN8Cu9NrKfceB10z4La87ke0ztgfr9FOmbGXTYjvT5wVNRxgEFYjsW&#10;z8uCpY4jPh9guJrX3xH18jcx+wUAAP//AwBQSwMEFAAGAAgAAAAhAJTyCifgAAAADAEAAA8AAABk&#10;cnMvZG93bnJldi54bWxMj8FOwzAMhu9IvENkJG4s3VhbVJpOaGjigDhsgMTRa0JT0SRVknXZ2+Oe&#10;4OjPv35/rjfJDGxSPvTOClguMmDKtk72thPw8b67ewAWIlqJg7NKwEUF2DTXVzVW0p3tXk2H2DEq&#10;saFCATrGseI8tFoZDAs3Kku7b+cNRhp9x6XHM5Wbga+yrOAGe0sXNI5qq1X7czgZAZ/bcfeavjS+&#10;Tbl8eV6V+4tvkxC3N+npEVhUKf6FYdYndWjI6ehOVgY2CMjvS0oSz/JiDWxOFEtCxxmV6xx4U/P/&#10;TzS/AAAA//8DAFBLAQItABQABgAIAAAAIQC2gziS/gAAAOEBAAATAAAAAAAAAAAAAAAAAAAAAABb&#10;Q29udGVudF9UeXBlc10ueG1sUEsBAi0AFAAGAAgAAAAhADj9If/WAAAAlAEAAAsAAAAAAAAAAAAA&#10;AAAALwEAAF9yZWxzLy5yZWxzUEsBAi0AFAAGAAgAAAAhALbbkfA0AgAAbgQAAA4AAAAAAAAAAAAA&#10;AAAALgIAAGRycy9lMm9Eb2MueG1sUEsBAi0AFAAGAAgAAAAhAJTyCifgAAAADAEAAA8AAAAAAAAA&#10;AAAAAAAAjgQAAGRycy9kb3ducmV2LnhtbFBLBQYAAAAABAAEAPMAAACbBQAAAAA=&#10;" filled="f" stroked="f">
                <v:path arrowok="t"/>
                <v:textbox inset="0,0,0,0">
                  <w:txbxContent>
                    <w:p w14:paraId="7619F170" w14:textId="77777777" w:rsidR="003B1481" w:rsidRPr="008A3502" w:rsidRDefault="003B1481" w:rsidP="003B1481">
                      <w:pPr>
                        <w:rPr>
                          <w:rFonts w:ascii="Open Sans" w:hAnsi="Open Sans" w:cs="Open Sans"/>
                          <w:color w:val="FFFFFF"/>
                        </w:rPr>
                      </w:pPr>
                      <w:r w:rsidRPr="008A3502">
                        <w:rPr>
                          <w:rFonts w:ascii="Open Sans" w:hAnsi="Open Sans" w:cs="Open Sans"/>
                          <w:color w:val="FFFFFF"/>
                          <w:sz w:val="14"/>
                          <w:szCs w:val="14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DF0DEBE" wp14:editId="5C9DF32B">
                <wp:simplePos x="0" y="0"/>
                <wp:positionH relativeFrom="column">
                  <wp:posOffset>341630</wp:posOffset>
                </wp:positionH>
                <wp:positionV relativeFrom="paragraph">
                  <wp:posOffset>7138035</wp:posOffset>
                </wp:positionV>
                <wp:extent cx="685800" cy="116840"/>
                <wp:effectExtent l="0" t="0" r="0" b="16510"/>
                <wp:wrapSquare wrapText="bothSides"/>
                <wp:docPr id="82" name="Caixa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3E7D22" w14:textId="77777777" w:rsidR="003B1481" w:rsidRPr="008A3502" w:rsidRDefault="003B1481" w:rsidP="003B1481">
                            <w:pPr>
                              <w:rPr>
                                <w:rFonts w:ascii="Open Sans" w:hAnsi="Open Sans" w:cs="Open Sans"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" w:hAnsi="Open Sans" w:cs="Open Sans"/>
                                <w:color w:val="FFFFFF"/>
                                <w:sz w:val="14"/>
                                <w:szCs w:val="14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2" o:spid="_x0000_s1069" type="#_x0000_t202" style="position:absolute;margin-left:26.9pt;margin-top:562.05pt;width:54pt;height: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mbNAIAAG4EAAAOAAAAZHJzL2Uyb0RvYy54bWysVE2P2jAQvVfqf7B8LwG6XaGIsKKsqCqh&#10;3ZWg2vPg2GA18bi2IaG/vmMnYbfbnqpezMTzPB/vzTC/a+uKnaXzGk3BJ6MxZ9IILLU5FPzbbv1h&#10;xpkPYEqo0MiCX6Tnd4v37+aNzeUUj1iV0jEKYnze2IIfQ7B5lnlxlDX4EVppyKnQ1RDo0x2y0kFD&#10;0esqm47Ht1mDrrQOhfSebu87J1+k+EpJER6V8jKwquBUW0inS+c+ntliDvnBgT1q0ZcB/1BFDdpQ&#10;0muoewjATk7/EarWwqFHFUYC6wyV0kKmHqibyfhNN9sjWJl6IXK8vdLk/19Y8XB+ckyXBZ9NOTNQ&#10;k0Yr0C2wUrKdbAMychBLjfU5gbeW4KH9jC2pnTr2doPiuydI9grTPfCEjqy0ytXxl/pl9JCEuFzJ&#10;pxxM0OXt7NNsTB5BrsnkdnaTxMleHlvnwxeJNYtGwR1pmwqA88aHmB7yARJzGVzrqkr6Vua3CwJ2&#10;NzINSP86Ft/VG63Q7ttEy83Hofs9lhdq3mE3RN6KtaZKNuDDEziaGiqeNiE80qEqbAqOvcXZEd3P&#10;v91HPIlJXs4amsKC+x8ncJKz6qshmePIDoYbjP1gmFO9QhrsCe2YFcmkBy5Ug6kc1s+0IMuYhVxg&#10;BOUqeBjMVeh2gRZMyOUygWgwLYSN2VoxaBx53bXP4GxPfiDVHnCYT8jfaNBhO9KXp4BKJ4EisR2L&#10;/bDQUCfd+gWMW/P6O6Fe/iYWvwAAAP//AwBQSwMEFAAGAAgAAAAhAMXXTkzgAAAADAEAAA8AAABk&#10;cnMvZG93bnJldi54bWxMj8FOwzAMhu9IvENkJG4sbVkHKk0nNDRxQBw2QOLoNaGpaJIqybrs7XFP&#10;4+jPv35/rtfJDGxSPvTOCsgXGTBlWyd72wn4/NjePQILEa3EwVkl4KwCrJvrqxor6U52p6Z97BiV&#10;2FChAB3jWHEeWq0MhoUblaXdj/MGI42+49LjicrNwIssW3GDvaULGke10ar93R+NgK/NuH1L3xrf&#10;p1K+vhQPu7NvkxC3N+n5CVhUKV7CMOuTOjTkdHBHKwMbBJT3ZB6J58UyBzYnVjmhw4yWRQm8qfn/&#10;J5o/AAAA//8DAFBLAQItABQABgAIAAAAIQC2gziS/gAAAOEBAAATAAAAAAAAAAAAAAAAAAAAAABb&#10;Q29udGVudF9UeXBlc10ueG1sUEsBAi0AFAAGAAgAAAAhADj9If/WAAAAlAEAAAsAAAAAAAAAAAAA&#10;AAAALwEAAF9yZWxzLy5yZWxzUEsBAi0AFAAGAAgAAAAhADKUaZs0AgAAbgQAAA4AAAAAAAAAAAAA&#10;AAAALgIAAGRycy9lMm9Eb2MueG1sUEsBAi0AFAAGAAgAAAAhAMXXTkzgAAAADAEAAA8AAAAAAAAA&#10;AAAAAAAAjgQAAGRycy9kb3ducmV2LnhtbFBLBQYAAAAABAAEAPMAAACbBQAAAAA=&#10;" filled="f" stroked="f">
                <v:path arrowok="t"/>
                <v:textbox inset="0,0,0,0">
                  <w:txbxContent>
                    <w:p w14:paraId="0E3E7D22" w14:textId="77777777" w:rsidR="003B1481" w:rsidRPr="008A3502" w:rsidRDefault="003B1481" w:rsidP="003B1481">
                      <w:pPr>
                        <w:rPr>
                          <w:rFonts w:ascii="Open Sans" w:hAnsi="Open Sans" w:cs="Open Sans"/>
                          <w:color w:val="FFFFFF"/>
                        </w:rPr>
                      </w:pPr>
                      <w:r w:rsidRPr="008A3502">
                        <w:rPr>
                          <w:rFonts w:ascii="Open Sans" w:hAnsi="Open Sans" w:cs="Open Sans"/>
                          <w:color w:val="FFFFFF"/>
                          <w:sz w:val="14"/>
                          <w:szCs w:val="14"/>
                        </w:rPr>
                        <w:t>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28691C9" wp14:editId="6F93ABB3">
                <wp:simplePos x="0" y="0"/>
                <wp:positionH relativeFrom="column">
                  <wp:posOffset>1316355</wp:posOffset>
                </wp:positionH>
                <wp:positionV relativeFrom="paragraph">
                  <wp:posOffset>5593080</wp:posOffset>
                </wp:positionV>
                <wp:extent cx="1153795" cy="144780"/>
                <wp:effectExtent l="0" t="0" r="8255" b="7620"/>
                <wp:wrapSquare wrapText="bothSides"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37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4F0178" w14:textId="77777777" w:rsidR="003846B4" w:rsidRPr="008A3502" w:rsidRDefault="003846B4" w:rsidP="003846B4">
                            <w:pPr>
                              <w:rPr>
                                <w:rFonts w:ascii="Open Sans Semibold" w:hAnsi="Open Sans Semibold" w:cs="Open Sans Semibold"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 Semibold" w:hAnsi="Open Sans Semibold" w:cs="Open Sans Semibold"/>
                                <w:color w:val="FFFFFF"/>
                                <w:sz w:val="14"/>
                                <w:szCs w:val="14"/>
                              </w:rPr>
                              <w:t>21st April 19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7" o:spid="_x0000_s1070" type="#_x0000_t202" style="position:absolute;margin-left:103.65pt;margin-top:440.4pt;width:90.85pt;height:11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5xNgIAAG8EAAAOAAAAZHJzL2Uyb0RvYy54bWysVN9v2jAQfp+0/8Hy+wh0dLQRoWJUTJNQ&#10;WwmmPhvHJtZin2cbEvbX7+wktOv2NO3FXHyf78f33TG/a3VNTsJ5Baagk9GYEmE4lMocCvptt/5w&#10;Q4kPzJSsBiMKehae3i3ev5s3NhdXUEFdCkcwiPF5YwtahWDzLPO8Epr5EVhh0CnBaRbw0x2y0rEG&#10;o+s6uxqPP2UNuNI64MJ7vL3vnHSR4kspeHiU0otA6oJibSGdLp37eGaLOcsPjtlK8b4M9g9VaKYM&#10;Jr2EumeBkaNTf4TSijvwIMOIg85ASsVF6gG7mYzfdLOtmBWpFyTH2wtN/v+F5Q+nJ0dUWdDZjBLD&#10;NGq0YqplpBRkJ9oABB3IUmN9juCtRXhoP0OLaqeOvd0A/+4Rkr3CdA88oiMrrXQ6/mK/BB+iEOcL&#10;+ZiD8Bhtcv1xdntNCUffZDqd3SR1spfX1vnwRYAm0SioQ3FTBey08SHmZ/kAickMrFVdJ4Fr89sF&#10;ArsbkSakfx2r7wqOVmj3beJlOh3a30N5xu4ddFPkLV8rrGTDfHhiDscG+8JVCI94yBqagkJvUVKB&#10;+/m3+4hHNdFLSYNjWFD/48icoKT+alDnOLOD4QZjPxjmqFeAkz3BJbM8mfjAhXowpQP9jBuyjFnQ&#10;xQzHXAUNg7kK3TLghnGxXCYQTqZlYWO2lg8iR1537TNztic/oGwPMAwoy99o0GE70pfHAFIlgSKx&#10;HYv9tOBUJ936DYxr8/o7oV7+Jxa/AAAA//8DAFBLAwQUAAYACAAAACEAqP5KAuEAAAALAQAADwAA&#10;AGRycy9kb3ducmV2LnhtbEyPwU7DMBBE70j8g7VI3KhNIto0jVOhoooD4tACUo9ubOKIeB3Fbur+&#10;PcupHFc7mnmvWifXs8mMofMo4XEmgBlsvO6wlfD5sX0ogIWoUKveo5FwMQHW9e1NpUrtz7gz0z62&#10;jEowlEqCjXEoOQ+NNU6FmR8M0u/bj05FOseW61Gdqdz1PBNizp3qkBasGszGmuZnf3ISvjbD9i0d&#10;rHqfnvTrS7bYXcYmSXl/l55XwKJJ8RqGP3xCh5qYjv6EOrBeQiYWOUUlFIUgB0rkxZLsjhKWIp8D&#10;ryv+36H+BQAA//8DAFBLAQItABQABgAIAAAAIQC2gziS/gAAAOEBAAATAAAAAAAAAAAAAAAAAAAA&#10;AABbQ29udGVudF9UeXBlc10ueG1sUEsBAi0AFAAGAAgAAAAhADj9If/WAAAAlAEAAAsAAAAAAAAA&#10;AAAAAAAALwEAAF9yZWxzLy5yZWxzUEsBAi0AFAAGAAgAAAAhAKgK3nE2AgAAbwQAAA4AAAAAAAAA&#10;AAAAAAAALgIAAGRycy9lMm9Eb2MueG1sUEsBAi0AFAAGAAgAAAAhAKj+SgLhAAAACwEAAA8AAAAA&#10;AAAAAAAAAAAAkAQAAGRycy9kb3ducmV2LnhtbFBLBQYAAAAABAAEAPMAAACeBQAAAAA=&#10;" filled="f" stroked="f">
                <v:path arrowok="t"/>
                <v:textbox inset="0,0,0,0">
                  <w:txbxContent>
                    <w:p w14:paraId="2B4F0178" w14:textId="77777777" w:rsidR="003846B4" w:rsidRPr="008A3502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/>
                        </w:rPr>
                      </w:pPr>
                      <w:r w:rsidRPr="008A3502">
                        <w:rPr>
                          <w:rFonts w:ascii="Open Sans Semibold" w:hAnsi="Open Sans Semibold" w:cs="Open Sans Semibold"/>
                          <w:color w:val="FFFFFF"/>
                          <w:sz w:val="14"/>
                          <w:szCs w:val="14"/>
                        </w:rPr>
                        <w:t>21st April 19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2EF082" wp14:editId="16CD7615">
                <wp:simplePos x="0" y="0"/>
                <wp:positionH relativeFrom="column">
                  <wp:posOffset>339090</wp:posOffset>
                </wp:positionH>
                <wp:positionV relativeFrom="paragraph">
                  <wp:posOffset>6025515</wp:posOffset>
                </wp:positionV>
                <wp:extent cx="685800" cy="140970"/>
                <wp:effectExtent l="0" t="0" r="0" b="11430"/>
                <wp:wrapSquare wrapText="bothSides"/>
                <wp:docPr id="75" name="Caixa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EFFB48" w14:textId="77777777" w:rsidR="003846B4" w:rsidRPr="008A3502" w:rsidRDefault="003846B4" w:rsidP="003846B4">
                            <w:pPr>
                              <w:rPr>
                                <w:rFonts w:ascii="Open Sans" w:hAnsi="Open Sans" w:cs="Open Sans"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" w:hAnsi="Open Sans" w:cs="Open Sans"/>
                                <w:color w:val="FFFFFF"/>
                                <w:sz w:val="14"/>
                                <w:szCs w:val="1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5" o:spid="_x0000_s1071" type="#_x0000_t202" style="position:absolute;margin-left:26.7pt;margin-top:474.45pt;width:54pt;height:11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KgMwIAAG4EAAAOAAAAZHJzL2Uyb0RvYy54bWysVMtu2zAQvBfoPxC815KDPAXLgevARQEj&#10;CWAXOdMUaREVuSxJW3K/vktKctK0p6IXesUd7mNm17P7TjfkKJxXYEo6neSUCMOhUmZf0m/b1adb&#10;SnxgpmINGFHSk/D0fv7xw6y1hbiAGppKOIJBjC9aW9I6BFtkmee10MxPwAqDTglOs4Cfbp9VjrUY&#10;XTfZRZ5fZy24yjrgwnu8feiddJ7iSyl4eJLSi0CakmJtIZ0unbt4ZvMZK/aO2VrxoQz2D1Vopgwm&#10;PYd6YIGRg1N/hNKKO/Agw4SDzkBKxUXqAbuZ5u+62dTMitQLkuPtmSb//8Lyx+OzI6oq6c0VJYZp&#10;1GjJVMdIJchWdAEIOpCl1voCwRuL8NB9hg7VTh17uwb+3SMke4PpH3hER1Y66XT8xX4JPkQhTmfy&#10;MQfheHl9e3Wbo4eja3qZ390kcbLXx9b58EWAJtEoqUNtUwHsuPYhpmfFCIm5DKxU0yR9G/PbBQL7&#10;G5EGZHgdi+/rjVbodl2i5fLc/Q6qEzbvoB8ib/lKYSVr5sMzczg1WDxuQnjCQzbQlhQGi5Ia3M+/&#10;3Uc8ioleSlqcwpL6HwfmBCXNV4Myx5EdDTcau9EwB70EHOwp7pjlycQHLjSjKR3oF1yQRcyCLmY4&#10;5ippGM1l6HcBF4yLxSKBcDAtC2uzsXzUOPK67V6YswP5AVV7hHE+WfFOgx7bk744BJAqCRSJ7Vkc&#10;hgWHOuk2LGDcmrffCfX6NzH/BQAA//8DAFBLAwQUAAYACAAAACEANAL6g+AAAAAKAQAADwAAAGRy&#10;cy9kb3ducmV2LnhtbEyPy07DMBBF90j8gzVI7KiT0mcap0JFFQvURQtIXbrxEEfE48h2U/fvcVew&#10;nDtHd86U62g6NqDzrSUB+SgDhlRb1VIj4PNj+7QA5oMkJTtLKOCKHtbV/V0pC2UvtMfhEBqWSsgX&#10;UoAOoS8497VGI/3I9khp922dkSGNruHKyUsqNx0fZ9mMG9lSuqBljxuN9c/hbAR8bfrtezxquRum&#10;6u11PN9fXR2FeHyILytgAWP4g+Gmn9ShSk4neyblWSdg+jxJpIDlZLEEdgNmeUpOKZnnOfCq5P9f&#10;qH4BAAD//wMAUEsBAi0AFAAGAAgAAAAhALaDOJL+AAAA4QEAABMAAAAAAAAAAAAAAAAAAAAAAFtD&#10;b250ZW50X1R5cGVzXS54bWxQSwECLQAUAAYACAAAACEAOP0h/9YAAACUAQAACwAAAAAAAAAAAAAA&#10;AAAvAQAAX3JlbHMvLnJlbHNQSwECLQAUAAYACAAAACEACi0CoDMCAABuBAAADgAAAAAAAAAAAAAA&#10;AAAuAgAAZHJzL2Uyb0RvYy54bWxQSwECLQAUAAYACAAAACEANAL6g+AAAAAKAQAADwAAAAAAAAAA&#10;AAAAAACNBAAAZHJzL2Rvd25yZXYueG1sUEsFBgAAAAAEAAQA8wAAAJoFAAAAAA==&#10;" filled="f" stroked="f">
                <v:path arrowok="t"/>
                <v:textbox inset="0,0,0,0">
                  <w:txbxContent>
                    <w:p w14:paraId="1CEFFB48" w14:textId="77777777" w:rsidR="003846B4" w:rsidRPr="008A3502" w:rsidRDefault="003846B4" w:rsidP="003846B4">
                      <w:pPr>
                        <w:rPr>
                          <w:rFonts w:ascii="Open Sans" w:hAnsi="Open Sans" w:cs="Open Sans"/>
                          <w:color w:val="FFFFFF"/>
                        </w:rPr>
                      </w:pPr>
                      <w:r w:rsidRPr="008A3502">
                        <w:rPr>
                          <w:rFonts w:ascii="Open Sans" w:hAnsi="Open Sans" w:cs="Open Sans"/>
                          <w:color w:val="FFFFFF"/>
                          <w:sz w:val="14"/>
                          <w:szCs w:val="14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337C8B6" wp14:editId="6E1BDA16">
                <wp:simplePos x="0" y="0"/>
                <wp:positionH relativeFrom="column">
                  <wp:posOffset>339090</wp:posOffset>
                </wp:positionH>
                <wp:positionV relativeFrom="paragraph">
                  <wp:posOffset>5454015</wp:posOffset>
                </wp:positionV>
                <wp:extent cx="685800" cy="140970"/>
                <wp:effectExtent l="0" t="0" r="0" b="11430"/>
                <wp:wrapSquare wrapText="bothSides"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2C8407" w14:textId="77777777" w:rsidR="003846B4" w:rsidRPr="008A3502" w:rsidRDefault="003846B4" w:rsidP="003846B4">
                            <w:pPr>
                              <w:rPr>
                                <w:rFonts w:ascii="Open Sans" w:hAnsi="Open Sans" w:cs="Open Sans"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" w:hAnsi="Open Sans" w:cs="Open Sans"/>
                                <w:color w:val="FFFFFF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7" o:spid="_x0000_s1072" type="#_x0000_t202" style="position:absolute;margin-left:26.7pt;margin-top:429.45pt;width:54pt;height:11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ChNQIAAG4EAAAOAAAAZHJzL2Uyb0RvYy54bWysVN9v2jAQfp+0/8Hy+0ioOtpFhIpRMU1C&#10;bSWY+mwcm1iLfZ5tSNhfv7OT0K7b07QXc/F9vh/fd8f8rtMNOQnnFZiSTic5JcJwqJQ5lPTbbv3h&#10;lhIfmKlYA0aU9Cw8vVu8fzdvbSGuoIamEo5gEOOL1pa0DsEWWeZ5LTTzE7DCoFOC0yzgpztklWMt&#10;RtdNdpXns6wFV1kHXHiPt/e9ky5SfCkFD49SehFIU1KsLaTTpXMfz2wxZ8XBMVsrPpTB/qEKzZTB&#10;pJdQ9ywwcnTqj1BacQceZJhw0BlIqbhIPWA30/xNN9uaWZF6QXK8vdDk/19Y/nB6ckRVJZ3dUGKY&#10;Ro1WTHWMVILsRBeAoANZaq0vELy1CA/dZ+hQ7dSxtxvg3z1CsleY/oFHdGSlk07HX+yX4EMU4nwh&#10;H3MQjpez24+3OXo4uqbX+aebJE728tg6H74I0CQaJXWobSqAnTY+xPSsGCExl4G1apqkb2N+u0Bg&#10;fyPSgAyvY/F9vdEK3b5LtFzPxu73UJ2xeQf9EHnL1wor2TAfnpjDqcHicRPCIx6ygbakMFiU1OB+&#10;/u0+4lFM9FLS4hSW1P84Micoab4alDmO7Gi40diPhjnqFeBgT3HHLE8mPnChGU3pQD/jgixjFnQx&#10;wzFXScNorkK/C7hgXCyXCYSDaVnYmK3lo8aR1133zJwdyA+o2gOM88mKNxr02J705TGAVEmgSGzP&#10;4jAsONRJt2EB49a8/k6ol7+JxS8AAAD//wMAUEsDBBQABgAIAAAAIQA0cAo54AAAAAoBAAAPAAAA&#10;ZHJzL2Rvd25yZXYueG1sTI/BTsMwDIbvSLxDZCRuLO2go5SmExqaOEwcNkDi6DWhqWiSKsm67O3x&#10;TuPo359+f66XyQxsUj70zgrIZxkwZVsne9sJ+PxY35XAQkQrcXBWCTipAMvm+qrGSrqj3appFztG&#10;JTZUKEDHOFach1Yrg2HmRmVp9+O8wUij77j0eKRyM/B5li24wd7SBY2jWmnV/u4ORsDXalxv0rfG&#10;96mQb6/zx+3Jt0mI25v08gwsqhQvMJz1SR0actq7g5WBDQKK+wciBZRF+QTsDCxySvaUlHkOvKn5&#10;/xeaPwAAAP//AwBQSwECLQAUAAYACAAAACEAtoM4kv4AAADhAQAAEwAAAAAAAAAAAAAAAAAAAAAA&#10;W0NvbnRlbnRfVHlwZXNdLnhtbFBLAQItABQABgAIAAAAIQA4/SH/1gAAAJQBAAALAAAAAAAAAAAA&#10;AAAAAC8BAABfcmVscy8ucmVsc1BLAQItABQABgAIAAAAIQDB9ZChNQIAAG4EAAAOAAAAAAAAAAAA&#10;AAAAAC4CAABkcnMvZTJvRG9jLnhtbFBLAQItABQABgAIAAAAIQA0cAo54AAAAAoBAAAPAAAAAAAA&#10;AAAAAAAAAI8EAABkcnMvZG93bnJldi54bWxQSwUGAAAAAAQABADzAAAAnAUAAAAA&#10;" filled="f" stroked="f">
                <v:path arrowok="t"/>
                <v:textbox inset="0,0,0,0">
                  <w:txbxContent>
                    <w:p w14:paraId="1D2C8407" w14:textId="77777777" w:rsidR="003846B4" w:rsidRPr="008A3502" w:rsidRDefault="003846B4" w:rsidP="003846B4">
                      <w:pPr>
                        <w:rPr>
                          <w:rFonts w:ascii="Open Sans" w:hAnsi="Open Sans" w:cs="Open Sans"/>
                          <w:color w:val="FFFFFF"/>
                        </w:rPr>
                      </w:pPr>
                      <w:r w:rsidRPr="008A3502">
                        <w:rPr>
                          <w:rFonts w:ascii="Open Sans" w:hAnsi="Open Sans" w:cs="Open Sans"/>
                          <w:color w:val="FFFFFF"/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D8A7461" wp14:editId="039F86C8">
                <wp:simplePos x="0" y="0"/>
                <wp:positionH relativeFrom="column">
                  <wp:posOffset>339090</wp:posOffset>
                </wp:positionH>
                <wp:positionV relativeFrom="paragraph">
                  <wp:posOffset>5594350</wp:posOffset>
                </wp:positionV>
                <wp:extent cx="685800" cy="131445"/>
                <wp:effectExtent l="0" t="0" r="0" b="1905"/>
                <wp:wrapSquare wrapText="bothSides"/>
                <wp:docPr id="72" name="Caixa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1A6CD" w14:textId="77777777" w:rsidR="003846B4" w:rsidRPr="008A3502" w:rsidRDefault="003846B4" w:rsidP="003846B4">
                            <w:pPr>
                              <w:rPr>
                                <w:rFonts w:ascii="Open Sans" w:hAnsi="Open Sans" w:cs="Open Sans"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" w:hAnsi="Open Sans" w:cs="Open Sans"/>
                                <w:color w:val="FFFFFF"/>
                                <w:sz w:val="14"/>
                                <w:szCs w:val="14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2" o:spid="_x0000_s1073" type="#_x0000_t202" style="position:absolute;margin-left:26.7pt;margin-top:440.5pt;width:54pt;height:10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MYNQIAAG4EAAAOAAAAZHJzL2Uyb0RvYy54bWysVN9v2jAQfp+0/8Hy+wgw2qKIUDEqpkmo&#10;rQRVn41jE2uxz7MNCfvrd3aStuv2NO3FXO6++/XdHYvbVtfkLJxXYAo6GY0pEYZDqcyxoE/7zac5&#10;JT4wU7IajCjoRXh6u/z4YdHYXEyhgroUjmAQ4/PGFrQKweZZ5nklNPMjsMKgUYLTLOCnO2alYw1G&#10;13U2HY+vswZcaR1w4T1q7zojXab4UgoeHqT0IpC6oFhbSK9L7yG+2XLB8qNjtlK8L4P9QxWaKYNJ&#10;X0LdscDIyak/QmnFHXiQYcRBZyCl4iL1gN1Mxu+62VXMitQLkuPtC03+/4Xl9+dHR1RZ0JspJYZp&#10;nNGaqZaRUpC9aAMQNCBLjfU5gncW4aH9Ai1OO3Xs7Rb4d4+Q7A2mc/CIjqy00un4i/0SdMRBXF7I&#10;xxyEo/J6fjUfo4WjafJ5MptdxbTZq7N1PnwVoEkUCupwtqkAdt760EEHSMxlYKPqGvUsr81vCozZ&#10;aURakN47Ft/VG6XQHtpEy+xm6P4A5QWbd9Atkbd8o7CSLfPhkTncGiweLyE84CNraAoKvURJBe7n&#10;3/QRj8NEKyUNbmFB/Y8Tc4KS+pvBMceVHQQ3CIdBMCe9BlzsCd6Y5UlEBxfqQZQO9DMeyCpmQRMz&#10;HHMVNAziOnS3gAfGxWqVQLiYloWt2Vk+zDjyum+fmbM9+QGndg/DfrL83Qw6bEf66hRAqjSgSGzH&#10;Yr8suNRpxP0Bxqt5+51Qr38Ty18AAAD//wMAUEsDBBQABgAIAAAAIQBD37RG4AAAAAoBAAAPAAAA&#10;ZHJzL2Rvd25yZXYueG1sTI/BTsMwDIbvSLxDZCRuLO1gW1eaTmho4oB22ABpx6wJTUXjVEnWZW+P&#10;d4Kj7U+/v79aJduzUfvQORSQTzJgGhunOmwFfH5sHgpgIUpUsneoBVx0gFV9e1PJUrkz7vS4jy2j&#10;EAylFGBiHErOQ2O0lWHiBo10+3beykijb7ny8kzhtufTLJtzKzukD0YOem1087M/WQFf62Hzng5G&#10;bseZenudLnYX3yQh7u/SyzOwqFP8g+GqT+pQk9PRnVAF1guYPT4RKaAocup0BeY5bY4Cllm+AF5X&#10;/H+F+hcAAP//AwBQSwECLQAUAAYACAAAACEAtoM4kv4AAADhAQAAEwAAAAAAAAAAAAAAAAAAAAAA&#10;W0NvbnRlbnRfVHlwZXNdLnhtbFBLAQItABQABgAIAAAAIQA4/SH/1gAAAJQBAAALAAAAAAAAAAAA&#10;AAAAAC8BAABfcmVscy8ucmVsc1BLAQItABQABgAIAAAAIQCjtJMYNQIAAG4EAAAOAAAAAAAAAAAA&#10;AAAAAC4CAABkcnMvZTJvRG9jLnhtbFBLAQItABQABgAIAAAAIQBD37RG4AAAAAoBAAAPAAAAAAAA&#10;AAAAAAAAAI8EAABkcnMvZG93bnJldi54bWxQSwUGAAAAAAQABADzAAAAnAUAAAAA&#10;" filled="f" stroked="f">
                <v:path arrowok="t"/>
                <v:textbox inset="0,0,0,0">
                  <w:txbxContent>
                    <w:p w14:paraId="3F01A6CD" w14:textId="77777777" w:rsidR="003846B4" w:rsidRPr="008A3502" w:rsidRDefault="003846B4" w:rsidP="003846B4">
                      <w:pPr>
                        <w:rPr>
                          <w:rFonts w:ascii="Open Sans" w:hAnsi="Open Sans" w:cs="Open Sans"/>
                          <w:color w:val="FFFFFF"/>
                        </w:rPr>
                      </w:pPr>
                      <w:r w:rsidRPr="008A3502">
                        <w:rPr>
                          <w:rFonts w:ascii="Open Sans" w:hAnsi="Open Sans" w:cs="Open Sans"/>
                          <w:color w:val="FFFFFF"/>
                          <w:sz w:val="14"/>
                          <w:szCs w:val="14"/>
                        </w:rPr>
                        <w:t>Date of Bi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A025C75" wp14:editId="67A1B803">
                <wp:simplePos x="0" y="0"/>
                <wp:positionH relativeFrom="column">
                  <wp:posOffset>339090</wp:posOffset>
                </wp:positionH>
                <wp:positionV relativeFrom="paragraph">
                  <wp:posOffset>5737860</wp:posOffset>
                </wp:positionV>
                <wp:extent cx="685800" cy="144780"/>
                <wp:effectExtent l="0" t="0" r="0" b="7620"/>
                <wp:wrapSquare wrapText="bothSides"/>
                <wp:docPr id="73" name="Caixa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A5C0E5" w14:textId="77777777" w:rsidR="003846B4" w:rsidRPr="008A3502" w:rsidRDefault="003846B4" w:rsidP="003846B4">
                            <w:pPr>
                              <w:rPr>
                                <w:rFonts w:ascii="Open Sans" w:hAnsi="Open Sans" w:cs="Open Sans"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" w:hAnsi="Open Sans" w:cs="Open Sans"/>
                                <w:color w:val="FFFFFF"/>
                                <w:sz w:val="14"/>
                                <w:szCs w:val="14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3" o:spid="_x0000_s1074" type="#_x0000_t202" style="position:absolute;margin-left:26.7pt;margin-top:451.8pt;width:54pt;height:11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9ANQIAAG4EAAAOAAAAZHJzL2Uyb0RvYy54bWysVN9v2jAQfp+0/8Hy+wh0rEURoWJUTJNQ&#10;WwmmPh+OQ6zFPs82JN1fv7NDaNftadqLufg+34/vu2N+2+mGnaTzCk3BJ6MxZ9IILJU5FPzbbv1h&#10;xpkPYEpo0MiCP0vPbxfv381bm8srrLEppWMUxPi8tQWvQ7B5lnlRSw1+hFYaclboNAT6dIesdNBS&#10;dN1kV+PxddaiK61DIb2n27veyRcpflVJER6qysvAmoJTbSGdLp37eGaLOeQHB7ZW4lwG/EMVGpSh&#10;pJdQdxCAHZ36I5RWwqHHKowE6gyrSgmZeqBuJuM33WxrsDL1QuR4e6HJ/7+w4v706JgqC37zkTMD&#10;mjRageqAlZLtZBeQkYNYaq3PCby1BA/dZ+xI7dSxtxsU3z1BsleY/oEndGSlq5yOv9Qvo4ckxPOF&#10;fMrBBF1ezz7NxuQR5JpMpzezJE728tg6H75I1CwaBXekbSoAThsfYnrIB0jMZXCtmibp25jfLgjY&#10;38g0IOfXsfi+3miFbt8lWqazofs9ls/UvMN+iLwVa0WVbMCHR3A0NVQ8bUJ4oKNqsC04ni3OanQ/&#10;/3Yf8SQmeTlraQoL7n8cwUnOmq+GZI4jOxhuMPaDYY56hTTYE9oxK5JJD1xoBrNyqJ9oQZYxC7nA&#10;CMpV8DCYq9DvAi2YkMtlAtFgWggbs7Vi0DjyuuuewNkz+YFUu8dhPiF/o0GP7UlfHgNWKgkUie1Z&#10;PA8LDXXS7byAcWtefyfUy9/E4hcAAAD//wMAUEsDBBQABgAIAAAAIQCNuF8i4AAAAAoBAAAPAAAA&#10;ZHJzL2Rvd25yZXYueG1sTI/BTsMwDIbvSLxDZCRuLF23lVGaTmho4oB22GASR68JTUXjVEnWZW9P&#10;doKjf3/6/blaRdOzUTnfWRIwnWTAFDVWdtQK+PzYPCyB+YAksbekBFyUh1V9e1NhKe2Zdmrch5al&#10;EvIlCtAhDCXnvtHKoJ/YQVHafVtnMKTRtVw6PKdy0/M8ywpusKN0QeOg1lo1P/uTEXBYD5v3+KVx&#10;Oy7k22v+uLu4JgpxfxdfnoEFFcMfDFf9pA51cjraE0nPegGL2TyRAp6yWQHsChTTlBxTkhdz4HXF&#10;/79Q/wIAAP//AwBQSwECLQAUAAYACAAAACEAtoM4kv4AAADhAQAAEwAAAAAAAAAAAAAAAAAAAAAA&#10;W0NvbnRlbnRfVHlwZXNdLnhtbFBLAQItABQABgAIAAAAIQA4/SH/1gAAAJQBAAALAAAAAAAAAAAA&#10;AAAAAC8BAABfcmVscy8ucmVsc1BLAQItABQABgAIAAAAIQCrrB9ANQIAAG4EAAAOAAAAAAAAAAAA&#10;AAAAAC4CAABkcnMvZTJvRG9jLnhtbFBLAQItABQABgAIAAAAIQCNuF8i4AAAAAoBAAAPAAAAAAAA&#10;AAAAAAAAAI8EAABkcnMvZG93bnJldi54bWxQSwUGAAAAAAQABADzAAAAnAUAAAAA&#10;" filled="f" stroked="f">
                <v:path arrowok="t"/>
                <v:textbox inset="0,0,0,0">
                  <w:txbxContent>
                    <w:p w14:paraId="7CA5C0E5" w14:textId="77777777" w:rsidR="003846B4" w:rsidRPr="008A3502" w:rsidRDefault="003846B4" w:rsidP="003846B4">
                      <w:pPr>
                        <w:rPr>
                          <w:rFonts w:ascii="Open Sans" w:hAnsi="Open Sans" w:cs="Open Sans"/>
                          <w:color w:val="FFFFFF"/>
                        </w:rPr>
                      </w:pPr>
                      <w:r w:rsidRPr="008A3502">
                        <w:rPr>
                          <w:rFonts w:ascii="Open Sans" w:hAnsi="Open Sans" w:cs="Open Sans"/>
                          <w:color w:val="FFFFFF"/>
                          <w:sz w:val="14"/>
                          <w:szCs w:val="14"/>
                        </w:rPr>
                        <w:t>Relation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21D3E2E" wp14:editId="76E7448C">
                <wp:simplePos x="0" y="0"/>
                <wp:positionH relativeFrom="column">
                  <wp:posOffset>339090</wp:posOffset>
                </wp:positionH>
                <wp:positionV relativeFrom="paragraph">
                  <wp:posOffset>5882640</wp:posOffset>
                </wp:positionV>
                <wp:extent cx="685800" cy="135255"/>
                <wp:effectExtent l="0" t="0" r="0" b="17145"/>
                <wp:wrapSquare wrapText="bothSides"/>
                <wp:docPr id="74" name="Caixa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4DA2DB" w14:textId="77777777" w:rsidR="003846B4" w:rsidRPr="008A3502" w:rsidRDefault="003846B4" w:rsidP="003846B4">
                            <w:pPr>
                              <w:rPr>
                                <w:rFonts w:ascii="Open Sans" w:hAnsi="Open Sans" w:cs="Open Sans"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" w:hAnsi="Open Sans" w:cs="Open Sans"/>
                                <w:color w:val="FFFFFF"/>
                                <w:sz w:val="14"/>
                                <w:szCs w:val="14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4" o:spid="_x0000_s1075" type="#_x0000_t202" style="position:absolute;margin-left:26.7pt;margin-top:463.2pt;width:54pt;height:10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IdNQIAAG4EAAAOAAAAZHJzL2Uyb0RvYy54bWysVN9v2jAQfp+0/8Hy+wiw0tGIUDEqpkmo&#10;rQRTn41jE2uxz7MNSffX7+wktOv2NO3FXO6++/XdHYvbVtfkLJxXYAo6GY0pEYZDqcyxoN/2mw9z&#10;SnxgpmQ1GFHQZ+Hp7fL9u0VjczGFCupSOIJBjM8bW9AqBJtnmeeV0MyPwAqDRglOs4Cf7piVjjUY&#10;XdfZdDy+zhpwpXXAhfeoveuMdJniSyl4eJDSi0DqgmJtIb0uvYf4ZssFy4+O2Urxvgz2D1Vopgwm&#10;vYS6Y4GRk1N/hNKKO/Agw4iDzkBKxUXqAbuZjN90s6uYFakXJMfbC03+/4Xl9+dHR1RZ0E9XlBim&#10;cUZrplpGSkH2og1A0IAsNdbnCN5ZhIf2M7Q47dSxt1vg3z1CsleYzsEjOrLSSqfjL/ZL0BEH8Xwh&#10;H3MQjsrr+Ww+RgtH0+TjbDqbxbTZi7N1PnwRoEkUCupwtqkAdt760EEHSMxlYKPqGvUsr81vCozZ&#10;aURakN47Ft/VG6XQHtpEy9XN0P0Bymds3kG3RN7yjcJKtsyHR+Zwa7B4vITwgI+soSko9BIlFbif&#10;f9NHPA4TrZQ0uIUF9T9OzAlK6q8GxxxXdhDcIBwGwZz0GnCxJ3hjlicRHVyoB1E60E94IKuYBU3M&#10;cMxV0DCI69DdAh4YF6tVAuFiWha2Zmf5MOPI6759Ys725Aec2j0M+8nyNzPosB3pq1MAqdKAIrEd&#10;i/2y4FKnEfcHGK/m9XdCvfxNLH8BAAD//wMAUEsDBBQABgAIAAAAIQAgP+iD4AAAAAoBAAAPAAAA&#10;ZHJzL2Rvd25yZXYueG1sTI/BTsMwEETvSPyDtUjcqNPQJhDiVKio4oB6aAGJoxubOCJeR7abun/P&#10;9gS32Z3R7Nt6lezAJu1D71DAfJYB09g61WMn4ON9c/cALESJSg4OtYCzDrBqrq9qWSl3wp2e9rFj&#10;VIKhkgJMjGPFeWiNtjLM3KiRvG/nrYw0+o4rL09UbgeeZ1nBreyRLhg56rXR7c/+aAV8rsfNW/oy&#10;cjst1etLXu7Ovk1C3N6k5ydgUaf4F4YLPqFDQ0wHd0QV2CBgeb+gpIDHvCBxCRRzEgfaLMoSeFPz&#10;/y80vwAAAP//AwBQSwECLQAUAAYACAAAACEAtoM4kv4AAADhAQAAEwAAAAAAAAAAAAAAAAAAAAAA&#10;W0NvbnRlbnRfVHlwZXNdLnhtbFBLAQItABQABgAIAAAAIQA4/SH/1gAAAJQBAAALAAAAAAAAAAAA&#10;AAAAAC8BAABfcmVscy8ucmVsc1BLAQItABQABgAIAAAAIQCFW4IdNQIAAG4EAAAOAAAAAAAAAAAA&#10;AAAAAC4CAABkcnMvZTJvRG9jLnhtbFBLAQItABQABgAIAAAAIQAgP+iD4AAAAAoBAAAPAAAAAAAA&#10;AAAAAAAAAI8EAABkcnMvZG93bnJldi54bWxQSwUGAAAAAAQABADzAAAAnAUAAAAA&#10;" filled="f" stroked="f">
                <v:path arrowok="t"/>
                <v:textbox inset="0,0,0,0">
                  <w:txbxContent>
                    <w:p w14:paraId="7B4DA2DB" w14:textId="77777777" w:rsidR="003846B4" w:rsidRPr="008A3502" w:rsidRDefault="003846B4" w:rsidP="003846B4">
                      <w:pPr>
                        <w:rPr>
                          <w:rFonts w:ascii="Open Sans" w:hAnsi="Open Sans" w:cs="Open Sans"/>
                          <w:color w:val="FFFFFF"/>
                        </w:rPr>
                      </w:pPr>
                      <w:r w:rsidRPr="008A3502">
                        <w:rPr>
                          <w:rFonts w:ascii="Open Sans" w:hAnsi="Open Sans" w:cs="Open Sans"/>
                          <w:color w:val="FFFFFF"/>
                          <w:sz w:val="14"/>
                          <w:szCs w:val="14"/>
                        </w:rPr>
                        <w:t>Nation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13DA6E6" wp14:editId="553878BB">
                <wp:simplePos x="0" y="0"/>
                <wp:positionH relativeFrom="column">
                  <wp:posOffset>1316355</wp:posOffset>
                </wp:positionH>
                <wp:positionV relativeFrom="paragraph">
                  <wp:posOffset>5735955</wp:posOffset>
                </wp:positionV>
                <wp:extent cx="1153795" cy="129540"/>
                <wp:effectExtent l="0" t="0" r="8255" b="3810"/>
                <wp:wrapSquare wrapText="bothSides"/>
                <wp:docPr id="78" name="Caixa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379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F3600" w14:textId="77777777" w:rsidR="003846B4" w:rsidRPr="008A3502" w:rsidRDefault="003846B4" w:rsidP="003846B4">
                            <w:pPr>
                              <w:rPr>
                                <w:rFonts w:ascii="Open Sans Semibold" w:hAnsi="Open Sans Semibold" w:cs="Open Sans Semibold"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 Semibold" w:hAnsi="Open Sans Semibold" w:cs="Open Sans Semibold"/>
                                <w:color w:val="FFFFFF"/>
                                <w:sz w:val="14"/>
                                <w:szCs w:val="14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8" o:spid="_x0000_s1076" type="#_x0000_t202" style="position:absolute;margin-left:103.65pt;margin-top:451.65pt;width:90.85pt;height:10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0KMwIAAG8EAAAOAAAAZHJzL2Uyb0RvYy54bWysVE2P2jAQvVfqf7B8LwFaut2IsKKsqCqh&#10;3ZWg2rNxbGI19ri2IaG/vmMnge22p6oXM5l58/lmmN+1uiYn4bwCU9DJaEyJMBxKZQ4F/bZbv/tE&#10;iQ/MlKwGIwp6Fp7eLd6+mTc2F1OooC6FIxjE+LyxBa1CsHmWeV4JzfwIrDBolOA0C/jpDlnpWIPR&#10;dZ1Nx+OPWQOutA648B61952RLlJ8KQUPj1J6EUhdUKwtpNeldx/fbDFn+cExWynel8H+oQrNlMGk&#10;l1D3LDBydOqPUFpxBx5kGHHQGUipuEg9YDeT8atuthWzIvWCw/H2Mib//8Lyh9OTI6os6A0yZZhG&#10;jlZMtYyUguxEG4CgAafUWJ8jeGsRHtrP0CLbqWNvN8C/e4RkLzCdg0d0nEornY6/2C9BRyTifBk+&#10;5iA8RpvM3t/czijhaJtMb2cfEjvZ1ds6H74I0CQKBXVIbqqAnTY+xPwsHyAxmYG1qutEcG1+UyCw&#10;04i0Ib13rL4rOEqh3bdpLrNURlTtoTxj9w66LfKWrxVWsmE+PDGHa4N94SmER3xkDU1BoZcoqcD9&#10;/Js+4pFNtFLS4BoW1P84Micoqb8a5Dnu7CC4QdgPgjnqFeBmT/DILE8iOrhQD6J0oJ/xQpYxC5qY&#10;4ZiroGEQV6E7BrwwLpbLBMLNtCxszNbygeQ41137zJzthx+QtgcYFpTlrzjosN3Ql8cAUiWCrlPs&#10;twW3OvHWX2A8m5ffCXX9n1j8AgAA//8DAFBLAwQUAAYACAAAACEAOCjcTOEAAAALAQAADwAAAGRy&#10;cy9kb3ducmV2LnhtbEyPwU7DMBBE70j8g7VI3KhNIkgb4lSoqOKAOLSAxHEbmzgitiPbTd2/ZznB&#10;bXdnNPumWWc7slmHOHgn4XYhgGnXeTW4XsL72/ZmCSwmdApH77SEs46wbi8vGqyVP7mdnvepZxTi&#10;Yo0STEpTzXnsjLYYF37SjrQvHywmWkPPVcAThduRF0Lcc4uDow8GJ70xuvveH62Ej820fcmfBl/n&#10;O/X8VFS7c+iylNdX+fEBWNI5/ZnhF5/QoSWmgz86FdkooRBVSVYJK1HSQI5yuaJ2B7oUZQW8bfj/&#10;Du0PAAAA//8DAFBLAQItABQABgAIAAAAIQC2gziS/gAAAOEBAAATAAAAAAAAAAAAAAAAAAAAAABb&#10;Q29udGVudF9UeXBlc10ueG1sUEsBAi0AFAAGAAgAAAAhADj9If/WAAAAlAEAAAsAAAAAAAAAAAAA&#10;AAAALwEAAF9yZWxzLy5yZWxzUEsBAi0AFAAGAAgAAAAhAC86bQozAgAAbwQAAA4AAAAAAAAAAAAA&#10;AAAALgIAAGRycy9lMm9Eb2MueG1sUEsBAi0AFAAGAAgAAAAhADgo3EzhAAAACwEAAA8AAAAAAAAA&#10;AAAAAAAAjQQAAGRycy9kb3ducmV2LnhtbFBLBQYAAAAABAAEAPMAAACbBQAAAAA=&#10;" filled="f" stroked="f">
                <v:path arrowok="t"/>
                <v:textbox inset="0,0,0,0">
                  <w:txbxContent>
                    <w:p w14:paraId="454F3600" w14:textId="77777777" w:rsidR="003846B4" w:rsidRPr="008A3502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/>
                        </w:rPr>
                      </w:pPr>
                      <w:r w:rsidRPr="008A3502">
                        <w:rPr>
                          <w:rFonts w:ascii="Open Sans Semibold" w:hAnsi="Open Sans Semibold" w:cs="Open Sans Semibold"/>
                          <w:color w:val="FFFFFF"/>
                          <w:sz w:val="14"/>
                          <w:szCs w:val="14"/>
                        </w:rPr>
                        <w:t>Marr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7C7A18" wp14:editId="2C64D498">
                <wp:simplePos x="0" y="0"/>
                <wp:positionH relativeFrom="column">
                  <wp:posOffset>1316355</wp:posOffset>
                </wp:positionH>
                <wp:positionV relativeFrom="paragraph">
                  <wp:posOffset>5886450</wp:posOffset>
                </wp:positionV>
                <wp:extent cx="1153795" cy="118110"/>
                <wp:effectExtent l="0" t="0" r="8255" b="15240"/>
                <wp:wrapSquare wrapText="bothSides"/>
                <wp:docPr id="79" name="Caixa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379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624B5" w14:textId="77777777" w:rsidR="003846B4" w:rsidRPr="008A3502" w:rsidRDefault="003846B4" w:rsidP="003846B4">
                            <w:pPr>
                              <w:rPr>
                                <w:rFonts w:ascii="Open Sans Semibold" w:hAnsi="Open Sans Semibold" w:cs="Open Sans Semibold"/>
                                <w:color w:val="FFFFFF"/>
                              </w:rPr>
                            </w:pPr>
                            <w:r w:rsidRPr="008A3502">
                              <w:rPr>
                                <w:rFonts w:ascii="Open Sans Semibold" w:hAnsi="Open Sans Semibold" w:cs="Open Sans Semibold"/>
                                <w:color w:val="FFFFFF"/>
                                <w:sz w:val="14"/>
                                <w:szCs w:val="14"/>
                              </w:rPr>
                              <w:t>Brit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9" o:spid="_x0000_s1077" type="#_x0000_t202" style="position:absolute;margin-left:103.65pt;margin-top:463.5pt;width:90.85pt;height:9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ZANQIAAG8EAAAOAAAAZHJzL2Uyb0RvYy54bWysVN9v2jAQfp+0/8Hy+wjpxNpGhIpRMU1C&#10;bSWY+mwcm1iLfZ5tSNhfv7OT0K7b07QXc/F9vh/fd8f8rtMNOQnnFZiS5pMpJcJwqJQ5lPTbbv3h&#10;hhIfmKlYA0aU9Cw8vVu8fzdvbSGuoIamEo5gEOOL1pa0DsEWWeZ5LTTzE7DCoFOC0yzgpztklWMt&#10;RtdNdjWdfspacJV1wIX3eHvfO+kixZdS8PAopReBNCXF2kI6XTr38cwWc1YcHLO14kMZ7B+q0EwZ&#10;THoJdc8CI0en/gilFXfgQYYJB52BlIqL1AN2k0/fdLOtmRWpFyTH2wtN/v+F5Q+nJ0dUVdLrW0oM&#10;06jRiqmOkUqQnegCEHQgS631BYK3FuGh+wwdqp069nYD/LtHSPYK0z/wiI6sdNLp+Iv9EnyIQpwv&#10;5GMOwmO0fPbx+nZGCUdfnt/keVIne3ltnQ9fBGgSjZI6FDdVwE4bH2J+VoyQmMzAWjVNErgxv10g&#10;sL8RaUKG17H6vuBohW7fJV5m+dj+Hqozdu+gnyJv+VphJRvmwxNzODbYF65CeMRDNtCWFAaLkhrc&#10;z7/dRzyqiV5KWhzDkvofR+YEJc1XgzrHmR0NNxr70TBHvQKc7ByXzPJk4gMXmtGUDvQzbsgyZkEX&#10;MxxzlTSM5ir0y4AbxsVymUA4mZaFjdlaPooced11z8zZgfyAsj3AOKCseKNBj+1JXx4DSJUEisT2&#10;LA7TglOddBs2MK7N6++EevmfWPwCAAD//wMAUEsDBBQABgAIAAAAIQAK5eN14gAAAAsBAAAPAAAA&#10;ZHJzL2Rvd25yZXYueG1sTI/BTsMwEETvSPyDtUjcqENKmzaNU6GiigPqoQWkHt14iSNiO7Ld1P17&#10;lhPcdndGs2+qdTI9G9GHzlkBj5MMGNrGqc62Aj7etw8LYCFKq2TvLAq4YoB1fXtTyVK5i93jeIgt&#10;oxAbSilAxziUnIdGo5Fh4ga0pH05b2Sk1bdceXmhcNPzPMvm3MjO0gctB9xobL4PZyPgczNs39JR&#10;y904U68vebG/+iYJcX+XnlfAIqb4Z4ZffEKHmphO7mxVYL2APCumZBWwzAsqRY7pYknDiS5Psznw&#10;uuL/O9Q/AAAA//8DAFBLAQItABQABgAIAAAAIQC2gziS/gAAAOEBAAATAAAAAAAAAAAAAAAAAAAA&#10;AABbQ29udGVudF9UeXBlc10ueG1sUEsBAi0AFAAGAAgAAAAhADj9If/WAAAAlAEAAAsAAAAAAAAA&#10;AAAAAAAALwEAAF9yZWxzLy5yZWxzUEsBAi0AFAAGAAgAAAAhAPm+1kA1AgAAbwQAAA4AAAAAAAAA&#10;AAAAAAAALgIAAGRycy9lMm9Eb2MueG1sUEsBAi0AFAAGAAgAAAAhAArl43XiAAAACwEAAA8AAAAA&#10;AAAAAAAAAAAAjwQAAGRycy9kb3ducmV2LnhtbFBLBQYAAAAABAAEAPMAAACeBQAAAAA=&#10;" filled="f" stroked="f">
                <v:path arrowok="t"/>
                <v:textbox inset="0,0,0,0">
                  <w:txbxContent>
                    <w:p w14:paraId="09E624B5" w14:textId="77777777" w:rsidR="003846B4" w:rsidRPr="008A3502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/>
                        </w:rPr>
                      </w:pPr>
                      <w:r w:rsidRPr="008A3502">
                        <w:rPr>
                          <w:rFonts w:ascii="Open Sans Semibold" w:hAnsi="Open Sans Semibold" w:cs="Open Sans Semibold"/>
                          <w:color w:val="FFFFFF"/>
                          <w:sz w:val="14"/>
                          <w:szCs w:val="14"/>
                        </w:rPr>
                        <w:t>Brit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 wp14:anchorId="333C9805" wp14:editId="36A0D8A0">
                <wp:simplePos x="0" y="0"/>
                <wp:positionH relativeFrom="column">
                  <wp:posOffset>1254125</wp:posOffset>
                </wp:positionH>
                <wp:positionV relativeFrom="paragraph">
                  <wp:posOffset>4963794</wp:posOffset>
                </wp:positionV>
                <wp:extent cx="0" cy="1818005"/>
                <wp:effectExtent l="0" t="909003" r="938848" b="0"/>
                <wp:wrapNone/>
                <wp:docPr id="6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noFill/>
                        <a:ln w="6350" cap="rnd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730553" id="Conector Reto 16" o:spid="_x0000_s1026" style="position:absolute;rotation:90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75pt,390.85pt" to="98.75pt,5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bs4QEAAKoDAAAOAAAAZHJzL2Uyb0RvYy54bWysU02P0zAQvSPxHyzfadKFVlXUdA+tymUF&#10;FQs/YNZxGmttj+UxTfvvGTuly8INbQ6W53ve88v6/uysOOlIBn0r57NaCu0VdsYfW/nj+/7DSgpK&#10;4Duw6HUrL5rk/eb9u/UYGn2HA9pOR8FNPDVjaOWQUmiqitSgHdAMg/Yc7DE6SGzGY9VFGLm7s9Vd&#10;XS+rEWMXIipNxN7dFJSb0r/vtUpf+550EraVvFsqZyznUz6rzRqaY4QwGHVdA/5jCwfG89Bbqx0k&#10;ED+j+aeVMyoiYZ9mCl2FfW+ULhgYzbz+C83jAEEXLEwOhRtN9HZt1ZfTIQrTtXK5lMKD4zfa8kup&#10;hFF80wnFfJlJGgM1nLv1h5hhqrN/DA+onolj1atgNihMaec+OhGRWV98qvNXOGLU4lye4HJ7An1O&#10;Qk1Oxd75ar6q60WeXEGT2+SpIVL6rNGJfGmlNT6zAw2cHihNqb9Tstvj3ljLfmisFyND/LhgDShg&#10;nUXf8c0FBk7+KAXYI+tXpVgaElrT5eJcSxfa2ihOwBJi5XU4SmGBEjtbuS/fdc9XZXmTHdAwFZbQ&#10;pDZnEkveGtdKxphJmVa3Pk/TRbRXPC9c5tsTdpdDzMnZYkEUcq7izYr70y5ZL7/Y5hcAAAD//wMA&#10;UEsDBBQABgAIAAAAIQBhe+BI3gAAAAoBAAAPAAAAZHJzL2Rvd25yZXYueG1sTI/BSsNAEIbvgu+w&#10;jOBF2o1NLCZmU0RQKPZiLXrdZsdkMTsbs9smfXtHEPQ4Mx//fH+5mlwnjjgE60nB9TwBgVR7Y6lR&#10;sHt9nN2CCFGT0Z0nVHDCAKvq/KzUhfEjveBxGxvBIRQKraCNsS+kDHWLToe575H49uEHpyOPQyPN&#10;oEcOd51cJMlSOm2JP7S6x4cW68/twSlIv57eppPHd3yO9WY9rm0erqxSlxfT/R2IiFP8g+FHn9Wh&#10;Yqe9P5AJolNwk6VMKsgXWQ6CgTRLliD2vxtZlfJ/heobAAD//wMAUEsBAi0AFAAGAAgAAAAhALaD&#10;OJL+AAAA4QEAABMAAAAAAAAAAAAAAAAAAAAAAFtDb250ZW50X1R5cGVzXS54bWxQSwECLQAUAAYA&#10;CAAAACEAOP0h/9YAAACUAQAACwAAAAAAAAAAAAAAAAAvAQAAX3JlbHMvLnJlbHNQSwECLQAUAAYA&#10;CAAAACEAav/W7OEBAACqAwAADgAAAAAAAAAAAAAAAAAuAgAAZHJzL2Uyb0RvYy54bWxQSwECLQAU&#10;AAYACAAAACEAYXvgSN4AAAAKAQAADwAAAAAAAAAAAAAAAAA7BAAAZHJzL2Rvd25yZXYueG1sUEsF&#10;BgAAAAAEAAQA8wAAAEYFAAAAAA==&#10;" strokecolor="window" strokeweight=".5pt">
                <v:stroke joinstyle="miter" endcap="round"/>
                <o:lock v:ext="edit" shapetype="f"/>
              </v:lin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 wp14:anchorId="53A33FAD" wp14:editId="38CEA99D">
                <wp:simplePos x="0" y="0"/>
                <wp:positionH relativeFrom="column">
                  <wp:posOffset>1252855</wp:posOffset>
                </wp:positionH>
                <wp:positionV relativeFrom="paragraph">
                  <wp:posOffset>4818379</wp:posOffset>
                </wp:positionV>
                <wp:extent cx="0" cy="1818005"/>
                <wp:effectExtent l="0" t="909003" r="938848" b="0"/>
                <wp:wrapNone/>
                <wp:docPr id="68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noFill/>
                        <a:ln w="6350" cap="rnd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76802A" id="Conector Reto 16" o:spid="_x0000_s1026" style="position:absolute;rotation:90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65pt,379.4pt" to="98.65pt,5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ys4QEAAKoDAAAOAAAAZHJzL2Uyb0RvYy54bWysU02P0zAQvSPxHyzfadKFVlXUdA+tymUF&#10;FQs/YNZxGmttj+UxTfvvGTuly8INbQ6W59Pz3rys78/OipOOZNC3cj6rpdBeYWf8sZU/vu8/rKSg&#10;BL4Di1638qJJ3m/ev1uPodF3OKDtdBTcxFMzhlYOKYWmqkgN2gHNMGjPwR6jg8RmPFZdhJG7O1vd&#10;1fWyGjF2IaLSROzdTUG5Kf37Xqv0te9JJ2FbybOlcsZyPuWz2qyhOUYIg1HXMeA/pnBgPD96a7WD&#10;BOJnNP+0ckZFJOzTTKGrsO+N0gUDo5nXf6F5HCDogoXJoXCjid6urfpyOkRhulYueVMeHO9oy5tS&#10;CaP4phOK+TKTNAZqOHfrDzHDVGf/GB5QPRPHqlfBbFCY0s59dCIis774VOevcMSoxbms4HJbgT4n&#10;oSanYu98NV/V9SK/XEGT2+RXQ6T0WaMT+dJKa3xmBxo4PVCaUn+nZLfHvbGW/dBYL0aG+HHBGlDA&#10;Oou+45sLDJz8UQqwR9avSrE0JLSmy8W5li60tVGcgCXEyutwlMICJXa2cl++65yvyvIkO6BhKiyh&#10;SW3OJJa8Na6VjDGTMo1ufX5NF9Fe8bxwmW9P2F0OMSdniwVRyLmKNyvuT7tkvfxim18AAAD//wMA&#10;UEsDBBQABgAIAAAAIQD1GihQ3gAAAAoBAAAPAAAAZHJzL2Rvd25yZXYueG1sTI/BSsNAEIbvgu+w&#10;jOBF2t22sdiYTRFBodiLVfS6zY7JYnY2ZrdN+vaOIOhxZj7++f5iPfpWHLGPLpCG2VSBQKqCdVRr&#10;eH15mNyAiMmQNW0g1HDCCOvy/KwwuQ0DPeNxl2rBIRRzo6FJqculjFWD3sRp6JD49hF6bxKPfS1t&#10;bwYO962cK7WU3jjiD43p8L7B6nN38BoWX49v4yngOz6larsZNm4Vr5zWlxfj3S2IhGP6g+FHn9Wh&#10;ZKd9OJCNotVwnc2Y1LBSc+7EwCJTGYj970aWhfxfofwGAAD//wMAUEsBAi0AFAAGAAgAAAAhALaD&#10;OJL+AAAA4QEAABMAAAAAAAAAAAAAAAAAAAAAAFtDb250ZW50X1R5cGVzXS54bWxQSwECLQAUAAYA&#10;CAAAACEAOP0h/9YAAACUAQAACwAAAAAAAAAAAAAAAAAvAQAAX3JlbHMvLnJlbHNQSwECLQAUAAYA&#10;CAAAACEAd048rOEBAACqAwAADgAAAAAAAAAAAAAAAAAuAgAAZHJzL2Uyb0RvYy54bWxQSwECLQAU&#10;AAYACAAAACEA9RooUN4AAAAKAQAADwAAAAAAAAAAAAAAAAA7BAAAZHJzL2Rvd25yZXYueG1sUEsF&#10;BgAAAAAEAAQA8wAAAEYFAAAAAA==&#10;" strokecolor="window" strokeweight=".5pt">
                <v:stroke joinstyle="miter" endcap="round"/>
                <o:lock v:ext="edit" shapetype="f"/>
              </v:lin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6B4DB6BD" wp14:editId="1F684E2C">
                <wp:simplePos x="0" y="0"/>
                <wp:positionH relativeFrom="column">
                  <wp:posOffset>1254125</wp:posOffset>
                </wp:positionH>
                <wp:positionV relativeFrom="paragraph">
                  <wp:posOffset>6217284</wp:posOffset>
                </wp:positionV>
                <wp:extent cx="0" cy="1818005"/>
                <wp:effectExtent l="0" t="909003" r="938848" b="0"/>
                <wp:wrapNone/>
                <wp:docPr id="90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noFill/>
                        <a:ln w="6350" cap="rnd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1F35D2" id="Conector Reto 16" o:spid="_x0000_s1026" style="position:absolute;rotation:9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75pt,489.55pt" to="98.75pt,6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mp4QEAAKoDAAAOAAAAZHJzL2Uyb0RvYy54bWysU02P0zAQvSPxHyzfadKFViVquodW5bKC&#10;il1+wKzjNBa2x/KYpv33jJ3SZeGGyMHyfM97flnfn50VJx3JoG/lfFZLob3CzvhjK7897d+tpKAE&#10;vgOLXrfyokneb96+WY+h0Xc4oO10FNzEUzOGVg4phaaqSA3aAc0waM/BHqODxGY8Vl2Ekbs7W93V&#10;9bIaMXYhotJE7N1NQbkp/fteq/Sl70knYVvJu6VyxnI+57ParKE5RgiDUdc14B+2cGA8D7212kEC&#10;8SOav1o5oyIS9mmm0FXY90bpgoHRzOs/0DwOEHTBwuRQuNFE/6+t+nw6RGG6Vn5kejw4fqMtv5RK&#10;GMVXnVDMl5mkMVDDuVt/iBmmOvvH8IDqO3GsehXMBoUp7dxHJyIy64sPdf4KR4xanMsTXG5PoM9J&#10;qMmp2DtfzVd1vciTK2hymzw1REqfNDqRL620xmd2oIHTA6Up9VdKdnvcG2vZD431Ymzl8v2CQSpg&#10;nUXf8c0FBk7+KAXYI+tXpVgaElrT5eJcSxfa2ihOwBJi5XU4SmGBEjtbuS/fdc9XZXmTHdAwFZbQ&#10;pDZnEkveGtdKxphJmVa3Pk/TRbRXPC9c5tszdpdDzMnZYkEUcq7izYr73S5ZL7/Y5icAAAD//wMA&#10;UEsDBBQABgAIAAAAIQACVTHy3wAAAAwBAAAPAAAAZHJzL2Rvd25yZXYueG1sTI9BT8MwDIXvSPyH&#10;yEhcEEvXjol1TSeEBNLELgzErlnjtRGNU5ps7f495oDgZr/39Py5WI2uFSfsg/WkYDpJQCBV3liq&#10;Fby/Pd3egwhRk9GtJ1RwxgCr8vKi0LnxA73iaRtrwSUUcq2gibHLpQxVg06Hie+Q2Dv43unIa19L&#10;0+uBy10r0ySZS6ct8YVGd/jYYPW5PToF2dfzx3j2uMOXWG3Ww9ouwo1V6vpqfFiCiDjGvzD84DM6&#10;lMy090cyQbQK7mYZJ1mfpilPnMhmyRzE/leSZSH/P1F+AwAA//8DAFBLAQItABQABgAIAAAAIQC2&#10;gziS/gAAAOEBAAATAAAAAAAAAAAAAAAAAAAAAABbQ29udGVudF9UeXBlc10ueG1sUEsBAi0AFAAG&#10;AAgAAAAhADj9If/WAAAAlAEAAAsAAAAAAAAAAAAAAAAALwEAAF9yZWxzLy5yZWxzUEsBAi0AFAAG&#10;AAgAAAAhAN//eanhAQAAqgMAAA4AAAAAAAAAAAAAAAAALgIAAGRycy9lMm9Eb2MueG1sUEsBAi0A&#10;FAAGAAgAAAAhAAJVMfLfAAAADAEAAA8AAAAAAAAAAAAAAAAAOwQAAGRycy9kb3ducmV2LnhtbFBL&#10;BQYAAAAABAAEAPMAAABHBQAAAAA=&#10;" strokecolor="window" strokeweight=".5pt">
                <v:stroke joinstyle="miter" endcap="round"/>
                <o:lock v:ext="edit" shapetype="f"/>
              </v:lin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7F8BBBD5" wp14:editId="2EB1D005">
                <wp:simplePos x="0" y="0"/>
                <wp:positionH relativeFrom="column">
                  <wp:posOffset>1254125</wp:posOffset>
                </wp:positionH>
                <wp:positionV relativeFrom="paragraph">
                  <wp:posOffset>6362699</wp:posOffset>
                </wp:positionV>
                <wp:extent cx="0" cy="1818005"/>
                <wp:effectExtent l="0" t="909003" r="938848" b="0"/>
                <wp:wrapNone/>
                <wp:docPr id="91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noFill/>
                        <a:ln w="6350" cap="rnd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4D0E82" id="Conector Reto 16" o:spid="_x0000_s1026" style="position:absolute;rotation:9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75pt,501pt" to="98.75pt,6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ZJ4QEAAKoDAAAOAAAAZHJzL2Uyb0RvYy54bWysU02P0zAQvSPxHyzfaZKFViVquodW5bKC&#10;il1+wKzjtBa2x/KYpv33jJ3SZeGGyMHyfM97flndn50VJx3JoO9kM6ul0F5hb/yhk9+edu+WUlAC&#10;34NFrzt50STv12/frMbQ6js8ou11FNzEUzuGTh5TCm1VkTpqBzTDoD0HB4wOEpvxUPURRu7ubHVX&#10;14tqxNiHiEoTsXc7BeW69B8GrdKXYSCdhO0k75bKGcv5nM9qvYL2ECEcjbquAf+whQPjeeit1RYS&#10;iB/R/NXKGRWRcEgzha7CYTBKFwyMpqn/QPN4hKALFiaHwo0m+n9t1efTPgrTd/JjI4UHx2+04ZdS&#10;CaP4qhOKZpFJGgO1nLvx+5hhqrN/DA+ovhPHqlfBbFCY0s5DdCIisz7/UOevcMSoxbk8weX2BPqc&#10;hJqcir3NslnW9TxPrqDNbfLUECl90uhEvnTSGp/ZgRZOD5Sm1F8p2e1xZ6xlP7TWi7GTi/dz1oAC&#10;1ln0Pd9cYODkD1KAPbB+VYqlIaE1fS7OtXShjY3iBCwhVl6PoxQWKLGzk7vyXfd8VZY32QIdp8IS&#10;mtTmTGLJW+M6yRgzKdPq1udpuoj2iueFy3x7xv6yjzk5WyyIQs5VvFlxv9sl6+UXW/8EAAD//wMA&#10;UEsDBBQABgAIAAAAIQDj3pXY3wAAAAwBAAAPAAAAZHJzL2Rvd25yZXYueG1sTI/BTsMwDIbvSLxD&#10;ZCQuiKVbu4l1TSeEBNIElw0E16wxbUTjlCZbu7fHHBA7+ven35+L9ehaccQ+WE8KppMEBFLljaVa&#10;wdvr4+0diBA1Gd16QgUnDLAuLy8KnRs/0BaPu1gLLqGQawVNjF0uZagadDpMfIfEu0/fOx157Gtp&#10;ej1wuWvlLEkW0mlLfKHRHT40WH3tDk5B+v30Pp48fuBzrF42w8Yuw41V6vpqvF+BiDjGfxh+9Vkd&#10;Snba+wOZIFoF8yxlkvNpNp+BYCLNkgWI/V8ky0KeP1H+AAAA//8DAFBLAQItABQABgAIAAAAIQC2&#10;gziS/gAAAOEBAAATAAAAAAAAAAAAAAAAAAAAAABbQ29udGVudF9UeXBlc10ueG1sUEsBAi0AFAAG&#10;AAgAAAAhADj9If/WAAAAlAEAAAsAAAAAAAAAAAAAAAAALwEAAF9yZWxzLy5yZWxzUEsBAi0AFAAG&#10;AAgAAAAhABBiZknhAQAAqgMAAA4AAAAAAAAAAAAAAAAALgIAAGRycy9lMm9Eb2MueG1sUEsBAi0A&#10;FAAGAAgAAAAhAOPeldjfAAAADAEAAA8AAAAAAAAAAAAAAAAAOwQAAGRycy9kb3ducmV2LnhtbFBL&#10;BQYAAAAABAAEAPMAAABHBQAAAAA=&#10;" strokecolor="window" strokeweight=".5pt">
                <v:stroke joinstyle="miter" endcap="round"/>
                <o:lock v:ext="edit" shapetype="f"/>
              </v:lin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76860A2F" wp14:editId="0F419A06">
                <wp:simplePos x="0" y="0"/>
                <wp:positionH relativeFrom="column">
                  <wp:posOffset>1254760</wp:posOffset>
                </wp:positionH>
                <wp:positionV relativeFrom="paragraph">
                  <wp:posOffset>6077584</wp:posOffset>
                </wp:positionV>
                <wp:extent cx="0" cy="1818005"/>
                <wp:effectExtent l="0" t="909003" r="938848" b="0"/>
                <wp:wrapNone/>
                <wp:docPr id="60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noFill/>
                        <a:ln w="6350" cap="rnd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51E78A" id="Conector Reto 16" o:spid="_x0000_s1026" style="position:absolute;rotation:90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8pt,478.55pt" to="98.8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TB4AEAAKoDAAAOAAAAZHJzL2Uyb0RvYy54bWysU02P0zAQvSPxHyzfadKFVlXUdA+tymUF&#10;FQs/YNZxGmttj+UxTfvvGTuly8INbQ6W53ve88v6/uysOOlIBn0r57NaCu0VdsYfW/nj+/7DSgpK&#10;4Duw6HUrL5rk/eb9u/UYGn2HA9pOR8FNPDVjaOWQUmiqitSgHdAMg/Yc7DE6SGzGY9VFGLm7s9Vd&#10;XS+rEWMXIipNxN7dFJSb0r/vtUpf+550EraVvFsqZyznUz6rzRqaY4QwGHVdA/5jCwfG89Bbqx0k&#10;ED+j+aeVMyoiYZ9mCl2FfW+ULhgYzbz+C83jAEEXLEwOhRtN9HZt1ZfTIQrTtXLJ9Hhw/EZbfimV&#10;MIpvOqGYLzNJY6CGc7f+EDNMdfaP4QHVM3GsehXMBoUp7dxHJyIy64tPdf4KR4xanMsTXG5PoM9J&#10;qMmp2DtfzVd1vciTK2hymzw1REqfNTqRL620xmd2oIHTA6Up9XdKdnvcG2vZD431YmSIHxcMUgHr&#10;LPqOby4wcPJHKcAeWb8qxdKQ0JouF+dautDWRnEClhArr8NRCguU2NnKffmue74qy5vsgIapsIQm&#10;tTmTWPLWuFYyxkzKtLr1eZouor3ieeEy356wuxxiTs4WC6KQcxVvVtyfdsl6+cU2vwAAAP//AwBQ&#10;SwMEFAAGAAgAAAAhAF5IwxfeAAAADAEAAA8AAABkcnMvZG93bnJldi54bWxMj01PwzAMhu9I/IfI&#10;SFwQS0bLV2k6ISSQJriwTXDNGtNGNE5psrX795gDgqNfP3r9uFxMvhN7HKILpGE+UyCQ6mAdNRo2&#10;68fzGxAxGbKmC4QaDhhhUR0flaawYaRX3K9SI7iEYmE0tCn1hZSxbtGbOAs9Eu8+wuBN4nFopB3M&#10;yOW+kxdKXUlvHPGF1vT40GL9udp5DdnX09t0CPiOz6l+WY5LdxvPnNanJ9P9HYiEU/qD4Uef1aFi&#10;p23YkY2i03CZ50xyPlcqA8FElqtrENvfSFal/P9E9Q0AAP//AwBQSwECLQAUAAYACAAAACEAtoM4&#10;kv4AAADhAQAAEwAAAAAAAAAAAAAAAAAAAAAAW0NvbnRlbnRfVHlwZXNdLnhtbFBLAQItABQABgAI&#10;AAAAIQA4/SH/1gAAAJQBAAALAAAAAAAAAAAAAAAAAC8BAABfcmVscy8ucmVsc1BLAQItABQABgAI&#10;AAAAIQALuQTB4AEAAKoDAAAOAAAAAAAAAAAAAAAAAC4CAABkcnMvZTJvRG9jLnhtbFBLAQItABQA&#10;BgAIAAAAIQBeSMMX3gAAAAwBAAAPAAAAAAAAAAAAAAAAADoEAABkcnMvZG93bnJldi54bWxQSwUG&#10;AAAAAAQABADzAAAARQUAAAAA&#10;" strokecolor="window" strokeweight=".5pt">
                <v:stroke joinstyle="miter" endcap="round"/>
                <o:lock v:ext="edit" shapetype="f"/>
              </v:lin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62BE8FDA" wp14:editId="43A17676">
                <wp:simplePos x="0" y="0"/>
                <wp:positionH relativeFrom="column">
                  <wp:posOffset>1254760</wp:posOffset>
                </wp:positionH>
                <wp:positionV relativeFrom="paragraph">
                  <wp:posOffset>5932804</wp:posOffset>
                </wp:positionV>
                <wp:extent cx="0" cy="1818005"/>
                <wp:effectExtent l="0" t="909003" r="938848" b="0"/>
                <wp:wrapNone/>
                <wp:docPr id="47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noFill/>
                        <a:ln w="6350" cap="rnd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281DC7" id="Conector Reto 16" o:spid="_x0000_s1026" style="position:absolute;rotation:90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8pt,467.15pt" to="98.8pt,6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4a4QEAAKoDAAAOAAAAZHJzL2Uyb0RvYy54bWysU02P0zAQvSPxHyzfadJlW6qo6R5alcsK&#10;KhZ+wKzjNBa2x/KYpv33jJ3SZeGGyMHyfM97flk/nJ0VJx3JoG/lfFZLob3CzvhjK7993b9bSUEJ&#10;fAcWvW7lRZN82Lx9sx5Do+9wQNvpKLiJp2YMrRxSCk1VkRq0A5ph0J6DPUYHic14rLoII3d3trqr&#10;62U1YuxCRKWJ2LubgnJT+ve9Vulz35NOwraSd0vljOV8zme1WUNzjBAGo65rwD9s4cB4HnprtYME&#10;4kc0f7VyRkUk7NNMoauw743SBQOjmdd/oHkaIOiChcmhcKOJ/l9b9el0iMJ0rbz/IIUHx2+05ZdS&#10;CaP4ohOK+TKTNAZqOHfrDzHDVGf/FB5RfSeOVa+C2aAwpZ376EREZn1xX+evcMSoxbk8weX2BPqc&#10;hJqcir3z1XxV14s8uYImt8lTQ6T0UaMT+dJKa3xmBxo4PVKaUn+lZLfHvbGW/dBYL8ZWLt8vWAMK&#10;WGfRd3xzgYGTP0oB9sj6VSmWhoTWdLk419KFtjaKE7CEWHkdjlJYoMTOVu7Ld93zVVneZAc0TIUl&#10;NKnNmcSSt8a1kjFmUqbVrc/TdBHtFc8Ll/n2jN3lEHNytlgQhZyreLPifrdL1ssvtvkJAAD//wMA&#10;UEsDBBQABgAIAAAAIQBgUKCu3gAAAAwBAAAPAAAAZHJzL2Rvd25yZXYueG1sTI/BTsMwDIbvSLxD&#10;ZCQuiCWwjkJpOiEkkKZxYSC4Zo1pIxqnNNnavT3mgODo359+fy6Xk+/EHofoAmm4mCkQSHWwjhoN&#10;ry8P59cgYjJkTRcINRwwwrI6PipNYcNIz7jfpEZwCcXCaGhT6gspY92iN3EWeiTefYTBm8Tj0Eg7&#10;mJHLfScvlbqS3jjiC63p8b7F+nOz8xrmX49v0yHgO65T/bQaV+4mnjmtT0+mu1sQCaf0B8OPPqtD&#10;xU7bsCMbRadhkWVMcq7yfAGCiXmmchDb30hWpfz/RPUNAAD//wMAUEsBAi0AFAAGAAgAAAAhALaD&#10;OJL+AAAA4QEAABMAAAAAAAAAAAAAAAAAAAAAAFtDb250ZW50X1R5cGVzXS54bWxQSwECLQAUAAYA&#10;CAAAACEAOP0h/9YAAACUAQAACwAAAAAAAAAAAAAAAAAvAQAAX3JlbHMvLnJlbHNQSwECLQAUAAYA&#10;CAAAACEA3eO+GuEBAACqAwAADgAAAAAAAAAAAAAAAAAuAgAAZHJzL2Uyb0RvYy54bWxQSwECLQAU&#10;AAYACAAAACEAYFCgrt4AAAAMAQAADwAAAAAAAAAAAAAAAAA7BAAAZHJzL2Rvd25yZXYueG1sUEsF&#10;BgAAAAAEAAQA8wAAAEYFAAAAAA==&#10;" strokecolor="window" strokeweight=".5pt">
                <v:stroke joinstyle="miter" endcap="round"/>
                <o:lock v:ext="edit" shapetype="f"/>
              </v:lin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32640" behindDoc="0" locked="0" layoutInCell="1" allowOverlap="1" wp14:anchorId="244A65A9" wp14:editId="552AC13C">
                <wp:simplePos x="0" y="0"/>
                <wp:positionH relativeFrom="column">
                  <wp:posOffset>1254125</wp:posOffset>
                </wp:positionH>
                <wp:positionV relativeFrom="paragraph">
                  <wp:posOffset>4676774</wp:posOffset>
                </wp:positionV>
                <wp:extent cx="0" cy="1818005"/>
                <wp:effectExtent l="0" t="909003" r="938848" b="0"/>
                <wp:wrapNone/>
                <wp:docPr id="69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noFill/>
                        <a:ln w="6350" cap="rnd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B5BB9A" id="Conector Reto 16" o:spid="_x0000_s1026" style="position:absolute;rotation:90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75pt,368.25pt" to="98.75pt,5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yNM4QEAAKoDAAAOAAAAZHJzL2Uyb0RvYy54bWysU02P0zAQvSPxHyzfadKFViVquodW5bKC&#10;il1+wKzjNBa2x/KYpv33jJ3SZeGGyMHyfM97flnfn50VJx3JoG/lfFZLob3CzvhjK7897d+tpKAE&#10;vgOLXrfyokneb96+WY+h0Xc4oO10FNzEUzOGVg4phaaqSA3aAc0waM/BHqODxGY8Vl2Ekbs7W93V&#10;9bIaMXYhotJE7N1NQbkp/fteq/Sl70knYVvJu6VyxnI+57ParKE5RgiDUdc14B+2cGA8D7212kEC&#10;8SOav1o5oyIS9mmm0FXY90bpgoHRzOs/0DwOEHTBwuRQuNFE/6+t+nw6RGG6Vi4/SuHB8Rtt+aVU&#10;wii+6oRivswkjYEazt36Q8ww1dk/hgdU34lj1atgNihMaec+OhGRWV98qPNXOGLU4lye4HJ7An1O&#10;Qk1Oxd75ar6q60WeXEGT2+SpIVL6pNGJfGmlNT6zAw2cHihNqb9Sstvj3ljLfmisFyNDfL9gDShg&#10;nUXf8c0FBk7+KAXYI+tXpVgaElrT5eJcSxfa2ihOwBJi5XU4SmGBEjtbuS/fdc9XZXmTHdAwFZbQ&#10;pDZnEkveGtdKxphJmVa3Pk/TRbRXPC9c5tszdpdDzMnZYkEUcq7izYr73S5ZL7/Y5icAAAD//wMA&#10;UEsDBBQABgAIAAAAIQA1EGL53wAAAAoBAAAPAAAAZHJzL2Rvd25yZXYueG1sTI9NS8NAEIbvgv9h&#10;GcGL2E1N7UfMpIigUOrFKva6zU6Txexsmt026b93BUGPM/PwzvPmy8E24kSdN44RxqMEBHHptOEK&#10;4eP9+XYOwgfFWjWOCeFMHpbF5UWuMu16fqPTJlQihrDPFEIdQptJ6cuarPIj1xLH2951VoU4dpXU&#10;nepjuG3kXZJMpVWG44datfRUU/m1OVqE9PDyOZwdbWkdytdVvzILf2MQr6+GxwcQgYbwB8OPflSH&#10;Ijrt3JG1Fw3C/SSNJMJ8tpiBiEA6SaYgdr8bWeTyf4XiGwAA//8DAFBLAQItABQABgAIAAAAIQC2&#10;gziS/gAAAOEBAAATAAAAAAAAAAAAAAAAAAAAAABbQ29udGVudF9UeXBlc10ueG1sUEsBAi0AFAAG&#10;AAgAAAAhADj9If/WAAAAlAEAAAsAAAAAAAAAAAAAAAAALwEAAF9yZWxzLy5yZWxzUEsBAi0AFAAG&#10;AAgAAAAhALjTI0zhAQAAqgMAAA4AAAAAAAAAAAAAAAAALgIAAGRycy9lMm9Eb2MueG1sUEsBAi0A&#10;FAAGAAgAAAAhADUQYvnfAAAACgEAAA8AAAAAAAAAAAAAAAAAOwQAAGRycy9kb3ducmV2LnhtbFBL&#10;BQYAAAAABAAEAPMAAABHBQAAAAA=&#10;" strokecolor="window" strokeweight=".5pt">
                <v:stroke joinstyle="miter" endcap="round"/>
                <o:lock v:ext="edit" shapetype="f"/>
              </v:lin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 wp14:anchorId="64440784" wp14:editId="20E1424C">
                <wp:simplePos x="0" y="0"/>
                <wp:positionH relativeFrom="column">
                  <wp:posOffset>1254760</wp:posOffset>
                </wp:positionH>
                <wp:positionV relativeFrom="paragraph">
                  <wp:posOffset>5109209</wp:posOffset>
                </wp:positionV>
                <wp:extent cx="0" cy="1818005"/>
                <wp:effectExtent l="0" t="909003" r="938848" b="0"/>
                <wp:wrapNone/>
                <wp:docPr id="65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noFill/>
                        <a:ln w="6350" cap="rnd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90DDF0" id="Conector Reto 16" o:spid="_x0000_s1026" style="position:absolute;rotation:90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8pt,402.3pt" to="98.8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cX4QEAAKoDAAAOAAAAZHJzL2Uyb0RvYy54bWysU02P0zAQvSPxHyzfadKFVlXUdA+tymUF&#10;FQs/YNZxGmttj+UxTfvvGTuly8INbQ6W53ve88v6/uysOOlIBn0r57NaCu0VdsYfW/nj+/7DSgpK&#10;4Duw6HUrL5rk/eb9u/UYGn2HA9pOR8FNPDVjaOWQUmiqitSgHdAMg/Yc7DE6SGzGY9VFGLm7s9Vd&#10;XS+rEWMXIipNxN7dFJSb0r/vtUpf+550EraVvFsqZyznUz6rzRqaY4QwGHVdA/5jCwfG89Bbqx0k&#10;ED+j+aeVMyoiYZ9mCl2FfW+ULhgYzbz+C83jAEEXLEwOhRtN9HZt1ZfTIQrTtXK5kMKD4zfa8kup&#10;hFF80wnFfJlJGgM1nLv1h5hhqrN/DA+onolj1atgNihMaec+OhGRWV98qvNXOGLU4lye4HJ7An1O&#10;Qk1Oxd75ar6q60WeXEGT2+SpIVL6rNGJfGmlNT6zAw2cHihNqb9Tstvj3ljLfmisFyND/LhgDShg&#10;nUXf8c0FBk7+KAXYI+tXpVgaElrT5eJcSxfa2ihOwBJi5XU4SmGBEjtbuS/fdc9XZXmTHdAwFZbQ&#10;pDZnEkveGtdKxphJmVa3Pk/TRbRXPC9c5tsTdpdDzMnZYkEUcq7izYr70y5ZL7/Y5hcAAAD//wMA&#10;UEsDBBQABgAIAAAAIQBfonHS3wAAAAoBAAAPAAAAZHJzL2Rvd25yZXYueG1sTI/BSsNAEIbvgu+w&#10;jOBF2k1tam3MpoigUNqLreh1mx2TpdnZmN026ds7gqDHmfn45/vz5eAaccIuWE8KJuMEBFLpjaVK&#10;wdvueXQPIkRNRjeeUMEZAyyLy4tcZ8b39IqnbawEh1DItII6xjaTMpQ1Oh3GvkXi26fvnI48dpU0&#10;ne453DXyNknupNOW+EOtW3yqsTxsj07B9OvlfTh7/MB1LDerfmUX4cYqdX01PD6AiDjEPxh+9Fkd&#10;Cnba+yOZIBoFszRlUsEinXMFBqZpMgex/93IIpf/KxTfAAAA//8DAFBLAQItABQABgAIAAAAIQC2&#10;gziS/gAAAOEBAAATAAAAAAAAAAAAAAAAAAAAAABbQ29udGVudF9UeXBlc10ueG1sUEsBAi0AFAAG&#10;AAgAAAAhADj9If/WAAAAlAEAAAsAAAAAAAAAAAAAAAAALwEAAF9yZWxzLy5yZWxzUEsBAi0AFAAG&#10;AAgAAAAhAHpfhxfhAQAAqgMAAA4AAAAAAAAAAAAAAAAALgIAAGRycy9lMm9Eb2MueG1sUEsBAi0A&#10;FAAGAAgAAAAhAF+icdLfAAAACgEAAA8AAAAAAAAAAAAAAAAAOwQAAGRycy9kb3ducmV2LnhtbFBL&#10;BQYAAAAABAAEAPMAAABHBQAAAAA=&#10;" strokecolor="window" strokeweight=".5pt">
                <v:stroke joinstyle="miter" endcap="round"/>
                <o:lock v:ext="edit" shapetype="f"/>
              </v:line>
            </w:pict>
          </mc:Fallback>
        </mc:AlternateContent>
      </w:r>
      <w:r w:rsidR="003D48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CB9344C" wp14:editId="68184DE1">
                <wp:simplePos x="0" y="0"/>
                <wp:positionH relativeFrom="column">
                  <wp:posOffset>339090</wp:posOffset>
                </wp:positionH>
                <wp:positionV relativeFrom="paragraph">
                  <wp:posOffset>5175885</wp:posOffset>
                </wp:positionV>
                <wp:extent cx="548005" cy="158115"/>
                <wp:effectExtent l="0" t="0" r="4445" b="13335"/>
                <wp:wrapSquare wrapText="bothSides"/>
                <wp:docPr id="6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00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E253D15" w14:textId="77777777" w:rsidR="003846B4" w:rsidRPr="008A3502" w:rsidRDefault="003846B4" w:rsidP="003846B4">
                            <w:pPr>
                              <w:rPr>
                                <w:rFonts w:ascii="Open Sans" w:hAnsi="Open Sans" w:cs="Open Sans"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8A3502">
                              <w:rPr>
                                <w:rFonts w:ascii="Open Sans" w:hAnsi="Open Sans" w:cs="Open San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78" type="#_x0000_t202" style="position:absolute;margin-left:26.7pt;margin-top:407.55pt;width:43.15pt;height:12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16YgIAALIEAAAOAAAAZHJzL2Uyb0RvYy54bWysVFFv2jAQfp+0/2D5HZIgQmlEqFIQ0yTU&#10;VoKpz8ZxIFri82xD0k377zs7Ce26PU17MZfzd+e7775jcdfWFbkIbUqQKY3GISVCcshLeUzpl/1m&#10;NKfEWCZzVoEUKX0Rht4tP35YNCoREzhBlQtNMIk0SaNSerJWJUFg+EnUzIxBCYmXBeiaWfzUxyDX&#10;rMHsdRVMwnAWNKBzpYELY9C77i7p0ucvCsHtY1EYYUmVUqzN+lP78+DOYLlgyVEzdSp5Xwb7hypq&#10;Vkp89JpqzSwjZ13+kaouuQYDhR1zqAMoipIL3wN2E4XvutmdmBK+FyTHqCtN5v+l5Q+XJ03KPKWz&#10;KSWS1TijvWgtuYeWRJHjp1EmQdhOIdC26Mc5+16N2gL/ahASvMF0AQbRjo+20LX7xU4JBuIIXq60&#10;u2c4OuPpPAxjSjheRfE8imL3bPAarLSxnwTUxBkp1ThVXwC7bI3toAPEvSVhU1YV+llSyd8cmLPz&#10;CC+NLpolWAiaDulK8mP7sYpvJtlNfDuaZXE0mkbhfJRl4WS03mRhFk43q9vp/c++ziHe09B17gix&#10;7aH11MaTgccD5C9Io4ZOiEbxTYk9bZmxT0yj8pAg3Cb7iEdRQZNS6C1KTqC//83v8CgIvKWkQSWn&#10;1Hw7My0oqT5LlIqT/WDowTgMhjzXK8DliHBPFfcmBmhbDWahoX7GJcvcK3jFJMe3UmoHc2W7fcIl&#10;5SLLPAjFrZjdyp3ig1rchPbtM9OqH6NF2h5g0DhL3k2zw3bjy84WitKP2hHbsdjLDhfDi6VfYrd5&#10;b7896vWvZvkLAAD//wMAUEsDBBQABgAIAAAAIQDuFM+B4QAAAAoBAAAPAAAAZHJzL2Rvd25yZXYu&#10;eG1sTI/BTsMwDIbvSLxDZCRuLOm2sq00ndDQxAFx2ABpx6wxTUXjVEnWdW9PdoKj7U+/v79cj7Zj&#10;A/rQOpKQTQQwpNrplhoJnx/bhyWwEBVp1TlCCRcMsK5ub0pVaHemHQ772LAUQqFQEkyMfcF5qA1a&#10;FSauR0q3b+etimn0DddenVO47fhUiEduVUvpg1E9bgzWP/uTlfC16bdv48Go9yHXry/Txe7i61HK&#10;+7vx+QlYxDH+wXDVT+pQJaejO5EOrJOQz+aJlLDM8gzYFZitFsCOaTMXAnhV8v8Vql8AAAD//wMA&#10;UEsBAi0AFAAGAAgAAAAhALaDOJL+AAAA4QEAABMAAAAAAAAAAAAAAAAAAAAAAFtDb250ZW50X1R5&#10;cGVzXS54bWxQSwECLQAUAAYACAAAACEAOP0h/9YAAACUAQAACwAAAAAAAAAAAAAAAAAvAQAAX3Jl&#10;bHMvLnJlbHNQSwECLQAUAAYACAAAACEAww4demICAACyBAAADgAAAAAAAAAAAAAAAAAuAgAAZHJz&#10;L2Uyb0RvYy54bWxQSwECLQAUAAYACAAAACEA7hTPgeEAAAAKAQAADwAAAAAAAAAAAAAAAAC8BAAA&#10;ZHJzL2Rvd25yZXYueG1sUEsFBgAAAAAEAAQA8wAAAMoFAAAAAA==&#10;" filled="f" stroked="f">
                <v:path arrowok="t"/>
                <v:textbox inset="0,0,0,0">
                  <w:txbxContent>
                    <w:p w14:paraId="6E253D15" w14:textId="77777777" w:rsidR="003846B4" w:rsidRPr="008A3502" w:rsidRDefault="003846B4" w:rsidP="003846B4">
                      <w:pPr>
                        <w:rPr>
                          <w:rFonts w:ascii="Open Sans" w:hAnsi="Open Sans" w:cs="Open Sans"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8A3502">
                        <w:rPr>
                          <w:rFonts w:ascii="Open Sans" w:hAnsi="Open Sans" w:cs="Open Sans"/>
                          <w:bCs/>
                          <w:color w:val="FFFFFF"/>
                          <w:sz w:val="18"/>
                          <w:szCs w:val="18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884">
        <w:rPr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7709DC3" wp14:editId="06610055">
                <wp:simplePos x="0" y="0"/>
                <wp:positionH relativeFrom="column">
                  <wp:posOffset>4199890</wp:posOffset>
                </wp:positionH>
                <wp:positionV relativeFrom="paragraph">
                  <wp:posOffset>3382010</wp:posOffset>
                </wp:positionV>
                <wp:extent cx="1264285" cy="121920"/>
                <wp:effectExtent l="0" t="0" r="12065" b="11430"/>
                <wp:wrapSquare wrapText="bothSides"/>
                <wp:docPr id="52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10A9BEB" w14:textId="77777777" w:rsidR="00460F34" w:rsidRPr="006C1DBE" w:rsidRDefault="00460F34" w:rsidP="006C1DB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9" type="#_x0000_t202" style="position:absolute;margin-left:330.7pt;margin-top:266.3pt;width:99.55pt;height:9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wIaAIAALkEAAAOAAAAZHJzL2Uyb0RvYy54bWysVF1P2zAUfZ+0/2D5veRjLbRRUxSKOk2q&#10;AAkmnm8dh0ZLfD3bJWET/33XTgOM7Wnai3tjn/t1zr1dnvdtwx6lsTWqnCcnMWdSCSxr9ZDzr3eb&#10;yZwz60CV0KCSOX+Slp+vPn5YdjqTKe6xKaVhFETZrNM53zunsyiyYi9bsCeopaLHCk0Ljj7NQ1Qa&#10;6Ch620RpHJ9GHZpSGxTSWrq9HB75KsSvKincdVVZ6ViTc6rNhdOEc+fPaLWE7MGA3tfiWAb8QxUt&#10;1IqSvoS6BAfsYOo/QrW1MGixcicC2wirqhYy9EDdJPG7bm73oGXohcix+oUm+//CiqvHG8PqMuez&#10;lDMFLWm0hroHVkp2J3uHjB6IpU7bjMC3muCuv8Ce1A4dW71F8c0SJHqDGRwsoT0rfWVa/0v9MnIk&#10;IZ5eyKccTPho6ek0nc84E/SWpMkiDepEr97aWPdZYsu8kXND4oYK4HFrnc8P2QjxyRRu6qYJAjfq&#10;twsCDjcyTMjgDRlVQqZH+pqCej/Xs7O0OJstJqfFLJlMk3g+KYo4nVxuiriIp5v1Ynrx7PmhmKN/&#10;4GFo3TPi+l0/MPxpJHKH5RPxaHCYR6vFpqaetmDdDRgaQGKIlspd01E12OUcjxZnezQ//nbv8TQX&#10;9MpZRwOdc/v9AEZy1nxRNDF++kfDjMZuNNShXSPtSELrqkUwycG4ZjQrg+097Vrhs9ATKEG5cu5G&#10;c+2GtaJdFbIoAohmXIPbqlstxnHxCt3192D0UUZHtF3hOOqQvVNzwA7yFQeHVR2k9sQOLB7njvYj&#10;iHDcZb+Ab78D6vUfZ/ULAAD//wMAUEsDBBQABgAIAAAAIQB+gm2Z4QAAAAsBAAAPAAAAZHJzL2Rv&#10;d25yZXYueG1sTI/BTsMwDIbvSLxDZCRuLG2hpSpNJzQ0cUAcNkDimDWhqWicKsm67O0xJzja/vT7&#10;+9t1shNbtA+jQwH5KgOmsXdqxEHA+9v2pgYWokQlJ4dawFkHWHeXF61slDvhTi/7ODAKwdBIASbG&#10;ueE89EZbGVZu1ki3L+etjDT6gSsvTxRuJ15kWcWtHJE+GDnrjdH99/5oBXxs5u1L+jTydSnV81Nx&#10;vzv7PglxfZUeH4BFneIfDL/6pA4dOR3cEVVgk4Cqyu8IFVDeFhUwIuoqK4EdaFPmNfCu5f87dD8A&#10;AAD//wMAUEsBAi0AFAAGAAgAAAAhALaDOJL+AAAA4QEAABMAAAAAAAAAAAAAAAAAAAAAAFtDb250&#10;ZW50X1R5cGVzXS54bWxQSwECLQAUAAYACAAAACEAOP0h/9YAAACUAQAACwAAAAAAAAAAAAAAAAAv&#10;AQAAX3JlbHMvLnJlbHNQSwECLQAUAAYACAAAACEAx+CcCGgCAAC5BAAADgAAAAAAAAAAAAAAAAAu&#10;AgAAZHJzL2Uyb0RvYy54bWxQSwECLQAUAAYACAAAACEAfoJtmeEAAAALAQAADwAAAAAAAAAAAAAA&#10;AADCBAAAZHJzL2Rvd25yZXYueG1sUEsFBgAAAAAEAAQA8wAAANAFAAAAAA==&#10;" filled="f" stroked="f">
                <v:path arrowok="t"/>
                <v:textbox inset="0,0,0,0">
                  <w:txbxContent>
                    <w:p w14:paraId="510A9BEB" w14:textId="77777777" w:rsidR="00460F34" w:rsidRPr="006C1DBE" w:rsidRDefault="00460F34" w:rsidP="006C1DB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6F83" w:rsidSect="006437B6">
      <w:pgSz w:w="12600" w:h="16200"/>
      <w:pgMar w:top="0" w:right="187" w:bottom="360" w:left="18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96C35" w14:textId="77777777" w:rsidR="005C509F" w:rsidRDefault="005C509F" w:rsidP="002821D5">
      <w:pPr>
        <w:spacing w:after="0" w:line="240" w:lineRule="auto"/>
      </w:pPr>
      <w:r>
        <w:separator/>
      </w:r>
    </w:p>
  </w:endnote>
  <w:endnote w:type="continuationSeparator" w:id="0">
    <w:p w14:paraId="6CD44E7A" w14:textId="77777777" w:rsidR="005C509F" w:rsidRDefault="005C509F" w:rsidP="0028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Regular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238F5" w14:textId="77777777" w:rsidR="005C509F" w:rsidRDefault="005C509F" w:rsidP="002821D5">
      <w:pPr>
        <w:spacing w:after="0" w:line="240" w:lineRule="auto"/>
      </w:pPr>
      <w:r>
        <w:separator/>
      </w:r>
    </w:p>
  </w:footnote>
  <w:footnote w:type="continuationSeparator" w:id="0">
    <w:p w14:paraId="08775E2B" w14:textId="77777777" w:rsidR="005C509F" w:rsidRDefault="005C509F" w:rsidP="00282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4B18"/>
    <w:multiLevelType w:val="hybridMultilevel"/>
    <w:tmpl w:val="49CC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e5e4e4,#eee,#565656,#0455a5,#0067b3,#008fd4,#ebebeb,#333c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0D"/>
    <w:rsid w:val="0003108F"/>
    <w:rsid w:val="00032E20"/>
    <w:rsid w:val="000414DA"/>
    <w:rsid w:val="000555C0"/>
    <w:rsid w:val="00056CBC"/>
    <w:rsid w:val="0006124C"/>
    <w:rsid w:val="000B4675"/>
    <w:rsid w:val="000C337B"/>
    <w:rsid w:val="000C5B71"/>
    <w:rsid w:val="000E12C3"/>
    <w:rsid w:val="000E2A47"/>
    <w:rsid w:val="000E5556"/>
    <w:rsid w:val="00113528"/>
    <w:rsid w:val="001225F1"/>
    <w:rsid w:val="001243DB"/>
    <w:rsid w:val="0013342E"/>
    <w:rsid w:val="00142749"/>
    <w:rsid w:val="00154E56"/>
    <w:rsid w:val="00160104"/>
    <w:rsid w:val="001716C1"/>
    <w:rsid w:val="0017493C"/>
    <w:rsid w:val="0019030E"/>
    <w:rsid w:val="00191BA8"/>
    <w:rsid w:val="001B4294"/>
    <w:rsid w:val="001B434D"/>
    <w:rsid w:val="001C29E7"/>
    <w:rsid w:val="001C53F4"/>
    <w:rsid w:val="001D10A0"/>
    <w:rsid w:val="001F0FE4"/>
    <w:rsid w:val="00200420"/>
    <w:rsid w:val="00201DF3"/>
    <w:rsid w:val="002154BC"/>
    <w:rsid w:val="00220787"/>
    <w:rsid w:val="00235266"/>
    <w:rsid w:val="00246AAA"/>
    <w:rsid w:val="0027787E"/>
    <w:rsid w:val="002821D5"/>
    <w:rsid w:val="002929B1"/>
    <w:rsid w:val="002B7299"/>
    <w:rsid w:val="002C1A58"/>
    <w:rsid w:val="002C24C4"/>
    <w:rsid w:val="002C4632"/>
    <w:rsid w:val="002D0077"/>
    <w:rsid w:val="002D5D9F"/>
    <w:rsid w:val="00306FB0"/>
    <w:rsid w:val="00315E0D"/>
    <w:rsid w:val="00317C38"/>
    <w:rsid w:val="0034300E"/>
    <w:rsid w:val="003607A8"/>
    <w:rsid w:val="00366F45"/>
    <w:rsid w:val="003846B4"/>
    <w:rsid w:val="003B1481"/>
    <w:rsid w:val="003B37EE"/>
    <w:rsid w:val="003B6D3A"/>
    <w:rsid w:val="003B7226"/>
    <w:rsid w:val="003D2473"/>
    <w:rsid w:val="003D45CE"/>
    <w:rsid w:val="003D4884"/>
    <w:rsid w:val="003D76B7"/>
    <w:rsid w:val="003F351A"/>
    <w:rsid w:val="00404C82"/>
    <w:rsid w:val="004115BC"/>
    <w:rsid w:val="004237A6"/>
    <w:rsid w:val="00434059"/>
    <w:rsid w:val="00436A45"/>
    <w:rsid w:val="00440239"/>
    <w:rsid w:val="0044057C"/>
    <w:rsid w:val="00445E96"/>
    <w:rsid w:val="00451A4E"/>
    <w:rsid w:val="00460F34"/>
    <w:rsid w:val="00476518"/>
    <w:rsid w:val="00476A48"/>
    <w:rsid w:val="004832BC"/>
    <w:rsid w:val="004946B4"/>
    <w:rsid w:val="0049699B"/>
    <w:rsid w:val="004A0A31"/>
    <w:rsid w:val="004C1ADF"/>
    <w:rsid w:val="004C5550"/>
    <w:rsid w:val="004D27A2"/>
    <w:rsid w:val="004F2B56"/>
    <w:rsid w:val="00511AEC"/>
    <w:rsid w:val="00512F67"/>
    <w:rsid w:val="0053234F"/>
    <w:rsid w:val="00542655"/>
    <w:rsid w:val="00550B59"/>
    <w:rsid w:val="005829B9"/>
    <w:rsid w:val="00586374"/>
    <w:rsid w:val="005A67F6"/>
    <w:rsid w:val="005B03CA"/>
    <w:rsid w:val="005C509F"/>
    <w:rsid w:val="005D516F"/>
    <w:rsid w:val="005E5C3B"/>
    <w:rsid w:val="005E682F"/>
    <w:rsid w:val="006437B6"/>
    <w:rsid w:val="0065209A"/>
    <w:rsid w:val="00661404"/>
    <w:rsid w:val="00682991"/>
    <w:rsid w:val="006907A5"/>
    <w:rsid w:val="006B164A"/>
    <w:rsid w:val="006C1DBE"/>
    <w:rsid w:val="006C790D"/>
    <w:rsid w:val="006D309B"/>
    <w:rsid w:val="006F77E3"/>
    <w:rsid w:val="00702C1E"/>
    <w:rsid w:val="00704A37"/>
    <w:rsid w:val="00704B5E"/>
    <w:rsid w:val="007064EA"/>
    <w:rsid w:val="00730D40"/>
    <w:rsid w:val="007409B1"/>
    <w:rsid w:val="00741251"/>
    <w:rsid w:val="00771396"/>
    <w:rsid w:val="0079601C"/>
    <w:rsid w:val="007A1A0D"/>
    <w:rsid w:val="007B3458"/>
    <w:rsid w:val="007C783D"/>
    <w:rsid w:val="007E0DFF"/>
    <w:rsid w:val="007E1EB6"/>
    <w:rsid w:val="007E6BD7"/>
    <w:rsid w:val="007F1AB0"/>
    <w:rsid w:val="008011DB"/>
    <w:rsid w:val="008156DF"/>
    <w:rsid w:val="0082571A"/>
    <w:rsid w:val="00842B4A"/>
    <w:rsid w:val="008570F4"/>
    <w:rsid w:val="00870250"/>
    <w:rsid w:val="00890B0A"/>
    <w:rsid w:val="008A3502"/>
    <w:rsid w:val="008A6017"/>
    <w:rsid w:val="008B525D"/>
    <w:rsid w:val="008E711F"/>
    <w:rsid w:val="00901D36"/>
    <w:rsid w:val="0090665C"/>
    <w:rsid w:val="00920154"/>
    <w:rsid w:val="009205DF"/>
    <w:rsid w:val="0092132B"/>
    <w:rsid w:val="00924762"/>
    <w:rsid w:val="00947AC2"/>
    <w:rsid w:val="0095554F"/>
    <w:rsid w:val="00961A88"/>
    <w:rsid w:val="009656A9"/>
    <w:rsid w:val="00973FDD"/>
    <w:rsid w:val="00982C32"/>
    <w:rsid w:val="009A21DD"/>
    <w:rsid w:val="009A708C"/>
    <w:rsid w:val="009B7C81"/>
    <w:rsid w:val="009C37C2"/>
    <w:rsid w:val="009E2EAA"/>
    <w:rsid w:val="009E4722"/>
    <w:rsid w:val="00A0167F"/>
    <w:rsid w:val="00A15C0B"/>
    <w:rsid w:val="00A20628"/>
    <w:rsid w:val="00A23E25"/>
    <w:rsid w:val="00A372C8"/>
    <w:rsid w:val="00A833AA"/>
    <w:rsid w:val="00A864DE"/>
    <w:rsid w:val="00A86532"/>
    <w:rsid w:val="00A875AA"/>
    <w:rsid w:val="00A9071F"/>
    <w:rsid w:val="00AB0472"/>
    <w:rsid w:val="00AB67BC"/>
    <w:rsid w:val="00AD5DEB"/>
    <w:rsid w:val="00AF4B36"/>
    <w:rsid w:val="00AF75DB"/>
    <w:rsid w:val="00B051FC"/>
    <w:rsid w:val="00B05705"/>
    <w:rsid w:val="00B12558"/>
    <w:rsid w:val="00B1432C"/>
    <w:rsid w:val="00B45131"/>
    <w:rsid w:val="00B46CAE"/>
    <w:rsid w:val="00B529A0"/>
    <w:rsid w:val="00B53AF9"/>
    <w:rsid w:val="00B6410D"/>
    <w:rsid w:val="00B642E2"/>
    <w:rsid w:val="00B706B1"/>
    <w:rsid w:val="00B75CB6"/>
    <w:rsid w:val="00B84346"/>
    <w:rsid w:val="00B879D4"/>
    <w:rsid w:val="00BA2996"/>
    <w:rsid w:val="00BC0AF5"/>
    <w:rsid w:val="00BC6A85"/>
    <w:rsid w:val="00BF23C0"/>
    <w:rsid w:val="00BF3D10"/>
    <w:rsid w:val="00C259C4"/>
    <w:rsid w:val="00C70C09"/>
    <w:rsid w:val="00C72A51"/>
    <w:rsid w:val="00C76509"/>
    <w:rsid w:val="00C863E0"/>
    <w:rsid w:val="00C95715"/>
    <w:rsid w:val="00CA2C3C"/>
    <w:rsid w:val="00CB3EFB"/>
    <w:rsid w:val="00CD3950"/>
    <w:rsid w:val="00CD62A3"/>
    <w:rsid w:val="00CE1FBA"/>
    <w:rsid w:val="00D003C3"/>
    <w:rsid w:val="00D01680"/>
    <w:rsid w:val="00D125EC"/>
    <w:rsid w:val="00D16F83"/>
    <w:rsid w:val="00D243C7"/>
    <w:rsid w:val="00D44961"/>
    <w:rsid w:val="00D46A1E"/>
    <w:rsid w:val="00D51B62"/>
    <w:rsid w:val="00D54A68"/>
    <w:rsid w:val="00D67FCA"/>
    <w:rsid w:val="00D800A1"/>
    <w:rsid w:val="00D805EE"/>
    <w:rsid w:val="00DA2714"/>
    <w:rsid w:val="00DB651D"/>
    <w:rsid w:val="00DD3544"/>
    <w:rsid w:val="00DE321F"/>
    <w:rsid w:val="00E07AAE"/>
    <w:rsid w:val="00E154A7"/>
    <w:rsid w:val="00E16EA1"/>
    <w:rsid w:val="00E3303C"/>
    <w:rsid w:val="00E35160"/>
    <w:rsid w:val="00E37622"/>
    <w:rsid w:val="00E42F9A"/>
    <w:rsid w:val="00E4789D"/>
    <w:rsid w:val="00E74D50"/>
    <w:rsid w:val="00E821B0"/>
    <w:rsid w:val="00EA6D07"/>
    <w:rsid w:val="00EB420D"/>
    <w:rsid w:val="00EC36D8"/>
    <w:rsid w:val="00F002CF"/>
    <w:rsid w:val="00F009D7"/>
    <w:rsid w:val="00F012DC"/>
    <w:rsid w:val="00F12596"/>
    <w:rsid w:val="00F3399B"/>
    <w:rsid w:val="00F36476"/>
    <w:rsid w:val="00F40840"/>
    <w:rsid w:val="00F44F3C"/>
    <w:rsid w:val="00F62FCE"/>
    <w:rsid w:val="00F728CF"/>
    <w:rsid w:val="00F94151"/>
    <w:rsid w:val="00FA49AE"/>
    <w:rsid w:val="00FD646F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o:colormru v:ext="edit" colors="#e5e4e4,#eee,#565656,#0455a5,#0067b3,#008fd4,#ebebeb,#333c57"/>
    </o:shapedefaults>
    <o:shapelayout v:ext="edit">
      <o:idmap v:ext="edit" data="1"/>
    </o:shapelayout>
  </w:shapeDefaults>
  <w:decimalSymbol w:val="."/>
  <w:listSeparator w:val=","/>
  <w14:docId w14:val="12876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21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21D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66F45"/>
    <w:rPr>
      <w:sz w:val="22"/>
      <w:szCs w:val="22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B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09B1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512F67"/>
  </w:style>
  <w:style w:type="paragraph" w:styleId="ListParagraph">
    <w:name w:val="List Paragraph"/>
    <w:basedOn w:val="Normal"/>
    <w:uiPriority w:val="34"/>
    <w:qFormat/>
    <w:rsid w:val="00E47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3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21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21D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66F45"/>
    <w:rPr>
      <w:sz w:val="22"/>
      <w:szCs w:val="22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B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09B1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512F67"/>
  </w:style>
  <w:style w:type="paragraph" w:styleId="ListParagraph">
    <w:name w:val="List Paragraph"/>
    <w:basedOn w:val="Normal"/>
    <w:uiPriority w:val="34"/>
    <w:qFormat/>
    <w:rsid w:val="00E47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3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25A2-137B-449F-AE5A-325C8812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9T21:17:00Z</dcterms:created>
  <dcterms:modified xsi:type="dcterms:W3CDTF">2019-01-10T11:26:00Z</dcterms:modified>
</cp:coreProperties>
</file>